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867E" w14:textId="49482671" w:rsidR="00F11872" w:rsidRPr="000679E3" w:rsidRDefault="009B2F91" w:rsidP="009B2F91">
      <w:pPr>
        <w:pStyle w:val="Heading1"/>
        <w:jc w:val="center"/>
        <w:rPr>
          <w:color w:val="auto"/>
          <w:sz w:val="36"/>
          <w:szCs w:val="36"/>
        </w:rPr>
      </w:pPr>
      <w:bookmarkStart w:id="0" w:name="_Competition_Application_Form"/>
      <w:bookmarkEnd w:id="0"/>
      <w:permStart w:id="807091421" w:ed="REVENUEDOMAIN\mocallag"/>
      <w:permStart w:id="863461867" w:ed="REVENUEDOMAIN\towen000"/>
      <w:permStart w:id="1296239711" w:ed="REVENUEDOMAIN\cmurra05"/>
      <w:permStart w:id="1707499952" w:ed="REVENUEDOMAIN\pfleming"/>
      <w:permStart w:id="61693184" w:ed="REVENUEDOMAIN\sdeivanl"/>
      <w:permStart w:id="1453138998" w:ed="REVENUEDOMAIN\eodonn02"/>
      <w:permStart w:id="188358584" w:ed="REVENUEDOMAIN\dking000"/>
      <w:permStart w:id="326571853" w:ed="REVENUEDOMAIN\cgannon0"/>
      <w:permStart w:id="838165154" w:ed="REVENUEDOMAIN\tgroves"/>
      <w:r w:rsidRPr="000679E3">
        <w:rPr>
          <w:color w:val="auto"/>
          <w:sz w:val="36"/>
          <w:szCs w:val="36"/>
        </w:rPr>
        <w:t>Competition Application Form</w:t>
      </w:r>
    </w:p>
    <w:p w14:paraId="749312E1" w14:textId="5BC7F39A" w:rsidR="00464C26" w:rsidRDefault="00FC622D" w:rsidP="004450AB">
      <w:pPr>
        <w:spacing w:line="360" w:lineRule="auto"/>
        <w:jc w:val="center"/>
      </w:pPr>
      <w:r w:rsidRPr="00AB6993">
        <w:rPr>
          <w:rStyle w:val="Strong"/>
        </w:rPr>
        <w:t>Before completing this form and for information on accessibility</w:t>
      </w:r>
      <w:r w:rsidR="00464C26" w:rsidRPr="00257C0E">
        <w:t xml:space="preserve">, </w:t>
      </w:r>
      <w:r w:rsidRPr="00AB6993">
        <w:rPr>
          <w:rStyle w:val="Strong"/>
        </w:rPr>
        <w:t>please review the</w:t>
      </w:r>
      <w:r w:rsidRPr="00451350">
        <w:rPr>
          <w:rStyle w:val="Strong"/>
          <w:rFonts w:asciiTheme="minorHAnsi" w:hAnsiTheme="minorHAnsi" w:cstheme="minorHAnsi"/>
          <w:b w:val="0"/>
          <w:bCs w:val="0"/>
        </w:rPr>
        <w:t xml:space="preserve"> </w:t>
      </w:r>
      <w:hyperlink w:anchor="_GUIDANCE_ON_COMPLETING" w:history="1">
        <w:r w:rsidR="00BA7C57" w:rsidRPr="00A31FCD">
          <w:rPr>
            <w:rStyle w:val="Hyperlink"/>
            <w:rFonts w:asciiTheme="minorHAnsi" w:hAnsiTheme="minorHAnsi" w:cstheme="minorHAnsi"/>
          </w:rPr>
          <w:t>GUIDANCE</w:t>
        </w:r>
        <w:r w:rsidR="000E4494" w:rsidRPr="00A31FCD">
          <w:rPr>
            <w:rStyle w:val="Hyperlink"/>
            <w:rFonts w:asciiTheme="minorHAnsi" w:hAnsiTheme="minorHAnsi" w:cstheme="minorHAnsi"/>
          </w:rPr>
          <w:t xml:space="preserve"> ON COMPLETING THE FORM</w:t>
        </w:r>
      </w:hyperlink>
      <w:r w:rsidR="00BA7C57" w:rsidRPr="00A31FCD">
        <w:rPr>
          <w:rStyle w:val="Strong"/>
          <w:rFonts w:asciiTheme="minorHAnsi" w:hAnsiTheme="minorHAnsi" w:cstheme="minorHAnsi"/>
          <w:b w:val="0"/>
          <w:bCs w:val="0"/>
        </w:rPr>
        <w:t xml:space="preserve"> </w:t>
      </w:r>
      <w:r w:rsidRPr="00AB6993">
        <w:rPr>
          <w:rStyle w:val="Strong"/>
        </w:rPr>
        <w:t>section at the end of this document</w:t>
      </w:r>
      <w:r w:rsidR="00464C26" w:rsidRPr="00AB6993">
        <w:rPr>
          <w:rStyle w:val="Strong"/>
        </w:rPr>
        <w:t>.</w:t>
      </w:r>
    </w:p>
    <w:p w14:paraId="65073219" w14:textId="4936C205" w:rsidR="004450AB" w:rsidRPr="00C0595F" w:rsidRDefault="00257C0E" w:rsidP="00257C0E">
      <w:pPr>
        <w:pStyle w:val="Heading2"/>
        <w:jc w:val="center"/>
        <w:rPr>
          <w:rStyle w:val="Strong"/>
          <w:b w:val="0"/>
          <w:bCs w:val="0"/>
          <w:color w:val="auto"/>
          <w:sz w:val="28"/>
          <w:szCs w:val="28"/>
        </w:rPr>
      </w:pPr>
      <w:r w:rsidRPr="00257C0E">
        <w:rPr>
          <w:color w:val="auto"/>
          <w:sz w:val="28"/>
          <w:szCs w:val="28"/>
        </w:rPr>
        <w:t>PHOTOGRAPH AND OFFICIAL USE SECTION</w:t>
      </w:r>
    </w:p>
    <w:tbl>
      <w:tblPr>
        <w:tblStyle w:val="TableGrid"/>
        <w:tblpPr w:leftFromText="180" w:rightFromText="180" w:vertAnchor="text" w:horzAnchor="margin" w:tblpXSpec="right" w:tblpY="384"/>
        <w:tblW w:w="6107" w:type="dxa"/>
        <w:tblLook w:val="04A0" w:firstRow="1" w:lastRow="0" w:firstColumn="1" w:lastColumn="0" w:noHBand="0" w:noVBand="1"/>
        <w:tblCaption w:val="Official Use Only"/>
      </w:tblPr>
      <w:tblGrid>
        <w:gridCol w:w="4248"/>
        <w:gridCol w:w="1859"/>
      </w:tblGrid>
      <w:tr w:rsidR="004450AB" w14:paraId="017169F7" w14:textId="77777777" w:rsidTr="00782BAA">
        <w:trPr>
          <w:trHeight w:val="510"/>
        </w:trPr>
        <w:tc>
          <w:tcPr>
            <w:tcW w:w="4248" w:type="dxa"/>
            <w:shd w:val="clear" w:color="auto" w:fill="F2F2F2" w:themeFill="background1" w:themeFillShade="F2"/>
            <w:vAlign w:val="center"/>
          </w:tcPr>
          <w:p w14:paraId="3585E16C" w14:textId="77777777" w:rsidR="004450AB" w:rsidRDefault="004450AB" w:rsidP="00782BAA">
            <w:pPr>
              <w:rPr>
                <w:rFonts w:asciiTheme="minorHAnsi" w:hAnsiTheme="minorHAnsi" w:cstheme="minorHAnsi"/>
              </w:rPr>
            </w:pPr>
            <w:r>
              <w:rPr>
                <w:rFonts w:asciiTheme="minorHAnsi" w:hAnsiTheme="minorHAnsi" w:cstheme="minorHAnsi"/>
              </w:rPr>
              <w:t>Competition ID (Official Use Only)</w:t>
            </w:r>
          </w:p>
        </w:tc>
        <w:tc>
          <w:tcPr>
            <w:tcW w:w="1859" w:type="dxa"/>
          </w:tcPr>
          <w:p w14:paraId="6C25CE8A" w14:textId="3C7F856C" w:rsidR="004450AB" w:rsidRDefault="00F72269" w:rsidP="00782BAA">
            <w:pPr>
              <w:rPr>
                <w:rFonts w:asciiTheme="minorHAnsi" w:hAnsiTheme="minorHAnsi" w:cstheme="minorHAnsi"/>
              </w:rPr>
            </w:pPr>
            <w:r>
              <w:rPr>
                <w:rFonts w:asciiTheme="minorHAnsi" w:hAnsiTheme="minorHAnsi" w:cstheme="minorHAnsi"/>
              </w:rPr>
              <w:t>RE0012</w:t>
            </w:r>
          </w:p>
        </w:tc>
      </w:tr>
      <w:tr w:rsidR="004450AB" w14:paraId="0D022F57" w14:textId="77777777" w:rsidTr="00782BAA">
        <w:trPr>
          <w:trHeight w:val="510"/>
        </w:trPr>
        <w:tc>
          <w:tcPr>
            <w:tcW w:w="4248" w:type="dxa"/>
            <w:shd w:val="clear" w:color="auto" w:fill="F2F2F2" w:themeFill="background1" w:themeFillShade="F2"/>
            <w:vAlign w:val="center"/>
          </w:tcPr>
          <w:p w14:paraId="76FAD682" w14:textId="77777777" w:rsidR="004450AB" w:rsidRDefault="004450AB" w:rsidP="00782BAA">
            <w:pPr>
              <w:rPr>
                <w:rFonts w:asciiTheme="minorHAnsi" w:hAnsiTheme="minorHAnsi" w:cstheme="minorHAnsi"/>
              </w:rPr>
            </w:pPr>
            <w:r>
              <w:rPr>
                <w:rFonts w:asciiTheme="minorHAnsi" w:hAnsiTheme="minorHAnsi" w:cstheme="minorHAnsi"/>
              </w:rPr>
              <w:t>Candidate Number (Official Use Only)</w:t>
            </w:r>
          </w:p>
        </w:tc>
        <w:tc>
          <w:tcPr>
            <w:tcW w:w="1859" w:type="dxa"/>
          </w:tcPr>
          <w:p w14:paraId="100438C2" w14:textId="77777777" w:rsidR="004450AB" w:rsidRDefault="004450AB" w:rsidP="00782BAA">
            <w:pPr>
              <w:rPr>
                <w:rFonts w:asciiTheme="minorHAnsi" w:hAnsiTheme="minorHAnsi" w:cstheme="minorHAnsi"/>
              </w:rPr>
            </w:pPr>
            <w:permStart w:id="2070302234" w:edGrp="everyone"/>
            <w:permEnd w:id="2070302234"/>
          </w:p>
        </w:tc>
      </w:tr>
    </w:tbl>
    <w:p w14:paraId="72674873" w14:textId="0FC6C172" w:rsidR="00782BAA" w:rsidRPr="00257C0E" w:rsidRDefault="00782BAA" w:rsidP="00782BAA">
      <w:pPr>
        <w:pStyle w:val="Caption"/>
        <w:keepNext/>
        <w:rPr>
          <w:sz w:val="24"/>
          <w:szCs w:val="24"/>
        </w:rPr>
      </w:pPr>
      <w:r w:rsidRPr="00257C0E">
        <w:rPr>
          <w:sz w:val="24"/>
          <w:szCs w:val="24"/>
        </w:rPr>
        <w:t xml:space="preserve">Textbox </w:t>
      </w:r>
      <w:r w:rsidR="00054A28" w:rsidRPr="00257C0E">
        <w:rPr>
          <w:sz w:val="24"/>
          <w:szCs w:val="24"/>
        </w:rPr>
        <w:fldChar w:fldCharType="begin"/>
      </w:r>
      <w:r w:rsidR="00054A28" w:rsidRPr="00257C0E">
        <w:rPr>
          <w:sz w:val="24"/>
          <w:szCs w:val="24"/>
        </w:rPr>
        <w:instrText xml:space="preserve"> SEQ Textbox \* ARABIC </w:instrText>
      </w:r>
      <w:r w:rsidR="00054A28" w:rsidRPr="00257C0E">
        <w:rPr>
          <w:sz w:val="24"/>
          <w:szCs w:val="24"/>
        </w:rPr>
        <w:fldChar w:fldCharType="separate"/>
      </w:r>
      <w:r w:rsidR="004E45BD">
        <w:rPr>
          <w:noProof/>
          <w:sz w:val="24"/>
          <w:szCs w:val="24"/>
        </w:rPr>
        <w:t>1</w:t>
      </w:r>
      <w:r w:rsidR="00054A28" w:rsidRPr="00257C0E">
        <w:rPr>
          <w:noProof/>
          <w:sz w:val="24"/>
          <w:szCs w:val="24"/>
        </w:rPr>
        <w:fldChar w:fldCharType="end"/>
      </w:r>
      <w:r w:rsidRPr="00257C0E">
        <w:rPr>
          <w:sz w:val="24"/>
          <w:szCs w:val="24"/>
        </w:rPr>
        <w:t>:Insert Photograph</w:t>
      </w:r>
    </w:p>
    <w:p w14:paraId="2F4B482A" w14:textId="29772C16" w:rsidR="005C0F93" w:rsidRPr="00451350" w:rsidRDefault="004450AB" w:rsidP="004450AB">
      <w:pPr>
        <w:rPr>
          <w:rStyle w:val="Strong"/>
          <w:rFonts w:asciiTheme="minorHAnsi" w:hAnsiTheme="minorHAnsi" w:cstheme="minorHAnsi"/>
          <w:b w:val="0"/>
          <w:bCs w:val="0"/>
        </w:rPr>
      </w:pPr>
      <w:r w:rsidRPr="00675A95">
        <w:rPr>
          <w:b/>
          <w:bCs/>
          <w:noProof/>
          <w:color w:val="000000"/>
          <w:sz w:val="22"/>
          <w:lang w:eastAsia="en-IE"/>
        </w:rPr>
        <mc:AlternateContent>
          <mc:Choice Requires="wps">
            <w:drawing>
              <wp:inline distT="0" distB="0" distL="0" distR="0" wp14:anchorId="4D2CC36A" wp14:editId="2C152A66">
                <wp:extent cx="1258784" cy="1484416"/>
                <wp:effectExtent l="0" t="0" r="17780" b="20955"/>
                <wp:docPr id="217" name="Text Box 2" descr="Insert a high-resolution passport-style photo with a plain background in this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4" cy="1484416"/>
                        </a:xfrm>
                        <a:prstGeom prst="rect">
                          <a:avLst/>
                        </a:prstGeom>
                        <a:solidFill>
                          <a:srgbClr val="FFFFFF"/>
                        </a:solidFill>
                        <a:ln w="9525">
                          <a:solidFill>
                            <a:srgbClr val="000000"/>
                          </a:solidFill>
                          <a:miter lim="800000"/>
                          <a:headEnd/>
                          <a:tailEnd/>
                        </a:ln>
                      </wps:spPr>
                      <wps:txbx>
                        <w:txbxContent>
                          <w:p w14:paraId="08980DEB" w14:textId="766F078D" w:rsidR="00BD6551" w:rsidRPr="004A4FA1" w:rsidRDefault="00BD6551" w:rsidP="00FC622D">
                            <w:pPr>
                              <w:jc w:val="center"/>
                              <w:rPr>
                                <w:rFonts w:asciiTheme="minorHAnsi" w:hAnsiTheme="minorHAnsi" w:cstheme="minorHAnsi"/>
                                <w:szCs w:val="24"/>
                              </w:rPr>
                            </w:pPr>
                            <w:permStart w:id="348617045" w:edGrp="everyone"/>
                            <w:permStart w:id="1308499708" w:ed="REVENUEDOMAIN\mocallag"/>
                            <w:permStart w:id="853947159" w:ed="REVENUEDOMAIN\towen000"/>
                            <w:permStart w:id="1910311875" w:ed="REVENUEDOMAIN\cmurra05"/>
                            <w:permStart w:id="108805757" w:ed="REVENUEDOMAIN\pfleming"/>
                            <w:permStart w:id="851123683" w:ed="REVENUEDOMAIN\sdeivanl"/>
                            <w:permStart w:id="1045644850" w:ed="REVENUEDOMAIN\eodonn02"/>
                            <w:permStart w:id="539852752" w:ed="REVENUEDOMAIN\dking000"/>
                            <w:permStart w:id="1728011008" w:ed="REVENUEDOMAIN\cgannon0"/>
                            <w:permStart w:id="557911481" w:ed="REVENUEDOMAIN\tgroves"/>
                            <w:permEnd w:id="348617045"/>
                            <w:r w:rsidRPr="00F83D9E">
                              <w:rPr>
                                <w:rFonts w:asciiTheme="minorHAnsi" w:hAnsiTheme="minorHAnsi" w:cstheme="minorHAnsi"/>
                                <w:szCs w:val="24"/>
                              </w:rPr>
                              <w:t>Insert</w:t>
                            </w:r>
                            <w:r>
                              <w:rPr>
                                <w:rFonts w:asciiTheme="minorHAnsi" w:hAnsiTheme="minorHAnsi" w:cstheme="minorHAnsi"/>
                                <w:szCs w:val="24"/>
                              </w:rPr>
                              <w:t xml:space="preserve"> a high-resolution p</w:t>
                            </w:r>
                            <w:r w:rsidRPr="00F83D9E">
                              <w:rPr>
                                <w:rFonts w:asciiTheme="minorHAnsi" w:hAnsiTheme="minorHAnsi" w:cstheme="minorHAnsi"/>
                                <w:szCs w:val="24"/>
                              </w:rPr>
                              <w:t>assport</w:t>
                            </w:r>
                            <w:r>
                              <w:rPr>
                                <w:rFonts w:asciiTheme="minorHAnsi" w:hAnsiTheme="minorHAnsi" w:cstheme="minorHAnsi"/>
                                <w:szCs w:val="24"/>
                              </w:rPr>
                              <w:t>-</w:t>
                            </w:r>
                            <w:r w:rsidRPr="00F83D9E">
                              <w:rPr>
                                <w:rFonts w:asciiTheme="minorHAnsi" w:hAnsiTheme="minorHAnsi" w:cstheme="minorHAnsi"/>
                                <w:szCs w:val="24"/>
                              </w:rPr>
                              <w:t>style</w:t>
                            </w:r>
                            <w:r>
                              <w:rPr>
                                <w:rFonts w:asciiTheme="minorHAnsi" w:hAnsiTheme="minorHAnsi" w:cstheme="minorHAnsi"/>
                                <w:szCs w:val="24"/>
                              </w:rPr>
                              <w:t xml:space="preserve"> photo taken against a plain background into this textbox.</w:t>
                            </w:r>
                            <w:permEnd w:id="1308499708"/>
                            <w:permEnd w:id="853947159"/>
                            <w:permEnd w:id="1910311875"/>
                            <w:permEnd w:id="108805757"/>
                            <w:permEnd w:id="851123683"/>
                            <w:permEnd w:id="1045644850"/>
                            <w:permEnd w:id="539852752"/>
                            <w:permEnd w:id="1728011008"/>
                            <w:permEnd w:id="557911481"/>
                          </w:p>
                        </w:txbxContent>
                      </wps:txbx>
                      <wps:bodyPr rot="0" vert="horz" wrap="square" lIns="91440" tIns="45720" rIns="91440" bIns="45720" anchor="t" anchorCtr="0">
                        <a:noAutofit/>
                      </wps:bodyPr>
                    </wps:wsp>
                  </a:graphicData>
                </a:graphic>
              </wp:inline>
            </w:drawing>
          </mc:Choice>
          <mc:Fallback>
            <w:pict>
              <v:shapetype w14:anchorId="4D2CC36A" id="_x0000_t202" coordsize="21600,21600" o:spt="202" path="m,l,21600r21600,l21600,xe">
                <v:stroke joinstyle="miter"/>
                <v:path gradientshapeok="t" o:connecttype="rect"/>
              </v:shapetype>
              <v:shape id="Text Box 2" o:spid="_x0000_s1026" type="#_x0000_t202" alt="Insert a high-resolution passport-style photo with a plain background in this textbox." style="width:99.1pt;height:1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">
                <v:textbox>
                  <w:txbxContent>
                    <w:p w14:paraId="08980DEB" w14:textId="766F078D" w:rsidR="00BD6551" w:rsidRPr="004A4FA1" w:rsidRDefault="00BD6551" w:rsidP="00FC622D">
                      <w:pPr>
                        <w:jc w:val="center"/>
                        <w:rPr>
                          <w:rFonts w:asciiTheme="minorHAnsi" w:hAnsiTheme="minorHAnsi" w:cstheme="minorHAnsi"/>
                          <w:szCs w:val="24"/>
                        </w:rPr>
                      </w:pPr>
                      <w:permStart w:id="348617045" w:edGrp="everyone"/>
                      <w:permStart w:id="1308499708" w:ed="REVENUEDOMAIN\mocallag"/>
                      <w:permStart w:id="853947159" w:ed="REVENUEDOMAIN\towen000"/>
                      <w:permStart w:id="1910311875" w:ed="REVENUEDOMAIN\cmurra05"/>
                      <w:permStart w:id="108805757" w:ed="REVENUEDOMAIN\pfleming"/>
                      <w:permStart w:id="851123683" w:ed="REVENUEDOMAIN\sdeivanl"/>
                      <w:permStart w:id="1045644850" w:ed="REVENUEDOMAIN\eodonn02"/>
                      <w:permStart w:id="539852752" w:ed="REVENUEDOMAIN\dking000"/>
                      <w:permStart w:id="1728011008" w:ed="REVENUEDOMAIN\cgannon0"/>
                      <w:permStart w:id="557911481" w:ed="REVENUEDOMAIN\tgroves"/>
                      <w:permEnd w:id="348617045"/>
                      <w:r w:rsidRPr="00F83D9E">
                        <w:rPr>
                          <w:rFonts w:asciiTheme="minorHAnsi" w:hAnsiTheme="minorHAnsi" w:cstheme="minorHAnsi"/>
                          <w:szCs w:val="24"/>
                        </w:rPr>
                        <w:t>Insert</w:t>
                      </w:r>
                      <w:r>
                        <w:rPr>
                          <w:rFonts w:asciiTheme="minorHAnsi" w:hAnsiTheme="minorHAnsi" w:cstheme="minorHAnsi"/>
                          <w:szCs w:val="24"/>
                        </w:rPr>
                        <w:t xml:space="preserve"> a high-resolution p</w:t>
                      </w:r>
                      <w:r w:rsidRPr="00F83D9E">
                        <w:rPr>
                          <w:rFonts w:asciiTheme="minorHAnsi" w:hAnsiTheme="minorHAnsi" w:cstheme="minorHAnsi"/>
                          <w:szCs w:val="24"/>
                        </w:rPr>
                        <w:t>assport</w:t>
                      </w:r>
                      <w:r>
                        <w:rPr>
                          <w:rFonts w:asciiTheme="minorHAnsi" w:hAnsiTheme="minorHAnsi" w:cstheme="minorHAnsi"/>
                          <w:szCs w:val="24"/>
                        </w:rPr>
                        <w:t>-</w:t>
                      </w:r>
                      <w:r w:rsidRPr="00F83D9E">
                        <w:rPr>
                          <w:rFonts w:asciiTheme="minorHAnsi" w:hAnsiTheme="minorHAnsi" w:cstheme="minorHAnsi"/>
                          <w:szCs w:val="24"/>
                        </w:rPr>
                        <w:t>style</w:t>
                      </w:r>
                      <w:r>
                        <w:rPr>
                          <w:rFonts w:asciiTheme="minorHAnsi" w:hAnsiTheme="minorHAnsi" w:cstheme="minorHAnsi"/>
                          <w:szCs w:val="24"/>
                        </w:rPr>
                        <w:t xml:space="preserve"> photo taken against a plain background into this textbox.</w:t>
                      </w:r>
                      <w:permEnd w:id="1308499708"/>
                      <w:permEnd w:id="853947159"/>
                      <w:permEnd w:id="1910311875"/>
                      <w:permEnd w:id="108805757"/>
                      <w:permEnd w:id="851123683"/>
                      <w:permEnd w:id="1045644850"/>
                      <w:permEnd w:id="539852752"/>
                      <w:permEnd w:id="1728011008"/>
                      <w:permEnd w:id="557911481"/>
                    </w:p>
                  </w:txbxContent>
                </v:textbox>
                <w10:anchorlock/>
              </v:shape>
            </w:pict>
          </mc:Fallback>
        </mc:AlternateContent>
      </w:r>
      <w:bookmarkStart w:id="1" w:name="_top"/>
      <w:bookmarkEnd w:id="1"/>
    </w:p>
    <w:p w14:paraId="5381026B" w14:textId="6EE4B26D" w:rsidR="00F11872" w:rsidRPr="00451350" w:rsidRDefault="00451350" w:rsidP="00FD2780">
      <w:pPr>
        <w:pStyle w:val="Heading2"/>
        <w:jc w:val="center"/>
        <w:rPr>
          <w:color w:val="auto"/>
          <w:sz w:val="28"/>
          <w:szCs w:val="28"/>
        </w:rPr>
      </w:pPr>
      <w:r w:rsidRPr="00451350">
        <w:rPr>
          <w:color w:val="auto"/>
          <w:sz w:val="28"/>
          <w:szCs w:val="28"/>
        </w:rPr>
        <w:t>SECTION A: APPLICANT’S DETAILS</w:t>
      </w:r>
    </w:p>
    <w:tbl>
      <w:tblPr>
        <w:tblStyle w:val="TableGrid"/>
        <w:tblW w:w="10435" w:type="dxa"/>
        <w:tblLook w:val="04A0" w:firstRow="1" w:lastRow="0" w:firstColumn="1" w:lastColumn="0" w:noHBand="0" w:noVBand="1"/>
        <w:tblCaption w:val="Applicant's Details Table"/>
      </w:tblPr>
      <w:tblGrid>
        <w:gridCol w:w="3256"/>
        <w:gridCol w:w="7179"/>
      </w:tblGrid>
      <w:tr w:rsidR="00D32D32" w:rsidRPr="002125A9" w14:paraId="77724000" w14:textId="77777777" w:rsidTr="00782BAA">
        <w:trPr>
          <w:trHeight w:val="510"/>
        </w:trPr>
        <w:tc>
          <w:tcPr>
            <w:tcW w:w="3256" w:type="dxa"/>
            <w:shd w:val="clear" w:color="auto" w:fill="F2F2F2" w:themeFill="background1" w:themeFillShade="F2"/>
            <w:vAlign w:val="center"/>
          </w:tcPr>
          <w:p w14:paraId="15F839B7" w14:textId="6D68CA84" w:rsidR="00D32D32" w:rsidRPr="006905B2" w:rsidRDefault="00D32D32" w:rsidP="00F83D9E">
            <w:pPr>
              <w:rPr>
                <w:rStyle w:val="Strong"/>
                <w:rFonts w:asciiTheme="minorHAnsi" w:hAnsiTheme="minorHAnsi" w:cstheme="minorHAnsi"/>
              </w:rPr>
            </w:pPr>
            <w:r w:rsidRPr="006905B2">
              <w:rPr>
                <w:rStyle w:val="Strong"/>
                <w:rFonts w:asciiTheme="minorHAnsi" w:hAnsiTheme="minorHAnsi" w:cstheme="minorHAnsi"/>
              </w:rPr>
              <w:t>INFORMATION REQUIRED</w:t>
            </w:r>
          </w:p>
        </w:tc>
        <w:tc>
          <w:tcPr>
            <w:tcW w:w="7179" w:type="dxa"/>
            <w:shd w:val="clear" w:color="auto" w:fill="F2F2F2" w:themeFill="background1" w:themeFillShade="F2"/>
            <w:vAlign w:val="center"/>
          </w:tcPr>
          <w:p w14:paraId="6ECADC4C" w14:textId="5441BD17" w:rsidR="00D32D32" w:rsidRPr="006905B2" w:rsidRDefault="00D32D32" w:rsidP="00A05B50">
            <w:pPr>
              <w:rPr>
                <w:rStyle w:val="Strong"/>
                <w:rFonts w:asciiTheme="minorHAnsi" w:hAnsiTheme="minorHAnsi" w:cstheme="minorHAnsi"/>
              </w:rPr>
            </w:pPr>
            <w:r w:rsidRPr="006905B2">
              <w:rPr>
                <w:rStyle w:val="Strong"/>
                <w:rFonts w:asciiTheme="minorHAnsi" w:hAnsiTheme="minorHAnsi" w:cstheme="minorHAnsi"/>
              </w:rPr>
              <w:t>YOUR ANSWER</w:t>
            </w:r>
          </w:p>
        </w:tc>
      </w:tr>
      <w:tr w:rsidR="00D32D32" w:rsidRPr="002125A9" w14:paraId="6E12A33D" w14:textId="77777777" w:rsidTr="00782BAA">
        <w:trPr>
          <w:trHeight w:val="510"/>
        </w:trPr>
        <w:tc>
          <w:tcPr>
            <w:tcW w:w="3256" w:type="dxa"/>
            <w:shd w:val="clear" w:color="auto" w:fill="F2F2F2" w:themeFill="background1" w:themeFillShade="F2"/>
            <w:vAlign w:val="center"/>
          </w:tcPr>
          <w:p w14:paraId="15ED2F2C" w14:textId="1DB2364B"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First Name</w:t>
            </w:r>
          </w:p>
        </w:tc>
        <w:tc>
          <w:tcPr>
            <w:tcW w:w="7179" w:type="dxa"/>
            <w:vAlign w:val="center"/>
          </w:tcPr>
          <w:p w14:paraId="3769BA08" w14:textId="7903D773" w:rsidR="00D32D32" w:rsidRPr="002125A9" w:rsidRDefault="00D32D32" w:rsidP="00A05B50">
            <w:pPr>
              <w:rPr>
                <w:rFonts w:asciiTheme="minorHAnsi" w:hAnsiTheme="minorHAnsi" w:cstheme="minorHAnsi"/>
              </w:rPr>
            </w:pPr>
            <w:permStart w:id="897400877" w:edGrp="everyone"/>
            <w:permEnd w:id="897400877"/>
          </w:p>
        </w:tc>
      </w:tr>
      <w:tr w:rsidR="00D32D32" w:rsidRPr="002125A9" w14:paraId="19E5193E" w14:textId="77777777" w:rsidTr="00782BAA">
        <w:trPr>
          <w:trHeight w:val="510"/>
        </w:trPr>
        <w:tc>
          <w:tcPr>
            <w:tcW w:w="3256" w:type="dxa"/>
            <w:shd w:val="clear" w:color="auto" w:fill="F2F2F2" w:themeFill="background1" w:themeFillShade="F2"/>
            <w:vAlign w:val="center"/>
          </w:tcPr>
          <w:p w14:paraId="32214730" w14:textId="5F4251A3"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Surname</w:t>
            </w:r>
          </w:p>
        </w:tc>
        <w:tc>
          <w:tcPr>
            <w:tcW w:w="7179" w:type="dxa"/>
            <w:vAlign w:val="center"/>
          </w:tcPr>
          <w:p w14:paraId="05A8056F" w14:textId="1A3AA81C" w:rsidR="00D32D32" w:rsidRPr="002125A9" w:rsidRDefault="00D32D32" w:rsidP="00A05B50">
            <w:pPr>
              <w:rPr>
                <w:rFonts w:asciiTheme="minorHAnsi" w:hAnsiTheme="minorHAnsi" w:cstheme="minorHAnsi"/>
              </w:rPr>
            </w:pPr>
            <w:permStart w:id="799026469" w:edGrp="everyone"/>
            <w:permEnd w:id="799026469"/>
          </w:p>
        </w:tc>
      </w:tr>
      <w:tr w:rsidR="00D32D32" w:rsidRPr="002125A9" w14:paraId="1FF970E8" w14:textId="77777777" w:rsidTr="00782BAA">
        <w:trPr>
          <w:trHeight w:val="510"/>
        </w:trPr>
        <w:tc>
          <w:tcPr>
            <w:tcW w:w="3256" w:type="dxa"/>
            <w:shd w:val="clear" w:color="auto" w:fill="F2F2F2" w:themeFill="background1" w:themeFillShade="F2"/>
            <w:vAlign w:val="center"/>
          </w:tcPr>
          <w:p w14:paraId="4ED2B2E4" w14:textId="515E3754"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Address</w:t>
            </w:r>
          </w:p>
        </w:tc>
        <w:tc>
          <w:tcPr>
            <w:tcW w:w="7179" w:type="dxa"/>
            <w:vAlign w:val="center"/>
          </w:tcPr>
          <w:p w14:paraId="548F7E9F" w14:textId="71F9048A" w:rsidR="00D32D32" w:rsidRPr="002125A9" w:rsidRDefault="00D32D32" w:rsidP="00A05B50">
            <w:pPr>
              <w:rPr>
                <w:rFonts w:asciiTheme="minorHAnsi" w:hAnsiTheme="minorHAnsi" w:cstheme="minorHAnsi"/>
              </w:rPr>
            </w:pPr>
            <w:permStart w:id="904223460" w:edGrp="everyone"/>
            <w:permEnd w:id="904223460"/>
          </w:p>
        </w:tc>
      </w:tr>
      <w:tr w:rsidR="00D32D32" w:rsidRPr="002125A9" w14:paraId="618F864E" w14:textId="77777777" w:rsidTr="00782BAA">
        <w:trPr>
          <w:trHeight w:val="510"/>
        </w:trPr>
        <w:tc>
          <w:tcPr>
            <w:tcW w:w="3256" w:type="dxa"/>
            <w:shd w:val="clear" w:color="auto" w:fill="F2F2F2" w:themeFill="background1" w:themeFillShade="F2"/>
            <w:vAlign w:val="center"/>
          </w:tcPr>
          <w:p w14:paraId="3531C1B7" w14:textId="4D1D248C"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Telephone Number 1</w:t>
            </w:r>
          </w:p>
        </w:tc>
        <w:tc>
          <w:tcPr>
            <w:tcW w:w="7179" w:type="dxa"/>
            <w:vAlign w:val="center"/>
          </w:tcPr>
          <w:p w14:paraId="5B081EB9" w14:textId="1D28D33D" w:rsidR="00D32D32" w:rsidRPr="002125A9" w:rsidRDefault="00D32D32" w:rsidP="00A05B50">
            <w:pPr>
              <w:rPr>
                <w:rFonts w:asciiTheme="minorHAnsi" w:hAnsiTheme="minorHAnsi" w:cstheme="minorHAnsi"/>
              </w:rPr>
            </w:pPr>
            <w:permStart w:id="1483820509" w:edGrp="everyone"/>
            <w:permEnd w:id="1483820509"/>
          </w:p>
        </w:tc>
      </w:tr>
      <w:tr w:rsidR="00D32D32" w:rsidRPr="002125A9" w14:paraId="71336CB9" w14:textId="77777777" w:rsidTr="00782BAA">
        <w:trPr>
          <w:trHeight w:val="510"/>
        </w:trPr>
        <w:tc>
          <w:tcPr>
            <w:tcW w:w="3256" w:type="dxa"/>
            <w:shd w:val="clear" w:color="auto" w:fill="F2F2F2" w:themeFill="background1" w:themeFillShade="F2"/>
            <w:vAlign w:val="center"/>
          </w:tcPr>
          <w:p w14:paraId="7152F678" w14:textId="4F7E1A89"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Telephone Number 2</w:t>
            </w:r>
          </w:p>
        </w:tc>
        <w:tc>
          <w:tcPr>
            <w:tcW w:w="7179" w:type="dxa"/>
            <w:vAlign w:val="center"/>
          </w:tcPr>
          <w:p w14:paraId="267BA9F2" w14:textId="2742F456" w:rsidR="00D32D32" w:rsidRPr="002125A9" w:rsidRDefault="00D32D32" w:rsidP="00A05B50">
            <w:pPr>
              <w:rPr>
                <w:rFonts w:asciiTheme="minorHAnsi" w:hAnsiTheme="minorHAnsi" w:cstheme="minorHAnsi"/>
              </w:rPr>
            </w:pPr>
            <w:permStart w:id="1091844895" w:edGrp="everyone"/>
            <w:permEnd w:id="1091844895"/>
          </w:p>
        </w:tc>
      </w:tr>
      <w:tr w:rsidR="00D32D32" w:rsidRPr="002125A9" w14:paraId="51C475C1" w14:textId="77777777" w:rsidTr="00782BAA">
        <w:trPr>
          <w:trHeight w:val="510"/>
        </w:trPr>
        <w:tc>
          <w:tcPr>
            <w:tcW w:w="3256" w:type="dxa"/>
            <w:shd w:val="clear" w:color="auto" w:fill="F2F2F2" w:themeFill="background1" w:themeFillShade="F2"/>
            <w:vAlign w:val="center"/>
          </w:tcPr>
          <w:p w14:paraId="4E848611" w14:textId="4E287B62"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Email Address 1</w:t>
            </w:r>
          </w:p>
        </w:tc>
        <w:tc>
          <w:tcPr>
            <w:tcW w:w="7179" w:type="dxa"/>
            <w:vAlign w:val="center"/>
          </w:tcPr>
          <w:p w14:paraId="6CF0178D" w14:textId="130DD710" w:rsidR="00D32D32" w:rsidRPr="002125A9" w:rsidRDefault="00D32D32" w:rsidP="00A05B50">
            <w:pPr>
              <w:rPr>
                <w:rFonts w:asciiTheme="minorHAnsi" w:hAnsiTheme="minorHAnsi" w:cstheme="minorHAnsi"/>
              </w:rPr>
            </w:pPr>
            <w:permStart w:id="19942848" w:edGrp="everyone"/>
            <w:permEnd w:id="19942848"/>
          </w:p>
        </w:tc>
      </w:tr>
      <w:tr w:rsidR="00D32D32" w:rsidRPr="002125A9" w14:paraId="5114C39D" w14:textId="77777777" w:rsidTr="00782BAA">
        <w:trPr>
          <w:trHeight w:val="510"/>
        </w:trPr>
        <w:tc>
          <w:tcPr>
            <w:tcW w:w="3256" w:type="dxa"/>
            <w:shd w:val="clear" w:color="auto" w:fill="F2F2F2" w:themeFill="background1" w:themeFillShade="F2"/>
            <w:vAlign w:val="center"/>
          </w:tcPr>
          <w:p w14:paraId="2EDBD99A" w14:textId="1F45AEA3" w:rsidR="00D32D32" w:rsidRPr="00094E5A" w:rsidRDefault="00D32D32" w:rsidP="00ED7846">
            <w:pPr>
              <w:pStyle w:val="ListParagraph"/>
              <w:numPr>
                <w:ilvl w:val="0"/>
                <w:numId w:val="4"/>
              </w:numPr>
              <w:rPr>
                <w:rStyle w:val="Strong"/>
                <w:rFonts w:asciiTheme="minorHAnsi" w:hAnsiTheme="minorHAnsi" w:cstheme="minorHAnsi"/>
                <w:b w:val="0"/>
                <w:bCs w:val="0"/>
              </w:rPr>
            </w:pPr>
            <w:r w:rsidRPr="00094E5A">
              <w:rPr>
                <w:rStyle w:val="Strong"/>
                <w:rFonts w:asciiTheme="minorHAnsi" w:hAnsiTheme="minorHAnsi" w:cstheme="minorHAnsi"/>
                <w:b w:val="0"/>
                <w:bCs w:val="0"/>
              </w:rPr>
              <w:t>Email Address 2</w:t>
            </w:r>
          </w:p>
        </w:tc>
        <w:tc>
          <w:tcPr>
            <w:tcW w:w="7179" w:type="dxa"/>
            <w:vAlign w:val="center"/>
          </w:tcPr>
          <w:p w14:paraId="38D4A6EE" w14:textId="592E78D0" w:rsidR="00D32D32" w:rsidRPr="002125A9" w:rsidRDefault="00D32D32" w:rsidP="00A05B50">
            <w:pPr>
              <w:rPr>
                <w:rFonts w:asciiTheme="minorHAnsi" w:hAnsiTheme="minorHAnsi" w:cstheme="minorHAnsi"/>
              </w:rPr>
            </w:pPr>
            <w:permStart w:id="434386417" w:edGrp="everyone"/>
            <w:permEnd w:id="434386417"/>
          </w:p>
        </w:tc>
      </w:tr>
    </w:tbl>
    <w:p w14:paraId="33CC871F" w14:textId="77777777" w:rsidR="00992AF2" w:rsidRDefault="00992AF2" w:rsidP="00E13AA8">
      <w:pPr>
        <w:pStyle w:val="ListParagraph"/>
        <w:spacing w:line="360" w:lineRule="auto"/>
        <w:ind w:left="0"/>
        <w:rPr>
          <w:rStyle w:val="Strong"/>
          <w:rFonts w:asciiTheme="minorHAnsi" w:hAnsiTheme="minorHAnsi" w:cstheme="minorHAnsi"/>
        </w:rPr>
      </w:pPr>
    </w:p>
    <w:p w14:paraId="7C81F768" w14:textId="329995D8" w:rsidR="002F58F9" w:rsidRDefault="0013678C" w:rsidP="00E13AA8">
      <w:pPr>
        <w:pStyle w:val="ListParagraph"/>
        <w:spacing w:line="360" w:lineRule="auto"/>
        <w:ind w:left="0"/>
        <w:rPr>
          <w:color w:val="000000"/>
        </w:rPr>
      </w:pPr>
      <w:r w:rsidRPr="00C43AC3">
        <w:rPr>
          <w:rStyle w:val="Strong"/>
          <w:rFonts w:asciiTheme="minorHAnsi" w:hAnsiTheme="minorHAnsi" w:cstheme="minorHAnsi"/>
        </w:rPr>
        <w:t>Reasonable Accommodation</w:t>
      </w:r>
      <w:r w:rsidR="0012618F" w:rsidRPr="002125A9">
        <w:rPr>
          <w:rFonts w:asciiTheme="minorHAnsi" w:hAnsiTheme="minorHAnsi" w:cstheme="minorHAnsi"/>
        </w:rPr>
        <w:t xml:space="preserve">:  </w:t>
      </w:r>
      <w:r w:rsidR="0012618F" w:rsidRPr="002125A9">
        <w:rPr>
          <w:color w:val="000000"/>
        </w:rPr>
        <w:t>If you require any reasonable accommodations to be made at any stage of the selection process, please stat</w:t>
      </w:r>
      <w:r w:rsidR="004450AB">
        <w:rPr>
          <w:color w:val="000000"/>
        </w:rPr>
        <w:t>e</w:t>
      </w:r>
      <w:r w:rsidR="0012618F" w:rsidRPr="002125A9">
        <w:rPr>
          <w:color w:val="000000"/>
        </w:rPr>
        <w:t xml:space="preserve"> your </w:t>
      </w:r>
      <w:r w:rsidR="00C0595F">
        <w:rPr>
          <w:color w:val="000000"/>
        </w:rPr>
        <w:t>needs</w:t>
      </w:r>
      <w:r w:rsidR="0012618F" w:rsidRPr="002125A9">
        <w:rPr>
          <w:color w:val="000000"/>
        </w:rPr>
        <w:t xml:space="preserve"> in </w:t>
      </w:r>
      <w:r w:rsidR="009B2F91" w:rsidRPr="002125A9">
        <w:rPr>
          <w:color w:val="000000"/>
        </w:rPr>
        <w:t xml:space="preserve">the table </w:t>
      </w:r>
      <w:r w:rsidR="0012618F" w:rsidRPr="002125A9">
        <w:rPr>
          <w:color w:val="000000"/>
        </w:rPr>
        <w:t>below and we will make</w:t>
      </w:r>
      <w:r w:rsidR="005A0931">
        <w:rPr>
          <w:color w:val="000000"/>
        </w:rPr>
        <w:t xml:space="preserve"> </w:t>
      </w:r>
      <w:r w:rsidR="0012618F" w:rsidRPr="002125A9">
        <w:rPr>
          <w:color w:val="000000"/>
        </w:rPr>
        <w:t xml:space="preserve">arrangements to assist you. Alternatively, </w:t>
      </w:r>
      <w:r w:rsidR="00C0595F">
        <w:rPr>
          <w:color w:val="000000"/>
        </w:rPr>
        <w:t xml:space="preserve">you can </w:t>
      </w:r>
      <w:r w:rsidR="0012618F" w:rsidRPr="002125A9">
        <w:rPr>
          <w:color w:val="000000"/>
        </w:rPr>
        <w:t xml:space="preserve">email </w:t>
      </w:r>
      <w:hyperlink r:id="rId8" w:history="1">
        <w:r w:rsidR="002F58F9" w:rsidRPr="008062E5">
          <w:rPr>
            <w:rStyle w:val="Hyperlink"/>
            <w:rFonts w:ascii="Calibri" w:hAnsi="Calibri" w:cs="Calibri"/>
          </w:rPr>
          <w:t>CSDOpenRecruitment2@revenue.ie</w:t>
        </w:r>
      </w:hyperlink>
      <w:r w:rsidR="002F58F9" w:rsidRPr="008062E5">
        <w:rPr>
          <w:color w:val="000000"/>
        </w:rPr>
        <w:t>.</w:t>
      </w:r>
    </w:p>
    <w:tbl>
      <w:tblPr>
        <w:tblStyle w:val="TableGrid"/>
        <w:tblW w:w="10435" w:type="dxa"/>
        <w:tblLook w:val="04A0" w:firstRow="1" w:lastRow="0" w:firstColumn="1" w:lastColumn="0" w:noHBand="0" w:noVBand="1"/>
        <w:tblCaption w:val="Reasonable Accommodation Table"/>
      </w:tblPr>
      <w:tblGrid>
        <w:gridCol w:w="3256"/>
        <w:gridCol w:w="7179"/>
      </w:tblGrid>
      <w:tr w:rsidR="00843C0C" w:rsidRPr="002125A9" w14:paraId="3E319841" w14:textId="77777777" w:rsidTr="00782BAA">
        <w:trPr>
          <w:trHeight w:val="510"/>
        </w:trPr>
        <w:tc>
          <w:tcPr>
            <w:tcW w:w="3256" w:type="dxa"/>
            <w:shd w:val="clear" w:color="auto" w:fill="F2F2F2" w:themeFill="background1" w:themeFillShade="F2"/>
            <w:vAlign w:val="center"/>
          </w:tcPr>
          <w:p w14:paraId="5B1887F7" w14:textId="77777777" w:rsidR="00843C0C" w:rsidRPr="006905B2" w:rsidRDefault="00843C0C" w:rsidP="00275F5D">
            <w:pPr>
              <w:rPr>
                <w:rStyle w:val="Strong"/>
                <w:rFonts w:asciiTheme="minorHAnsi" w:hAnsiTheme="minorHAnsi" w:cstheme="minorHAnsi"/>
              </w:rPr>
            </w:pPr>
            <w:r w:rsidRPr="006905B2">
              <w:rPr>
                <w:rStyle w:val="Strong"/>
                <w:rFonts w:asciiTheme="minorHAnsi" w:hAnsiTheme="minorHAnsi" w:cstheme="minorHAnsi"/>
              </w:rPr>
              <w:t>INFORMATION REQUIRED</w:t>
            </w:r>
          </w:p>
        </w:tc>
        <w:tc>
          <w:tcPr>
            <w:tcW w:w="7179" w:type="dxa"/>
            <w:shd w:val="clear" w:color="auto" w:fill="F2F2F2" w:themeFill="background1" w:themeFillShade="F2"/>
            <w:vAlign w:val="center"/>
          </w:tcPr>
          <w:p w14:paraId="5724E9FE" w14:textId="77777777" w:rsidR="00843C0C" w:rsidRPr="006905B2" w:rsidRDefault="00843C0C" w:rsidP="00275F5D">
            <w:pPr>
              <w:rPr>
                <w:rStyle w:val="Strong"/>
                <w:rFonts w:asciiTheme="minorHAnsi" w:hAnsiTheme="minorHAnsi" w:cstheme="minorHAnsi"/>
              </w:rPr>
            </w:pPr>
            <w:r w:rsidRPr="006905B2">
              <w:rPr>
                <w:rStyle w:val="Strong"/>
                <w:rFonts w:asciiTheme="minorHAnsi" w:hAnsiTheme="minorHAnsi" w:cstheme="minorHAnsi"/>
              </w:rPr>
              <w:t>YOUR ANSWER</w:t>
            </w:r>
          </w:p>
        </w:tc>
      </w:tr>
      <w:tr w:rsidR="00843C0C" w:rsidRPr="002125A9" w14:paraId="2838E7E8" w14:textId="77777777" w:rsidTr="00BE06BA">
        <w:trPr>
          <w:trHeight w:val="1969"/>
        </w:trPr>
        <w:tc>
          <w:tcPr>
            <w:tcW w:w="3256" w:type="dxa"/>
            <w:shd w:val="clear" w:color="auto" w:fill="F2F2F2" w:themeFill="background1" w:themeFillShade="F2"/>
          </w:tcPr>
          <w:p w14:paraId="0FAACD6F" w14:textId="0C8E3268" w:rsidR="00843C0C" w:rsidRPr="00843C0C" w:rsidRDefault="00843C0C" w:rsidP="00ED7846">
            <w:pPr>
              <w:pStyle w:val="ListParagraph"/>
              <w:numPr>
                <w:ilvl w:val="0"/>
                <w:numId w:val="5"/>
              </w:numPr>
              <w:rPr>
                <w:rStyle w:val="Strong"/>
                <w:rFonts w:asciiTheme="minorHAnsi" w:hAnsiTheme="minorHAnsi" w:cstheme="minorHAnsi"/>
                <w:b w:val="0"/>
                <w:bCs w:val="0"/>
              </w:rPr>
            </w:pPr>
            <w:r>
              <w:rPr>
                <w:rStyle w:val="Strong"/>
                <w:rFonts w:asciiTheme="minorHAnsi" w:hAnsiTheme="minorHAnsi" w:cstheme="minorHAnsi"/>
                <w:b w:val="0"/>
                <w:bCs w:val="0"/>
              </w:rPr>
              <w:t>Reasonable Accommodation</w:t>
            </w:r>
          </w:p>
        </w:tc>
        <w:tc>
          <w:tcPr>
            <w:tcW w:w="7179" w:type="dxa"/>
          </w:tcPr>
          <w:p w14:paraId="2697CA4E" w14:textId="67EA4150" w:rsidR="00843C0C" w:rsidRPr="002125A9" w:rsidRDefault="00843C0C" w:rsidP="00843C0C">
            <w:pPr>
              <w:rPr>
                <w:rFonts w:asciiTheme="minorHAnsi" w:hAnsiTheme="minorHAnsi" w:cstheme="minorHAnsi"/>
              </w:rPr>
            </w:pPr>
            <w:permStart w:id="1279354584" w:edGrp="everyone"/>
            <w:permEnd w:id="1279354584"/>
          </w:p>
        </w:tc>
      </w:tr>
    </w:tbl>
    <w:p w14:paraId="431B79B8" w14:textId="569DF502" w:rsidR="00153223" w:rsidRDefault="00E13AA8" w:rsidP="00FD2780">
      <w:pPr>
        <w:pStyle w:val="Heading2"/>
        <w:jc w:val="center"/>
        <w:rPr>
          <w:color w:val="auto"/>
          <w:sz w:val="28"/>
          <w:szCs w:val="28"/>
        </w:rPr>
      </w:pPr>
      <w:r w:rsidRPr="00E13AA8">
        <w:rPr>
          <w:color w:val="auto"/>
          <w:sz w:val="28"/>
          <w:szCs w:val="28"/>
        </w:rPr>
        <w:lastRenderedPageBreak/>
        <w:t>SECTION B: RELEVANT QUALIFICATION</w:t>
      </w:r>
      <w:r w:rsidR="00153223">
        <w:rPr>
          <w:color w:val="auto"/>
          <w:sz w:val="28"/>
          <w:szCs w:val="28"/>
        </w:rPr>
        <w:t xml:space="preserve"> AND </w:t>
      </w:r>
      <w:r w:rsidR="00992AF2">
        <w:rPr>
          <w:color w:val="auto"/>
          <w:sz w:val="28"/>
          <w:szCs w:val="28"/>
        </w:rPr>
        <w:t>DECLARATIONS</w:t>
      </w:r>
    </w:p>
    <w:p w14:paraId="2379F4FF" w14:textId="1A69F8AA" w:rsidR="00FD2780" w:rsidRDefault="005376EC" w:rsidP="005376EC">
      <w:pPr>
        <w:spacing w:line="360" w:lineRule="auto"/>
      </w:pPr>
      <w:r>
        <w:t xml:space="preserve">Please refer to </w:t>
      </w:r>
      <w:r w:rsidRPr="00FF582D">
        <w:t>Section 5</w:t>
      </w:r>
      <w:r>
        <w:t xml:space="preserve"> of the Information Booklet (</w:t>
      </w:r>
      <w:r w:rsidR="002F58F9">
        <w:t>E</w:t>
      </w:r>
      <w:r>
        <w:t xml:space="preserve">ssential </w:t>
      </w:r>
      <w:r w:rsidR="002F58F9">
        <w:t>E</w:t>
      </w:r>
      <w:r>
        <w:t xml:space="preserve">ntry </w:t>
      </w:r>
      <w:r w:rsidR="002F58F9">
        <w:t>R</w:t>
      </w:r>
      <w:r>
        <w:t>equirements</w:t>
      </w:r>
      <w:r w:rsidR="00ED5063">
        <w:t xml:space="preserve"> and </w:t>
      </w:r>
      <w:r w:rsidR="002F58F9">
        <w:t>D</w:t>
      </w:r>
      <w:r w:rsidR="00ED5063">
        <w:t>ate</w:t>
      </w:r>
      <w:r>
        <w:t>) and</w:t>
      </w:r>
      <w:r w:rsidR="00A146E5">
        <w:t xml:space="preserve">, in the following table, </w:t>
      </w:r>
      <w:r w:rsidR="00FD2780" w:rsidRPr="00FD2780">
        <w:t xml:space="preserve">state </w:t>
      </w:r>
      <w:r w:rsidR="00FD2780" w:rsidRPr="00345798">
        <w:rPr>
          <w:rStyle w:val="Strong"/>
        </w:rPr>
        <w:t>one qualification</w:t>
      </w:r>
      <w:r w:rsidR="00CD4F2E">
        <w:rPr>
          <w:rStyle w:val="Strong"/>
        </w:rPr>
        <w:t xml:space="preserve"> </w:t>
      </w:r>
      <w:r w:rsidR="00CD4F2E" w:rsidRPr="00CD4F2E">
        <w:t>(title as per transcripts</w:t>
      </w:r>
      <w:r w:rsidR="00CD4F2E">
        <w:t>)</w:t>
      </w:r>
      <w:r w:rsidR="00FD2780" w:rsidRPr="00345798">
        <w:rPr>
          <w:rStyle w:val="Strong"/>
        </w:rPr>
        <w:t xml:space="preserve"> </w:t>
      </w:r>
      <w:r w:rsidR="00FD2780" w:rsidRPr="00FD2780">
        <w:t xml:space="preserve">which would deem you eligible </w:t>
      </w:r>
      <w:r>
        <w:t>for this role.</w:t>
      </w:r>
      <w:r w:rsidR="00A146E5">
        <w:t xml:space="preserve">  </w:t>
      </w:r>
      <w:r w:rsidR="002F58F9">
        <w:t xml:space="preserve">To determine the Irish National Framework of Qualifications level (or equivalent) of your qualification, please visit the </w:t>
      </w:r>
      <w:hyperlink r:id="rId9" w:history="1">
        <w:r w:rsidR="002F58F9" w:rsidRPr="00E759B0">
          <w:rPr>
            <w:rStyle w:val="Hyperlink"/>
            <w:rFonts w:asciiTheme="minorHAnsi" w:hAnsiTheme="minorHAnsi" w:cstheme="minorHAnsi"/>
            <w:color w:val="0563C1"/>
          </w:rPr>
          <w:t>NFQ website</w:t>
        </w:r>
      </w:hyperlink>
      <w:r w:rsidR="002F58F9">
        <w:rPr>
          <w:rFonts w:asciiTheme="minorHAnsi" w:hAnsiTheme="minorHAnsi" w:cstheme="minorHAnsi"/>
        </w:rPr>
        <w:t xml:space="preserve">.  </w:t>
      </w:r>
      <w:r w:rsidR="00CD4F2E">
        <w:t>Y</w:t>
      </w:r>
      <w:r w:rsidR="00D05160">
        <w:t xml:space="preserve">our complete education history </w:t>
      </w:r>
      <w:r w:rsidR="00FD2780" w:rsidRPr="00FD2780">
        <w:t>must</w:t>
      </w:r>
      <w:r w:rsidR="00D05160">
        <w:t xml:space="preserve"> only</w:t>
      </w:r>
      <w:r w:rsidR="00FD2780" w:rsidRPr="00FD2780">
        <w:t xml:space="preserve"> be </w:t>
      </w:r>
      <w:r w:rsidR="004E4D99">
        <w:t>listed</w:t>
      </w:r>
      <w:r w:rsidR="00FD2780" w:rsidRPr="00FD2780">
        <w:t xml:space="preserve"> in </w:t>
      </w:r>
      <w:r w:rsidR="00FD2780" w:rsidRPr="00DF33E5">
        <w:t>Section E</w:t>
      </w:r>
      <w:r w:rsidR="004E4D99">
        <w:t xml:space="preserve"> - Education.</w:t>
      </w:r>
      <w:r w:rsidR="00FD2780" w:rsidRPr="00FD2780">
        <w:t xml:space="preserve">   </w:t>
      </w:r>
    </w:p>
    <w:tbl>
      <w:tblPr>
        <w:tblStyle w:val="TableGrid"/>
        <w:tblW w:w="10435" w:type="dxa"/>
        <w:tblLook w:val="04A0" w:firstRow="1" w:lastRow="0" w:firstColumn="1" w:lastColumn="0" w:noHBand="0" w:noVBand="1"/>
        <w:tblCaption w:val="Relevant Qualification Table"/>
      </w:tblPr>
      <w:tblGrid>
        <w:gridCol w:w="3256"/>
        <w:gridCol w:w="7179"/>
      </w:tblGrid>
      <w:tr w:rsidR="00CD4F2E" w:rsidRPr="002125A9" w14:paraId="5A791F47" w14:textId="77777777" w:rsidTr="00782BAA">
        <w:trPr>
          <w:trHeight w:val="510"/>
        </w:trPr>
        <w:tc>
          <w:tcPr>
            <w:tcW w:w="3256" w:type="dxa"/>
            <w:shd w:val="clear" w:color="auto" w:fill="F2F2F2" w:themeFill="background1" w:themeFillShade="F2"/>
            <w:vAlign w:val="center"/>
          </w:tcPr>
          <w:p w14:paraId="55A69AAC" w14:textId="179DEE1F" w:rsidR="00CD4F2E" w:rsidRPr="00CD4F2E" w:rsidRDefault="00CD4F2E" w:rsidP="005376EC">
            <w:pPr>
              <w:rPr>
                <w:rStyle w:val="Strong"/>
                <w:rFonts w:asciiTheme="minorHAnsi" w:hAnsiTheme="minorHAnsi" w:cstheme="minorHAnsi"/>
              </w:rPr>
            </w:pPr>
            <w:r w:rsidRPr="00CD4F2E">
              <w:rPr>
                <w:rStyle w:val="Strong"/>
                <w:rFonts w:asciiTheme="minorHAnsi" w:hAnsiTheme="minorHAnsi" w:cstheme="minorHAnsi"/>
              </w:rPr>
              <w:t>INFORMATION REQUIRED</w:t>
            </w:r>
          </w:p>
        </w:tc>
        <w:tc>
          <w:tcPr>
            <w:tcW w:w="7179" w:type="dxa"/>
            <w:shd w:val="clear" w:color="auto" w:fill="F2F2F2" w:themeFill="background1" w:themeFillShade="F2"/>
            <w:vAlign w:val="center"/>
          </w:tcPr>
          <w:p w14:paraId="73889997" w14:textId="109A815B" w:rsidR="00CD4F2E" w:rsidRPr="00CD4F2E" w:rsidRDefault="00CD4F2E" w:rsidP="00927178">
            <w:pPr>
              <w:rPr>
                <w:rFonts w:asciiTheme="minorHAnsi" w:hAnsiTheme="minorHAnsi" w:cstheme="minorHAnsi"/>
                <w:b/>
                <w:bCs/>
              </w:rPr>
            </w:pPr>
            <w:r w:rsidRPr="00CD4F2E">
              <w:rPr>
                <w:rFonts w:asciiTheme="minorHAnsi" w:hAnsiTheme="minorHAnsi" w:cstheme="minorHAnsi"/>
                <w:b/>
                <w:bCs/>
              </w:rPr>
              <w:t>Y</w:t>
            </w:r>
            <w:r w:rsidRPr="00CD4F2E">
              <w:rPr>
                <w:b/>
                <w:bCs/>
              </w:rPr>
              <w:t>OUR ANSWER</w:t>
            </w:r>
          </w:p>
        </w:tc>
      </w:tr>
      <w:tr w:rsidR="00345798" w:rsidRPr="002125A9" w14:paraId="4D65EC62" w14:textId="77777777" w:rsidTr="00782BAA">
        <w:trPr>
          <w:trHeight w:val="510"/>
        </w:trPr>
        <w:tc>
          <w:tcPr>
            <w:tcW w:w="3256" w:type="dxa"/>
            <w:shd w:val="clear" w:color="auto" w:fill="F2F2F2" w:themeFill="background1" w:themeFillShade="F2"/>
            <w:vAlign w:val="center"/>
          </w:tcPr>
          <w:p w14:paraId="43678FDA" w14:textId="3F531FE8" w:rsidR="00345798" w:rsidRPr="00094E5A" w:rsidRDefault="00345798"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Relevant Qualif</w:t>
            </w:r>
            <w:r w:rsidR="005376EC" w:rsidRPr="00094E5A">
              <w:rPr>
                <w:rStyle w:val="Strong"/>
                <w:rFonts w:asciiTheme="minorHAnsi" w:hAnsiTheme="minorHAnsi" w:cstheme="minorHAnsi"/>
                <w:b w:val="0"/>
                <w:bCs w:val="0"/>
              </w:rPr>
              <w:t>i</w:t>
            </w:r>
            <w:r w:rsidRPr="00094E5A">
              <w:rPr>
                <w:rStyle w:val="Strong"/>
                <w:rFonts w:asciiTheme="minorHAnsi" w:hAnsiTheme="minorHAnsi" w:cstheme="minorHAnsi"/>
                <w:b w:val="0"/>
                <w:bCs w:val="0"/>
              </w:rPr>
              <w:t xml:space="preserve">cation </w:t>
            </w:r>
          </w:p>
        </w:tc>
        <w:tc>
          <w:tcPr>
            <w:tcW w:w="7179" w:type="dxa"/>
            <w:vAlign w:val="center"/>
          </w:tcPr>
          <w:p w14:paraId="77067290" w14:textId="07601A48" w:rsidR="00345798" w:rsidRPr="002125A9" w:rsidRDefault="00345798" w:rsidP="00927178">
            <w:pPr>
              <w:rPr>
                <w:rFonts w:asciiTheme="minorHAnsi" w:hAnsiTheme="minorHAnsi" w:cstheme="minorHAnsi"/>
              </w:rPr>
            </w:pPr>
            <w:permStart w:id="462626000" w:edGrp="everyone"/>
            <w:permEnd w:id="462626000"/>
          </w:p>
        </w:tc>
      </w:tr>
      <w:tr w:rsidR="00345798" w:rsidRPr="002125A9" w14:paraId="4EF0ED00" w14:textId="77777777" w:rsidTr="00782BAA">
        <w:trPr>
          <w:trHeight w:val="510"/>
        </w:trPr>
        <w:tc>
          <w:tcPr>
            <w:tcW w:w="3256" w:type="dxa"/>
            <w:shd w:val="clear" w:color="auto" w:fill="F2F2F2" w:themeFill="background1" w:themeFillShade="F2"/>
            <w:vAlign w:val="center"/>
          </w:tcPr>
          <w:p w14:paraId="5A2A3EFF" w14:textId="550F70F2" w:rsidR="00345798" w:rsidRPr="00094E5A" w:rsidRDefault="005376EC"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NFQ Level</w:t>
            </w:r>
          </w:p>
        </w:tc>
        <w:tc>
          <w:tcPr>
            <w:tcW w:w="7179" w:type="dxa"/>
            <w:vAlign w:val="center"/>
          </w:tcPr>
          <w:p w14:paraId="21BF9CD9" w14:textId="115548E0" w:rsidR="00345798" w:rsidRPr="002125A9" w:rsidRDefault="00345798" w:rsidP="00927178">
            <w:pPr>
              <w:rPr>
                <w:rFonts w:asciiTheme="minorHAnsi" w:hAnsiTheme="minorHAnsi" w:cstheme="minorHAnsi"/>
              </w:rPr>
            </w:pPr>
            <w:permStart w:id="243013486" w:edGrp="everyone"/>
            <w:permEnd w:id="243013486"/>
          </w:p>
        </w:tc>
      </w:tr>
      <w:tr w:rsidR="00345798" w:rsidRPr="002125A9" w14:paraId="72F0C0A9" w14:textId="77777777" w:rsidTr="00782BAA">
        <w:trPr>
          <w:trHeight w:val="510"/>
        </w:trPr>
        <w:tc>
          <w:tcPr>
            <w:tcW w:w="3256" w:type="dxa"/>
            <w:shd w:val="clear" w:color="auto" w:fill="F2F2F2" w:themeFill="background1" w:themeFillShade="F2"/>
            <w:vAlign w:val="center"/>
          </w:tcPr>
          <w:p w14:paraId="0BC0ED5F" w14:textId="6DAF1701" w:rsidR="00345798" w:rsidRPr="00094E5A" w:rsidRDefault="005376EC"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Name of Awarding Body</w:t>
            </w:r>
          </w:p>
        </w:tc>
        <w:tc>
          <w:tcPr>
            <w:tcW w:w="7179" w:type="dxa"/>
            <w:vAlign w:val="center"/>
          </w:tcPr>
          <w:p w14:paraId="035F1D39" w14:textId="44FFF335" w:rsidR="00345798" w:rsidRPr="002125A9" w:rsidRDefault="00345798" w:rsidP="00927178">
            <w:pPr>
              <w:rPr>
                <w:rFonts w:asciiTheme="minorHAnsi" w:hAnsiTheme="minorHAnsi" w:cstheme="minorHAnsi"/>
              </w:rPr>
            </w:pPr>
            <w:permStart w:id="730294973" w:edGrp="everyone"/>
            <w:permEnd w:id="730294973"/>
          </w:p>
        </w:tc>
      </w:tr>
    </w:tbl>
    <w:p w14:paraId="55B6C048" w14:textId="04FFCC40" w:rsidR="00D05160" w:rsidRPr="00D05160" w:rsidRDefault="00D05160" w:rsidP="00CD4F2E">
      <w:pPr>
        <w:spacing w:line="360" w:lineRule="auto"/>
      </w:pPr>
      <w:bookmarkStart w:id="2" w:name="_Hlk106792219"/>
      <w:r>
        <w:t xml:space="preserve">Please </w:t>
      </w:r>
      <w:r w:rsidR="00856B96">
        <w:t>answer the</w:t>
      </w:r>
      <w:r>
        <w:t xml:space="preserve"> </w:t>
      </w:r>
      <w:r w:rsidR="00CD4F2E">
        <w:t xml:space="preserve">competition </w:t>
      </w:r>
      <w:r>
        <w:t>eligibility and proficiency in Irish</w:t>
      </w:r>
      <w:r w:rsidR="00856B96">
        <w:t xml:space="preserve"> statements</w:t>
      </w:r>
      <w:r>
        <w:t xml:space="preserve"> in the following table.</w:t>
      </w:r>
    </w:p>
    <w:tbl>
      <w:tblPr>
        <w:tblStyle w:val="TableGrid"/>
        <w:tblW w:w="10435" w:type="dxa"/>
        <w:tblLook w:val="04A0" w:firstRow="1" w:lastRow="0" w:firstColumn="1" w:lastColumn="0" w:noHBand="0" w:noVBand="1"/>
        <w:tblCaption w:val="Declarations Table"/>
      </w:tblPr>
      <w:tblGrid>
        <w:gridCol w:w="8635"/>
        <w:gridCol w:w="1800"/>
      </w:tblGrid>
      <w:tr w:rsidR="00153223" w:rsidRPr="002125A9" w14:paraId="79B60487" w14:textId="77777777" w:rsidTr="008354B6">
        <w:trPr>
          <w:trHeight w:val="510"/>
        </w:trPr>
        <w:tc>
          <w:tcPr>
            <w:tcW w:w="8635" w:type="dxa"/>
            <w:shd w:val="clear" w:color="auto" w:fill="F2F2F2" w:themeFill="background1" w:themeFillShade="F2"/>
            <w:vAlign w:val="center"/>
          </w:tcPr>
          <w:p w14:paraId="201B8449" w14:textId="5A68900E" w:rsidR="00153223" w:rsidRPr="00570A5A" w:rsidRDefault="00C835A6" w:rsidP="00570A5A">
            <w:pPr>
              <w:rPr>
                <w:rStyle w:val="Strong"/>
              </w:rPr>
            </w:pPr>
            <w:r w:rsidRPr="00BE06BA">
              <w:rPr>
                <w:rStyle w:val="Strong"/>
              </w:rPr>
              <w:t>DECLARATION</w:t>
            </w:r>
            <w:r w:rsidR="00894C5E">
              <w:rPr>
                <w:rStyle w:val="Strong"/>
              </w:rPr>
              <w:t>S</w:t>
            </w:r>
          </w:p>
        </w:tc>
        <w:tc>
          <w:tcPr>
            <w:tcW w:w="1800" w:type="dxa"/>
            <w:shd w:val="clear" w:color="auto" w:fill="F2F2F2" w:themeFill="background1" w:themeFillShade="F2"/>
            <w:vAlign w:val="center"/>
          </w:tcPr>
          <w:p w14:paraId="5AAEA9D4" w14:textId="7EE9B9AC" w:rsidR="00153223" w:rsidRPr="00570A5A" w:rsidRDefault="00153223" w:rsidP="00570A5A">
            <w:pPr>
              <w:rPr>
                <w:rStyle w:val="Strong"/>
              </w:rPr>
            </w:pPr>
            <w:r w:rsidRPr="00570A5A">
              <w:rPr>
                <w:rStyle w:val="Strong"/>
              </w:rPr>
              <w:t>YOUR ANSWER</w:t>
            </w:r>
          </w:p>
        </w:tc>
      </w:tr>
      <w:tr w:rsidR="00153223" w:rsidRPr="002125A9" w14:paraId="50E0D143" w14:textId="77777777" w:rsidTr="008354B6">
        <w:trPr>
          <w:trHeight w:val="680"/>
        </w:trPr>
        <w:tc>
          <w:tcPr>
            <w:tcW w:w="8635" w:type="dxa"/>
            <w:shd w:val="clear" w:color="auto" w:fill="F2F2F2" w:themeFill="background1" w:themeFillShade="F2"/>
            <w:vAlign w:val="center"/>
          </w:tcPr>
          <w:p w14:paraId="54488DB4" w14:textId="1E3E8CA9" w:rsidR="00153223" w:rsidRPr="00094E5A" w:rsidRDefault="00153223"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 xml:space="preserve">I have read the Information Booklet and confirm that I am eligible </w:t>
            </w:r>
            <w:r w:rsidR="00C64416">
              <w:rPr>
                <w:rStyle w:val="Strong"/>
                <w:rFonts w:asciiTheme="minorHAnsi" w:hAnsiTheme="minorHAnsi" w:cstheme="minorHAnsi"/>
                <w:b w:val="0"/>
                <w:bCs w:val="0"/>
              </w:rPr>
              <w:t>as per Section 5 Essential Entry Requirements</w:t>
            </w:r>
            <w:r w:rsidR="00843C0C">
              <w:rPr>
                <w:rStyle w:val="Strong"/>
                <w:rFonts w:asciiTheme="minorHAnsi" w:hAnsiTheme="minorHAnsi" w:cstheme="minorHAnsi"/>
                <w:b w:val="0"/>
                <w:bCs w:val="0"/>
              </w:rPr>
              <w:t xml:space="preserve"> </w:t>
            </w:r>
            <w:r w:rsidR="00843C0C" w:rsidRPr="00753C30">
              <w:rPr>
                <w:rStyle w:val="Strong"/>
                <w:rFonts w:asciiTheme="minorHAnsi" w:hAnsiTheme="minorHAnsi" w:cstheme="minorHAnsi"/>
                <w:b w:val="0"/>
                <w:bCs w:val="0"/>
              </w:rPr>
              <w:t>(</w:t>
            </w:r>
            <w:r w:rsidR="008354B6" w:rsidRPr="00753C30">
              <w:rPr>
                <w:rStyle w:val="Strong"/>
                <w:rFonts w:asciiTheme="minorHAnsi" w:hAnsiTheme="minorHAnsi" w:cstheme="minorHAnsi"/>
                <w:b w:val="0"/>
                <w:bCs w:val="0"/>
              </w:rPr>
              <w:t>i</w:t>
            </w:r>
            <w:r w:rsidR="00843C0C" w:rsidRPr="00753C30">
              <w:rPr>
                <w:rStyle w:val="Strong"/>
                <w:rFonts w:asciiTheme="minorHAnsi" w:hAnsiTheme="minorHAnsi" w:cstheme="minorHAnsi"/>
                <w:b w:val="0"/>
                <w:bCs w:val="0"/>
              </w:rPr>
              <w:t xml:space="preserve">nsert </w:t>
            </w:r>
            <w:r w:rsidR="00843C0C" w:rsidRPr="00753C30">
              <w:rPr>
                <w:rStyle w:val="Strong"/>
              </w:rPr>
              <w:t>YES</w:t>
            </w:r>
            <w:r w:rsidR="00843C0C" w:rsidRPr="00C218AB">
              <w:t>)</w:t>
            </w:r>
            <w:r w:rsidRPr="00C218AB">
              <w:t>.</w:t>
            </w:r>
          </w:p>
        </w:tc>
        <w:tc>
          <w:tcPr>
            <w:tcW w:w="1800" w:type="dxa"/>
          </w:tcPr>
          <w:p w14:paraId="7E71052F" w14:textId="1F0697ED" w:rsidR="00153223" w:rsidRPr="002125A9" w:rsidRDefault="00153223" w:rsidP="002F1609">
            <w:pPr>
              <w:rPr>
                <w:rFonts w:asciiTheme="minorHAnsi" w:hAnsiTheme="minorHAnsi" w:cstheme="minorHAnsi"/>
              </w:rPr>
            </w:pPr>
            <w:permStart w:id="1999047566" w:edGrp="everyone"/>
            <w:permEnd w:id="1999047566"/>
          </w:p>
        </w:tc>
      </w:tr>
      <w:tr w:rsidR="00C64416" w:rsidRPr="002125A9" w14:paraId="18B38990" w14:textId="77777777" w:rsidTr="008354B6">
        <w:trPr>
          <w:trHeight w:val="680"/>
        </w:trPr>
        <w:tc>
          <w:tcPr>
            <w:tcW w:w="8635" w:type="dxa"/>
            <w:shd w:val="clear" w:color="auto" w:fill="F2F2F2" w:themeFill="background1" w:themeFillShade="F2"/>
            <w:vAlign w:val="center"/>
          </w:tcPr>
          <w:p w14:paraId="6E8D5213" w14:textId="3C5F1093" w:rsidR="00C64416" w:rsidRPr="00094E5A" w:rsidRDefault="00770F8C" w:rsidP="00ED7846">
            <w:pPr>
              <w:pStyle w:val="ListParagraph"/>
              <w:numPr>
                <w:ilvl w:val="0"/>
                <w:numId w:val="5"/>
              </w:numPr>
              <w:rPr>
                <w:rStyle w:val="Strong"/>
                <w:rFonts w:asciiTheme="minorHAnsi" w:hAnsiTheme="minorHAnsi" w:cstheme="minorHAnsi"/>
                <w:b w:val="0"/>
                <w:bCs w:val="0"/>
              </w:rPr>
            </w:pPr>
            <w:r>
              <w:rPr>
                <w:rFonts w:asciiTheme="minorHAnsi" w:hAnsiTheme="minorHAnsi" w:cstheme="minorHAnsi"/>
              </w:rPr>
              <w:t>P</w:t>
            </w:r>
            <w:r>
              <w:t xml:space="preserve">lease refer to </w:t>
            </w:r>
            <w:r w:rsidR="00C64416" w:rsidRPr="000072F7">
              <w:rPr>
                <w:rFonts w:asciiTheme="minorHAnsi" w:hAnsiTheme="minorHAnsi" w:cstheme="minorHAnsi"/>
              </w:rPr>
              <w:t xml:space="preserve">Section 15 of the Information </w:t>
            </w:r>
            <w:r w:rsidR="008354B6">
              <w:rPr>
                <w:rFonts w:asciiTheme="minorHAnsi" w:hAnsiTheme="minorHAnsi" w:cstheme="minorHAnsi"/>
              </w:rPr>
              <w:t>B</w:t>
            </w:r>
            <w:r w:rsidR="00C64416" w:rsidRPr="000072F7">
              <w:rPr>
                <w:rFonts w:asciiTheme="minorHAnsi" w:hAnsiTheme="minorHAnsi" w:cstheme="minorHAnsi"/>
              </w:rPr>
              <w:t>ooklet ‘Eligibility to Compete and Certain Restrictions on Eligibility’</w:t>
            </w:r>
            <w:r w:rsidR="008354B6">
              <w:rPr>
                <w:rFonts w:asciiTheme="minorHAnsi" w:hAnsiTheme="minorHAnsi" w:cstheme="minorHAnsi"/>
              </w:rPr>
              <w:t xml:space="preserve">.  Successful candidates must be eligible by the time of a job offer. Confirm your </w:t>
            </w:r>
            <w:r w:rsidR="008354B6" w:rsidRPr="00753C30">
              <w:rPr>
                <w:rFonts w:asciiTheme="minorHAnsi" w:hAnsiTheme="minorHAnsi" w:cstheme="minorHAnsi"/>
              </w:rPr>
              <w:t xml:space="preserve">eligibility </w:t>
            </w:r>
            <w:r w:rsidR="008354B6" w:rsidRPr="00753C30">
              <w:rPr>
                <w:rStyle w:val="Strong"/>
                <w:rFonts w:asciiTheme="minorHAnsi" w:hAnsiTheme="minorHAnsi" w:cstheme="minorHAnsi"/>
                <w:b w:val="0"/>
                <w:bCs w:val="0"/>
              </w:rPr>
              <w:t xml:space="preserve">(insert </w:t>
            </w:r>
            <w:r w:rsidR="008354B6" w:rsidRPr="00753C30">
              <w:rPr>
                <w:rStyle w:val="Strong"/>
              </w:rPr>
              <w:t xml:space="preserve">YES </w:t>
            </w:r>
            <w:r w:rsidR="008354B6" w:rsidRPr="00753C30">
              <w:t xml:space="preserve">or </w:t>
            </w:r>
            <w:r w:rsidR="008354B6" w:rsidRPr="00753C30">
              <w:rPr>
                <w:rStyle w:val="Strong"/>
              </w:rPr>
              <w:t>EXPECT TO BE ELIGIBLE</w:t>
            </w:r>
            <w:r w:rsidR="008354B6" w:rsidRPr="00753C30">
              <w:t>).</w:t>
            </w:r>
            <w:r w:rsidR="008354B6">
              <w:rPr>
                <w:rFonts w:asciiTheme="minorHAnsi" w:hAnsiTheme="minorHAnsi" w:cstheme="minorHAnsi"/>
              </w:rPr>
              <w:t xml:space="preserve"> </w:t>
            </w:r>
          </w:p>
        </w:tc>
        <w:tc>
          <w:tcPr>
            <w:tcW w:w="1800" w:type="dxa"/>
          </w:tcPr>
          <w:p w14:paraId="3E9296E4" w14:textId="072739B7" w:rsidR="00C64416" w:rsidRPr="002125A9" w:rsidRDefault="00C64416" w:rsidP="002F1609">
            <w:pPr>
              <w:rPr>
                <w:rFonts w:asciiTheme="minorHAnsi" w:hAnsiTheme="minorHAnsi" w:cstheme="minorHAnsi"/>
              </w:rPr>
            </w:pPr>
            <w:permStart w:id="1691641024" w:edGrp="everyone"/>
            <w:permEnd w:id="1691641024"/>
          </w:p>
        </w:tc>
      </w:tr>
      <w:tr w:rsidR="00C835A6" w:rsidRPr="002125A9" w14:paraId="2C7CFF46" w14:textId="77777777" w:rsidTr="008354B6">
        <w:trPr>
          <w:trHeight w:val="680"/>
        </w:trPr>
        <w:tc>
          <w:tcPr>
            <w:tcW w:w="8635" w:type="dxa"/>
            <w:shd w:val="clear" w:color="auto" w:fill="F2F2F2" w:themeFill="background1" w:themeFillShade="F2"/>
            <w:vAlign w:val="center"/>
          </w:tcPr>
          <w:p w14:paraId="1C7DDBBA" w14:textId="76AA5957" w:rsidR="00C835A6" w:rsidRPr="00094E5A" w:rsidRDefault="00C835A6"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Please</w:t>
            </w:r>
            <w:r w:rsidR="00770F8C">
              <w:rPr>
                <w:rStyle w:val="Strong"/>
                <w:rFonts w:asciiTheme="minorHAnsi" w:hAnsiTheme="minorHAnsi" w:cstheme="minorHAnsi"/>
                <w:b w:val="0"/>
                <w:bCs w:val="0"/>
              </w:rPr>
              <w:t xml:space="preserve"> r</w:t>
            </w:r>
            <w:r w:rsidRPr="00094E5A">
              <w:rPr>
                <w:rStyle w:val="Strong"/>
                <w:rFonts w:asciiTheme="minorHAnsi" w:hAnsiTheme="minorHAnsi" w:cstheme="minorHAnsi"/>
                <w:b w:val="0"/>
                <w:bCs w:val="0"/>
              </w:rPr>
              <w:t xml:space="preserve">efer to </w:t>
            </w:r>
            <w:r w:rsidRPr="00FF582D">
              <w:rPr>
                <w:rStyle w:val="Strong"/>
                <w:rFonts w:asciiTheme="minorHAnsi" w:hAnsiTheme="minorHAnsi" w:cstheme="minorHAnsi"/>
                <w:b w:val="0"/>
                <w:bCs w:val="0"/>
              </w:rPr>
              <w:t>Section 6.7 of the</w:t>
            </w:r>
            <w:r w:rsidRPr="00094E5A">
              <w:rPr>
                <w:rStyle w:val="Strong"/>
                <w:rFonts w:asciiTheme="minorHAnsi" w:hAnsiTheme="minorHAnsi" w:cstheme="minorHAnsi"/>
                <w:b w:val="0"/>
                <w:bCs w:val="0"/>
              </w:rPr>
              <w:t xml:space="preserve"> Information Booklet and indicate if you wish to claim proficiency in Irish (Insert YES or NO)</w:t>
            </w:r>
            <w:r w:rsidR="00C218AB">
              <w:rPr>
                <w:rStyle w:val="Strong"/>
                <w:rFonts w:asciiTheme="minorHAnsi" w:hAnsiTheme="minorHAnsi" w:cstheme="minorHAnsi"/>
                <w:b w:val="0"/>
                <w:bCs w:val="0"/>
              </w:rPr>
              <w:t>.</w:t>
            </w:r>
          </w:p>
        </w:tc>
        <w:tc>
          <w:tcPr>
            <w:tcW w:w="1800" w:type="dxa"/>
          </w:tcPr>
          <w:p w14:paraId="23631DDA" w14:textId="24CA5E69" w:rsidR="00C835A6" w:rsidRPr="002125A9" w:rsidRDefault="00C835A6" w:rsidP="002F1609">
            <w:pPr>
              <w:rPr>
                <w:rFonts w:asciiTheme="minorHAnsi" w:hAnsiTheme="minorHAnsi" w:cstheme="minorHAnsi"/>
              </w:rPr>
            </w:pPr>
            <w:permStart w:id="1274245072" w:edGrp="everyone"/>
            <w:permEnd w:id="1274245072"/>
          </w:p>
        </w:tc>
      </w:tr>
      <w:bookmarkEnd w:id="2"/>
    </w:tbl>
    <w:p w14:paraId="2CE97701" w14:textId="77777777" w:rsidR="00782BAA" w:rsidRDefault="00782BAA" w:rsidP="00D05160"/>
    <w:p w14:paraId="3F1B61D9" w14:textId="49ED12BE" w:rsidR="00FD2780" w:rsidRPr="00344017" w:rsidRDefault="00E91C76" w:rsidP="00FD2780">
      <w:pPr>
        <w:pStyle w:val="Heading2"/>
        <w:jc w:val="center"/>
        <w:rPr>
          <w:color w:val="auto"/>
          <w:sz w:val="28"/>
          <w:szCs w:val="28"/>
        </w:rPr>
      </w:pPr>
      <w:r w:rsidRPr="00344017">
        <w:rPr>
          <w:color w:val="auto"/>
          <w:sz w:val="28"/>
          <w:szCs w:val="28"/>
        </w:rPr>
        <w:t>SECTION C: CURRENT/ MOST RECENT EMPLOYMENT</w:t>
      </w:r>
    </w:p>
    <w:p w14:paraId="4ABB55B7" w14:textId="796F7E62" w:rsidR="00FD2780" w:rsidRPr="00BD33D7" w:rsidRDefault="00FD2780" w:rsidP="00CD4F2E">
      <w:pPr>
        <w:spacing w:line="360" w:lineRule="auto"/>
        <w:rPr>
          <w:b/>
          <w:bCs/>
        </w:rPr>
      </w:pPr>
      <w:r w:rsidRPr="00FD2780">
        <w:t xml:space="preserve">Please </w:t>
      </w:r>
      <w:r w:rsidR="00D05160">
        <w:t xml:space="preserve">state only your </w:t>
      </w:r>
      <w:r w:rsidR="00D05160" w:rsidRPr="00094564">
        <w:rPr>
          <w:rStyle w:val="Strong"/>
        </w:rPr>
        <w:t>current or most recent</w:t>
      </w:r>
      <w:r w:rsidR="00D05160">
        <w:t xml:space="preserve"> employment position in the following table.</w:t>
      </w:r>
      <w:r w:rsidR="00094564">
        <w:t xml:space="preserve">  </w:t>
      </w:r>
      <w:r w:rsidR="00927178">
        <w:t>Y</w:t>
      </w:r>
      <w:r w:rsidR="00094564">
        <w:t xml:space="preserve">our complete employment/internship history must only be </w:t>
      </w:r>
      <w:r w:rsidR="004E4D99">
        <w:t>listed</w:t>
      </w:r>
      <w:r w:rsidR="00094564">
        <w:t xml:space="preserve"> in </w:t>
      </w:r>
      <w:r w:rsidR="00094564" w:rsidRPr="00DF2EF5">
        <w:t>Section F- Employment</w:t>
      </w:r>
      <w:r w:rsidR="00094564">
        <w:t>.</w:t>
      </w:r>
    </w:p>
    <w:tbl>
      <w:tblPr>
        <w:tblStyle w:val="TableGrid"/>
        <w:tblW w:w="10435" w:type="dxa"/>
        <w:tblLook w:val="04A0" w:firstRow="1" w:lastRow="0" w:firstColumn="1" w:lastColumn="0" w:noHBand="0" w:noVBand="1"/>
        <w:tblCaption w:val="Current/ Most Recent Employment Table"/>
      </w:tblPr>
      <w:tblGrid>
        <w:gridCol w:w="3256"/>
        <w:gridCol w:w="7179"/>
      </w:tblGrid>
      <w:tr w:rsidR="00927178" w:rsidRPr="002125A9" w14:paraId="416E3500" w14:textId="77777777" w:rsidTr="00782BAA">
        <w:trPr>
          <w:trHeight w:val="510"/>
        </w:trPr>
        <w:tc>
          <w:tcPr>
            <w:tcW w:w="3256" w:type="dxa"/>
            <w:shd w:val="clear" w:color="auto" w:fill="F2F2F2" w:themeFill="background1" w:themeFillShade="F2"/>
            <w:vAlign w:val="center"/>
          </w:tcPr>
          <w:p w14:paraId="0379E0CD" w14:textId="77777777" w:rsidR="00927178" w:rsidRPr="00852398" w:rsidRDefault="00927178" w:rsidP="00852398">
            <w:pPr>
              <w:rPr>
                <w:rStyle w:val="Strong"/>
              </w:rPr>
            </w:pPr>
            <w:r w:rsidRPr="00852398">
              <w:rPr>
                <w:rStyle w:val="Strong"/>
              </w:rPr>
              <w:t>INFORMATION REQUIRED</w:t>
            </w:r>
          </w:p>
        </w:tc>
        <w:tc>
          <w:tcPr>
            <w:tcW w:w="7179" w:type="dxa"/>
            <w:shd w:val="clear" w:color="auto" w:fill="F2F2F2" w:themeFill="background1" w:themeFillShade="F2"/>
            <w:vAlign w:val="center"/>
          </w:tcPr>
          <w:p w14:paraId="75B1CF64" w14:textId="77777777" w:rsidR="00927178" w:rsidRPr="00852398" w:rsidRDefault="00927178" w:rsidP="00852398">
            <w:pPr>
              <w:rPr>
                <w:rStyle w:val="Strong"/>
              </w:rPr>
            </w:pPr>
            <w:r w:rsidRPr="00852398">
              <w:rPr>
                <w:rStyle w:val="Strong"/>
              </w:rPr>
              <w:t>YOUR ANSWER</w:t>
            </w:r>
          </w:p>
        </w:tc>
      </w:tr>
      <w:tr w:rsidR="00927178" w:rsidRPr="002125A9" w14:paraId="3051480F" w14:textId="77777777" w:rsidTr="00782BAA">
        <w:trPr>
          <w:trHeight w:val="510"/>
        </w:trPr>
        <w:tc>
          <w:tcPr>
            <w:tcW w:w="3256" w:type="dxa"/>
            <w:shd w:val="clear" w:color="auto" w:fill="F2F2F2" w:themeFill="background1" w:themeFillShade="F2"/>
            <w:vAlign w:val="center"/>
          </w:tcPr>
          <w:p w14:paraId="3BF41CA3" w14:textId="2663A892"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Name of Organisation</w:t>
            </w:r>
          </w:p>
        </w:tc>
        <w:tc>
          <w:tcPr>
            <w:tcW w:w="7179" w:type="dxa"/>
            <w:vAlign w:val="center"/>
          </w:tcPr>
          <w:p w14:paraId="1EFB78AD" w14:textId="5361F7BD" w:rsidR="00927178" w:rsidRPr="002125A9" w:rsidRDefault="00927178" w:rsidP="00927178">
            <w:pPr>
              <w:rPr>
                <w:rFonts w:asciiTheme="minorHAnsi" w:hAnsiTheme="minorHAnsi" w:cstheme="minorHAnsi"/>
              </w:rPr>
            </w:pPr>
            <w:permStart w:id="32602383" w:edGrp="everyone"/>
            <w:permEnd w:id="32602383"/>
          </w:p>
        </w:tc>
      </w:tr>
      <w:tr w:rsidR="00927178" w:rsidRPr="002125A9" w14:paraId="40C6F7CD" w14:textId="77777777" w:rsidTr="00782BAA">
        <w:trPr>
          <w:trHeight w:val="510"/>
        </w:trPr>
        <w:tc>
          <w:tcPr>
            <w:tcW w:w="3256" w:type="dxa"/>
            <w:shd w:val="clear" w:color="auto" w:fill="F2F2F2" w:themeFill="background1" w:themeFillShade="F2"/>
            <w:vAlign w:val="center"/>
          </w:tcPr>
          <w:p w14:paraId="39463EAB" w14:textId="7AF3C287"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Title of Post Held</w:t>
            </w:r>
          </w:p>
        </w:tc>
        <w:tc>
          <w:tcPr>
            <w:tcW w:w="7179" w:type="dxa"/>
            <w:vAlign w:val="center"/>
          </w:tcPr>
          <w:p w14:paraId="56DEEA14" w14:textId="50FDE43A" w:rsidR="00927178" w:rsidRPr="002125A9" w:rsidRDefault="00927178" w:rsidP="00927178">
            <w:pPr>
              <w:rPr>
                <w:rFonts w:asciiTheme="minorHAnsi" w:hAnsiTheme="minorHAnsi" w:cstheme="minorHAnsi"/>
              </w:rPr>
            </w:pPr>
            <w:permStart w:id="954808181" w:edGrp="everyone"/>
            <w:permEnd w:id="954808181"/>
          </w:p>
        </w:tc>
      </w:tr>
      <w:tr w:rsidR="00927178" w:rsidRPr="002125A9" w14:paraId="3FA998CA" w14:textId="77777777" w:rsidTr="00782BAA">
        <w:trPr>
          <w:trHeight w:val="510"/>
        </w:trPr>
        <w:tc>
          <w:tcPr>
            <w:tcW w:w="3256" w:type="dxa"/>
            <w:shd w:val="clear" w:color="auto" w:fill="F2F2F2" w:themeFill="background1" w:themeFillShade="F2"/>
            <w:vAlign w:val="center"/>
          </w:tcPr>
          <w:p w14:paraId="2C1D5AF3" w14:textId="050BEF1F"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From (M</w:t>
            </w:r>
            <w:r w:rsidR="00833912">
              <w:rPr>
                <w:rStyle w:val="Strong"/>
                <w:rFonts w:asciiTheme="minorHAnsi" w:hAnsiTheme="minorHAnsi" w:cstheme="minorHAnsi"/>
                <w:b w:val="0"/>
                <w:bCs w:val="0"/>
              </w:rPr>
              <w:t>M/YYYY</w:t>
            </w:r>
            <w:r w:rsidRPr="00094E5A">
              <w:rPr>
                <w:rStyle w:val="Strong"/>
                <w:rFonts w:asciiTheme="minorHAnsi" w:hAnsiTheme="minorHAnsi" w:cstheme="minorHAnsi"/>
                <w:b w:val="0"/>
                <w:bCs w:val="0"/>
              </w:rPr>
              <w:t>)</w:t>
            </w:r>
          </w:p>
        </w:tc>
        <w:tc>
          <w:tcPr>
            <w:tcW w:w="7179" w:type="dxa"/>
            <w:vAlign w:val="center"/>
          </w:tcPr>
          <w:p w14:paraId="7D36F032" w14:textId="5713AA35" w:rsidR="00927178" w:rsidRPr="002125A9" w:rsidRDefault="00927178" w:rsidP="00927178">
            <w:pPr>
              <w:rPr>
                <w:rFonts w:asciiTheme="minorHAnsi" w:hAnsiTheme="minorHAnsi" w:cstheme="minorHAnsi"/>
              </w:rPr>
            </w:pPr>
            <w:permStart w:id="2086828423" w:edGrp="everyone"/>
            <w:permEnd w:id="2086828423"/>
          </w:p>
        </w:tc>
      </w:tr>
      <w:tr w:rsidR="00927178" w:rsidRPr="002125A9" w14:paraId="7C9D42ED" w14:textId="77777777" w:rsidTr="00782BAA">
        <w:trPr>
          <w:trHeight w:val="510"/>
        </w:trPr>
        <w:tc>
          <w:tcPr>
            <w:tcW w:w="3256" w:type="dxa"/>
            <w:shd w:val="clear" w:color="auto" w:fill="F2F2F2" w:themeFill="background1" w:themeFillShade="F2"/>
            <w:vAlign w:val="center"/>
          </w:tcPr>
          <w:p w14:paraId="68574324" w14:textId="331A5A3E"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asciiTheme="minorHAnsi" w:hAnsiTheme="minorHAnsi" w:cstheme="minorHAnsi"/>
                <w:b w:val="0"/>
                <w:bCs w:val="0"/>
              </w:rPr>
              <w:t>Until (M</w:t>
            </w:r>
            <w:r w:rsidR="00833912">
              <w:rPr>
                <w:rStyle w:val="Strong"/>
                <w:rFonts w:asciiTheme="minorHAnsi" w:hAnsiTheme="minorHAnsi" w:cstheme="minorHAnsi"/>
                <w:b w:val="0"/>
                <w:bCs w:val="0"/>
              </w:rPr>
              <w:t>M/YYYY</w:t>
            </w:r>
            <w:r w:rsidRPr="00094E5A">
              <w:rPr>
                <w:rStyle w:val="Strong"/>
                <w:rFonts w:asciiTheme="minorHAnsi" w:hAnsiTheme="minorHAnsi" w:cstheme="minorHAnsi"/>
                <w:b w:val="0"/>
                <w:bCs w:val="0"/>
              </w:rPr>
              <w:t>)</w:t>
            </w:r>
            <w:r w:rsidR="00833912">
              <w:rPr>
                <w:rStyle w:val="Strong"/>
                <w:rFonts w:asciiTheme="minorHAnsi" w:hAnsiTheme="minorHAnsi" w:cstheme="minorHAnsi"/>
                <w:b w:val="0"/>
                <w:bCs w:val="0"/>
              </w:rPr>
              <w:t xml:space="preserve"> /Current</w:t>
            </w:r>
          </w:p>
        </w:tc>
        <w:tc>
          <w:tcPr>
            <w:tcW w:w="7179" w:type="dxa"/>
            <w:vAlign w:val="center"/>
          </w:tcPr>
          <w:p w14:paraId="76B79A09" w14:textId="5B322CAB" w:rsidR="00927178" w:rsidRPr="002125A9" w:rsidRDefault="00927178" w:rsidP="00927178">
            <w:pPr>
              <w:rPr>
                <w:rFonts w:asciiTheme="minorHAnsi" w:hAnsiTheme="minorHAnsi" w:cstheme="minorHAnsi"/>
              </w:rPr>
            </w:pPr>
            <w:permStart w:id="575935039" w:edGrp="everyone"/>
            <w:permEnd w:id="575935039"/>
          </w:p>
        </w:tc>
      </w:tr>
      <w:tr w:rsidR="00927178" w:rsidRPr="002125A9" w14:paraId="7F3ECF9B" w14:textId="77777777" w:rsidTr="00782BAA">
        <w:trPr>
          <w:trHeight w:val="1077"/>
        </w:trPr>
        <w:tc>
          <w:tcPr>
            <w:tcW w:w="3256" w:type="dxa"/>
            <w:shd w:val="clear" w:color="auto" w:fill="F2F2F2" w:themeFill="background1" w:themeFillShade="F2"/>
          </w:tcPr>
          <w:p w14:paraId="381D8173" w14:textId="4CCC5B40" w:rsidR="00927178" w:rsidRPr="00094E5A" w:rsidRDefault="002F1609" w:rsidP="00ED7846">
            <w:pPr>
              <w:pStyle w:val="ListParagraph"/>
              <w:numPr>
                <w:ilvl w:val="0"/>
                <w:numId w:val="5"/>
              </w:numPr>
              <w:rPr>
                <w:rStyle w:val="Strong"/>
                <w:rFonts w:asciiTheme="minorHAnsi" w:hAnsiTheme="minorHAnsi" w:cstheme="minorHAnsi"/>
                <w:b w:val="0"/>
                <w:bCs w:val="0"/>
              </w:rPr>
            </w:pPr>
            <w:r w:rsidRPr="00094E5A">
              <w:rPr>
                <w:rStyle w:val="Strong"/>
                <w:rFonts w:cstheme="minorHAnsi"/>
                <w:b w:val="0"/>
                <w:bCs w:val="0"/>
              </w:rPr>
              <w:t xml:space="preserve">Reason for Leaving </w:t>
            </w:r>
            <w:r w:rsidR="00BD6551">
              <w:t xml:space="preserve">(Enter </w:t>
            </w:r>
            <w:r w:rsidR="007A7AE5" w:rsidRPr="007A7AE5">
              <w:t>N/A</w:t>
            </w:r>
            <w:r w:rsidR="00BD6551">
              <w:t xml:space="preserve"> if still in role)</w:t>
            </w:r>
          </w:p>
        </w:tc>
        <w:tc>
          <w:tcPr>
            <w:tcW w:w="7179" w:type="dxa"/>
          </w:tcPr>
          <w:p w14:paraId="5EFBDC49" w14:textId="32E2F52D" w:rsidR="00927178" w:rsidRPr="002125A9" w:rsidRDefault="00927178" w:rsidP="002F1609">
            <w:pPr>
              <w:rPr>
                <w:rFonts w:asciiTheme="minorHAnsi" w:hAnsiTheme="minorHAnsi" w:cstheme="minorHAnsi"/>
              </w:rPr>
            </w:pPr>
            <w:permStart w:id="466299173" w:edGrp="everyone"/>
            <w:permEnd w:id="466299173"/>
          </w:p>
        </w:tc>
      </w:tr>
    </w:tbl>
    <w:p w14:paraId="268C9646" w14:textId="735DC1E7" w:rsidR="006B5D1C" w:rsidRPr="00344017" w:rsidRDefault="006B5D1C" w:rsidP="006B5D1C">
      <w:pPr>
        <w:pStyle w:val="Heading2"/>
        <w:jc w:val="center"/>
        <w:rPr>
          <w:color w:val="auto"/>
          <w:sz w:val="28"/>
          <w:szCs w:val="28"/>
        </w:rPr>
      </w:pPr>
      <w:r w:rsidRPr="00344017">
        <w:rPr>
          <w:color w:val="auto"/>
          <w:sz w:val="28"/>
          <w:szCs w:val="28"/>
        </w:rPr>
        <w:lastRenderedPageBreak/>
        <w:t xml:space="preserve">SECTION </w:t>
      </w:r>
      <w:r>
        <w:rPr>
          <w:color w:val="auto"/>
          <w:sz w:val="28"/>
          <w:szCs w:val="28"/>
        </w:rPr>
        <w:t>D</w:t>
      </w:r>
      <w:r w:rsidRPr="00344017">
        <w:rPr>
          <w:color w:val="auto"/>
          <w:sz w:val="28"/>
          <w:szCs w:val="28"/>
        </w:rPr>
        <w:t xml:space="preserve">: </w:t>
      </w:r>
      <w:r>
        <w:rPr>
          <w:color w:val="auto"/>
          <w:sz w:val="28"/>
          <w:szCs w:val="28"/>
        </w:rPr>
        <w:t>LOCATION INFORMATION</w:t>
      </w:r>
    </w:p>
    <w:p w14:paraId="6CA7E8A9" w14:textId="2CBE1071" w:rsidR="006B5D1C" w:rsidRPr="006B5D1C" w:rsidRDefault="006B5D1C" w:rsidP="00907A33">
      <w:pPr>
        <w:spacing w:line="360" w:lineRule="auto"/>
      </w:pPr>
      <w:r w:rsidRPr="006B5D1C">
        <w:rPr>
          <w:rFonts w:asciiTheme="minorHAnsi" w:hAnsiTheme="minorHAnsi" w:cstheme="minorHAnsi"/>
        </w:rPr>
        <w:t>This is a nationwide competition.</w:t>
      </w:r>
      <w:r w:rsidR="0070130F">
        <w:rPr>
          <w:rFonts w:asciiTheme="minorHAnsi" w:hAnsiTheme="minorHAnsi" w:cstheme="minorHAnsi"/>
        </w:rPr>
        <w:t xml:space="preserve"> </w:t>
      </w:r>
      <w:r w:rsidRPr="006B5D1C">
        <w:rPr>
          <w:rFonts w:asciiTheme="minorHAnsi" w:hAnsiTheme="minorHAnsi" w:cstheme="minorHAnsi"/>
        </w:rPr>
        <w:t xml:space="preserve"> Please </w:t>
      </w:r>
      <w:r w:rsidR="005831C2">
        <w:rPr>
          <w:rFonts w:asciiTheme="minorHAnsi" w:hAnsiTheme="minorHAnsi" w:cstheme="minorHAnsi"/>
        </w:rPr>
        <w:t xml:space="preserve">state in the next table </w:t>
      </w:r>
      <w:r w:rsidR="0070130F">
        <w:rPr>
          <w:rFonts w:asciiTheme="minorHAnsi" w:hAnsiTheme="minorHAnsi" w:cstheme="minorHAnsi"/>
        </w:rPr>
        <w:t>the locations for which you hope to be considered</w:t>
      </w:r>
      <w:r w:rsidR="005831C2">
        <w:rPr>
          <w:rFonts w:asciiTheme="minorHAnsi" w:hAnsiTheme="minorHAnsi" w:cstheme="minorHAnsi"/>
        </w:rPr>
        <w:t xml:space="preserve">.  </w:t>
      </w:r>
      <w:r w:rsidRPr="006B5D1C">
        <w:rPr>
          <w:rFonts w:asciiTheme="minorHAnsi" w:hAnsiTheme="minorHAnsi" w:cstheme="minorHAnsi"/>
          <w:bCs/>
        </w:rPr>
        <w:t xml:space="preserve">You may </w:t>
      </w:r>
      <w:r w:rsidR="005831C2">
        <w:rPr>
          <w:rFonts w:asciiTheme="minorHAnsi" w:hAnsiTheme="minorHAnsi" w:cstheme="minorHAnsi"/>
          <w:bCs/>
        </w:rPr>
        <w:t>choose</w:t>
      </w:r>
      <w:r w:rsidRPr="006B5D1C">
        <w:rPr>
          <w:rFonts w:asciiTheme="minorHAnsi" w:hAnsiTheme="minorHAnsi" w:cstheme="minorHAnsi"/>
          <w:bCs/>
        </w:rPr>
        <w:t xml:space="preserve"> up </w:t>
      </w:r>
      <w:r w:rsidRPr="006B5D1C">
        <w:t xml:space="preserve">to a </w:t>
      </w:r>
      <w:r w:rsidRPr="005C3A11">
        <w:rPr>
          <w:rStyle w:val="Strong"/>
        </w:rPr>
        <w:t xml:space="preserve">maximum of </w:t>
      </w:r>
      <w:r w:rsidR="006876EC" w:rsidRPr="005C3A11">
        <w:rPr>
          <w:rStyle w:val="Strong"/>
        </w:rPr>
        <w:t>t</w:t>
      </w:r>
      <w:r w:rsidR="004E4D99" w:rsidRPr="005C3A11">
        <w:rPr>
          <w:rStyle w:val="Strong"/>
        </w:rPr>
        <w:t>wo</w:t>
      </w:r>
      <w:r w:rsidRPr="005C3A11">
        <w:rPr>
          <w:rStyle w:val="Strong"/>
        </w:rPr>
        <w:t xml:space="preserve"> locations</w:t>
      </w:r>
      <w:r w:rsidR="005831C2">
        <w:t xml:space="preserve">.  Please indicate your order of preference </w:t>
      </w:r>
      <w:r w:rsidRPr="006B5D1C">
        <w:t xml:space="preserve">by numbering </w:t>
      </w:r>
      <w:r w:rsidR="005831C2">
        <w:t>your choices</w:t>
      </w:r>
      <w:r w:rsidRPr="006B5D1C">
        <w:t xml:space="preserve"> 1 and 2</w:t>
      </w:r>
      <w:r w:rsidR="00907A33">
        <w:t xml:space="preserve">.  </w:t>
      </w:r>
      <w:r w:rsidR="006876EC">
        <w:t xml:space="preserve">If selecting only one, enter 1.  </w:t>
      </w:r>
      <w:r w:rsidRPr="006B5D1C">
        <w:t xml:space="preserve"> </w:t>
      </w:r>
      <w:r w:rsidR="006876EC">
        <w:t>Do not enter X.</w:t>
      </w:r>
    </w:p>
    <w:p w14:paraId="1E420820" w14:textId="77777777" w:rsidR="00211920" w:rsidRPr="00211920" w:rsidRDefault="00211920" w:rsidP="00211920">
      <w:pPr>
        <w:spacing w:line="360" w:lineRule="auto"/>
        <w:ind w:right="284"/>
        <w:rPr>
          <w:szCs w:val="24"/>
        </w:rPr>
      </w:pPr>
      <w:r w:rsidRPr="00211920">
        <w:rPr>
          <w:szCs w:val="24"/>
        </w:rPr>
        <w:t xml:space="preserve">Please be mindful that you should only select locations where you would be willing to serve. </w:t>
      </w:r>
      <w:bookmarkStart w:id="3" w:name="_Hlk95462885"/>
      <w:r w:rsidRPr="00211920">
        <w:rPr>
          <w:szCs w:val="24"/>
        </w:rPr>
        <w:t xml:space="preserve">Please also note you may not change your location preferences after the closing date of this competition. </w:t>
      </w:r>
      <w:bookmarkEnd w:id="3"/>
    </w:p>
    <w:p w14:paraId="305EBB6C" w14:textId="487AA2DE" w:rsidR="003D69A9" w:rsidRPr="00F903D5" w:rsidRDefault="006876EC" w:rsidP="00F903D5">
      <w:pPr>
        <w:spacing w:line="360" w:lineRule="auto"/>
      </w:pPr>
      <w:bookmarkStart w:id="4" w:name="_Hlk126914587"/>
      <w:r w:rsidRPr="00DC1C36">
        <w:rPr>
          <w:iCs/>
          <w:color w:val="000000"/>
          <w:lang w:eastAsia="en-IE"/>
        </w:rPr>
        <w:t xml:space="preserve">Revenue has </w:t>
      </w:r>
      <w:r w:rsidR="006E2C70" w:rsidRPr="00DC1C36">
        <w:rPr>
          <w:iCs/>
          <w:color w:val="000000"/>
          <w:lang w:eastAsia="en-IE"/>
        </w:rPr>
        <w:t xml:space="preserve">modern, </w:t>
      </w:r>
      <w:r w:rsidRPr="00DC1C36">
        <w:rPr>
          <w:iCs/>
          <w:color w:val="000000"/>
          <w:lang w:eastAsia="en-IE"/>
        </w:rPr>
        <w:t>flexible and family-friendly working policies</w:t>
      </w:r>
      <w:r w:rsidR="006E2C70" w:rsidRPr="00DC1C36">
        <w:rPr>
          <w:iCs/>
          <w:color w:val="000000"/>
          <w:lang w:eastAsia="en-IE"/>
        </w:rPr>
        <w:t>,</w:t>
      </w:r>
      <w:r w:rsidRPr="00DC1C36">
        <w:rPr>
          <w:iCs/>
          <w:color w:val="000000"/>
          <w:lang w:eastAsia="en-IE"/>
        </w:rPr>
        <w:t xml:space="preserve"> which include opportunities for blended working.</w:t>
      </w:r>
      <w:r w:rsidR="006E2C70" w:rsidRPr="00DC1C36">
        <w:rPr>
          <w:iCs/>
          <w:color w:val="000000"/>
          <w:lang w:eastAsia="en-IE"/>
        </w:rPr>
        <w:t xml:space="preserve"> </w:t>
      </w:r>
      <w:r w:rsidRPr="00DC1C36">
        <w:rPr>
          <w:iCs/>
          <w:color w:val="000000"/>
          <w:lang w:eastAsia="en-IE"/>
        </w:rPr>
        <w:t xml:space="preserve"> </w:t>
      </w:r>
      <w:r w:rsidR="006E2C70" w:rsidRPr="00DC1C36">
        <w:rPr>
          <w:iCs/>
          <w:color w:val="000000"/>
          <w:lang w:eastAsia="en-IE"/>
        </w:rPr>
        <w:t xml:space="preserve">In blended working arrangements, some office attendance will be required in all roles, in line with business needs.  </w:t>
      </w:r>
      <w:bookmarkStart w:id="5" w:name="_Hlk126913690"/>
      <w:r w:rsidR="006E2C70" w:rsidRPr="00DC1C36">
        <w:rPr>
          <w:iCs/>
          <w:color w:val="000000"/>
          <w:lang w:eastAsia="en-IE"/>
        </w:rPr>
        <w:t>Successful candidates are required to remain in their assigned location for a minimum of two years.</w:t>
      </w:r>
      <w:bookmarkEnd w:id="5"/>
    </w:p>
    <w:tbl>
      <w:tblPr>
        <w:tblStyle w:val="TableGrid"/>
        <w:tblW w:w="4106" w:type="dxa"/>
        <w:jc w:val="center"/>
        <w:tblLook w:val="04A0" w:firstRow="1" w:lastRow="0" w:firstColumn="1" w:lastColumn="0" w:noHBand="0" w:noVBand="1"/>
        <w:tblCaption w:val="Location Preference Table"/>
      </w:tblPr>
      <w:tblGrid>
        <w:gridCol w:w="1980"/>
        <w:gridCol w:w="2126"/>
      </w:tblGrid>
      <w:tr w:rsidR="00F903D5" w:rsidRPr="006905B2" w14:paraId="39A46DE0" w14:textId="77777777" w:rsidTr="00EA7B90">
        <w:trPr>
          <w:trHeight w:val="20"/>
          <w:jc w:val="center"/>
        </w:trPr>
        <w:tc>
          <w:tcPr>
            <w:tcW w:w="1980" w:type="dxa"/>
            <w:shd w:val="clear" w:color="auto" w:fill="F2F2F2" w:themeFill="background1" w:themeFillShade="F2"/>
            <w:vAlign w:val="center"/>
          </w:tcPr>
          <w:bookmarkEnd w:id="4"/>
          <w:p w14:paraId="7D10F9AC" w14:textId="77777777" w:rsidR="00F903D5" w:rsidRPr="00852398" w:rsidRDefault="00F903D5" w:rsidP="00EA7B90">
            <w:pPr>
              <w:rPr>
                <w:rStyle w:val="Strong"/>
                <w:rFonts w:asciiTheme="minorHAnsi" w:hAnsiTheme="minorHAnsi" w:cstheme="minorHAnsi"/>
              </w:rPr>
            </w:pPr>
            <w:r w:rsidRPr="00852398">
              <w:rPr>
                <w:rStyle w:val="Strong"/>
                <w:rFonts w:asciiTheme="minorHAnsi" w:hAnsiTheme="minorHAnsi" w:cstheme="minorHAnsi"/>
              </w:rPr>
              <w:t>COUNTY</w:t>
            </w:r>
          </w:p>
        </w:tc>
        <w:tc>
          <w:tcPr>
            <w:tcW w:w="2126" w:type="dxa"/>
            <w:shd w:val="clear" w:color="auto" w:fill="F2F2F2" w:themeFill="background1" w:themeFillShade="F2"/>
            <w:vAlign w:val="center"/>
          </w:tcPr>
          <w:p w14:paraId="0F47340C" w14:textId="77777777" w:rsidR="00F903D5" w:rsidRPr="006905B2" w:rsidRDefault="00F903D5" w:rsidP="00EA7B90">
            <w:pPr>
              <w:rPr>
                <w:rStyle w:val="Strong"/>
                <w:rFonts w:asciiTheme="minorHAnsi" w:hAnsiTheme="minorHAnsi" w:cstheme="minorHAnsi"/>
              </w:rPr>
            </w:pPr>
            <w:r w:rsidRPr="006905B2">
              <w:rPr>
                <w:rStyle w:val="Strong"/>
                <w:rFonts w:asciiTheme="minorHAnsi" w:hAnsiTheme="minorHAnsi" w:cstheme="minorHAnsi"/>
              </w:rPr>
              <w:t>YOU</w:t>
            </w:r>
            <w:r>
              <w:rPr>
                <w:rStyle w:val="Strong"/>
                <w:rFonts w:asciiTheme="minorHAnsi" w:hAnsiTheme="minorHAnsi" w:cstheme="minorHAnsi"/>
              </w:rPr>
              <w:t>R</w:t>
            </w:r>
            <w:r w:rsidRPr="006905B2">
              <w:rPr>
                <w:rStyle w:val="Strong"/>
                <w:rFonts w:asciiTheme="minorHAnsi" w:hAnsiTheme="minorHAnsi" w:cstheme="minorHAnsi"/>
              </w:rPr>
              <w:t xml:space="preserve"> </w:t>
            </w:r>
            <w:r>
              <w:rPr>
                <w:rStyle w:val="Strong"/>
                <w:rFonts w:asciiTheme="minorHAnsi" w:hAnsiTheme="minorHAnsi" w:cstheme="minorHAnsi"/>
              </w:rPr>
              <w:t>PREFERENCE</w:t>
            </w:r>
          </w:p>
        </w:tc>
      </w:tr>
      <w:tr w:rsidR="00F903D5" w:rsidRPr="002125A9" w14:paraId="6FB65A06" w14:textId="77777777" w:rsidTr="00EA7B90">
        <w:trPr>
          <w:trHeight w:val="20"/>
          <w:jc w:val="center"/>
        </w:trPr>
        <w:tc>
          <w:tcPr>
            <w:tcW w:w="1980" w:type="dxa"/>
            <w:shd w:val="clear" w:color="auto" w:fill="F2F2F2" w:themeFill="background1" w:themeFillShade="F2"/>
            <w:vAlign w:val="center"/>
          </w:tcPr>
          <w:p w14:paraId="74180915" w14:textId="77777777" w:rsidR="00F903D5" w:rsidRPr="0070130F"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Clare</w:t>
            </w:r>
          </w:p>
        </w:tc>
        <w:tc>
          <w:tcPr>
            <w:tcW w:w="2126" w:type="dxa"/>
            <w:vAlign w:val="center"/>
          </w:tcPr>
          <w:p w14:paraId="59215B3F" w14:textId="51EEDBA6" w:rsidR="00F903D5" w:rsidRPr="002125A9" w:rsidRDefault="00F903D5" w:rsidP="00EA7B90">
            <w:pPr>
              <w:spacing w:after="0"/>
              <w:rPr>
                <w:rFonts w:asciiTheme="minorHAnsi" w:hAnsiTheme="minorHAnsi" w:cstheme="minorHAnsi"/>
              </w:rPr>
            </w:pPr>
            <w:permStart w:id="1615683602" w:edGrp="everyone"/>
            <w:permEnd w:id="1615683602"/>
          </w:p>
        </w:tc>
      </w:tr>
      <w:tr w:rsidR="00F903D5" w:rsidRPr="002125A9" w14:paraId="345B4CC9" w14:textId="77777777" w:rsidTr="00EA7B90">
        <w:trPr>
          <w:trHeight w:val="20"/>
          <w:jc w:val="center"/>
        </w:trPr>
        <w:tc>
          <w:tcPr>
            <w:tcW w:w="1980" w:type="dxa"/>
            <w:shd w:val="clear" w:color="auto" w:fill="F2F2F2" w:themeFill="background1" w:themeFillShade="F2"/>
            <w:vAlign w:val="center"/>
          </w:tcPr>
          <w:p w14:paraId="41A885BA" w14:textId="77777777" w:rsidR="00F903D5" w:rsidRPr="0070130F"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Cork</w:t>
            </w:r>
          </w:p>
        </w:tc>
        <w:tc>
          <w:tcPr>
            <w:tcW w:w="2126" w:type="dxa"/>
            <w:vAlign w:val="center"/>
          </w:tcPr>
          <w:p w14:paraId="791EF99F" w14:textId="060771F4" w:rsidR="00F903D5" w:rsidRPr="002125A9" w:rsidRDefault="00F903D5" w:rsidP="00EA7B90">
            <w:pPr>
              <w:spacing w:after="0"/>
              <w:rPr>
                <w:rFonts w:asciiTheme="minorHAnsi" w:hAnsiTheme="minorHAnsi" w:cstheme="minorHAnsi"/>
              </w:rPr>
            </w:pPr>
            <w:permStart w:id="753875038" w:edGrp="everyone"/>
            <w:permEnd w:id="753875038"/>
          </w:p>
        </w:tc>
      </w:tr>
      <w:tr w:rsidR="00F903D5" w:rsidRPr="002125A9" w14:paraId="694C6E8B" w14:textId="77777777" w:rsidTr="00EA7B90">
        <w:trPr>
          <w:trHeight w:val="20"/>
          <w:jc w:val="center"/>
        </w:trPr>
        <w:tc>
          <w:tcPr>
            <w:tcW w:w="1980" w:type="dxa"/>
            <w:shd w:val="clear" w:color="auto" w:fill="F2F2F2" w:themeFill="background1" w:themeFillShade="F2"/>
            <w:vAlign w:val="center"/>
          </w:tcPr>
          <w:p w14:paraId="2D9D96F5" w14:textId="77777777" w:rsidR="00F903D5" w:rsidRPr="0070130F"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Donegal</w:t>
            </w:r>
          </w:p>
        </w:tc>
        <w:tc>
          <w:tcPr>
            <w:tcW w:w="2126" w:type="dxa"/>
            <w:vAlign w:val="center"/>
          </w:tcPr>
          <w:p w14:paraId="11B509FA" w14:textId="3FF12131" w:rsidR="00F903D5" w:rsidRPr="002125A9" w:rsidRDefault="00F903D5" w:rsidP="00EA7B90">
            <w:pPr>
              <w:spacing w:after="0"/>
              <w:rPr>
                <w:rFonts w:asciiTheme="minorHAnsi" w:hAnsiTheme="minorHAnsi" w:cstheme="minorHAnsi"/>
              </w:rPr>
            </w:pPr>
            <w:permStart w:id="988741816" w:edGrp="everyone"/>
            <w:permEnd w:id="988741816"/>
          </w:p>
        </w:tc>
      </w:tr>
      <w:tr w:rsidR="00F903D5" w:rsidRPr="002125A9" w14:paraId="4647A60F" w14:textId="77777777" w:rsidTr="00EA7B90">
        <w:trPr>
          <w:trHeight w:val="20"/>
          <w:jc w:val="center"/>
        </w:trPr>
        <w:tc>
          <w:tcPr>
            <w:tcW w:w="1980" w:type="dxa"/>
            <w:shd w:val="clear" w:color="auto" w:fill="F2F2F2" w:themeFill="background1" w:themeFillShade="F2"/>
            <w:vAlign w:val="center"/>
          </w:tcPr>
          <w:p w14:paraId="3439C993" w14:textId="77777777" w:rsidR="00F903D5" w:rsidRPr="0070130F"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Dublin</w:t>
            </w:r>
          </w:p>
        </w:tc>
        <w:tc>
          <w:tcPr>
            <w:tcW w:w="2126" w:type="dxa"/>
            <w:vAlign w:val="center"/>
          </w:tcPr>
          <w:p w14:paraId="27F6E8A4" w14:textId="149FECE1" w:rsidR="00F903D5" w:rsidRPr="002125A9" w:rsidRDefault="00F903D5" w:rsidP="00EA7B90">
            <w:pPr>
              <w:spacing w:after="0"/>
              <w:rPr>
                <w:rFonts w:asciiTheme="minorHAnsi" w:hAnsiTheme="minorHAnsi" w:cstheme="minorHAnsi"/>
              </w:rPr>
            </w:pPr>
            <w:permStart w:id="1579160519" w:edGrp="everyone"/>
            <w:permEnd w:id="1579160519"/>
          </w:p>
        </w:tc>
      </w:tr>
      <w:tr w:rsidR="00F903D5" w:rsidRPr="002125A9" w14:paraId="22642520" w14:textId="77777777" w:rsidTr="00EA7B90">
        <w:trPr>
          <w:trHeight w:val="20"/>
          <w:jc w:val="center"/>
        </w:trPr>
        <w:tc>
          <w:tcPr>
            <w:tcW w:w="1980" w:type="dxa"/>
            <w:shd w:val="clear" w:color="auto" w:fill="F2F2F2" w:themeFill="background1" w:themeFillShade="F2"/>
            <w:vAlign w:val="center"/>
          </w:tcPr>
          <w:p w14:paraId="45BA560E" w14:textId="77777777" w:rsidR="00F903D5" w:rsidRPr="0070130F"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Galway</w:t>
            </w:r>
          </w:p>
        </w:tc>
        <w:tc>
          <w:tcPr>
            <w:tcW w:w="2126" w:type="dxa"/>
            <w:vAlign w:val="center"/>
          </w:tcPr>
          <w:p w14:paraId="1884314D" w14:textId="26CFCF55" w:rsidR="00F903D5" w:rsidRPr="002125A9" w:rsidRDefault="00F903D5" w:rsidP="00EA7B90">
            <w:pPr>
              <w:spacing w:after="0"/>
              <w:rPr>
                <w:rFonts w:asciiTheme="minorHAnsi" w:hAnsiTheme="minorHAnsi" w:cstheme="minorHAnsi"/>
              </w:rPr>
            </w:pPr>
            <w:permStart w:id="1560033842" w:edGrp="everyone"/>
            <w:permEnd w:id="1560033842"/>
          </w:p>
        </w:tc>
      </w:tr>
      <w:tr w:rsidR="00F903D5" w:rsidRPr="002125A9" w14:paraId="4133D01B" w14:textId="77777777" w:rsidTr="00EA7B90">
        <w:trPr>
          <w:trHeight w:val="20"/>
          <w:jc w:val="center"/>
        </w:trPr>
        <w:tc>
          <w:tcPr>
            <w:tcW w:w="1980" w:type="dxa"/>
            <w:shd w:val="clear" w:color="auto" w:fill="F2F2F2" w:themeFill="background1" w:themeFillShade="F2"/>
            <w:vAlign w:val="center"/>
          </w:tcPr>
          <w:p w14:paraId="76F10168" w14:textId="77777777" w:rsidR="00F903D5" w:rsidRPr="0070130F"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Kerry</w:t>
            </w:r>
          </w:p>
        </w:tc>
        <w:tc>
          <w:tcPr>
            <w:tcW w:w="2126" w:type="dxa"/>
            <w:vAlign w:val="center"/>
          </w:tcPr>
          <w:p w14:paraId="16CFE93F" w14:textId="7C58D8B5" w:rsidR="00F903D5" w:rsidRPr="002125A9" w:rsidRDefault="00F903D5" w:rsidP="00EA7B90">
            <w:pPr>
              <w:spacing w:after="0"/>
              <w:rPr>
                <w:rFonts w:asciiTheme="minorHAnsi" w:hAnsiTheme="minorHAnsi" w:cstheme="minorHAnsi"/>
              </w:rPr>
            </w:pPr>
            <w:permStart w:id="2122872012" w:edGrp="everyone"/>
            <w:permEnd w:id="2122872012"/>
          </w:p>
        </w:tc>
      </w:tr>
      <w:tr w:rsidR="00F903D5" w:rsidRPr="002125A9" w14:paraId="0DFC04BE" w14:textId="77777777" w:rsidTr="00EA7B90">
        <w:trPr>
          <w:trHeight w:val="20"/>
          <w:jc w:val="center"/>
        </w:trPr>
        <w:tc>
          <w:tcPr>
            <w:tcW w:w="1980" w:type="dxa"/>
            <w:shd w:val="clear" w:color="auto" w:fill="F2F2F2" w:themeFill="background1" w:themeFillShade="F2"/>
            <w:vAlign w:val="center"/>
          </w:tcPr>
          <w:p w14:paraId="7BC37AD0" w14:textId="77777777" w:rsidR="00F903D5" w:rsidRPr="0070130F"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Kildare</w:t>
            </w:r>
          </w:p>
        </w:tc>
        <w:tc>
          <w:tcPr>
            <w:tcW w:w="2126" w:type="dxa"/>
            <w:vAlign w:val="center"/>
          </w:tcPr>
          <w:p w14:paraId="154B8A0E" w14:textId="208909EA" w:rsidR="00F903D5" w:rsidRPr="002125A9" w:rsidRDefault="00F903D5" w:rsidP="00EA7B90">
            <w:pPr>
              <w:spacing w:after="0"/>
              <w:rPr>
                <w:rFonts w:asciiTheme="minorHAnsi" w:hAnsiTheme="minorHAnsi" w:cstheme="minorHAnsi"/>
              </w:rPr>
            </w:pPr>
            <w:permStart w:id="1302097495" w:edGrp="everyone"/>
            <w:permEnd w:id="1302097495"/>
          </w:p>
        </w:tc>
      </w:tr>
      <w:tr w:rsidR="00F903D5" w:rsidRPr="002125A9" w14:paraId="1F66206F" w14:textId="77777777" w:rsidTr="00EA7B90">
        <w:trPr>
          <w:trHeight w:val="20"/>
          <w:jc w:val="center"/>
        </w:trPr>
        <w:tc>
          <w:tcPr>
            <w:tcW w:w="1980" w:type="dxa"/>
            <w:shd w:val="clear" w:color="auto" w:fill="F2F2F2" w:themeFill="background1" w:themeFillShade="F2"/>
            <w:vAlign w:val="center"/>
          </w:tcPr>
          <w:p w14:paraId="184EB5B5" w14:textId="77777777" w:rsidR="00F903D5"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Kilkenny</w:t>
            </w:r>
          </w:p>
        </w:tc>
        <w:tc>
          <w:tcPr>
            <w:tcW w:w="2126" w:type="dxa"/>
            <w:vAlign w:val="center"/>
          </w:tcPr>
          <w:p w14:paraId="1E9D9B93" w14:textId="52EECAA6" w:rsidR="00F903D5" w:rsidRPr="002125A9" w:rsidRDefault="00F903D5" w:rsidP="00EA7B90">
            <w:pPr>
              <w:spacing w:after="0"/>
              <w:rPr>
                <w:rFonts w:asciiTheme="minorHAnsi" w:hAnsiTheme="minorHAnsi" w:cstheme="minorHAnsi"/>
              </w:rPr>
            </w:pPr>
            <w:permStart w:id="305409497" w:edGrp="everyone"/>
            <w:permEnd w:id="305409497"/>
          </w:p>
        </w:tc>
      </w:tr>
      <w:tr w:rsidR="00F903D5" w:rsidRPr="002125A9" w14:paraId="3C108207" w14:textId="77777777" w:rsidTr="00EA7B90">
        <w:trPr>
          <w:trHeight w:val="20"/>
          <w:jc w:val="center"/>
        </w:trPr>
        <w:tc>
          <w:tcPr>
            <w:tcW w:w="1980" w:type="dxa"/>
            <w:shd w:val="clear" w:color="auto" w:fill="F2F2F2" w:themeFill="background1" w:themeFillShade="F2"/>
            <w:vAlign w:val="center"/>
          </w:tcPr>
          <w:p w14:paraId="2BF7077C" w14:textId="77777777" w:rsidR="00F903D5"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Limerick</w:t>
            </w:r>
          </w:p>
        </w:tc>
        <w:tc>
          <w:tcPr>
            <w:tcW w:w="2126" w:type="dxa"/>
            <w:vAlign w:val="center"/>
          </w:tcPr>
          <w:p w14:paraId="3EE6ECA0" w14:textId="518E44E4" w:rsidR="00F903D5" w:rsidRPr="002125A9" w:rsidRDefault="00F903D5" w:rsidP="00EA7B90">
            <w:pPr>
              <w:spacing w:after="0"/>
              <w:rPr>
                <w:rFonts w:asciiTheme="minorHAnsi" w:hAnsiTheme="minorHAnsi" w:cstheme="minorHAnsi"/>
              </w:rPr>
            </w:pPr>
            <w:permStart w:id="351142865" w:edGrp="everyone"/>
            <w:permEnd w:id="351142865"/>
          </w:p>
        </w:tc>
      </w:tr>
      <w:tr w:rsidR="00F903D5" w:rsidRPr="002125A9" w14:paraId="4A1BBDB6" w14:textId="77777777" w:rsidTr="00EA7B90">
        <w:trPr>
          <w:trHeight w:val="20"/>
          <w:jc w:val="center"/>
        </w:trPr>
        <w:tc>
          <w:tcPr>
            <w:tcW w:w="1980" w:type="dxa"/>
            <w:shd w:val="clear" w:color="auto" w:fill="F2F2F2" w:themeFill="background1" w:themeFillShade="F2"/>
            <w:vAlign w:val="center"/>
          </w:tcPr>
          <w:p w14:paraId="60592075" w14:textId="77777777" w:rsidR="00F903D5"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Louth</w:t>
            </w:r>
          </w:p>
        </w:tc>
        <w:tc>
          <w:tcPr>
            <w:tcW w:w="2126" w:type="dxa"/>
            <w:vAlign w:val="center"/>
          </w:tcPr>
          <w:p w14:paraId="563F0125" w14:textId="6E95C55C" w:rsidR="00F903D5" w:rsidRPr="002125A9" w:rsidRDefault="00F903D5" w:rsidP="00EA7B90">
            <w:pPr>
              <w:spacing w:after="0"/>
              <w:rPr>
                <w:rFonts w:asciiTheme="minorHAnsi" w:hAnsiTheme="minorHAnsi" w:cstheme="minorHAnsi"/>
              </w:rPr>
            </w:pPr>
            <w:permStart w:id="19539389" w:edGrp="everyone"/>
            <w:permEnd w:id="19539389"/>
          </w:p>
        </w:tc>
      </w:tr>
      <w:tr w:rsidR="00F903D5" w:rsidRPr="002125A9" w14:paraId="30A92AA4" w14:textId="77777777" w:rsidTr="00EA7B90">
        <w:trPr>
          <w:trHeight w:val="20"/>
          <w:jc w:val="center"/>
        </w:trPr>
        <w:tc>
          <w:tcPr>
            <w:tcW w:w="1980" w:type="dxa"/>
            <w:shd w:val="clear" w:color="auto" w:fill="F2F2F2" w:themeFill="background1" w:themeFillShade="F2"/>
            <w:vAlign w:val="center"/>
          </w:tcPr>
          <w:p w14:paraId="2549BDB8" w14:textId="77777777" w:rsidR="00F903D5"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Mayo</w:t>
            </w:r>
          </w:p>
        </w:tc>
        <w:tc>
          <w:tcPr>
            <w:tcW w:w="2126" w:type="dxa"/>
            <w:vAlign w:val="center"/>
          </w:tcPr>
          <w:p w14:paraId="19000414" w14:textId="461B65BE" w:rsidR="00F903D5" w:rsidRPr="002125A9" w:rsidRDefault="00F903D5" w:rsidP="00EA7B90">
            <w:pPr>
              <w:spacing w:after="0"/>
              <w:rPr>
                <w:rFonts w:asciiTheme="minorHAnsi" w:hAnsiTheme="minorHAnsi" w:cstheme="minorHAnsi"/>
              </w:rPr>
            </w:pPr>
            <w:permStart w:id="1868126022" w:edGrp="everyone"/>
            <w:permEnd w:id="1868126022"/>
          </w:p>
        </w:tc>
      </w:tr>
      <w:tr w:rsidR="00F903D5" w:rsidRPr="002125A9" w14:paraId="71D9B7DA" w14:textId="77777777" w:rsidTr="00EA7B90">
        <w:trPr>
          <w:trHeight w:val="20"/>
          <w:jc w:val="center"/>
        </w:trPr>
        <w:tc>
          <w:tcPr>
            <w:tcW w:w="1980" w:type="dxa"/>
            <w:shd w:val="clear" w:color="auto" w:fill="F2F2F2" w:themeFill="background1" w:themeFillShade="F2"/>
            <w:vAlign w:val="center"/>
          </w:tcPr>
          <w:p w14:paraId="64D591F8" w14:textId="77777777" w:rsidR="00F903D5"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Meath</w:t>
            </w:r>
          </w:p>
        </w:tc>
        <w:tc>
          <w:tcPr>
            <w:tcW w:w="2126" w:type="dxa"/>
            <w:vAlign w:val="center"/>
          </w:tcPr>
          <w:p w14:paraId="704DC05E" w14:textId="06FC3C5B" w:rsidR="00F903D5" w:rsidRPr="002125A9" w:rsidRDefault="00F903D5" w:rsidP="00EA7B90">
            <w:pPr>
              <w:spacing w:after="0"/>
              <w:rPr>
                <w:rFonts w:asciiTheme="minorHAnsi" w:hAnsiTheme="minorHAnsi" w:cstheme="minorHAnsi"/>
              </w:rPr>
            </w:pPr>
            <w:permStart w:id="876610057" w:edGrp="everyone"/>
            <w:permEnd w:id="876610057"/>
          </w:p>
        </w:tc>
      </w:tr>
      <w:tr w:rsidR="00F903D5" w:rsidRPr="002125A9" w14:paraId="64C218B3" w14:textId="77777777" w:rsidTr="00EA7B90">
        <w:trPr>
          <w:trHeight w:val="20"/>
          <w:jc w:val="center"/>
        </w:trPr>
        <w:tc>
          <w:tcPr>
            <w:tcW w:w="1980" w:type="dxa"/>
            <w:shd w:val="clear" w:color="auto" w:fill="F2F2F2" w:themeFill="background1" w:themeFillShade="F2"/>
            <w:vAlign w:val="center"/>
          </w:tcPr>
          <w:p w14:paraId="486F2101" w14:textId="77777777" w:rsidR="00F903D5"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Monaghan</w:t>
            </w:r>
          </w:p>
        </w:tc>
        <w:tc>
          <w:tcPr>
            <w:tcW w:w="2126" w:type="dxa"/>
            <w:vAlign w:val="center"/>
          </w:tcPr>
          <w:p w14:paraId="6A51F21C" w14:textId="7B6ED7F5" w:rsidR="00F903D5" w:rsidRPr="002125A9" w:rsidRDefault="00F903D5" w:rsidP="00EA7B90">
            <w:pPr>
              <w:spacing w:after="0"/>
              <w:rPr>
                <w:rFonts w:asciiTheme="minorHAnsi" w:hAnsiTheme="minorHAnsi" w:cstheme="minorHAnsi"/>
              </w:rPr>
            </w:pPr>
            <w:permStart w:id="1391736423" w:edGrp="everyone"/>
            <w:permEnd w:id="1391736423"/>
          </w:p>
        </w:tc>
      </w:tr>
      <w:tr w:rsidR="00F903D5" w:rsidRPr="002125A9" w14:paraId="35A76F8A" w14:textId="77777777" w:rsidTr="00EA7B90">
        <w:trPr>
          <w:trHeight w:val="20"/>
          <w:jc w:val="center"/>
        </w:trPr>
        <w:tc>
          <w:tcPr>
            <w:tcW w:w="1980" w:type="dxa"/>
            <w:shd w:val="clear" w:color="auto" w:fill="F2F2F2" w:themeFill="background1" w:themeFillShade="F2"/>
            <w:vAlign w:val="center"/>
          </w:tcPr>
          <w:p w14:paraId="053A86E3" w14:textId="77777777" w:rsidR="00F903D5"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Roscommon</w:t>
            </w:r>
          </w:p>
        </w:tc>
        <w:tc>
          <w:tcPr>
            <w:tcW w:w="2126" w:type="dxa"/>
            <w:vAlign w:val="center"/>
          </w:tcPr>
          <w:p w14:paraId="31556F9C" w14:textId="3A5BF0E6" w:rsidR="00F903D5" w:rsidRPr="002125A9" w:rsidRDefault="00F903D5" w:rsidP="00EA7B90">
            <w:pPr>
              <w:spacing w:after="0"/>
              <w:rPr>
                <w:rFonts w:asciiTheme="minorHAnsi" w:hAnsiTheme="minorHAnsi" w:cstheme="minorHAnsi"/>
              </w:rPr>
            </w:pPr>
            <w:permStart w:id="278405942" w:edGrp="everyone"/>
            <w:permEnd w:id="278405942"/>
          </w:p>
        </w:tc>
      </w:tr>
      <w:tr w:rsidR="00F903D5" w:rsidRPr="002125A9" w14:paraId="68BD0620" w14:textId="77777777" w:rsidTr="00EA7B90">
        <w:trPr>
          <w:trHeight w:val="20"/>
          <w:jc w:val="center"/>
        </w:trPr>
        <w:tc>
          <w:tcPr>
            <w:tcW w:w="1980" w:type="dxa"/>
            <w:shd w:val="clear" w:color="auto" w:fill="F2F2F2" w:themeFill="background1" w:themeFillShade="F2"/>
            <w:vAlign w:val="center"/>
          </w:tcPr>
          <w:p w14:paraId="736EDFFD" w14:textId="77777777" w:rsidR="00F903D5"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Sligo</w:t>
            </w:r>
          </w:p>
        </w:tc>
        <w:tc>
          <w:tcPr>
            <w:tcW w:w="2126" w:type="dxa"/>
            <w:vAlign w:val="center"/>
          </w:tcPr>
          <w:p w14:paraId="7F93EB76" w14:textId="368F3102" w:rsidR="00F903D5" w:rsidRPr="002125A9" w:rsidRDefault="00F903D5" w:rsidP="00EA7B90">
            <w:pPr>
              <w:spacing w:after="0"/>
              <w:rPr>
                <w:rFonts w:asciiTheme="minorHAnsi" w:hAnsiTheme="minorHAnsi" w:cstheme="minorHAnsi"/>
              </w:rPr>
            </w:pPr>
            <w:permStart w:id="967196477" w:edGrp="everyone"/>
            <w:permEnd w:id="967196477"/>
          </w:p>
        </w:tc>
      </w:tr>
      <w:tr w:rsidR="00F903D5" w:rsidRPr="002125A9" w14:paraId="165FC65A" w14:textId="77777777" w:rsidTr="00EA7B90">
        <w:trPr>
          <w:trHeight w:val="20"/>
          <w:jc w:val="center"/>
        </w:trPr>
        <w:tc>
          <w:tcPr>
            <w:tcW w:w="1980" w:type="dxa"/>
            <w:shd w:val="clear" w:color="auto" w:fill="F2F2F2" w:themeFill="background1" w:themeFillShade="F2"/>
            <w:vAlign w:val="center"/>
          </w:tcPr>
          <w:p w14:paraId="36A0E7FF" w14:textId="77777777" w:rsidR="00F903D5"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Tipperary</w:t>
            </w:r>
          </w:p>
        </w:tc>
        <w:tc>
          <w:tcPr>
            <w:tcW w:w="2126" w:type="dxa"/>
            <w:vAlign w:val="center"/>
          </w:tcPr>
          <w:p w14:paraId="55F0EA77" w14:textId="586447E1" w:rsidR="00F903D5" w:rsidRPr="002125A9" w:rsidRDefault="00F903D5" w:rsidP="00EA7B90">
            <w:pPr>
              <w:spacing w:after="0"/>
              <w:rPr>
                <w:rFonts w:asciiTheme="minorHAnsi" w:hAnsiTheme="minorHAnsi" w:cstheme="minorHAnsi"/>
              </w:rPr>
            </w:pPr>
            <w:permStart w:id="1147814831" w:edGrp="everyone"/>
            <w:permEnd w:id="1147814831"/>
          </w:p>
        </w:tc>
      </w:tr>
      <w:tr w:rsidR="00F903D5" w:rsidRPr="002125A9" w14:paraId="7AE0BA9C" w14:textId="77777777" w:rsidTr="00EA7B90">
        <w:trPr>
          <w:trHeight w:val="20"/>
          <w:jc w:val="center"/>
        </w:trPr>
        <w:tc>
          <w:tcPr>
            <w:tcW w:w="1980" w:type="dxa"/>
            <w:shd w:val="clear" w:color="auto" w:fill="F2F2F2" w:themeFill="background1" w:themeFillShade="F2"/>
            <w:vAlign w:val="center"/>
          </w:tcPr>
          <w:p w14:paraId="73492C7B" w14:textId="77777777" w:rsidR="00F903D5"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Waterford</w:t>
            </w:r>
          </w:p>
        </w:tc>
        <w:tc>
          <w:tcPr>
            <w:tcW w:w="2126" w:type="dxa"/>
            <w:vAlign w:val="center"/>
          </w:tcPr>
          <w:p w14:paraId="593C56F4" w14:textId="243D6B1D" w:rsidR="00F903D5" w:rsidRPr="002125A9" w:rsidRDefault="00F903D5" w:rsidP="00EA7B90">
            <w:pPr>
              <w:spacing w:after="0"/>
              <w:rPr>
                <w:rFonts w:asciiTheme="minorHAnsi" w:hAnsiTheme="minorHAnsi" w:cstheme="minorHAnsi"/>
              </w:rPr>
            </w:pPr>
            <w:permStart w:id="964649568" w:edGrp="everyone"/>
            <w:permEnd w:id="964649568"/>
          </w:p>
        </w:tc>
      </w:tr>
      <w:tr w:rsidR="00F903D5" w:rsidRPr="002125A9" w14:paraId="7FB56F12" w14:textId="77777777" w:rsidTr="00EA7B90">
        <w:trPr>
          <w:trHeight w:val="20"/>
          <w:jc w:val="center"/>
        </w:trPr>
        <w:tc>
          <w:tcPr>
            <w:tcW w:w="1980" w:type="dxa"/>
            <w:shd w:val="clear" w:color="auto" w:fill="F2F2F2" w:themeFill="background1" w:themeFillShade="F2"/>
            <w:vAlign w:val="center"/>
          </w:tcPr>
          <w:p w14:paraId="1A63E910" w14:textId="77777777" w:rsidR="00F903D5"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Westmeath</w:t>
            </w:r>
          </w:p>
        </w:tc>
        <w:tc>
          <w:tcPr>
            <w:tcW w:w="2126" w:type="dxa"/>
            <w:vAlign w:val="center"/>
          </w:tcPr>
          <w:p w14:paraId="05F0BDFE" w14:textId="25E5B02D" w:rsidR="00F903D5" w:rsidRPr="002125A9" w:rsidRDefault="00F903D5" w:rsidP="00EA7B90">
            <w:pPr>
              <w:spacing w:after="0"/>
              <w:rPr>
                <w:rFonts w:asciiTheme="minorHAnsi" w:hAnsiTheme="minorHAnsi" w:cstheme="minorHAnsi"/>
              </w:rPr>
            </w:pPr>
            <w:permStart w:id="1371668981" w:edGrp="everyone"/>
            <w:permEnd w:id="1371668981"/>
          </w:p>
        </w:tc>
      </w:tr>
      <w:tr w:rsidR="00F903D5" w:rsidRPr="009645D4" w14:paraId="1A2EF196" w14:textId="77777777" w:rsidTr="00EA7B90">
        <w:trPr>
          <w:trHeight w:val="20"/>
          <w:jc w:val="center"/>
        </w:trPr>
        <w:tc>
          <w:tcPr>
            <w:tcW w:w="1980" w:type="dxa"/>
            <w:shd w:val="clear" w:color="auto" w:fill="F2F2F2" w:themeFill="background1" w:themeFillShade="F2"/>
            <w:vAlign w:val="center"/>
          </w:tcPr>
          <w:p w14:paraId="6E72EF69" w14:textId="77777777" w:rsidR="00F903D5" w:rsidRDefault="00F903D5" w:rsidP="00EA7B90">
            <w:pPr>
              <w:spacing w:after="0"/>
              <w:rPr>
                <w:rStyle w:val="Strong"/>
                <w:rFonts w:asciiTheme="minorHAnsi" w:hAnsiTheme="minorHAnsi" w:cstheme="minorHAnsi"/>
                <w:b w:val="0"/>
                <w:bCs w:val="0"/>
              </w:rPr>
            </w:pPr>
            <w:r>
              <w:rPr>
                <w:rStyle w:val="Strong"/>
                <w:rFonts w:asciiTheme="minorHAnsi" w:hAnsiTheme="minorHAnsi" w:cstheme="minorHAnsi"/>
                <w:b w:val="0"/>
                <w:bCs w:val="0"/>
              </w:rPr>
              <w:t>Wexford</w:t>
            </w:r>
          </w:p>
        </w:tc>
        <w:tc>
          <w:tcPr>
            <w:tcW w:w="2126" w:type="dxa"/>
            <w:vAlign w:val="center"/>
          </w:tcPr>
          <w:p w14:paraId="4A57824F" w14:textId="16C7F2C2" w:rsidR="00F903D5" w:rsidRPr="009645D4" w:rsidRDefault="00F903D5" w:rsidP="00EA7B90">
            <w:pPr>
              <w:spacing w:after="0"/>
              <w:rPr>
                <w:rFonts w:asciiTheme="minorHAnsi" w:hAnsiTheme="minorHAnsi" w:cstheme="minorHAnsi"/>
              </w:rPr>
            </w:pPr>
            <w:permStart w:id="1964004206" w:edGrp="everyone"/>
            <w:permEnd w:id="1964004206"/>
          </w:p>
        </w:tc>
      </w:tr>
    </w:tbl>
    <w:p w14:paraId="04C094FA" w14:textId="344AB260" w:rsidR="009645D4" w:rsidRDefault="009645D4">
      <w:pPr>
        <w:spacing w:before="0" w:after="160" w:line="259" w:lineRule="auto"/>
        <w:rPr>
          <w:iCs/>
          <w:color w:val="000000"/>
          <w:lang w:eastAsia="en-IE"/>
        </w:rPr>
      </w:pPr>
    </w:p>
    <w:p w14:paraId="7523252F" w14:textId="3A904392" w:rsidR="00FD2780" w:rsidRDefault="004A4FA1" w:rsidP="00C921DC">
      <w:pPr>
        <w:pStyle w:val="Heading2"/>
        <w:spacing w:line="360" w:lineRule="auto"/>
        <w:jc w:val="center"/>
        <w:rPr>
          <w:color w:val="auto"/>
          <w:sz w:val="28"/>
          <w:szCs w:val="28"/>
        </w:rPr>
      </w:pPr>
      <w:r w:rsidRPr="003749D2">
        <w:rPr>
          <w:color w:val="auto"/>
          <w:sz w:val="28"/>
          <w:szCs w:val="28"/>
        </w:rPr>
        <w:lastRenderedPageBreak/>
        <w:t xml:space="preserve">SECTION </w:t>
      </w:r>
      <w:r w:rsidR="003749D2" w:rsidRPr="003749D2">
        <w:rPr>
          <w:color w:val="auto"/>
          <w:sz w:val="28"/>
          <w:szCs w:val="28"/>
        </w:rPr>
        <w:t>E</w:t>
      </w:r>
      <w:r w:rsidRPr="003749D2">
        <w:rPr>
          <w:color w:val="auto"/>
          <w:sz w:val="28"/>
          <w:szCs w:val="28"/>
        </w:rPr>
        <w:t>: EDUCATION</w:t>
      </w:r>
    </w:p>
    <w:p w14:paraId="417C864D" w14:textId="77777777" w:rsidR="00D35167" w:rsidRDefault="008158B5" w:rsidP="00737190">
      <w:pPr>
        <w:spacing w:line="360" w:lineRule="auto"/>
      </w:pPr>
      <w:r>
        <w:t>L</w:t>
      </w:r>
      <w:r w:rsidR="00737190">
        <w:t>ist</w:t>
      </w:r>
      <w:r w:rsidR="00ED5063">
        <w:t xml:space="preserve"> your </w:t>
      </w:r>
      <w:r w:rsidR="00737190">
        <w:t xml:space="preserve">academic, professional, or technical qualifications </w:t>
      </w:r>
      <w:r w:rsidR="00ED5063">
        <w:t>in th</w:t>
      </w:r>
      <w:r w:rsidR="002B5EE4">
        <w:t>e following table</w:t>
      </w:r>
      <w:r w:rsidR="00C85F53">
        <w:t xml:space="preserve"> with the </w:t>
      </w:r>
      <w:r w:rsidR="00C85F53" w:rsidRPr="002B5EE4">
        <w:rPr>
          <w:rStyle w:val="Strong"/>
        </w:rPr>
        <w:t>most recent first</w:t>
      </w:r>
      <w:r w:rsidR="00C85F53">
        <w:t xml:space="preserve">.  Include </w:t>
      </w:r>
      <w:r w:rsidR="00ED5063">
        <w:t xml:space="preserve">the </w:t>
      </w:r>
      <w:r>
        <w:t>details</w:t>
      </w:r>
      <w:r w:rsidR="00ED5063">
        <w:t xml:space="preserve"> </w:t>
      </w:r>
      <w:r w:rsidR="00C85F53">
        <w:t xml:space="preserve">you have </w:t>
      </w:r>
      <w:r w:rsidR="00737190">
        <w:t xml:space="preserve">already </w:t>
      </w:r>
      <w:r w:rsidR="00ED5063">
        <w:t>provided in Section B.</w:t>
      </w:r>
      <w:r>
        <w:t xml:space="preserve"> </w:t>
      </w:r>
    </w:p>
    <w:p w14:paraId="727B23CA" w14:textId="74489A2F" w:rsidR="00ED5063" w:rsidRDefault="00FC0D67" w:rsidP="00737190">
      <w:pPr>
        <w:spacing w:line="360" w:lineRule="auto"/>
      </w:pPr>
      <w:r w:rsidRPr="007304A8">
        <w:t>With reference to the Candidate Information Booklet, w</w:t>
      </w:r>
      <w:r w:rsidR="00D35167" w:rsidRPr="007304A8">
        <w:t xml:space="preserve">here a candidate is declaring eligibility under Section </w:t>
      </w:r>
      <w:r w:rsidRPr="007304A8">
        <w:t xml:space="preserve">5 – Options </w:t>
      </w:r>
      <w:r w:rsidR="00D35167" w:rsidRPr="007304A8">
        <w:t>5.b</w:t>
      </w:r>
      <w:r w:rsidR="007304A8" w:rsidRPr="007304A8">
        <w:t>.</w:t>
      </w:r>
      <w:r w:rsidR="00D35167" w:rsidRPr="007304A8">
        <w:t xml:space="preserve"> or 5.c</w:t>
      </w:r>
      <w:r w:rsidR="007304A8" w:rsidRPr="007304A8">
        <w:t>.</w:t>
      </w:r>
      <w:r w:rsidR="00D35167" w:rsidRPr="007304A8">
        <w:t xml:space="preserve"> </w:t>
      </w:r>
      <w:r w:rsidR="00D35167" w:rsidRPr="007304A8">
        <w:rPr>
          <w:rStyle w:val="Strong"/>
        </w:rPr>
        <w:t>ONLY</w:t>
      </w:r>
      <w:r w:rsidR="00D35167" w:rsidRPr="007304A8">
        <w:t xml:space="preserve"> of the Essential Entry Requirements, please list the subjects of your qualification which make you eligible in Column 2 below.</w:t>
      </w:r>
      <w:r w:rsidR="00D35167" w:rsidRPr="00D35167">
        <w:t xml:space="preserve">  </w:t>
      </w:r>
    </w:p>
    <w:p w14:paraId="0D8FFF5F" w14:textId="14E6C63C" w:rsidR="00CA07A7" w:rsidRPr="008F3E6B" w:rsidRDefault="002B5EE4" w:rsidP="008F3E6B">
      <w:pPr>
        <w:spacing w:line="360" w:lineRule="auto"/>
      </w:pPr>
      <w:r>
        <w:t>Q</w:t>
      </w:r>
      <w:r w:rsidR="00C85F53">
        <w:t>ualification</w:t>
      </w:r>
      <w:r>
        <w:t xml:space="preserve"> titles should be</w:t>
      </w:r>
      <w:r w:rsidR="00C85F53">
        <w:t xml:space="preserve"> as stated on your transcripts </w:t>
      </w:r>
      <w:r w:rsidR="00D35167">
        <w:t>e.g.</w:t>
      </w:r>
      <w:r w:rsidR="0069220D">
        <w:t>,</w:t>
      </w:r>
      <w:r w:rsidR="00D35167">
        <w:t xml:space="preserve"> </w:t>
      </w:r>
      <w:r w:rsidR="008F3F29">
        <w:t>Bachelor of Arts in Applied Taxation.</w:t>
      </w:r>
      <w:r>
        <w:t xml:space="preserve">  Please specify the grade obtained e.g.</w:t>
      </w:r>
      <w:r w:rsidR="0069220D">
        <w:t>,</w:t>
      </w:r>
      <w:r>
        <w:t xml:space="preserve"> 1</w:t>
      </w:r>
      <w:r w:rsidRPr="002B5EE4">
        <w:rPr>
          <w:vertAlign w:val="superscript"/>
        </w:rPr>
        <w:t>st</w:t>
      </w:r>
      <w:r>
        <w:t>, 2.1, 2.2, Pass, etc.</w:t>
      </w:r>
      <w:r w:rsidR="00C073C7">
        <w:t xml:space="preserve"> </w:t>
      </w:r>
      <w:r w:rsidR="008F3F29">
        <w:t xml:space="preserve"> To determine the</w:t>
      </w:r>
      <w:r w:rsidR="00E759B0">
        <w:t xml:space="preserve"> Irish</w:t>
      </w:r>
      <w:r w:rsidR="008F3F29">
        <w:t xml:space="preserve"> N</w:t>
      </w:r>
      <w:r w:rsidR="00C90C3C">
        <w:t xml:space="preserve">ational </w:t>
      </w:r>
      <w:r w:rsidR="008F3F29">
        <w:t>F</w:t>
      </w:r>
      <w:r w:rsidR="00C90C3C">
        <w:t xml:space="preserve">ramework of </w:t>
      </w:r>
      <w:r w:rsidR="008F3F29">
        <w:t>Q</w:t>
      </w:r>
      <w:r w:rsidR="00C90C3C">
        <w:t>ualifications</w:t>
      </w:r>
      <w:r w:rsidR="008F3F29">
        <w:t xml:space="preserve"> level</w:t>
      </w:r>
      <w:r w:rsidR="00E759B0">
        <w:t xml:space="preserve"> (or equivalent)</w:t>
      </w:r>
      <w:r w:rsidR="008F3F29">
        <w:t xml:space="preserve"> o</w:t>
      </w:r>
      <w:r w:rsidR="00E759B0">
        <w:t xml:space="preserve">f </w:t>
      </w:r>
      <w:r w:rsidR="008F3F29">
        <w:t>your qualification, please visit</w:t>
      </w:r>
      <w:r w:rsidR="00E759B0">
        <w:t xml:space="preserve"> the</w:t>
      </w:r>
      <w:r w:rsidR="008F3F29">
        <w:t xml:space="preserve"> </w:t>
      </w:r>
      <w:hyperlink r:id="rId10" w:history="1">
        <w:r w:rsidR="00E759B0" w:rsidRPr="00E759B0">
          <w:rPr>
            <w:rStyle w:val="Hyperlink"/>
            <w:rFonts w:asciiTheme="minorHAnsi" w:hAnsiTheme="minorHAnsi" w:cstheme="minorHAnsi"/>
            <w:color w:val="0563C1"/>
          </w:rPr>
          <w:t>NFQ website</w:t>
        </w:r>
      </w:hyperlink>
      <w:r w:rsidR="00E759B0">
        <w:rPr>
          <w:rFonts w:asciiTheme="minorHAnsi" w:hAnsiTheme="minorHAnsi" w:cstheme="minorHAnsi"/>
        </w:rPr>
        <w:t>.</w:t>
      </w:r>
      <w:bookmarkStart w:id="6" w:name="_Hlk106781346"/>
    </w:p>
    <w:tbl>
      <w:tblPr>
        <w:tblStyle w:val="TableGrid"/>
        <w:tblW w:w="10465" w:type="dxa"/>
        <w:tblInd w:w="-30" w:type="dxa"/>
        <w:tblLook w:val="04A0" w:firstRow="1" w:lastRow="0" w:firstColumn="1" w:lastColumn="0" w:noHBand="0" w:noVBand="1"/>
        <w:tblCaption w:val="Full Education History Table"/>
      </w:tblPr>
      <w:tblGrid>
        <w:gridCol w:w="1147"/>
        <w:gridCol w:w="3918"/>
        <w:gridCol w:w="1080"/>
        <w:gridCol w:w="1260"/>
        <w:gridCol w:w="3060"/>
      </w:tblGrid>
      <w:tr w:rsidR="00E759B0" w14:paraId="12A62B09" w14:textId="77777777" w:rsidTr="00182FED">
        <w:trPr>
          <w:trHeight w:val="750"/>
          <w:tblHeader/>
        </w:trPr>
        <w:tc>
          <w:tcPr>
            <w:tcW w:w="1147" w:type="dxa"/>
            <w:shd w:val="clear" w:color="auto" w:fill="F2F2F2" w:themeFill="background1" w:themeFillShade="F2"/>
          </w:tcPr>
          <w:bookmarkEnd w:id="6"/>
          <w:p w14:paraId="7C7D2D38" w14:textId="77777777" w:rsidR="004A09AB" w:rsidRPr="00852398" w:rsidRDefault="004A09AB"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Year Obtained</w:t>
            </w:r>
          </w:p>
        </w:tc>
        <w:tc>
          <w:tcPr>
            <w:tcW w:w="3918" w:type="dxa"/>
            <w:shd w:val="clear" w:color="auto" w:fill="F2F2F2" w:themeFill="background1" w:themeFillShade="F2"/>
          </w:tcPr>
          <w:p w14:paraId="693CBD78" w14:textId="2754340E" w:rsidR="00E759B0" w:rsidRPr="00852398" w:rsidRDefault="00E759B0"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 xml:space="preserve">Title of Qualification </w:t>
            </w:r>
            <w:r w:rsidR="007304A8" w:rsidRPr="007304A8">
              <w:t>(list m</w:t>
            </w:r>
            <w:r w:rsidR="00D35167" w:rsidRPr="007304A8">
              <w:t xml:space="preserve">ajor </w:t>
            </w:r>
            <w:r w:rsidR="007304A8" w:rsidRPr="007304A8">
              <w:t>s</w:t>
            </w:r>
            <w:r w:rsidR="00D35167" w:rsidRPr="007304A8">
              <w:t xml:space="preserve">ubjects </w:t>
            </w:r>
            <w:r w:rsidR="007304A8" w:rsidRPr="007304A8">
              <w:t>w</w:t>
            </w:r>
            <w:r w:rsidR="00D35167" w:rsidRPr="007304A8">
              <w:t xml:space="preserve">here </w:t>
            </w:r>
            <w:r w:rsidR="007304A8" w:rsidRPr="007304A8">
              <w:t>r</w:t>
            </w:r>
            <w:r w:rsidR="00D35167" w:rsidRPr="007304A8">
              <w:t xml:space="preserve">elevant for </w:t>
            </w:r>
            <w:r w:rsidR="007304A8" w:rsidRPr="007304A8">
              <w:t>e</w:t>
            </w:r>
            <w:r w:rsidR="00D35167" w:rsidRPr="007304A8">
              <w:t xml:space="preserve">ligibility </w:t>
            </w:r>
            <w:r w:rsidR="00E33381" w:rsidRPr="007304A8">
              <w:t>as per 5.b</w:t>
            </w:r>
            <w:r w:rsidR="007304A8" w:rsidRPr="007304A8">
              <w:t>.</w:t>
            </w:r>
            <w:r w:rsidR="00E33381" w:rsidRPr="007304A8">
              <w:t xml:space="preserve"> and 5.c</w:t>
            </w:r>
            <w:r w:rsidR="007304A8" w:rsidRPr="007304A8">
              <w:t>.)</w:t>
            </w:r>
          </w:p>
        </w:tc>
        <w:tc>
          <w:tcPr>
            <w:tcW w:w="1080" w:type="dxa"/>
            <w:shd w:val="clear" w:color="auto" w:fill="F2F2F2" w:themeFill="background1" w:themeFillShade="F2"/>
          </w:tcPr>
          <w:p w14:paraId="5A3D95CF" w14:textId="6551F4F2" w:rsidR="004A09AB" w:rsidRPr="00852398" w:rsidRDefault="00E759B0"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 xml:space="preserve">Grade </w:t>
            </w:r>
          </w:p>
        </w:tc>
        <w:tc>
          <w:tcPr>
            <w:tcW w:w="1260" w:type="dxa"/>
            <w:shd w:val="clear" w:color="auto" w:fill="F2F2F2" w:themeFill="background1" w:themeFillShade="F2"/>
          </w:tcPr>
          <w:p w14:paraId="07A911A6" w14:textId="5F3BB64B" w:rsidR="004A09AB" w:rsidRPr="00852398" w:rsidRDefault="002B5EE4"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Irish NFQ Level</w:t>
            </w:r>
          </w:p>
        </w:tc>
        <w:tc>
          <w:tcPr>
            <w:tcW w:w="3060" w:type="dxa"/>
            <w:shd w:val="clear" w:color="auto" w:fill="F2F2F2" w:themeFill="background1" w:themeFillShade="F2"/>
          </w:tcPr>
          <w:p w14:paraId="7C16D2E9" w14:textId="0E075061" w:rsidR="002B5EE4" w:rsidRPr="00852398" w:rsidRDefault="002B5EE4" w:rsidP="00852398">
            <w:pPr>
              <w:rPr>
                <w:rStyle w:val="Strong"/>
                <w:rFonts w:asciiTheme="minorHAnsi" w:hAnsiTheme="minorHAnsi" w:cstheme="minorHAnsi"/>
                <w:b w:val="0"/>
                <w:bCs w:val="0"/>
              </w:rPr>
            </w:pPr>
            <w:r w:rsidRPr="00852398">
              <w:rPr>
                <w:rStyle w:val="Strong"/>
                <w:rFonts w:asciiTheme="minorHAnsi" w:hAnsiTheme="minorHAnsi" w:cstheme="minorHAnsi"/>
                <w:b w:val="0"/>
                <w:bCs w:val="0"/>
              </w:rPr>
              <w:t>School, College, University or Examining Authority</w:t>
            </w:r>
          </w:p>
        </w:tc>
      </w:tr>
      <w:tr w:rsidR="002B5EE4" w14:paraId="5C639718" w14:textId="77777777" w:rsidTr="00182FED">
        <w:trPr>
          <w:trHeight w:val="454"/>
        </w:trPr>
        <w:tc>
          <w:tcPr>
            <w:tcW w:w="1147" w:type="dxa"/>
          </w:tcPr>
          <w:p w14:paraId="0BCDAB73" w14:textId="69D84352" w:rsidR="004A09AB" w:rsidRPr="00081FE3" w:rsidRDefault="004A09AB" w:rsidP="008F3E6B">
            <w:pPr>
              <w:spacing w:after="160" w:line="276" w:lineRule="auto"/>
              <w:rPr>
                <w:rFonts w:asciiTheme="minorHAnsi" w:hAnsiTheme="minorHAnsi" w:cstheme="minorHAnsi"/>
              </w:rPr>
            </w:pPr>
            <w:permStart w:id="708201170" w:edGrp="everyone"/>
            <w:permEnd w:id="708201170"/>
          </w:p>
        </w:tc>
        <w:tc>
          <w:tcPr>
            <w:tcW w:w="3918" w:type="dxa"/>
          </w:tcPr>
          <w:p w14:paraId="6C371093" w14:textId="7ED656CF" w:rsidR="0069220D" w:rsidRPr="00081FE3" w:rsidRDefault="0069220D" w:rsidP="004555D0">
            <w:pPr>
              <w:spacing w:after="160" w:line="276" w:lineRule="auto"/>
              <w:rPr>
                <w:rFonts w:asciiTheme="minorHAnsi" w:hAnsiTheme="minorHAnsi" w:cstheme="minorHAnsi"/>
              </w:rPr>
            </w:pPr>
            <w:permStart w:id="1227167980" w:edGrp="everyone"/>
            <w:permEnd w:id="1227167980"/>
          </w:p>
        </w:tc>
        <w:tc>
          <w:tcPr>
            <w:tcW w:w="1080" w:type="dxa"/>
          </w:tcPr>
          <w:p w14:paraId="1783C147" w14:textId="61D3574C" w:rsidR="004A09AB" w:rsidRPr="00081FE3" w:rsidRDefault="004A09AB" w:rsidP="008F3E6B">
            <w:pPr>
              <w:spacing w:after="160" w:line="276" w:lineRule="auto"/>
              <w:rPr>
                <w:rFonts w:asciiTheme="minorHAnsi" w:hAnsiTheme="minorHAnsi" w:cstheme="minorHAnsi"/>
              </w:rPr>
            </w:pPr>
            <w:permStart w:id="432494778" w:edGrp="everyone"/>
            <w:permEnd w:id="432494778"/>
          </w:p>
        </w:tc>
        <w:tc>
          <w:tcPr>
            <w:tcW w:w="1260" w:type="dxa"/>
          </w:tcPr>
          <w:p w14:paraId="349A8D98" w14:textId="79EB91A4" w:rsidR="004A09AB" w:rsidRPr="00081FE3" w:rsidRDefault="004A09AB" w:rsidP="008F3E6B">
            <w:pPr>
              <w:spacing w:after="160" w:line="276" w:lineRule="auto"/>
              <w:rPr>
                <w:rFonts w:asciiTheme="minorHAnsi" w:hAnsiTheme="minorHAnsi" w:cstheme="minorHAnsi"/>
              </w:rPr>
            </w:pPr>
            <w:permStart w:id="2055090275" w:edGrp="everyone"/>
            <w:permEnd w:id="2055090275"/>
          </w:p>
        </w:tc>
        <w:tc>
          <w:tcPr>
            <w:tcW w:w="3060" w:type="dxa"/>
          </w:tcPr>
          <w:p w14:paraId="2836E107" w14:textId="4729E465" w:rsidR="004A09AB" w:rsidRPr="00081FE3" w:rsidRDefault="004A09AB" w:rsidP="008F3E6B">
            <w:pPr>
              <w:spacing w:after="160" w:line="276" w:lineRule="auto"/>
              <w:rPr>
                <w:rFonts w:asciiTheme="minorHAnsi" w:hAnsiTheme="minorHAnsi" w:cstheme="minorHAnsi"/>
              </w:rPr>
            </w:pPr>
            <w:permStart w:id="1105068059" w:edGrp="everyone"/>
            <w:permEnd w:id="1105068059"/>
          </w:p>
        </w:tc>
      </w:tr>
      <w:tr w:rsidR="002B5EE4" w14:paraId="4A38D3B0" w14:textId="77777777" w:rsidTr="00182FED">
        <w:trPr>
          <w:trHeight w:val="454"/>
        </w:trPr>
        <w:tc>
          <w:tcPr>
            <w:tcW w:w="1147" w:type="dxa"/>
          </w:tcPr>
          <w:p w14:paraId="73A84D7B" w14:textId="2E465628" w:rsidR="004A09AB" w:rsidRPr="00081FE3" w:rsidRDefault="004A09AB" w:rsidP="008F3E6B">
            <w:pPr>
              <w:spacing w:after="160" w:line="276" w:lineRule="auto"/>
              <w:rPr>
                <w:rFonts w:asciiTheme="minorHAnsi" w:hAnsiTheme="minorHAnsi" w:cstheme="minorHAnsi"/>
              </w:rPr>
            </w:pPr>
            <w:permStart w:id="2055481215" w:edGrp="everyone"/>
            <w:permEnd w:id="2055481215"/>
          </w:p>
        </w:tc>
        <w:tc>
          <w:tcPr>
            <w:tcW w:w="3918" w:type="dxa"/>
          </w:tcPr>
          <w:p w14:paraId="1AB158C1" w14:textId="2D0CAB15" w:rsidR="0069220D" w:rsidRPr="00081FE3" w:rsidRDefault="0069220D" w:rsidP="008F3E6B">
            <w:pPr>
              <w:spacing w:after="160" w:line="276" w:lineRule="auto"/>
              <w:rPr>
                <w:rFonts w:asciiTheme="minorHAnsi" w:hAnsiTheme="minorHAnsi" w:cstheme="minorHAnsi"/>
              </w:rPr>
            </w:pPr>
            <w:permStart w:id="710502060" w:edGrp="everyone"/>
            <w:permEnd w:id="710502060"/>
          </w:p>
        </w:tc>
        <w:tc>
          <w:tcPr>
            <w:tcW w:w="1080" w:type="dxa"/>
          </w:tcPr>
          <w:p w14:paraId="20A69B56" w14:textId="64450519" w:rsidR="004A09AB" w:rsidRPr="00081FE3" w:rsidRDefault="004A09AB" w:rsidP="008F3E6B">
            <w:pPr>
              <w:spacing w:after="160" w:line="276" w:lineRule="auto"/>
              <w:rPr>
                <w:rFonts w:asciiTheme="minorHAnsi" w:hAnsiTheme="minorHAnsi" w:cstheme="minorHAnsi"/>
              </w:rPr>
            </w:pPr>
            <w:permStart w:id="1219369466" w:edGrp="everyone"/>
            <w:permEnd w:id="1219369466"/>
          </w:p>
        </w:tc>
        <w:tc>
          <w:tcPr>
            <w:tcW w:w="1260" w:type="dxa"/>
          </w:tcPr>
          <w:p w14:paraId="32A20710" w14:textId="77777777" w:rsidR="004A09AB" w:rsidRPr="00081FE3" w:rsidRDefault="004A09AB" w:rsidP="008F3E6B">
            <w:pPr>
              <w:spacing w:after="160" w:line="276" w:lineRule="auto"/>
              <w:rPr>
                <w:rFonts w:asciiTheme="minorHAnsi" w:hAnsiTheme="minorHAnsi" w:cstheme="minorHAnsi"/>
              </w:rPr>
            </w:pPr>
            <w:permStart w:id="264463790" w:edGrp="everyone"/>
            <w:permEnd w:id="264463790"/>
          </w:p>
        </w:tc>
        <w:tc>
          <w:tcPr>
            <w:tcW w:w="3060" w:type="dxa"/>
          </w:tcPr>
          <w:p w14:paraId="0CF5BBF8" w14:textId="77777777" w:rsidR="004A09AB" w:rsidRPr="00081FE3" w:rsidRDefault="004A09AB" w:rsidP="008F3E6B">
            <w:pPr>
              <w:spacing w:after="160" w:line="276" w:lineRule="auto"/>
              <w:rPr>
                <w:rFonts w:asciiTheme="minorHAnsi" w:hAnsiTheme="minorHAnsi" w:cstheme="minorHAnsi"/>
              </w:rPr>
            </w:pPr>
            <w:permStart w:id="2058843523" w:edGrp="everyone"/>
            <w:permEnd w:id="2058843523"/>
          </w:p>
        </w:tc>
      </w:tr>
      <w:tr w:rsidR="002B5EE4" w14:paraId="22C50E3B" w14:textId="77777777" w:rsidTr="00182FED">
        <w:trPr>
          <w:trHeight w:val="454"/>
        </w:trPr>
        <w:tc>
          <w:tcPr>
            <w:tcW w:w="1147" w:type="dxa"/>
          </w:tcPr>
          <w:p w14:paraId="011DE26E" w14:textId="5B641193" w:rsidR="004A09AB" w:rsidRPr="00081FE3" w:rsidRDefault="004A09AB" w:rsidP="008F3E6B">
            <w:pPr>
              <w:spacing w:after="160" w:line="276" w:lineRule="auto"/>
              <w:rPr>
                <w:rFonts w:asciiTheme="minorHAnsi" w:hAnsiTheme="minorHAnsi" w:cstheme="minorHAnsi"/>
              </w:rPr>
            </w:pPr>
            <w:permStart w:id="1539907981" w:edGrp="everyone"/>
            <w:permEnd w:id="1539907981"/>
          </w:p>
        </w:tc>
        <w:tc>
          <w:tcPr>
            <w:tcW w:w="3918" w:type="dxa"/>
          </w:tcPr>
          <w:p w14:paraId="7284411E" w14:textId="77777777" w:rsidR="004A09AB" w:rsidRPr="00081FE3" w:rsidRDefault="004A09AB" w:rsidP="008F3E6B">
            <w:pPr>
              <w:spacing w:after="160" w:line="276" w:lineRule="auto"/>
              <w:rPr>
                <w:rFonts w:asciiTheme="minorHAnsi" w:hAnsiTheme="minorHAnsi" w:cstheme="minorHAnsi"/>
              </w:rPr>
            </w:pPr>
            <w:permStart w:id="1895506561" w:edGrp="everyone"/>
            <w:permEnd w:id="1895506561"/>
          </w:p>
        </w:tc>
        <w:tc>
          <w:tcPr>
            <w:tcW w:w="1080" w:type="dxa"/>
          </w:tcPr>
          <w:p w14:paraId="56C30DB7" w14:textId="77777777" w:rsidR="004A09AB" w:rsidRPr="00081FE3" w:rsidRDefault="004A09AB" w:rsidP="008F3E6B">
            <w:pPr>
              <w:spacing w:after="160" w:line="276" w:lineRule="auto"/>
              <w:rPr>
                <w:rFonts w:asciiTheme="minorHAnsi" w:hAnsiTheme="minorHAnsi" w:cstheme="minorHAnsi"/>
              </w:rPr>
            </w:pPr>
            <w:permStart w:id="1672089603" w:edGrp="everyone"/>
            <w:permEnd w:id="1672089603"/>
          </w:p>
        </w:tc>
        <w:tc>
          <w:tcPr>
            <w:tcW w:w="1260" w:type="dxa"/>
          </w:tcPr>
          <w:p w14:paraId="13F20791" w14:textId="77777777" w:rsidR="004A09AB" w:rsidRPr="00081FE3" w:rsidRDefault="004A09AB" w:rsidP="008F3E6B">
            <w:pPr>
              <w:spacing w:after="160" w:line="276" w:lineRule="auto"/>
              <w:rPr>
                <w:rFonts w:asciiTheme="minorHAnsi" w:hAnsiTheme="minorHAnsi" w:cstheme="minorHAnsi"/>
              </w:rPr>
            </w:pPr>
            <w:permStart w:id="898920606" w:edGrp="everyone"/>
            <w:permEnd w:id="898920606"/>
          </w:p>
        </w:tc>
        <w:tc>
          <w:tcPr>
            <w:tcW w:w="3060" w:type="dxa"/>
          </w:tcPr>
          <w:p w14:paraId="4718F03C" w14:textId="77777777" w:rsidR="004A09AB" w:rsidRPr="00081FE3" w:rsidRDefault="004A09AB" w:rsidP="008F3E6B">
            <w:pPr>
              <w:spacing w:after="160" w:line="276" w:lineRule="auto"/>
              <w:rPr>
                <w:rFonts w:asciiTheme="minorHAnsi" w:hAnsiTheme="minorHAnsi" w:cstheme="minorHAnsi"/>
              </w:rPr>
            </w:pPr>
            <w:permStart w:id="2098346254" w:edGrp="everyone"/>
            <w:permEnd w:id="2098346254"/>
          </w:p>
        </w:tc>
      </w:tr>
      <w:tr w:rsidR="002B5EE4" w14:paraId="556294F5" w14:textId="77777777" w:rsidTr="00182FED">
        <w:trPr>
          <w:trHeight w:val="454"/>
        </w:trPr>
        <w:tc>
          <w:tcPr>
            <w:tcW w:w="1147" w:type="dxa"/>
          </w:tcPr>
          <w:p w14:paraId="7CBFBE81" w14:textId="29031476" w:rsidR="004A09AB" w:rsidRPr="00081FE3" w:rsidRDefault="004A09AB" w:rsidP="008F3E6B">
            <w:pPr>
              <w:spacing w:after="160" w:line="276" w:lineRule="auto"/>
              <w:rPr>
                <w:rFonts w:asciiTheme="minorHAnsi" w:hAnsiTheme="minorHAnsi" w:cstheme="minorHAnsi"/>
              </w:rPr>
            </w:pPr>
            <w:permStart w:id="1701869681" w:edGrp="everyone"/>
            <w:permEnd w:id="1701869681"/>
          </w:p>
        </w:tc>
        <w:tc>
          <w:tcPr>
            <w:tcW w:w="3918" w:type="dxa"/>
          </w:tcPr>
          <w:p w14:paraId="62FC493B" w14:textId="5BF32971" w:rsidR="004A09AB" w:rsidRPr="00081FE3" w:rsidRDefault="004A09AB" w:rsidP="008F3E6B">
            <w:pPr>
              <w:spacing w:after="160" w:line="276" w:lineRule="auto"/>
              <w:rPr>
                <w:rFonts w:asciiTheme="minorHAnsi" w:hAnsiTheme="minorHAnsi" w:cstheme="minorHAnsi"/>
              </w:rPr>
            </w:pPr>
            <w:permStart w:id="591295843" w:edGrp="everyone"/>
            <w:permEnd w:id="591295843"/>
          </w:p>
        </w:tc>
        <w:tc>
          <w:tcPr>
            <w:tcW w:w="1080" w:type="dxa"/>
          </w:tcPr>
          <w:p w14:paraId="03924BB5" w14:textId="77777777" w:rsidR="004A09AB" w:rsidRPr="00081FE3" w:rsidRDefault="004A09AB" w:rsidP="008F3E6B">
            <w:pPr>
              <w:spacing w:after="160" w:line="276" w:lineRule="auto"/>
              <w:rPr>
                <w:rFonts w:asciiTheme="minorHAnsi" w:hAnsiTheme="minorHAnsi" w:cstheme="minorHAnsi"/>
              </w:rPr>
            </w:pPr>
            <w:permStart w:id="1631926297" w:edGrp="everyone"/>
            <w:permEnd w:id="1631926297"/>
          </w:p>
        </w:tc>
        <w:tc>
          <w:tcPr>
            <w:tcW w:w="1260" w:type="dxa"/>
          </w:tcPr>
          <w:p w14:paraId="1E6F081E" w14:textId="5D3F2ECC" w:rsidR="004A09AB" w:rsidRPr="00081FE3" w:rsidRDefault="004A09AB" w:rsidP="008F3E6B">
            <w:pPr>
              <w:spacing w:after="160" w:line="276" w:lineRule="auto"/>
              <w:rPr>
                <w:rFonts w:asciiTheme="minorHAnsi" w:hAnsiTheme="minorHAnsi" w:cstheme="minorHAnsi"/>
              </w:rPr>
            </w:pPr>
            <w:permStart w:id="376393102" w:edGrp="everyone"/>
            <w:permEnd w:id="376393102"/>
          </w:p>
        </w:tc>
        <w:tc>
          <w:tcPr>
            <w:tcW w:w="3060" w:type="dxa"/>
          </w:tcPr>
          <w:p w14:paraId="24972491" w14:textId="77777777" w:rsidR="004A09AB" w:rsidRPr="00081FE3" w:rsidRDefault="004A09AB" w:rsidP="008F3E6B">
            <w:pPr>
              <w:spacing w:after="160" w:line="276" w:lineRule="auto"/>
              <w:rPr>
                <w:rFonts w:asciiTheme="minorHAnsi" w:hAnsiTheme="minorHAnsi" w:cstheme="minorHAnsi"/>
              </w:rPr>
            </w:pPr>
            <w:permStart w:id="736846385" w:edGrp="everyone"/>
            <w:permEnd w:id="736846385"/>
          </w:p>
        </w:tc>
      </w:tr>
      <w:tr w:rsidR="002B5EE4" w14:paraId="6BCCD4E5" w14:textId="77777777" w:rsidTr="00182FED">
        <w:trPr>
          <w:trHeight w:val="454"/>
        </w:trPr>
        <w:tc>
          <w:tcPr>
            <w:tcW w:w="1147" w:type="dxa"/>
          </w:tcPr>
          <w:p w14:paraId="41F96361" w14:textId="7634C775" w:rsidR="004A09AB" w:rsidRPr="00081FE3" w:rsidRDefault="004A09AB" w:rsidP="008F3E6B">
            <w:pPr>
              <w:spacing w:after="160" w:line="276" w:lineRule="auto"/>
              <w:rPr>
                <w:rFonts w:asciiTheme="minorHAnsi" w:hAnsiTheme="minorHAnsi" w:cstheme="minorHAnsi"/>
              </w:rPr>
            </w:pPr>
            <w:permStart w:id="270667309" w:edGrp="everyone"/>
            <w:permEnd w:id="270667309"/>
          </w:p>
        </w:tc>
        <w:tc>
          <w:tcPr>
            <w:tcW w:w="3918" w:type="dxa"/>
          </w:tcPr>
          <w:p w14:paraId="17665B0E" w14:textId="77777777" w:rsidR="004A09AB" w:rsidRPr="00081FE3" w:rsidRDefault="004A09AB" w:rsidP="008F3E6B">
            <w:pPr>
              <w:spacing w:after="160" w:line="276" w:lineRule="auto"/>
              <w:rPr>
                <w:rFonts w:asciiTheme="minorHAnsi" w:hAnsiTheme="minorHAnsi" w:cstheme="minorHAnsi"/>
              </w:rPr>
            </w:pPr>
            <w:permStart w:id="192039307" w:edGrp="everyone"/>
            <w:permEnd w:id="192039307"/>
          </w:p>
        </w:tc>
        <w:tc>
          <w:tcPr>
            <w:tcW w:w="1080" w:type="dxa"/>
          </w:tcPr>
          <w:p w14:paraId="4CBFE141" w14:textId="77777777" w:rsidR="004A09AB" w:rsidRPr="00081FE3" w:rsidRDefault="004A09AB" w:rsidP="008F3E6B">
            <w:pPr>
              <w:spacing w:after="160" w:line="276" w:lineRule="auto"/>
              <w:rPr>
                <w:rFonts w:asciiTheme="minorHAnsi" w:hAnsiTheme="minorHAnsi" w:cstheme="minorHAnsi"/>
              </w:rPr>
            </w:pPr>
            <w:permStart w:id="1279475647" w:edGrp="everyone"/>
            <w:permEnd w:id="1279475647"/>
          </w:p>
        </w:tc>
        <w:tc>
          <w:tcPr>
            <w:tcW w:w="1260" w:type="dxa"/>
          </w:tcPr>
          <w:p w14:paraId="78316B27" w14:textId="77777777" w:rsidR="004A09AB" w:rsidRPr="00081FE3" w:rsidRDefault="004A09AB" w:rsidP="008F3E6B">
            <w:pPr>
              <w:spacing w:after="160" w:line="276" w:lineRule="auto"/>
              <w:rPr>
                <w:rFonts w:asciiTheme="minorHAnsi" w:hAnsiTheme="minorHAnsi" w:cstheme="minorHAnsi"/>
              </w:rPr>
            </w:pPr>
            <w:permStart w:id="1310679134" w:edGrp="everyone"/>
            <w:permEnd w:id="1310679134"/>
          </w:p>
        </w:tc>
        <w:tc>
          <w:tcPr>
            <w:tcW w:w="3060" w:type="dxa"/>
          </w:tcPr>
          <w:p w14:paraId="1AE8B0A1" w14:textId="77777777" w:rsidR="004A09AB" w:rsidRPr="00081FE3" w:rsidRDefault="004A09AB" w:rsidP="008F3E6B">
            <w:pPr>
              <w:spacing w:after="160" w:line="276" w:lineRule="auto"/>
              <w:rPr>
                <w:rFonts w:asciiTheme="minorHAnsi" w:hAnsiTheme="minorHAnsi" w:cstheme="minorHAnsi"/>
              </w:rPr>
            </w:pPr>
            <w:permStart w:id="1988506182" w:edGrp="everyone"/>
            <w:permEnd w:id="1988506182"/>
          </w:p>
        </w:tc>
      </w:tr>
      <w:tr w:rsidR="002B5EE4" w14:paraId="5DB25E25" w14:textId="77777777" w:rsidTr="00182FED">
        <w:trPr>
          <w:trHeight w:val="454"/>
        </w:trPr>
        <w:tc>
          <w:tcPr>
            <w:tcW w:w="1147" w:type="dxa"/>
          </w:tcPr>
          <w:p w14:paraId="2C104F2D" w14:textId="61D4D67A" w:rsidR="004A09AB" w:rsidRPr="00081FE3" w:rsidRDefault="004A09AB" w:rsidP="008F3E6B">
            <w:pPr>
              <w:spacing w:after="160" w:line="276" w:lineRule="auto"/>
              <w:rPr>
                <w:rFonts w:asciiTheme="minorHAnsi" w:hAnsiTheme="minorHAnsi" w:cstheme="minorHAnsi"/>
              </w:rPr>
            </w:pPr>
            <w:permStart w:id="1668956516" w:edGrp="everyone"/>
            <w:permEnd w:id="1668956516"/>
          </w:p>
        </w:tc>
        <w:tc>
          <w:tcPr>
            <w:tcW w:w="3918" w:type="dxa"/>
          </w:tcPr>
          <w:p w14:paraId="08BA401A" w14:textId="77777777" w:rsidR="004A09AB" w:rsidRPr="00081FE3" w:rsidRDefault="004A09AB" w:rsidP="008F3E6B">
            <w:pPr>
              <w:spacing w:after="160" w:line="276" w:lineRule="auto"/>
              <w:rPr>
                <w:rFonts w:asciiTheme="minorHAnsi" w:hAnsiTheme="minorHAnsi" w:cstheme="minorHAnsi"/>
              </w:rPr>
            </w:pPr>
            <w:permStart w:id="583343056" w:edGrp="everyone"/>
            <w:permEnd w:id="583343056"/>
          </w:p>
        </w:tc>
        <w:tc>
          <w:tcPr>
            <w:tcW w:w="1080" w:type="dxa"/>
          </w:tcPr>
          <w:p w14:paraId="6C39D53F" w14:textId="77777777" w:rsidR="004A09AB" w:rsidRPr="00081FE3" w:rsidRDefault="004A09AB" w:rsidP="008F3E6B">
            <w:pPr>
              <w:spacing w:after="160" w:line="276" w:lineRule="auto"/>
              <w:rPr>
                <w:rFonts w:asciiTheme="minorHAnsi" w:hAnsiTheme="minorHAnsi" w:cstheme="minorHAnsi"/>
              </w:rPr>
            </w:pPr>
            <w:permStart w:id="1890591425" w:edGrp="everyone"/>
            <w:permEnd w:id="1890591425"/>
          </w:p>
        </w:tc>
        <w:tc>
          <w:tcPr>
            <w:tcW w:w="1260" w:type="dxa"/>
          </w:tcPr>
          <w:p w14:paraId="01B6CDBF" w14:textId="77777777" w:rsidR="004A09AB" w:rsidRPr="00081FE3" w:rsidRDefault="004A09AB" w:rsidP="008F3E6B">
            <w:pPr>
              <w:spacing w:after="160" w:line="276" w:lineRule="auto"/>
              <w:rPr>
                <w:rFonts w:asciiTheme="minorHAnsi" w:hAnsiTheme="minorHAnsi" w:cstheme="minorHAnsi"/>
              </w:rPr>
            </w:pPr>
            <w:permStart w:id="277572535" w:edGrp="everyone"/>
            <w:permEnd w:id="277572535"/>
          </w:p>
        </w:tc>
        <w:tc>
          <w:tcPr>
            <w:tcW w:w="3060" w:type="dxa"/>
          </w:tcPr>
          <w:p w14:paraId="5CFFD59A" w14:textId="77777777" w:rsidR="004A09AB" w:rsidRPr="00081FE3" w:rsidRDefault="004A09AB" w:rsidP="008F3E6B">
            <w:pPr>
              <w:spacing w:after="160" w:line="276" w:lineRule="auto"/>
              <w:rPr>
                <w:rFonts w:asciiTheme="minorHAnsi" w:hAnsiTheme="minorHAnsi" w:cstheme="minorHAnsi"/>
              </w:rPr>
            </w:pPr>
            <w:permStart w:id="1539402230" w:edGrp="everyone"/>
            <w:permEnd w:id="1539402230"/>
          </w:p>
        </w:tc>
      </w:tr>
      <w:tr w:rsidR="002B5EE4" w14:paraId="2EED25D1" w14:textId="77777777" w:rsidTr="00182FED">
        <w:trPr>
          <w:trHeight w:val="454"/>
        </w:trPr>
        <w:tc>
          <w:tcPr>
            <w:tcW w:w="1147" w:type="dxa"/>
          </w:tcPr>
          <w:p w14:paraId="1ED2A32F" w14:textId="3D34F3A4" w:rsidR="004A09AB" w:rsidRPr="00081FE3" w:rsidRDefault="004A09AB" w:rsidP="008F3E6B">
            <w:pPr>
              <w:spacing w:after="160" w:line="276" w:lineRule="auto"/>
              <w:rPr>
                <w:rFonts w:asciiTheme="minorHAnsi" w:hAnsiTheme="minorHAnsi" w:cstheme="minorHAnsi"/>
              </w:rPr>
            </w:pPr>
            <w:permStart w:id="1365724627" w:edGrp="everyone"/>
            <w:permEnd w:id="1365724627"/>
          </w:p>
        </w:tc>
        <w:tc>
          <w:tcPr>
            <w:tcW w:w="3918" w:type="dxa"/>
          </w:tcPr>
          <w:p w14:paraId="11CB1194" w14:textId="77777777" w:rsidR="004A09AB" w:rsidRPr="00081FE3" w:rsidRDefault="004A09AB" w:rsidP="008F3E6B">
            <w:pPr>
              <w:spacing w:after="160" w:line="276" w:lineRule="auto"/>
              <w:rPr>
                <w:rFonts w:asciiTheme="minorHAnsi" w:hAnsiTheme="minorHAnsi" w:cstheme="minorHAnsi"/>
              </w:rPr>
            </w:pPr>
            <w:permStart w:id="1766528300" w:edGrp="everyone"/>
            <w:permEnd w:id="1766528300"/>
          </w:p>
        </w:tc>
        <w:tc>
          <w:tcPr>
            <w:tcW w:w="1080" w:type="dxa"/>
          </w:tcPr>
          <w:p w14:paraId="366E0387" w14:textId="77777777" w:rsidR="004A09AB" w:rsidRPr="00081FE3" w:rsidRDefault="004A09AB" w:rsidP="008F3E6B">
            <w:pPr>
              <w:spacing w:after="160" w:line="276" w:lineRule="auto"/>
              <w:rPr>
                <w:rFonts w:asciiTheme="minorHAnsi" w:hAnsiTheme="minorHAnsi" w:cstheme="minorHAnsi"/>
              </w:rPr>
            </w:pPr>
            <w:permStart w:id="771959517" w:edGrp="everyone"/>
            <w:permEnd w:id="771959517"/>
          </w:p>
        </w:tc>
        <w:tc>
          <w:tcPr>
            <w:tcW w:w="1260" w:type="dxa"/>
          </w:tcPr>
          <w:p w14:paraId="358A24B1" w14:textId="77777777" w:rsidR="004A09AB" w:rsidRPr="00081FE3" w:rsidRDefault="004A09AB" w:rsidP="008F3E6B">
            <w:pPr>
              <w:spacing w:after="160" w:line="276" w:lineRule="auto"/>
              <w:rPr>
                <w:rFonts w:asciiTheme="minorHAnsi" w:hAnsiTheme="minorHAnsi" w:cstheme="minorHAnsi"/>
              </w:rPr>
            </w:pPr>
            <w:permStart w:id="663320531" w:edGrp="everyone"/>
            <w:permEnd w:id="663320531"/>
          </w:p>
        </w:tc>
        <w:tc>
          <w:tcPr>
            <w:tcW w:w="3060" w:type="dxa"/>
          </w:tcPr>
          <w:p w14:paraId="0FAE5B31" w14:textId="77777777" w:rsidR="004A09AB" w:rsidRPr="00081FE3" w:rsidRDefault="004A09AB" w:rsidP="008F3E6B">
            <w:pPr>
              <w:spacing w:after="160" w:line="276" w:lineRule="auto"/>
              <w:rPr>
                <w:rFonts w:asciiTheme="minorHAnsi" w:hAnsiTheme="minorHAnsi" w:cstheme="minorHAnsi"/>
              </w:rPr>
            </w:pPr>
            <w:permStart w:id="781220646" w:edGrp="everyone"/>
            <w:permEnd w:id="781220646"/>
          </w:p>
        </w:tc>
      </w:tr>
      <w:tr w:rsidR="002B5EE4" w14:paraId="2BB5C0D6" w14:textId="77777777" w:rsidTr="00182FED">
        <w:trPr>
          <w:trHeight w:val="454"/>
        </w:trPr>
        <w:tc>
          <w:tcPr>
            <w:tcW w:w="1147" w:type="dxa"/>
          </w:tcPr>
          <w:p w14:paraId="5AD0938C" w14:textId="3373B4F1" w:rsidR="004A09AB" w:rsidRPr="00081FE3" w:rsidRDefault="004A09AB" w:rsidP="008F3E6B">
            <w:pPr>
              <w:spacing w:after="160" w:line="276" w:lineRule="auto"/>
              <w:rPr>
                <w:rFonts w:asciiTheme="minorHAnsi" w:hAnsiTheme="minorHAnsi" w:cstheme="minorHAnsi"/>
              </w:rPr>
            </w:pPr>
            <w:permStart w:id="1835468592" w:edGrp="everyone"/>
            <w:permEnd w:id="1835468592"/>
          </w:p>
        </w:tc>
        <w:tc>
          <w:tcPr>
            <w:tcW w:w="3918" w:type="dxa"/>
          </w:tcPr>
          <w:p w14:paraId="0EB94CC9" w14:textId="77777777" w:rsidR="004A09AB" w:rsidRPr="00081FE3" w:rsidRDefault="004A09AB" w:rsidP="008F3E6B">
            <w:pPr>
              <w:spacing w:after="160" w:line="276" w:lineRule="auto"/>
              <w:rPr>
                <w:rFonts w:asciiTheme="minorHAnsi" w:hAnsiTheme="minorHAnsi" w:cstheme="minorHAnsi"/>
              </w:rPr>
            </w:pPr>
            <w:permStart w:id="638608885" w:edGrp="everyone"/>
            <w:permEnd w:id="638608885"/>
          </w:p>
        </w:tc>
        <w:tc>
          <w:tcPr>
            <w:tcW w:w="1080" w:type="dxa"/>
          </w:tcPr>
          <w:p w14:paraId="75C37636" w14:textId="77777777" w:rsidR="004A09AB" w:rsidRPr="00081FE3" w:rsidRDefault="004A09AB" w:rsidP="008F3E6B">
            <w:pPr>
              <w:spacing w:after="160" w:line="276" w:lineRule="auto"/>
              <w:rPr>
                <w:rFonts w:asciiTheme="minorHAnsi" w:hAnsiTheme="minorHAnsi" w:cstheme="minorHAnsi"/>
              </w:rPr>
            </w:pPr>
            <w:permStart w:id="1667987940" w:edGrp="everyone"/>
            <w:permEnd w:id="1667987940"/>
          </w:p>
        </w:tc>
        <w:tc>
          <w:tcPr>
            <w:tcW w:w="1260" w:type="dxa"/>
          </w:tcPr>
          <w:p w14:paraId="669AE27C" w14:textId="77777777" w:rsidR="004A09AB" w:rsidRPr="00081FE3" w:rsidRDefault="004A09AB" w:rsidP="008F3E6B">
            <w:pPr>
              <w:spacing w:after="160" w:line="276" w:lineRule="auto"/>
              <w:rPr>
                <w:rFonts w:asciiTheme="minorHAnsi" w:hAnsiTheme="minorHAnsi" w:cstheme="minorHAnsi"/>
              </w:rPr>
            </w:pPr>
            <w:permStart w:id="73354691" w:edGrp="everyone"/>
            <w:permEnd w:id="73354691"/>
          </w:p>
        </w:tc>
        <w:tc>
          <w:tcPr>
            <w:tcW w:w="3060" w:type="dxa"/>
          </w:tcPr>
          <w:p w14:paraId="5EEFAC66" w14:textId="77777777" w:rsidR="004A09AB" w:rsidRPr="00081FE3" w:rsidRDefault="004A09AB" w:rsidP="008F3E6B">
            <w:pPr>
              <w:spacing w:after="160" w:line="276" w:lineRule="auto"/>
              <w:rPr>
                <w:rFonts w:asciiTheme="minorHAnsi" w:hAnsiTheme="minorHAnsi" w:cstheme="minorHAnsi"/>
              </w:rPr>
            </w:pPr>
            <w:permStart w:id="1461671576" w:edGrp="everyone"/>
            <w:permEnd w:id="1461671576"/>
          </w:p>
        </w:tc>
      </w:tr>
      <w:tr w:rsidR="002B5EE4" w14:paraId="6BB5E83F" w14:textId="77777777" w:rsidTr="00182FED">
        <w:trPr>
          <w:trHeight w:val="454"/>
        </w:trPr>
        <w:tc>
          <w:tcPr>
            <w:tcW w:w="1147" w:type="dxa"/>
          </w:tcPr>
          <w:p w14:paraId="22870A18" w14:textId="78F15DA2" w:rsidR="002B5EE4" w:rsidRPr="00081FE3" w:rsidRDefault="002B5EE4" w:rsidP="008F3E6B">
            <w:pPr>
              <w:spacing w:after="160" w:line="276" w:lineRule="auto"/>
              <w:rPr>
                <w:rFonts w:asciiTheme="minorHAnsi" w:hAnsiTheme="minorHAnsi" w:cstheme="minorHAnsi"/>
              </w:rPr>
            </w:pPr>
            <w:permStart w:id="412841358" w:edGrp="everyone"/>
            <w:permEnd w:id="412841358"/>
          </w:p>
        </w:tc>
        <w:tc>
          <w:tcPr>
            <w:tcW w:w="3918" w:type="dxa"/>
          </w:tcPr>
          <w:p w14:paraId="319AFAEF" w14:textId="77777777" w:rsidR="002B5EE4" w:rsidRPr="00081FE3" w:rsidRDefault="002B5EE4" w:rsidP="008F3E6B">
            <w:pPr>
              <w:spacing w:after="160" w:line="276" w:lineRule="auto"/>
              <w:rPr>
                <w:rFonts w:asciiTheme="minorHAnsi" w:hAnsiTheme="minorHAnsi" w:cstheme="minorHAnsi"/>
              </w:rPr>
            </w:pPr>
            <w:permStart w:id="1842683975" w:edGrp="everyone"/>
            <w:permEnd w:id="1842683975"/>
          </w:p>
        </w:tc>
        <w:tc>
          <w:tcPr>
            <w:tcW w:w="1080" w:type="dxa"/>
          </w:tcPr>
          <w:p w14:paraId="21996FDA" w14:textId="77777777" w:rsidR="002B5EE4" w:rsidRPr="00081FE3" w:rsidRDefault="002B5EE4" w:rsidP="008F3E6B">
            <w:pPr>
              <w:spacing w:after="160" w:line="276" w:lineRule="auto"/>
              <w:rPr>
                <w:rFonts w:asciiTheme="minorHAnsi" w:hAnsiTheme="minorHAnsi" w:cstheme="minorHAnsi"/>
              </w:rPr>
            </w:pPr>
            <w:permStart w:id="1365984155" w:edGrp="everyone"/>
            <w:permEnd w:id="1365984155"/>
          </w:p>
        </w:tc>
        <w:tc>
          <w:tcPr>
            <w:tcW w:w="1260" w:type="dxa"/>
          </w:tcPr>
          <w:p w14:paraId="1664CD8C" w14:textId="77777777" w:rsidR="002B5EE4" w:rsidRPr="00081FE3" w:rsidRDefault="002B5EE4" w:rsidP="008F3E6B">
            <w:pPr>
              <w:spacing w:after="160" w:line="276" w:lineRule="auto"/>
              <w:rPr>
                <w:rFonts w:asciiTheme="minorHAnsi" w:hAnsiTheme="minorHAnsi" w:cstheme="minorHAnsi"/>
              </w:rPr>
            </w:pPr>
            <w:permStart w:id="1918058749" w:edGrp="everyone"/>
            <w:permEnd w:id="1918058749"/>
          </w:p>
        </w:tc>
        <w:tc>
          <w:tcPr>
            <w:tcW w:w="3060" w:type="dxa"/>
          </w:tcPr>
          <w:p w14:paraId="342E350C" w14:textId="77777777" w:rsidR="002B5EE4" w:rsidRPr="00081FE3" w:rsidRDefault="002B5EE4" w:rsidP="008F3E6B">
            <w:pPr>
              <w:spacing w:after="160" w:line="276" w:lineRule="auto"/>
              <w:rPr>
                <w:rFonts w:asciiTheme="minorHAnsi" w:hAnsiTheme="minorHAnsi" w:cstheme="minorHAnsi"/>
              </w:rPr>
            </w:pPr>
            <w:permStart w:id="665132651" w:edGrp="everyone"/>
            <w:permEnd w:id="665132651"/>
          </w:p>
        </w:tc>
      </w:tr>
      <w:tr w:rsidR="002B5EE4" w14:paraId="79118E63" w14:textId="77777777" w:rsidTr="00182FED">
        <w:trPr>
          <w:trHeight w:val="454"/>
        </w:trPr>
        <w:tc>
          <w:tcPr>
            <w:tcW w:w="1147" w:type="dxa"/>
          </w:tcPr>
          <w:p w14:paraId="3C9B9F64" w14:textId="5EA2191E" w:rsidR="002B5EE4" w:rsidRPr="00081FE3" w:rsidRDefault="002B5EE4" w:rsidP="008F3E6B">
            <w:pPr>
              <w:spacing w:after="160" w:line="276" w:lineRule="auto"/>
              <w:rPr>
                <w:rFonts w:asciiTheme="minorHAnsi" w:hAnsiTheme="minorHAnsi" w:cstheme="minorHAnsi"/>
              </w:rPr>
            </w:pPr>
            <w:permStart w:id="1788748661" w:edGrp="everyone"/>
            <w:permEnd w:id="1788748661"/>
          </w:p>
        </w:tc>
        <w:tc>
          <w:tcPr>
            <w:tcW w:w="3918" w:type="dxa"/>
          </w:tcPr>
          <w:p w14:paraId="393E8563" w14:textId="77777777" w:rsidR="002B5EE4" w:rsidRPr="00081FE3" w:rsidRDefault="002B5EE4" w:rsidP="008F3E6B">
            <w:pPr>
              <w:spacing w:after="160" w:line="276" w:lineRule="auto"/>
              <w:rPr>
                <w:rFonts w:asciiTheme="minorHAnsi" w:hAnsiTheme="minorHAnsi" w:cstheme="minorHAnsi"/>
              </w:rPr>
            </w:pPr>
            <w:permStart w:id="1146293196" w:edGrp="everyone"/>
            <w:permEnd w:id="1146293196"/>
          </w:p>
        </w:tc>
        <w:tc>
          <w:tcPr>
            <w:tcW w:w="1080" w:type="dxa"/>
          </w:tcPr>
          <w:p w14:paraId="2E8FFA70" w14:textId="77777777" w:rsidR="002B5EE4" w:rsidRPr="00081FE3" w:rsidRDefault="002B5EE4" w:rsidP="008F3E6B">
            <w:pPr>
              <w:spacing w:after="160" w:line="276" w:lineRule="auto"/>
              <w:rPr>
                <w:rFonts w:asciiTheme="minorHAnsi" w:hAnsiTheme="minorHAnsi" w:cstheme="minorHAnsi"/>
              </w:rPr>
            </w:pPr>
            <w:permStart w:id="2075553328" w:edGrp="everyone"/>
            <w:permEnd w:id="2075553328"/>
          </w:p>
        </w:tc>
        <w:tc>
          <w:tcPr>
            <w:tcW w:w="1260" w:type="dxa"/>
          </w:tcPr>
          <w:p w14:paraId="64875B80" w14:textId="77777777" w:rsidR="002B5EE4" w:rsidRPr="00081FE3" w:rsidRDefault="002B5EE4" w:rsidP="008F3E6B">
            <w:pPr>
              <w:spacing w:after="160" w:line="276" w:lineRule="auto"/>
              <w:rPr>
                <w:rFonts w:asciiTheme="minorHAnsi" w:hAnsiTheme="minorHAnsi" w:cstheme="minorHAnsi"/>
              </w:rPr>
            </w:pPr>
            <w:permStart w:id="1203783052" w:edGrp="everyone"/>
            <w:permEnd w:id="1203783052"/>
          </w:p>
        </w:tc>
        <w:tc>
          <w:tcPr>
            <w:tcW w:w="3060" w:type="dxa"/>
          </w:tcPr>
          <w:p w14:paraId="37CE1BE9" w14:textId="77777777" w:rsidR="002B5EE4" w:rsidRPr="00081FE3" w:rsidRDefault="002B5EE4" w:rsidP="008F3E6B">
            <w:pPr>
              <w:spacing w:after="160" w:line="276" w:lineRule="auto"/>
              <w:rPr>
                <w:rFonts w:asciiTheme="minorHAnsi" w:hAnsiTheme="minorHAnsi" w:cstheme="minorHAnsi"/>
              </w:rPr>
            </w:pPr>
            <w:permStart w:id="796673306" w:edGrp="everyone"/>
            <w:permEnd w:id="796673306"/>
          </w:p>
        </w:tc>
      </w:tr>
      <w:tr w:rsidR="002B5EE4" w14:paraId="118CB38A" w14:textId="77777777" w:rsidTr="00182FED">
        <w:trPr>
          <w:trHeight w:val="454"/>
        </w:trPr>
        <w:tc>
          <w:tcPr>
            <w:tcW w:w="1147" w:type="dxa"/>
          </w:tcPr>
          <w:p w14:paraId="31905684" w14:textId="0BAA8B1D" w:rsidR="002B5EE4" w:rsidRPr="00081FE3" w:rsidRDefault="002B5EE4" w:rsidP="008F3E6B">
            <w:pPr>
              <w:spacing w:after="160" w:line="276" w:lineRule="auto"/>
              <w:rPr>
                <w:rFonts w:asciiTheme="minorHAnsi" w:hAnsiTheme="minorHAnsi" w:cstheme="minorHAnsi"/>
              </w:rPr>
            </w:pPr>
            <w:permStart w:id="1115584391" w:edGrp="everyone"/>
            <w:permEnd w:id="1115584391"/>
          </w:p>
        </w:tc>
        <w:tc>
          <w:tcPr>
            <w:tcW w:w="3918" w:type="dxa"/>
          </w:tcPr>
          <w:p w14:paraId="0953C4D2" w14:textId="77777777" w:rsidR="002B5EE4" w:rsidRPr="00081FE3" w:rsidRDefault="002B5EE4" w:rsidP="008F3E6B">
            <w:pPr>
              <w:spacing w:after="160" w:line="276" w:lineRule="auto"/>
              <w:rPr>
                <w:rFonts w:asciiTheme="minorHAnsi" w:hAnsiTheme="minorHAnsi" w:cstheme="minorHAnsi"/>
              </w:rPr>
            </w:pPr>
            <w:permStart w:id="516891927" w:edGrp="everyone"/>
            <w:permEnd w:id="516891927"/>
          </w:p>
        </w:tc>
        <w:tc>
          <w:tcPr>
            <w:tcW w:w="1080" w:type="dxa"/>
          </w:tcPr>
          <w:p w14:paraId="6DB26EF9" w14:textId="77777777" w:rsidR="002B5EE4" w:rsidRPr="00081FE3" w:rsidRDefault="002B5EE4" w:rsidP="008F3E6B">
            <w:pPr>
              <w:spacing w:after="160" w:line="276" w:lineRule="auto"/>
              <w:rPr>
                <w:rFonts w:asciiTheme="minorHAnsi" w:hAnsiTheme="minorHAnsi" w:cstheme="minorHAnsi"/>
              </w:rPr>
            </w:pPr>
            <w:permStart w:id="1405617871" w:edGrp="everyone"/>
            <w:permEnd w:id="1405617871"/>
          </w:p>
        </w:tc>
        <w:tc>
          <w:tcPr>
            <w:tcW w:w="1260" w:type="dxa"/>
          </w:tcPr>
          <w:p w14:paraId="7158399E" w14:textId="77777777" w:rsidR="002B5EE4" w:rsidRPr="00081FE3" w:rsidRDefault="002B5EE4" w:rsidP="008F3E6B">
            <w:pPr>
              <w:spacing w:after="160" w:line="276" w:lineRule="auto"/>
              <w:rPr>
                <w:rFonts w:asciiTheme="minorHAnsi" w:hAnsiTheme="minorHAnsi" w:cstheme="minorHAnsi"/>
              </w:rPr>
            </w:pPr>
            <w:permStart w:id="1948868883" w:edGrp="everyone"/>
            <w:permEnd w:id="1948868883"/>
          </w:p>
        </w:tc>
        <w:tc>
          <w:tcPr>
            <w:tcW w:w="3060" w:type="dxa"/>
          </w:tcPr>
          <w:p w14:paraId="60A769A4" w14:textId="77777777" w:rsidR="002B5EE4" w:rsidRPr="00081FE3" w:rsidRDefault="002B5EE4" w:rsidP="008F3E6B">
            <w:pPr>
              <w:spacing w:after="160" w:line="276" w:lineRule="auto"/>
              <w:rPr>
                <w:rFonts w:asciiTheme="minorHAnsi" w:hAnsiTheme="minorHAnsi" w:cstheme="minorHAnsi"/>
              </w:rPr>
            </w:pPr>
            <w:permStart w:id="11283304" w:edGrp="everyone"/>
            <w:permEnd w:id="11283304"/>
          </w:p>
        </w:tc>
      </w:tr>
      <w:tr w:rsidR="002B5EE4" w14:paraId="70EF08F6" w14:textId="77777777" w:rsidTr="00182FED">
        <w:trPr>
          <w:trHeight w:val="454"/>
        </w:trPr>
        <w:tc>
          <w:tcPr>
            <w:tcW w:w="1147" w:type="dxa"/>
          </w:tcPr>
          <w:p w14:paraId="5DD06B61" w14:textId="28A78AA3" w:rsidR="002B5EE4" w:rsidRPr="00081FE3" w:rsidRDefault="002B5EE4" w:rsidP="008F3E6B">
            <w:pPr>
              <w:spacing w:after="160" w:line="276" w:lineRule="auto"/>
              <w:rPr>
                <w:rFonts w:asciiTheme="minorHAnsi" w:hAnsiTheme="minorHAnsi" w:cstheme="minorHAnsi"/>
              </w:rPr>
            </w:pPr>
            <w:permStart w:id="598933634" w:edGrp="everyone"/>
            <w:permEnd w:id="598933634"/>
          </w:p>
        </w:tc>
        <w:tc>
          <w:tcPr>
            <w:tcW w:w="3918" w:type="dxa"/>
          </w:tcPr>
          <w:p w14:paraId="1FB45590" w14:textId="77777777" w:rsidR="002B5EE4" w:rsidRPr="00081FE3" w:rsidRDefault="002B5EE4" w:rsidP="008F3E6B">
            <w:pPr>
              <w:spacing w:after="160" w:line="276" w:lineRule="auto"/>
              <w:rPr>
                <w:rFonts w:asciiTheme="minorHAnsi" w:hAnsiTheme="minorHAnsi" w:cstheme="minorHAnsi"/>
              </w:rPr>
            </w:pPr>
            <w:permStart w:id="2087204606" w:edGrp="everyone"/>
            <w:permEnd w:id="2087204606"/>
          </w:p>
        </w:tc>
        <w:tc>
          <w:tcPr>
            <w:tcW w:w="1080" w:type="dxa"/>
          </w:tcPr>
          <w:p w14:paraId="64432950" w14:textId="77777777" w:rsidR="002B5EE4" w:rsidRPr="00081FE3" w:rsidRDefault="002B5EE4" w:rsidP="008F3E6B">
            <w:pPr>
              <w:spacing w:after="160" w:line="276" w:lineRule="auto"/>
              <w:rPr>
                <w:rFonts w:asciiTheme="minorHAnsi" w:hAnsiTheme="minorHAnsi" w:cstheme="minorHAnsi"/>
              </w:rPr>
            </w:pPr>
            <w:permStart w:id="652443613" w:edGrp="everyone"/>
            <w:permEnd w:id="652443613"/>
          </w:p>
        </w:tc>
        <w:tc>
          <w:tcPr>
            <w:tcW w:w="1260" w:type="dxa"/>
          </w:tcPr>
          <w:p w14:paraId="7F94BE25" w14:textId="77777777" w:rsidR="002B5EE4" w:rsidRPr="00081FE3" w:rsidRDefault="002B5EE4" w:rsidP="008F3E6B">
            <w:pPr>
              <w:spacing w:after="160" w:line="276" w:lineRule="auto"/>
              <w:rPr>
                <w:rFonts w:asciiTheme="minorHAnsi" w:hAnsiTheme="minorHAnsi" w:cstheme="minorHAnsi"/>
              </w:rPr>
            </w:pPr>
            <w:permStart w:id="715263074" w:edGrp="everyone"/>
            <w:permEnd w:id="715263074"/>
          </w:p>
        </w:tc>
        <w:tc>
          <w:tcPr>
            <w:tcW w:w="3060" w:type="dxa"/>
          </w:tcPr>
          <w:p w14:paraId="084F9AB7" w14:textId="77777777" w:rsidR="002B5EE4" w:rsidRPr="00081FE3" w:rsidRDefault="002B5EE4" w:rsidP="008F3E6B">
            <w:pPr>
              <w:spacing w:after="160" w:line="276" w:lineRule="auto"/>
              <w:rPr>
                <w:rFonts w:asciiTheme="minorHAnsi" w:hAnsiTheme="minorHAnsi" w:cstheme="minorHAnsi"/>
              </w:rPr>
            </w:pPr>
            <w:permStart w:id="98515874" w:edGrp="everyone"/>
            <w:permEnd w:id="98515874"/>
          </w:p>
        </w:tc>
      </w:tr>
      <w:tr w:rsidR="008F3E6B" w14:paraId="18D4D2EB" w14:textId="77777777" w:rsidTr="00182FED">
        <w:trPr>
          <w:trHeight w:val="454"/>
        </w:trPr>
        <w:tc>
          <w:tcPr>
            <w:tcW w:w="1147" w:type="dxa"/>
          </w:tcPr>
          <w:p w14:paraId="5287FAFE" w14:textId="3E7E6469" w:rsidR="008F3E6B" w:rsidRPr="00081FE3" w:rsidRDefault="008F3E6B" w:rsidP="008F3E6B">
            <w:pPr>
              <w:spacing w:after="160" w:line="276" w:lineRule="auto"/>
              <w:rPr>
                <w:rFonts w:asciiTheme="minorHAnsi" w:hAnsiTheme="minorHAnsi" w:cstheme="minorHAnsi"/>
              </w:rPr>
            </w:pPr>
            <w:permStart w:id="222522488" w:edGrp="everyone"/>
            <w:permEnd w:id="222522488"/>
          </w:p>
        </w:tc>
        <w:tc>
          <w:tcPr>
            <w:tcW w:w="3918" w:type="dxa"/>
          </w:tcPr>
          <w:p w14:paraId="45B4C4F4" w14:textId="77777777" w:rsidR="008F3E6B" w:rsidRPr="00081FE3" w:rsidRDefault="008F3E6B" w:rsidP="008F3E6B">
            <w:pPr>
              <w:spacing w:after="160" w:line="276" w:lineRule="auto"/>
              <w:rPr>
                <w:rFonts w:asciiTheme="minorHAnsi" w:hAnsiTheme="minorHAnsi" w:cstheme="minorHAnsi"/>
              </w:rPr>
            </w:pPr>
            <w:permStart w:id="450299280" w:edGrp="everyone"/>
            <w:permEnd w:id="450299280"/>
          </w:p>
        </w:tc>
        <w:tc>
          <w:tcPr>
            <w:tcW w:w="1080" w:type="dxa"/>
          </w:tcPr>
          <w:p w14:paraId="42F4A6F2" w14:textId="77777777" w:rsidR="008F3E6B" w:rsidRPr="00081FE3" w:rsidRDefault="008F3E6B" w:rsidP="008F3E6B">
            <w:pPr>
              <w:spacing w:after="160" w:line="276" w:lineRule="auto"/>
              <w:rPr>
                <w:rFonts w:asciiTheme="minorHAnsi" w:hAnsiTheme="minorHAnsi" w:cstheme="minorHAnsi"/>
              </w:rPr>
            </w:pPr>
            <w:permStart w:id="561803495" w:edGrp="everyone"/>
            <w:permEnd w:id="561803495"/>
          </w:p>
        </w:tc>
        <w:tc>
          <w:tcPr>
            <w:tcW w:w="1260" w:type="dxa"/>
          </w:tcPr>
          <w:p w14:paraId="3EB577BE" w14:textId="77777777" w:rsidR="008F3E6B" w:rsidRPr="00081FE3" w:rsidRDefault="008F3E6B" w:rsidP="008F3E6B">
            <w:pPr>
              <w:spacing w:after="160" w:line="276" w:lineRule="auto"/>
              <w:rPr>
                <w:rFonts w:asciiTheme="minorHAnsi" w:hAnsiTheme="minorHAnsi" w:cstheme="minorHAnsi"/>
              </w:rPr>
            </w:pPr>
            <w:permStart w:id="1409563747" w:edGrp="everyone"/>
            <w:permEnd w:id="1409563747"/>
          </w:p>
        </w:tc>
        <w:tc>
          <w:tcPr>
            <w:tcW w:w="3060" w:type="dxa"/>
          </w:tcPr>
          <w:p w14:paraId="52BF8818" w14:textId="77777777" w:rsidR="008F3E6B" w:rsidRPr="00081FE3" w:rsidRDefault="008F3E6B" w:rsidP="008F3E6B">
            <w:pPr>
              <w:spacing w:after="160" w:line="276" w:lineRule="auto"/>
              <w:rPr>
                <w:rFonts w:asciiTheme="minorHAnsi" w:hAnsiTheme="minorHAnsi" w:cstheme="minorHAnsi"/>
              </w:rPr>
            </w:pPr>
            <w:permStart w:id="1020293959" w:edGrp="everyone"/>
            <w:permEnd w:id="1020293959"/>
          </w:p>
        </w:tc>
      </w:tr>
      <w:tr w:rsidR="008F3E6B" w14:paraId="00370076" w14:textId="77777777" w:rsidTr="00182FED">
        <w:trPr>
          <w:trHeight w:val="454"/>
        </w:trPr>
        <w:tc>
          <w:tcPr>
            <w:tcW w:w="1147" w:type="dxa"/>
          </w:tcPr>
          <w:p w14:paraId="37AC3ED0" w14:textId="11DED7C7" w:rsidR="008F3E6B" w:rsidRPr="00081FE3" w:rsidRDefault="008F3E6B" w:rsidP="008F3E6B">
            <w:pPr>
              <w:spacing w:after="160" w:line="276" w:lineRule="auto"/>
              <w:rPr>
                <w:rFonts w:asciiTheme="minorHAnsi" w:hAnsiTheme="minorHAnsi" w:cstheme="minorHAnsi"/>
              </w:rPr>
            </w:pPr>
            <w:permStart w:id="1030962030" w:edGrp="everyone"/>
            <w:permEnd w:id="1030962030"/>
          </w:p>
        </w:tc>
        <w:tc>
          <w:tcPr>
            <w:tcW w:w="3918" w:type="dxa"/>
          </w:tcPr>
          <w:p w14:paraId="65F2894D" w14:textId="77777777" w:rsidR="008F3E6B" w:rsidRPr="00081FE3" w:rsidRDefault="008F3E6B" w:rsidP="008F3E6B">
            <w:pPr>
              <w:spacing w:after="160" w:line="276" w:lineRule="auto"/>
              <w:rPr>
                <w:rFonts w:asciiTheme="minorHAnsi" w:hAnsiTheme="minorHAnsi" w:cstheme="minorHAnsi"/>
              </w:rPr>
            </w:pPr>
            <w:permStart w:id="1970023836" w:edGrp="everyone"/>
            <w:permEnd w:id="1970023836"/>
          </w:p>
        </w:tc>
        <w:tc>
          <w:tcPr>
            <w:tcW w:w="1080" w:type="dxa"/>
          </w:tcPr>
          <w:p w14:paraId="248A43B7" w14:textId="77777777" w:rsidR="008F3E6B" w:rsidRPr="00081FE3" w:rsidRDefault="008F3E6B" w:rsidP="008F3E6B">
            <w:pPr>
              <w:spacing w:after="160" w:line="276" w:lineRule="auto"/>
              <w:rPr>
                <w:rFonts w:asciiTheme="minorHAnsi" w:hAnsiTheme="minorHAnsi" w:cstheme="minorHAnsi"/>
              </w:rPr>
            </w:pPr>
            <w:permStart w:id="1066629716" w:edGrp="everyone"/>
            <w:permEnd w:id="1066629716"/>
          </w:p>
        </w:tc>
        <w:tc>
          <w:tcPr>
            <w:tcW w:w="1260" w:type="dxa"/>
          </w:tcPr>
          <w:p w14:paraId="675476CE" w14:textId="77777777" w:rsidR="008F3E6B" w:rsidRPr="00081FE3" w:rsidRDefault="008F3E6B" w:rsidP="008F3E6B">
            <w:pPr>
              <w:spacing w:after="160" w:line="276" w:lineRule="auto"/>
              <w:rPr>
                <w:rFonts w:asciiTheme="minorHAnsi" w:hAnsiTheme="minorHAnsi" w:cstheme="minorHAnsi"/>
              </w:rPr>
            </w:pPr>
            <w:permStart w:id="1285633399" w:edGrp="everyone"/>
            <w:permEnd w:id="1285633399"/>
          </w:p>
        </w:tc>
        <w:tc>
          <w:tcPr>
            <w:tcW w:w="3060" w:type="dxa"/>
          </w:tcPr>
          <w:p w14:paraId="2E5EA6F0" w14:textId="77777777" w:rsidR="008F3E6B" w:rsidRPr="00081FE3" w:rsidRDefault="008F3E6B" w:rsidP="008F3E6B">
            <w:pPr>
              <w:spacing w:after="160" w:line="276" w:lineRule="auto"/>
              <w:rPr>
                <w:rFonts w:asciiTheme="minorHAnsi" w:hAnsiTheme="minorHAnsi" w:cstheme="minorHAnsi"/>
              </w:rPr>
            </w:pPr>
            <w:permStart w:id="1177645411" w:edGrp="everyone"/>
            <w:permEnd w:id="1177645411"/>
          </w:p>
        </w:tc>
      </w:tr>
    </w:tbl>
    <w:p w14:paraId="3125F166" w14:textId="3C0C68E2" w:rsidR="00CD6D08" w:rsidRPr="0001658B" w:rsidRDefault="00D72BCA" w:rsidP="0001658B">
      <w:pPr>
        <w:pStyle w:val="Heading2"/>
        <w:jc w:val="center"/>
        <w:rPr>
          <w:rFonts w:asciiTheme="minorHAnsi" w:hAnsiTheme="minorHAnsi" w:cstheme="minorHAnsi"/>
          <w:color w:val="auto"/>
        </w:rPr>
      </w:pPr>
      <w:r>
        <w:rPr>
          <w:rFonts w:asciiTheme="minorHAnsi" w:hAnsiTheme="minorHAnsi" w:cstheme="minorHAnsi"/>
        </w:rPr>
        <w:br w:type="page"/>
      </w:r>
      <w:r w:rsidR="00852398" w:rsidRPr="0001658B">
        <w:rPr>
          <w:color w:val="auto"/>
        </w:rPr>
        <w:lastRenderedPageBreak/>
        <w:t xml:space="preserve">SECTION </w:t>
      </w:r>
      <w:r w:rsidR="003749D2" w:rsidRPr="0001658B">
        <w:rPr>
          <w:color w:val="auto"/>
        </w:rPr>
        <w:t>F</w:t>
      </w:r>
      <w:r w:rsidR="00852398" w:rsidRPr="0001658B">
        <w:rPr>
          <w:color w:val="auto"/>
        </w:rPr>
        <w:t xml:space="preserve">: </w:t>
      </w:r>
      <w:r w:rsidR="00852398" w:rsidRPr="0001658B">
        <w:rPr>
          <w:color w:val="auto"/>
          <w:sz w:val="28"/>
          <w:szCs w:val="28"/>
        </w:rPr>
        <w:t>EMPLOYMENT</w:t>
      </w:r>
    </w:p>
    <w:p w14:paraId="28EE2436" w14:textId="51179E4E" w:rsidR="00147A6F" w:rsidRDefault="008158B5" w:rsidP="00852398">
      <w:pPr>
        <w:spacing w:line="360" w:lineRule="auto"/>
        <w:rPr>
          <w:rStyle w:val="Strong"/>
          <w:rFonts w:asciiTheme="minorHAnsi" w:hAnsiTheme="minorHAnsi" w:cstheme="minorHAnsi"/>
        </w:rPr>
      </w:pPr>
      <w:r w:rsidRPr="007A7AE5">
        <w:t xml:space="preserve">List current and previous employment in the following table with the </w:t>
      </w:r>
      <w:r w:rsidRPr="007A7AE5">
        <w:rPr>
          <w:rStyle w:val="Strong"/>
        </w:rPr>
        <w:t>most recent first</w:t>
      </w:r>
      <w:r w:rsidRPr="007A7AE5">
        <w:t xml:space="preserve">.  Include the details you have already provided in Section C. </w:t>
      </w:r>
    </w:p>
    <w:tbl>
      <w:tblPr>
        <w:tblStyle w:val="TableGrid"/>
        <w:tblW w:w="10465" w:type="dxa"/>
        <w:tblInd w:w="-30" w:type="dxa"/>
        <w:tblLook w:val="04A0" w:firstRow="1" w:lastRow="0" w:firstColumn="1" w:lastColumn="0" w:noHBand="0" w:noVBand="1"/>
        <w:tblCaption w:val="Full Employment History Table"/>
      </w:tblPr>
      <w:tblGrid>
        <w:gridCol w:w="1443"/>
        <w:gridCol w:w="2126"/>
        <w:gridCol w:w="1496"/>
        <w:gridCol w:w="3465"/>
        <w:gridCol w:w="1935"/>
      </w:tblGrid>
      <w:tr w:rsidR="00F044F3" w14:paraId="4B8BEAEA" w14:textId="77777777" w:rsidTr="001F3746">
        <w:trPr>
          <w:trHeight w:val="1134"/>
          <w:tblHeader/>
        </w:trPr>
        <w:tc>
          <w:tcPr>
            <w:tcW w:w="1443" w:type="dxa"/>
            <w:shd w:val="clear" w:color="auto" w:fill="F2F2F2" w:themeFill="background1" w:themeFillShade="F2"/>
          </w:tcPr>
          <w:p w14:paraId="2A4821F3" w14:textId="64057DA9" w:rsidR="00CD6D08" w:rsidRPr="00F044F3" w:rsidRDefault="00F044F3" w:rsidP="00F044F3">
            <w:pPr>
              <w:spacing w:line="276" w:lineRule="auto"/>
              <w:rPr>
                <w:rStyle w:val="Strong"/>
                <w:rFonts w:asciiTheme="minorHAnsi" w:hAnsiTheme="minorHAnsi" w:cstheme="minorHAnsi"/>
                <w:b w:val="0"/>
                <w:bCs w:val="0"/>
              </w:rPr>
            </w:pPr>
            <w:r w:rsidRPr="00F044F3">
              <w:rPr>
                <w:rStyle w:val="Strong"/>
                <w:rFonts w:asciiTheme="minorHAnsi" w:hAnsiTheme="minorHAnsi" w:cstheme="minorHAnsi"/>
                <w:b w:val="0"/>
                <w:bCs w:val="0"/>
              </w:rPr>
              <w:t>P</w:t>
            </w:r>
            <w:r w:rsidRPr="00F044F3">
              <w:rPr>
                <w:rStyle w:val="Strong"/>
                <w:b w:val="0"/>
                <w:bCs w:val="0"/>
              </w:rPr>
              <w:t xml:space="preserve">eriod </w:t>
            </w:r>
            <w:r w:rsidR="00852398" w:rsidRPr="00F044F3">
              <w:t>Employ</w:t>
            </w:r>
            <w:r w:rsidRPr="00F044F3">
              <w:t xml:space="preserve">ed </w:t>
            </w:r>
            <w:r w:rsidR="00D143B7" w:rsidRPr="00E603FB">
              <w:rPr>
                <w:rStyle w:val="Strong"/>
                <w:rFonts w:asciiTheme="minorHAnsi" w:hAnsiTheme="minorHAnsi" w:cstheme="minorHAnsi"/>
                <w:b w:val="0"/>
                <w:bCs w:val="0"/>
                <w:sz w:val="22"/>
                <w:szCs w:val="20"/>
              </w:rPr>
              <w:t>MM/YY</w:t>
            </w:r>
            <w:r w:rsidRPr="00E603FB">
              <w:rPr>
                <w:rStyle w:val="Strong"/>
                <w:rFonts w:asciiTheme="minorHAnsi" w:hAnsiTheme="minorHAnsi" w:cstheme="minorHAnsi"/>
                <w:b w:val="0"/>
                <w:bCs w:val="0"/>
                <w:sz w:val="22"/>
                <w:szCs w:val="20"/>
              </w:rPr>
              <w:t xml:space="preserve">YY </w:t>
            </w:r>
            <w:r w:rsidR="00D143B7" w:rsidRPr="00E603FB">
              <w:rPr>
                <w:rStyle w:val="Strong"/>
                <w:rFonts w:asciiTheme="minorHAnsi" w:hAnsiTheme="minorHAnsi" w:cstheme="minorHAnsi"/>
                <w:b w:val="0"/>
                <w:bCs w:val="0"/>
                <w:sz w:val="22"/>
                <w:szCs w:val="20"/>
              </w:rPr>
              <w:t>to MM/YY</w:t>
            </w:r>
            <w:r w:rsidRPr="00E603FB">
              <w:rPr>
                <w:rStyle w:val="Strong"/>
                <w:rFonts w:asciiTheme="minorHAnsi" w:hAnsiTheme="minorHAnsi" w:cstheme="minorHAnsi"/>
                <w:b w:val="0"/>
                <w:bCs w:val="0"/>
                <w:sz w:val="22"/>
                <w:szCs w:val="20"/>
              </w:rPr>
              <w:t>YY</w:t>
            </w:r>
          </w:p>
        </w:tc>
        <w:tc>
          <w:tcPr>
            <w:tcW w:w="2126" w:type="dxa"/>
            <w:shd w:val="clear" w:color="auto" w:fill="F2F2F2" w:themeFill="background1" w:themeFillShade="F2"/>
          </w:tcPr>
          <w:p w14:paraId="2C4B31D5" w14:textId="52F95595"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Name of Organisation / Division / Branch</w:t>
            </w:r>
            <w:r w:rsidR="00763B77" w:rsidRPr="00D143B7">
              <w:rPr>
                <w:rStyle w:val="Strong"/>
                <w:rFonts w:asciiTheme="minorHAnsi" w:hAnsiTheme="minorHAnsi" w:cstheme="minorHAnsi"/>
                <w:b w:val="0"/>
                <w:bCs w:val="0"/>
              </w:rPr>
              <w:t xml:space="preserve"> </w:t>
            </w:r>
          </w:p>
        </w:tc>
        <w:tc>
          <w:tcPr>
            <w:tcW w:w="1496" w:type="dxa"/>
            <w:shd w:val="clear" w:color="auto" w:fill="F2F2F2" w:themeFill="background1" w:themeFillShade="F2"/>
          </w:tcPr>
          <w:p w14:paraId="5BC387F4" w14:textId="385B646C"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Job Title</w:t>
            </w:r>
          </w:p>
        </w:tc>
        <w:tc>
          <w:tcPr>
            <w:tcW w:w="3465" w:type="dxa"/>
            <w:shd w:val="clear" w:color="auto" w:fill="F2F2F2" w:themeFill="background1" w:themeFillShade="F2"/>
          </w:tcPr>
          <w:p w14:paraId="774371BB" w14:textId="02C86654"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Salary and Brief Description of Duties</w:t>
            </w:r>
          </w:p>
        </w:tc>
        <w:tc>
          <w:tcPr>
            <w:tcW w:w="1935" w:type="dxa"/>
            <w:shd w:val="clear" w:color="auto" w:fill="F2F2F2" w:themeFill="background1" w:themeFillShade="F2"/>
          </w:tcPr>
          <w:p w14:paraId="716F07D2" w14:textId="0EF25554" w:rsidR="00CD6D08" w:rsidRPr="00D143B7" w:rsidRDefault="00CD6D08" w:rsidP="00D143B7">
            <w:pPr>
              <w:spacing w:line="360" w:lineRule="auto"/>
              <w:rPr>
                <w:rStyle w:val="Strong"/>
                <w:rFonts w:asciiTheme="minorHAnsi" w:hAnsiTheme="minorHAnsi" w:cstheme="minorHAnsi"/>
                <w:b w:val="0"/>
                <w:bCs w:val="0"/>
              </w:rPr>
            </w:pPr>
            <w:r w:rsidRPr="00D143B7">
              <w:rPr>
                <w:rStyle w:val="Strong"/>
                <w:rFonts w:asciiTheme="minorHAnsi" w:hAnsiTheme="minorHAnsi" w:cstheme="minorHAnsi"/>
                <w:b w:val="0"/>
                <w:bCs w:val="0"/>
              </w:rPr>
              <w:t>Reason for Leaving</w:t>
            </w:r>
            <w:r w:rsidR="002A07D8">
              <w:rPr>
                <w:rStyle w:val="Strong"/>
                <w:rFonts w:asciiTheme="minorHAnsi" w:hAnsiTheme="minorHAnsi" w:cstheme="minorHAnsi"/>
                <w:b w:val="0"/>
                <w:bCs w:val="0"/>
              </w:rPr>
              <w:t xml:space="preserve"> </w:t>
            </w:r>
            <w:r w:rsidR="002A07D8">
              <w:t xml:space="preserve">(Enter </w:t>
            </w:r>
            <w:r w:rsidR="002A07D8" w:rsidRPr="007A7AE5">
              <w:t>N/A</w:t>
            </w:r>
            <w:r w:rsidR="002A07D8">
              <w:t xml:space="preserve"> if still in role)</w:t>
            </w:r>
          </w:p>
        </w:tc>
      </w:tr>
      <w:tr w:rsidR="00F044F3" w14:paraId="1D9BCFCC" w14:textId="77777777" w:rsidTr="001F3746">
        <w:trPr>
          <w:trHeight w:val="454"/>
        </w:trPr>
        <w:tc>
          <w:tcPr>
            <w:tcW w:w="1443" w:type="dxa"/>
          </w:tcPr>
          <w:p w14:paraId="51BFF4F0" w14:textId="100D5640" w:rsidR="00CD6D08" w:rsidRPr="00081FE3" w:rsidRDefault="00CD6D08" w:rsidP="00275F5D">
            <w:pPr>
              <w:spacing w:after="160" w:line="276" w:lineRule="auto"/>
              <w:rPr>
                <w:rFonts w:asciiTheme="minorHAnsi" w:hAnsiTheme="minorHAnsi" w:cstheme="minorHAnsi"/>
              </w:rPr>
            </w:pPr>
            <w:permStart w:id="66354144" w:edGrp="everyone"/>
            <w:permEnd w:id="66354144"/>
          </w:p>
        </w:tc>
        <w:tc>
          <w:tcPr>
            <w:tcW w:w="2126" w:type="dxa"/>
          </w:tcPr>
          <w:p w14:paraId="4C248489" w14:textId="2B529AAA" w:rsidR="00CD6D08" w:rsidRPr="00081FE3" w:rsidRDefault="00CD6D08" w:rsidP="00275F5D">
            <w:pPr>
              <w:spacing w:after="160" w:line="276" w:lineRule="auto"/>
              <w:rPr>
                <w:rFonts w:asciiTheme="minorHAnsi" w:hAnsiTheme="minorHAnsi" w:cstheme="minorHAnsi"/>
              </w:rPr>
            </w:pPr>
            <w:permStart w:id="1813663811" w:edGrp="everyone"/>
            <w:permEnd w:id="1813663811"/>
          </w:p>
        </w:tc>
        <w:tc>
          <w:tcPr>
            <w:tcW w:w="1496" w:type="dxa"/>
          </w:tcPr>
          <w:p w14:paraId="2FFD6472" w14:textId="5E061B4F" w:rsidR="00CD6D08" w:rsidRPr="00081FE3" w:rsidRDefault="00CD6D08" w:rsidP="00275F5D">
            <w:pPr>
              <w:spacing w:after="160" w:line="276" w:lineRule="auto"/>
              <w:rPr>
                <w:rFonts w:asciiTheme="minorHAnsi" w:hAnsiTheme="minorHAnsi" w:cstheme="minorHAnsi"/>
              </w:rPr>
            </w:pPr>
            <w:permStart w:id="1837070259" w:edGrp="everyone"/>
            <w:permEnd w:id="1837070259"/>
          </w:p>
        </w:tc>
        <w:tc>
          <w:tcPr>
            <w:tcW w:w="3465" w:type="dxa"/>
          </w:tcPr>
          <w:p w14:paraId="270339BD" w14:textId="53E9934D" w:rsidR="00CB543E" w:rsidRPr="00CD6D08" w:rsidRDefault="00CB543E" w:rsidP="00CB543E">
            <w:pPr>
              <w:spacing w:after="160" w:line="276" w:lineRule="auto"/>
              <w:rPr>
                <w:rFonts w:asciiTheme="minorHAnsi" w:hAnsiTheme="minorHAnsi" w:cstheme="minorHAnsi"/>
              </w:rPr>
            </w:pPr>
            <w:permStart w:id="1981381005" w:edGrp="everyone"/>
            <w:permEnd w:id="1981381005"/>
          </w:p>
        </w:tc>
        <w:tc>
          <w:tcPr>
            <w:tcW w:w="1935" w:type="dxa"/>
          </w:tcPr>
          <w:p w14:paraId="41CAD6B6" w14:textId="6DC25952" w:rsidR="00CD6D08" w:rsidRPr="00081FE3" w:rsidRDefault="00CD6D08" w:rsidP="00275F5D">
            <w:pPr>
              <w:spacing w:after="160" w:line="276" w:lineRule="auto"/>
              <w:rPr>
                <w:rFonts w:asciiTheme="minorHAnsi" w:hAnsiTheme="minorHAnsi" w:cstheme="minorHAnsi"/>
              </w:rPr>
            </w:pPr>
            <w:permStart w:id="1966170768" w:edGrp="everyone"/>
            <w:permEnd w:id="1966170768"/>
          </w:p>
        </w:tc>
      </w:tr>
      <w:tr w:rsidR="00F044F3" w14:paraId="6259E7FA" w14:textId="77777777" w:rsidTr="001F3746">
        <w:trPr>
          <w:trHeight w:val="454"/>
        </w:trPr>
        <w:tc>
          <w:tcPr>
            <w:tcW w:w="1443" w:type="dxa"/>
          </w:tcPr>
          <w:p w14:paraId="7D7F8A1D" w14:textId="335BBC73" w:rsidR="00CD6D08" w:rsidRPr="00081FE3" w:rsidRDefault="00CD6D08" w:rsidP="00275F5D">
            <w:pPr>
              <w:spacing w:after="160" w:line="276" w:lineRule="auto"/>
              <w:rPr>
                <w:rFonts w:asciiTheme="minorHAnsi" w:hAnsiTheme="minorHAnsi" w:cstheme="minorHAnsi"/>
              </w:rPr>
            </w:pPr>
            <w:permStart w:id="522788659" w:edGrp="everyone"/>
            <w:permEnd w:id="522788659"/>
          </w:p>
        </w:tc>
        <w:tc>
          <w:tcPr>
            <w:tcW w:w="2126" w:type="dxa"/>
          </w:tcPr>
          <w:p w14:paraId="20E285E7" w14:textId="08B46FCF" w:rsidR="00CD6D08" w:rsidRPr="00081FE3" w:rsidRDefault="00CD6D08" w:rsidP="00275F5D">
            <w:pPr>
              <w:spacing w:after="160" w:line="276" w:lineRule="auto"/>
              <w:rPr>
                <w:rFonts w:asciiTheme="minorHAnsi" w:hAnsiTheme="minorHAnsi" w:cstheme="minorHAnsi"/>
              </w:rPr>
            </w:pPr>
            <w:permStart w:id="192614317" w:edGrp="everyone"/>
            <w:permEnd w:id="192614317"/>
          </w:p>
        </w:tc>
        <w:tc>
          <w:tcPr>
            <w:tcW w:w="1496" w:type="dxa"/>
          </w:tcPr>
          <w:p w14:paraId="2D37C310" w14:textId="77777777" w:rsidR="00CD6D08" w:rsidRPr="00081FE3" w:rsidRDefault="00CD6D08" w:rsidP="00275F5D">
            <w:pPr>
              <w:spacing w:after="160" w:line="276" w:lineRule="auto"/>
              <w:rPr>
                <w:rFonts w:asciiTheme="minorHAnsi" w:hAnsiTheme="minorHAnsi" w:cstheme="minorHAnsi"/>
              </w:rPr>
            </w:pPr>
            <w:permStart w:id="491400718" w:edGrp="everyone"/>
            <w:permEnd w:id="491400718"/>
          </w:p>
        </w:tc>
        <w:tc>
          <w:tcPr>
            <w:tcW w:w="3465" w:type="dxa"/>
          </w:tcPr>
          <w:p w14:paraId="4F4315FA" w14:textId="3EC43866" w:rsidR="00CD6D08" w:rsidRPr="00081FE3" w:rsidRDefault="00CD6D08" w:rsidP="00275F5D">
            <w:pPr>
              <w:spacing w:after="160" w:line="276" w:lineRule="auto"/>
              <w:rPr>
                <w:rFonts w:asciiTheme="minorHAnsi" w:hAnsiTheme="minorHAnsi" w:cstheme="minorHAnsi"/>
              </w:rPr>
            </w:pPr>
            <w:permStart w:id="363487829" w:edGrp="everyone"/>
            <w:permEnd w:id="363487829"/>
          </w:p>
        </w:tc>
        <w:tc>
          <w:tcPr>
            <w:tcW w:w="1935" w:type="dxa"/>
          </w:tcPr>
          <w:p w14:paraId="5BAEF781" w14:textId="08298C0A" w:rsidR="00CD6D08" w:rsidRPr="00081FE3" w:rsidRDefault="00CD6D08" w:rsidP="00275F5D">
            <w:pPr>
              <w:spacing w:after="160" w:line="276" w:lineRule="auto"/>
              <w:rPr>
                <w:rFonts w:asciiTheme="minorHAnsi" w:hAnsiTheme="minorHAnsi" w:cstheme="minorHAnsi"/>
              </w:rPr>
            </w:pPr>
            <w:permStart w:id="519847697" w:edGrp="everyone"/>
            <w:permEnd w:id="519847697"/>
          </w:p>
        </w:tc>
      </w:tr>
      <w:tr w:rsidR="00F044F3" w14:paraId="2023D759" w14:textId="77777777" w:rsidTr="001F3746">
        <w:trPr>
          <w:trHeight w:val="454"/>
        </w:trPr>
        <w:tc>
          <w:tcPr>
            <w:tcW w:w="1443" w:type="dxa"/>
          </w:tcPr>
          <w:p w14:paraId="2E25530A" w14:textId="61594B37" w:rsidR="00CD6D08" w:rsidRPr="00081FE3" w:rsidRDefault="00CD6D08" w:rsidP="00275F5D">
            <w:pPr>
              <w:spacing w:after="160" w:line="276" w:lineRule="auto"/>
              <w:rPr>
                <w:rFonts w:asciiTheme="minorHAnsi" w:hAnsiTheme="minorHAnsi" w:cstheme="minorHAnsi"/>
              </w:rPr>
            </w:pPr>
            <w:permStart w:id="733762986" w:edGrp="everyone"/>
            <w:permEnd w:id="733762986"/>
          </w:p>
        </w:tc>
        <w:tc>
          <w:tcPr>
            <w:tcW w:w="2126" w:type="dxa"/>
          </w:tcPr>
          <w:p w14:paraId="68EF6BB7" w14:textId="77777777" w:rsidR="00CD6D08" w:rsidRPr="00081FE3" w:rsidRDefault="00CD6D08" w:rsidP="00275F5D">
            <w:pPr>
              <w:spacing w:after="160" w:line="276" w:lineRule="auto"/>
              <w:rPr>
                <w:rFonts w:asciiTheme="minorHAnsi" w:hAnsiTheme="minorHAnsi" w:cstheme="minorHAnsi"/>
              </w:rPr>
            </w:pPr>
            <w:permStart w:id="1252554534" w:edGrp="everyone"/>
            <w:permEnd w:id="1252554534"/>
          </w:p>
        </w:tc>
        <w:tc>
          <w:tcPr>
            <w:tcW w:w="1496" w:type="dxa"/>
          </w:tcPr>
          <w:p w14:paraId="44043774" w14:textId="77777777" w:rsidR="00CD6D08" w:rsidRPr="00081FE3" w:rsidRDefault="00CD6D08" w:rsidP="00275F5D">
            <w:pPr>
              <w:spacing w:after="160" w:line="276" w:lineRule="auto"/>
              <w:rPr>
                <w:rFonts w:asciiTheme="minorHAnsi" w:hAnsiTheme="minorHAnsi" w:cstheme="minorHAnsi"/>
              </w:rPr>
            </w:pPr>
            <w:permStart w:id="374886282" w:edGrp="everyone"/>
            <w:permEnd w:id="374886282"/>
          </w:p>
        </w:tc>
        <w:tc>
          <w:tcPr>
            <w:tcW w:w="3465" w:type="dxa"/>
          </w:tcPr>
          <w:p w14:paraId="70D02D29" w14:textId="24C15ED3" w:rsidR="00CD6D08" w:rsidRPr="00081FE3" w:rsidRDefault="00CD6D08" w:rsidP="00275F5D">
            <w:pPr>
              <w:spacing w:after="160" w:line="276" w:lineRule="auto"/>
              <w:rPr>
                <w:rFonts w:asciiTheme="minorHAnsi" w:hAnsiTheme="minorHAnsi" w:cstheme="minorHAnsi"/>
              </w:rPr>
            </w:pPr>
            <w:permStart w:id="751392534" w:edGrp="everyone"/>
            <w:permEnd w:id="751392534"/>
          </w:p>
        </w:tc>
        <w:tc>
          <w:tcPr>
            <w:tcW w:w="1935" w:type="dxa"/>
          </w:tcPr>
          <w:p w14:paraId="7D617DCB" w14:textId="7F031691" w:rsidR="00CD6D08" w:rsidRPr="00081FE3" w:rsidRDefault="00CD6D08" w:rsidP="00275F5D">
            <w:pPr>
              <w:spacing w:after="160" w:line="276" w:lineRule="auto"/>
              <w:rPr>
                <w:rFonts w:asciiTheme="minorHAnsi" w:hAnsiTheme="minorHAnsi" w:cstheme="minorHAnsi"/>
              </w:rPr>
            </w:pPr>
            <w:permStart w:id="282218050" w:edGrp="everyone"/>
            <w:permEnd w:id="282218050"/>
          </w:p>
        </w:tc>
      </w:tr>
      <w:tr w:rsidR="00F044F3" w14:paraId="4BDBF5B7" w14:textId="77777777" w:rsidTr="001F3746">
        <w:trPr>
          <w:trHeight w:val="454"/>
        </w:trPr>
        <w:tc>
          <w:tcPr>
            <w:tcW w:w="1443" w:type="dxa"/>
          </w:tcPr>
          <w:p w14:paraId="1A093BE3" w14:textId="39A759BE" w:rsidR="00CD6D08" w:rsidRPr="00081FE3" w:rsidRDefault="00CD6D08" w:rsidP="00275F5D">
            <w:pPr>
              <w:spacing w:after="160" w:line="276" w:lineRule="auto"/>
              <w:rPr>
                <w:rFonts w:asciiTheme="minorHAnsi" w:hAnsiTheme="minorHAnsi" w:cstheme="minorHAnsi"/>
              </w:rPr>
            </w:pPr>
            <w:permStart w:id="1240758478" w:edGrp="everyone"/>
            <w:permEnd w:id="1240758478"/>
          </w:p>
        </w:tc>
        <w:tc>
          <w:tcPr>
            <w:tcW w:w="2126" w:type="dxa"/>
          </w:tcPr>
          <w:p w14:paraId="6F4B4309" w14:textId="77777777" w:rsidR="00CD6D08" w:rsidRPr="00081FE3" w:rsidRDefault="00CD6D08" w:rsidP="00275F5D">
            <w:pPr>
              <w:spacing w:after="160" w:line="276" w:lineRule="auto"/>
              <w:rPr>
                <w:rFonts w:asciiTheme="minorHAnsi" w:hAnsiTheme="minorHAnsi" w:cstheme="minorHAnsi"/>
              </w:rPr>
            </w:pPr>
            <w:permStart w:id="600664595" w:edGrp="everyone"/>
            <w:permEnd w:id="600664595"/>
          </w:p>
        </w:tc>
        <w:tc>
          <w:tcPr>
            <w:tcW w:w="1496" w:type="dxa"/>
          </w:tcPr>
          <w:p w14:paraId="3557ACBA" w14:textId="77777777" w:rsidR="00CD6D08" w:rsidRPr="00081FE3" w:rsidRDefault="00CD6D08" w:rsidP="00275F5D">
            <w:pPr>
              <w:spacing w:after="160" w:line="276" w:lineRule="auto"/>
              <w:rPr>
                <w:rFonts w:asciiTheme="minorHAnsi" w:hAnsiTheme="minorHAnsi" w:cstheme="minorHAnsi"/>
              </w:rPr>
            </w:pPr>
            <w:permStart w:id="701052862" w:edGrp="everyone"/>
            <w:permEnd w:id="701052862"/>
          </w:p>
        </w:tc>
        <w:tc>
          <w:tcPr>
            <w:tcW w:w="3465" w:type="dxa"/>
          </w:tcPr>
          <w:p w14:paraId="7F8A2A2B" w14:textId="0D320802" w:rsidR="00CD6D08" w:rsidRPr="00081FE3" w:rsidRDefault="00CD6D08" w:rsidP="00275F5D">
            <w:pPr>
              <w:spacing w:after="160" w:line="276" w:lineRule="auto"/>
              <w:rPr>
                <w:rFonts w:asciiTheme="minorHAnsi" w:hAnsiTheme="minorHAnsi" w:cstheme="minorHAnsi"/>
              </w:rPr>
            </w:pPr>
            <w:permStart w:id="1010643905" w:edGrp="everyone"/>
            <w:permEnd w:id="1010643905"/>
          </w:p>
        </w:tc>
        <w:tc>
          <w:tcPr>
            <w:tcW w:w="1935" w:type="dxa"/>
          </w:tcPr>
          <w:p w14:paraId="7280A236" w14:textId="77777777" w:rsidR="00CD6D08" w:rsidRPr="00081FE3" w:rsidRDefault="00CD6D08" w:rsidP="00275F5D">
            <w:pPr>
              <w:spacing w:after="160" w:line="276" w:lineRule="auto"/>
              <w:rPr>
                <w:rFonts w:asciiTheme="minorHAnsi" w:hAnsiTheme="minorHAnsi" w:cstheme="minorHAnsi"/>
              </w:rPr>
            </w:pPr>
            <w:permStart w:id="373768373" w:edGrp="everyone"/>
            <w:permEnd w:id="373768373"/>
          </w:p>
        </w:tc>
      </w:tr>
      <w:tr w:rsidR="00F044F3" w14:paraId="0B7F90B2" w14:textId="77777777" w:rsidTr="001F3746">
        <w:trPr>
          <w:trHeight w:val="454"/>
        </w:trPr>
        <w:tc>
          <w:tcPr>
            <w:tcW w:w="1443" w:type="dxa"/>
          </w:tcPr>
          <w:p w14:paraId="506E504F" w14:textId="642AA2EA" w:rsidR="00CD6D08" w:rsidRPr="00081FE3" w:rsidRDefault="00CD6D08" w:rsidP="00275F5D">
            <w:pPr>
              <w:spacing w:after="160" w:line="276" w:lineRule="auto"/>
              <w:rPr>
                <w:rFonts w:asciiTheme="minorHAnsi" w:hAnsiTheme="minorHAnsi" w:cstheme="minorHAnsi"/>
              </w:rPr>
            </w:pPr>
            <w:permStart w:id="410473641" w:edGrp="everyone"/>
            <w:permEnd w:id="410473641"/>
          </w:p>
        </w:tc>
        <w:tc>
          <w:tcPr>
            <w:tcW w:w="2126" w:type="dxa"/>
          </w:tcPr>
          <w:p w14:paraId="330BD6F1" w14:textId="77777777" w:rsidR="00CD6D08" w:rsidRPr="00081FE3" w:rsidRDefault="00CD6D08" w:rsidP="00275F5D">
            <w:pPr>
              <w:spacing w:after="160" w:line="276" w:lineRule="auto"/>
              <w:rPr>
                <w:rFonts w:asciiTheme="minorHAnsi" w:hAnsiTheme="minorHAnsi" w:cstheme="minorHAnsi"/>
              </w:rPr>
            </w:pPr>
            <w:permStart w:id="164384506" w:edGrp="everyone"/>
            <w:permEnd w:id="164384506"/>
          </w:p>
        </w:tc>
        <w:tc>
          <w:tcPr>
            <w:tcW w:w="1496" w:type="dxa"/>
          </w:tcPr>
          <w:p w14:paraId="6841B922" w14:textId="77777777" w:rsidR="00CD6D08" w:rsidRPr="00081FE3" w:rsidRDefault="00CD6D08" w:rsidP="00275F5D">
            <w:pPr>
              <w:spacing w:after="160" w:line="276" w:lineRule="auto"/>
              <w:rPr>
                <w:rFonts w:asciiTheme="minorHAnsi" w:hAnsiTheme="minorHAnsi" w:cstheme="minorHAnsi"/>
              </w:rPr>
            </w:pPr>
            <w:permStart w:id="864750133" w:edGrp="everyone"/>
            <w:permEnd w:id="864750133"/>
          </w:p>
        </w:tc>
        <w:tc>
          <w:tcPr>
            <w:tcW w:w="3465" w:type="dxa"/>
          </w:tcPr>
          <w:p w14:paraId="3C684889" w14:textId="77777777" w:rsidR="00CD6D08" w:rsidRPr="00081FE3" w:rsidRDefault="00CD6D08" w:rsidP="00275F5D">
            <w:pPr>
              <w:spacing w:after="160" w:line="276" w:lineRule="auto"/>
              <w:rPr>
                <w:rFonts w:asciiTheme="minorHAnsi" w:hAnsiTheme="minorHAnsi" w:cstheme="minorHAnsi"/>
              </w:rPr>
            </w:pPr>
            <w:permStart w:id="1018110632" w:edGrp="everyone"/>
            <w:permEnd w:id="1018110632"/>
          </w:p>
        </w:tc>
        <w:tc>
          <w:tcPr>
            <w:tcW w:w="1935" w:type="dxa"/>
          </w:tcPr>
          <w:p w14:paraId="07B37AED" w14:textId="77777777" w:rsidR="00CD6D08" w:rsidRPr="00081FE3" w:rsidRDefault="00CD6D08" w:rsidP="00275F5D">
            <w:pPr>
              <w:spacing w:after="160" w:line="276" w:lineRule="auto"/>
              <w:rPr>
                <w:rFonts w:asciiTheme="minorHAnsi" w:hAnsiTheme="minorHAnsi" w:cstheme="minorHAnsi"/>
              </w:rPr>
            </w:pPr>
            <w:permStart w:id="670125999" w:edGrp="everyone"/>
            <w:permEnd w:id="670125999"/>
          </w:p>
        </w:tc>
      </w:tr>
      <w:tr w:rsidR="00F044F3" w14:paraId="2367A02B" w14:textId="77777777" w:rsidTr="001F3746">
        <w:trPr>
          <w:trHeight w:val="454"/>
        </w:trPr>
        <w:tc>
          <w:tcPr>
            <w:tcW w:w="1443" w:type="dxa"/>
          </w:tcPr>
          <w:p w14:paraId="37DEB1CA" w14:textId="52B8E37E" w:rsidR="00CD6D08" w:rsidRPr="00081FE3" w:rsidRDefault="00CD6D08" w:rsidP="00275F5D">
            <w:pPr>
              <w:spacing w:after="160" w:line="276" w:lineRule="auto"/>
              <w:rPr>
                <w:rFonts w:asciiTheme="minorHAnsi" w:hAnsiTheme="minorHAnsi" w:cstheme="minorHAnsi"/>
              </w:rPr>
            </w:pPr>
            <w:permStart w:id="1270839899" w:edGrp="everyone"/>
            <w:permEnd w:id="1270839899"/>
          </w:p>
        </w:tc>
        <w:tc>
          <w:tcPr>
            <w:tcW w:w="2126" w:type="dxa"/>
          </w:tcPr>
          <w:p w14:paraId="755763E7" w14:textId="77777777" w:rsidR="00CD6D08" w:rsidRPr="00081FE3" w:rsidRDefault="00CD6D08" w:rsidP="00275F5D">
            <w:pPr>
              <w:spacing w:after="160" w:line="276" w:lineRule="auto"/>
              <w:rPr>
                <w:rFonts w:asciiTheme="minorHAnsi" w:hAnsiTheme="minorHAnsi" w:cstheme="minorHAnsi"/>
              </w:rPr>
            </w:pPr>
            <w:permStart w:id="465447335" w:edGrp="everyone"/>
            <w:permEnd w:id="465447335"/>
          </w:p>
        </w:tc>
        <w:tc>
          <w:tcPr>
            <w:tcW w:w="1496" w:type="dxa"/>
          </w:tcPr>
          <w:p w14:paraId="34A086BC" w14:textId="77777777" w:rsidR="00CD6D08" w:rsidRPr="00081FE3" w:rsidRDefault="00CD6D08" w:rsidP="00275F5D">
            <w:pPr>
              <w:spacing w:after="160" w:line="276" w:lineRule="auto"/>
              <w:rPr>
                <w:rFonts w:asciiTheme="minorHAnsi" w:hAnsiTheme="minorHAnsi" w:cstheme="minorHAnsi"/>
              </w:rPr>
            </w:pPr>
            <w:permStart w:id="124354094" w:edGrp="everyone"/>
            <w:permEnd w:id="124354094"/>
          </w:p>
        </w:tc>
        <w:tc>
          <w:tcPr>
            <w:tcW w:w="3465" w:type="dxa"/>
          </w:tcPr>
          <w:p w14:paraId="0D5DB0D8" w14:textId="77777777" w:rsidR="00CD6D08" w:rsidRPr="00081FE3" w:rsidRDefault="00CD6D08" w:rsidP="00275F5D">
            <w:pPr>
              <w:spacing w:after="160" w:line="276" w:lineRule="auto"/>
              <w:rPr>
                <w:rFonts w:asciiTheme="minorHAnsi" w:hAnsiTheme="minorHAnsi" w:cstheme="minorHAnsi"/>
              </w:rPr>
            </w:pPr>
            <w:permStart w:id="743800347" w:edGrp="everyone"/>
            <w:permEnd w:id="743800347"/>
          </w:p>
        </w:tc>
        <w:tc>
          <w:tcPr>
            <w:tcW w:w="1935" w:type="dxa"/>
          </w:tcPr>
          <w:p w14:paraId="5E55FA13" w14:textId="77777777" w:rsidR="00CD6D08" w:rsidRPr="00081FE3" w:rsidRDefault="00CD6D08" w:rsidP="00275F5D">
            <w:pPr>
              <w:spacing w:after="160" w:line="276" w:lineRule="auto"/>
              <w:rPr>
                <w:rFonts w:asciiTheme="minorHAnsi" w:hAnsiTheme="minorHAnsi" w:cstheme="minorHAnsi"/>
              </w:rPr>
            </w:pPr>
            <w:permStart w:id="1409710867" w:edGrp="everyone"/>
            <w:permEnd w:id="1409710867"/>
          </w:p>
        </w:tc>
      </w:tr>
      <w:tr w:rsidR="00F044F3" w14:paraId="6FB9CB0E" w14:textId="77777777" w:rsidTr="001F3746">
        <w:trPr>
          <w:trHeight w:val="454"/>
        </w:trPr>
        <w:tc>
          <w:tcPr>
            <w:tcW w:w="1443" w:type="dxa"/>
          </w:tcPr>
          <w:p w14:paraId="59784F5C" w14:textId="19FC359D" w:rsidR="00CD6D08" w:rsidRPr="00081FE3" w:rsidRDefault="00CD6D08" w:rsidP="00275F5D">
            <w:pPr>
              <w:spacing w:after="160" w:line="276" w:lineRule="auto"/>
              <w:rPr>
                <w:rFonts w:asciiTheme="minorHAnsi" w:hAnsiTheme="minorHAnsi" w:cstheme="minorHAnsi"/>
              </w:rPr>
            </w:pPr>
            <w:permStart w:id="281892109" w:edGrp="everyone"/>
            <w:permEnd w:id="281892109"/>
          </w:p>
        </w:tc>
        <w:tc>
          <w:tcPr>
            <w:tcW w:w="2126" w:type="dxa"/>
          </w:tcPr>
          <w:p w14:paraId="77897008" w14:textId="77777777" w:rsidR="00CD6D08" w:rsidRPr="00081FE3" w:rsidRDefault="00CD6D08" w:rsidP="00275F5D">
            <w:pPr>
              <w:spacing w:after="160" w:line="276" w:lineRule="auto"/>
              <w:rPr>
                <w:rFonts w:asciiTheme="minorHAnsi" w:hAnsiTheme="minorHAnsi" w:cstheme="minorHAnsi"/>
              </w:rPr>
            </w:pPr>
            <w:permStart w:id="195375997" w:edGrp="everyone"/>
            <w:permEnd w:id="195375997"/>
          </w:p>
        </w:tc>
        <w:tc>
          <w:tcPr>
            <w:tcW w:w="1496" w:type="dxa"/>
          </w:tcPr>
          <w:p w14:paraId="6E9BED85" w14:textId="77777777" w:rsidR="00CD6D08" w:rsidRPr="00081FE3" w:rsidRDefault="00CD6D08" w:rsidP="00275F5D">
            <w:pPr>
              <w:spacing w:after="160" w:line="276" w:lineRule="auto"/>
              <w:rPr>
                <w:rFonts w:asciiTheme="minorHAnsi" w:hAnsiTheme="minorHAnsi" w:cstheme="minorHAnsi"/>
              </w:rPr>
            </w:pPr>
            <w:permStart w:id="319570354" w:edGrp="everyone"/>
            <w:permEnd w:id="319570354"/>
          </w:p>
        </w:tc>
        <w:tc>
          <w:tcPr>
            <w:tcW w:w="3465" w:type="dxa"/>
          </w:tcPr>
          <w:p w14:paraId="6EF40904" w14:textId="77777777" w:rsidR="00CD6D08" w:rsidRPr="00081FE3" w:rsidRDefault="00CD6D08" w:rsidP="00275F5D">
            <w:pPr>
              <w:spacing w:after="160" w:line="276" w:lineRule="auto"/>
              <w:rPr>
                <w:rFonts w:asciiTheme="minorHAnsi" w:hAnsiTheme="minorHAnsi" w:cstheme="minorHAnsi"/>
              </w:rPr>
            </w:pPr>
            <w:permStart w:id="447970185" w:edGrp="everyone"/>
            <w:permEnd w:id="447970185"/>
          </w:p>
        </w:tc>
        <w:tc>
          <w:tcPr>
            <w:tcW w:w="1935" w:type="dxa"/>
          </w:tcPr>
          <w:p w14:paraId="230AC87B" w14:textId="77777777" w:rsidR="00CD6D08" w:rsidRPr="00081FE3" w:rsidRDefault="00CD6D08" w:rsidP="00275F5D">
            <w:pPr>
              <w:spacing w:after="160" w:line="276" w:lineRule="auto"/>
              <w:rPr>
                <w:rFonts w:asciiTheme="minorHAnsi" w:hAnsiTheme="minorHAnsi" w:cstheme="minorHAnsi"/>
              </w:rPr>
            </w:pPr>
            <w:permStart w:id="24314068" w:edGrp="everyone"/>
            <w:permEnd w:id="24314068"/>
          </w:p>
        </w:tc>
      </w:tr>
      <w:tr w:rsidR="00F044F3" w14:paraId="0EC0C6D8" w14:textId="77777777" w:rsidTr="001F3746">
        <w:trPr>
          <w:trHeight w:val="454"/>
        </w:trPr>
        <w:tc>
          <w:tcPr>
            <w:tcW w:w="1443" w:type="dxa"/>
          </w:tcPr>
          <w:p w14:paraId="45AFD704" w14:textId="7BA17D88" w:rsidR="00CD6D08" w:rsidRPr="00081FE3" w:rsidRDefault="00CD6D08" w:rsidP="00275F5D">
            <w:pPr>
              <w:spacing w:after="160" w:line="276" w:lineRule="auto"/>
              <w:rPr>
                <w:rFonts w:asciiTheme="minorHAnsi" w:hAnsiTheme="minorHAnsi" w:cstheme="minorHAnsi"/>
              </w:rPr>
            </w:pPr>
            <w:permStart w:id="1091595696" w:edGrp="everyone"/>
            <w:permEnd w:id="1091595696"/>
          </w:p>
        </w:tc>
        <w:tc>
          <w:tcPr>
            <w:tcW w:w="2126" w:type="dxa"/>
          </w:tcPr>
          <w:p w14:paraId="05D882E8" w14:textId="77777777" w:rsidR="00CD6D08" w:rsidRPr="00081FE3" w:rsidRDefault="00CD6D08" w:rsidP="00275F5D">
            <w:pPr>
              <w:spacing w:after="160" w:line="276" w:lineRule="auto"/>
              <w:rPr>
                <w:rFonts w:asciiTheme="minorHAnsi" w:hAnsiTheme="minorHAnsi" w:cstheme="minorHAnsi"/>
              </w:rPr>
            </w:pPr>
            <w:permStart w:id="994069136" w:edGrp="everyone"/>
            <w:permEnd w:id="994069136"/>
          </w:p>
        </w:tc>
        <w:tc>
          <w:tcPr>
            <w:tcW w:w="1496" w:type="dxa"/>
          </w:tcPr>
          <w:p w14:paraId="5E22B893" w14:textId="77777777" w:rsidR="00CD6D08" w:rsidRPr="00081FE3" w:rsidRDefault="00CD6D08" w:rsidP="00275F5D">
            <w:pPr>
              <w:spacing w:after="160" w:line="276" w:lineRule="auto"/>
              <w:rPr>
                <w:rFonts w:asciiTheme="minorHAnsi" w:hAnsiTheme="minorHAnsi" w:cstheme="minorHAnsi"/>
              </w:rPr>
            </w:pPr>
            <w:permStart w:id="1165907848" w:edGrp="everyone"/>
            <w:permEnd w:id="1165907848"/>
          </w:p>
        </w:tc>
        <w:tc>
          <w:tcPr>
            <w:tcW w:w="3465" w:type="dxa"/>
          </w:tcPr>
          <w:p w14:paraId="750FC560" w14:textId="77777777" w:rsidR="00CD6D08" w:rsidRPr="00081FE3" w:rsidRDefault="00CD6D08" w:rsidP="00275F5D">
            <w:pPr>
              <w:spacing w:after="160" w:line="276" w:lineRule="auto"/>
              <w:rPr>
                <w:rFonts w:asciiTheme="minorHAnsi" w:hAnsiTheme="minorHAnsi" w:cstheme="minorHAnsi"/>
              </w:rPr>
            </w:pPr>
            <w:permStart w:id="1892295391" w:edGrp="everyone"/>
            <w:permEnd w:id="1892295391"/>
          </w:p>
        </w:tc>
        <w:tc>
          <w:tcPr>
            <w:tcW w:w="1935" w:type="dxa"/>
          </w:tcPr>
          <w:p w14:paraId="7913FC3E" w14:textId="77777777" w:rsidR="00CD6D08" w:rsidRPr="00081FE3" w:rsidRDefault="00CD6D08" w:rsidP="00275F5D">
            <w:pPr>
              <w:spacing w:after="160" w:line="276" w:lineRule="auto"/>
              <w:rPr>
                <w:rFonts w:asciiTheme="minorHAnsi" w:hAnsiTheme="minorHAnsi" w:cstheme="minorHAnsi"/>
              </w:rPr>
            </w:pPr>
            <w:permStart w:id="1777022151" w:edGrp="everyone"/>
            <w:permEnd w:id="1777022151"/>
          </w:p>
        </w:tc>
      </w:tr>
      <w:tr w:rsidR="00F044F3" w14:paraId="6CF842A5" w14:textId="77777777" w:rsidTr="001F3746">
        <w:trPr>
          <w:trHeight w:val="454"/>
        </w:trPr>
        <w:tc>
          <w:tcPr>
            <w:tcW w:w="1443" w:type="dxa"/>
          </w:tcPr>
          <w:p w14:paraId="14990ABD" w14:textId="7D59BEC4" w:rsidR="00CD6D08" w:rsidRPr="00081FE3" w:rsidRDefault="00CD6D08" w:rsidP="00275F5D">
            <w:pPr>
              <w:spacing w:after="160" w:line="276" w:lineRule="auto"/>
              <w:rPr>
                <w:rFonts w:asciiTheme="minorHAnsi" w:hAnsiTheme="minorHAnsi" w:cstheme="minorHAnsi"/>
              </w:rPr>
            </w:pPr>
            <w:permStart w:id="1421814551" w:edGrp="everyone"/>
            <w:permEnd w:id="1421814551"/>
          </w:p>
        </w:tc>
        <w:tc>
          <w:tcPr>
            <w:tcW w:w="2126" w:type="dxa"/>
          </w:tcPr>
          <w:p w14:paraId="4E3DA5F6" w14:textId="77777777" w:rsidR="00CD6D08" w:rsidRPr="00081FE3" w:rsidRDefault="00CD6D08" w:rsidP="00275F5D">
            <w:pPr>
              <w:spacing w:after="160" w:line="276" w:lineRule="auto"/>
              <w:rPr>
                <w:rFonts w:asciiTheme="minorHAnsi" w:hAnsiTheme="minorHAnsi" w:cstheme="minorHAnsi"/>
              </w:rPr>
            </w:pPr>
            <w:permStart w:id="1399347361" w:edGrp="everyone"/>
            <w:permEnd w:id="1399347361"/>
          </w:p>
        </w:tc>
        <w:tc>
          <w:tcPr>
            <w:tcW w:w="1496" w:type="dxa"/>
          </w:tcPr>
          <w:p w14:paraId="2E14BC23" w14:textId="77777777" w:rsidR="00CD6D08" w:rsidRPr="00081FE3" w:rsidRDefault="00CD6D08" w:rsidP="00275F5D">
            <w:pPr>
              <w:spacing w:after="160" w:line="276" w:lineRule="auto"/>
              <w:rPr>
                <w:rFonts w:asciiTheme="minorHAnsi" w:hAnsiTheme="minorHAnsi" w:cstheme="minorHAnsi"/>
              </w:rPr>
            </w:pPr>
            <w:permStart w:id="1878226127" w:edGrp="everyone"/>
            <w:permEnd w:id="1878226127"/>
          </w:p>
        </w:tc>
        <w:tc>
          <w:tcPr>
            <w:tcW w:w="3465" w:type="dxa"/>
          </w:tcPr>
          <w:p w14:paraId="6C826886" w14:textId="77777777" w:rsidR="00CD6D08" w:rsidRPr="00081FE3" w:rsidRDefault="00CD6D08" w:rsidP="00275F5D">
            <w:pPr>
              <w:spacing w:after="160" w:line="276" w:lineRule="auto"/>
              <w:rPr>
                <w:rFonts w:asciiTheme="minorHAnsi" w:hAnsiTheme="minorHAnsi" w:cstheme="minorHAnsi"/>
              </w:rPr>
            </w:pPr>
            <w:permStart w:id="1518865323" w:edGrp="everyone"/>
            <w:permEnd w:id="1518865323"/>
          </w:p>
        </w:tc>
        <w:tc>
          <w:tcPr>
            <w:tcW w:w="1935" w:type="dxa"/>
          </w:tcPr>
          <w:p w14:paraId="61F0C667" w14:textId="77777777" w:rsidR="00CD6D08" w:rsidRPr="00081FE3" w:rsidRDefault="00CD6D08" w:rsidP="00275F5D">
            <w:pPr>
              <w:spacing w:after="160" w:line="276" w:lineRule="auto"/>
              <w:rPr>
                <w:rFonts w:asciiTheme="minorHAnsi" w:hAnsiTheme="minorHAnsi" w:cstheme="minorHAnsi"/>
              </w:rPr>
            </w:pPr>
            <w:permStart w:id="1454529177" w:edGrp="everyone"/>
            <w:permEnd w:id="1454529177"/>
          </w:p>
        </w:tc>
      </w:tr>
      <w:tr w:rsidR="00F044F3" w14:paraId="6BD6B3D9" w14:textId="77777777" w:rsidTr="001F3746">
        <w:trPr>
          <w:trHeight w:val="454"/>
        </w:trPr>
        <w:tc>
          <w:tcPr>
            <w:tcW w:w="1443" w:type="dxa"/>
          </w:tcPr>
          <w:p w14:paraId="0B219CFF" w14:textId="76F868D9" w:rsidR="00CD6D08" w:rsidRPr="00081FE3" w:rsidRDefault="00CD6D08" w:rsidP="00275F5D">
            <w:pPr>
              <w:spacing w:after="160" w:line="276" w:lineRule="auto"/>
              <w:rPr>
                <w:rFonts w:asciiTheme="minorHAnsi" w:hAnsiTheme="minorHAnsi" w:cstheme="minorHAnsi"/>
              </w:rPr>
            </w:pPr>
            <w:permStart w:id="388906602" w:edGrp="everyone"/>
            <w:permEnd w:id="388906602"/>
          </w:p>
        </w:tc>
        <w:tc>
          <w:tcPr>
            <w:tcW w:w="2126" w:type="dxa"/>
          </w:tcPr>
          <w:p w14:paraId="2390893A" w14:textId="77777777" w:rsidR="00CD6D08" w:rsidRPr="00081FE3" w:rsidRDefault="00CD6D08" w:rsidP="00275F5D">
            <w:pPr>
              <w:spacing w:after="160" w:line="276" w:lineRule="auto"/>
              <w:rPr>
                <w:rFonts w:asciiTheme="minorHAnsi" w:hAnsiTheme="minorHAnsi" w:cstheme="minorHAnsi"/>
              </w:rPr>
            </w:pPr>
            <w:permStart w:id="2093444916" w:edGrp="everyone"/>
            <w:permEnd w:id="2093444916"/>
          </w:p>
        </w:tc>
        <w:tc>
          <w:tcPr>
            <w:tcW w:w="1496" w:type="dxa"/>
          </w:tcPr>
          <w:p w14:paraId="7AED3E73" w14:textId="77777777" w:rsidR="00CD6D08" w:rsidRPr="00081FE3" w:rsidRDefault="00CD6D08" w:rsidP="00275F5D">
            <w:pPr>
              <w:spacing w:after="160" w:line="276" w:lineRule="auto"/>
              <w:rPr>
                <w:rFonts w:asciiTheme="minorHAnsi" w:hAnsiTheme="minorHAnsi" w:cstheme="minorHAnsi"/>
              </w:rPr>
            </w:pPr>
            <w:permStart w:id="2004696697" w:edGrp="everyone"/>
            <w:permEnd w:id="2004696697"/>
          </w:p>
        </w:tc>
        <w:tc>
          <w:tcPr>
            <w:tcW w:w="3465" w:type="dxa"/>
          </w:tcPr>
          <w:p w14:paraId="7A81AD72" w14:textId="77777777" w:rsidR="00CD6D08" w:rsidRPr="00081FE3" w:rsidRDefault="00CD6D08" w:rsidP="00275F5D">
            <w:pPr>
              <w:spacing w:after="160" w:line="276" w:lineRule="auto"/>
              <w:rPr>
                <w:rFonts w:asciiTheme="minorHAnsi" w:hAnsiTheme="minorHAnsi" w:cstheme="minorHAnsi"/>
              </w:rPr>
            </w:pPr>
            <w:permStart w:id="1848460241" w:edGrp="everyone"/>
            <w:permEnd w:id="1848460241"/>
          </w:p>
        </w:tc>
        <w:tc>
          <w:tcPr>
            <w:tcW w:w="1935" w:type="dxa"/>
          </w:tcPr>
          <w:p w14:paraId="5BE7EF5D" w14:textId="77777777" w:rsidR="00CD6D08" w:rsidRPr="00081FE3" w:rsidRDefault="00CD6D08" w:rsidP="00275F5D">
            <w:pPr>
              <w:spacing w:after="160" w:line="276" w:lineRule="auto"/>
              <w:rPr>
                <w:rFonts w:asciiTheme="minorHAnsi" w:hAnsiTheme="minorHAnsi" w:cstheme="minorHAnsi"/>
              </w:rPr>
            </w:pPr>
            <w:permStart w:id="80181008" w:edGrp="everyone"/>
            <w:permEnd w:id="80181008"/>
          </w:p>
        </w:tc>
      </w:tr>
      <w:tr w:rsidR="00F044F3" w14:paraId="59D7D7AF" w14:textId="77777777" w:rsidTr="001F3746">
        <w:trPr>
          <w:trHeight w:val="454"/>
        </w:trPr>
        <w:tc>
          <w:tcPr>
            <w:tcW w:w="1443" w:type="dxa"/>
          </w:tcPr>
          <w:p w14:paraId="26BE8FB5" w14:textId="32DB5295" w:rsidR="00CD6D08" w:rsidRPr="00081FE3" w:rsidRDefault="00CD6D08" w:rsidP="00275F5D">
            <w:pPr>
              <w:spacing w:after="160" w:line="276" w:lineRule="auto"/>
              <w:rPr>
                <w:rFonts w:asciiTheme="minorHAnsi" w:hAnsiTheme="minorHAnsi" w:cstheme="minorHAnsi"/>
              </w:rPr>
            </w:pPr>
            <w:permStart w:id="635332882" w:edGrp="everyone"/>
            <w:permEnd w:id="635332882"/>
          </w:p>
        </w:tc>
        <w:tc>
          <w:tcPr>
            <w:tcW w:w="2126" w:type="dxa"/>
          </w:tcPr>
          <w:p w14:paraId="779BE09A" w14:textId="77777777" w:rsidR="00CD6D08" w:rsidRPr="00081FE3" w:rsidRDefault="00CD6D08" w:rsidP="00275F5D">
            <w:pPr>
              <w:spacing w:after="160" w:line="276" w:lineRule="auto"/>
              <w:rPr>
                <w:rFonts w:asciiTheme="minorHAnsi" w:hAnsiTheme="minorHAnsi" w:cstheme="minorHAnsi"/>
              </w:rPr>
            </w:pPr>
            <w:permStart w:id="47579665" w:edGrp="everyone"/>
            <w:permEnd w:id="47579665"/>
          </w:p>
        </w:tc>
        <w:tc>
          <w:tcPr>
            <w:tcW w:w="1496" w:type="dxa"/>
          </w:tcPr>
          <w:p w14:paraId="32046995" w14:textId="77777777" w:rsidR="00CD6D08" w:rsidRPr="00081FE3" w:rsidRDefault="00CD6D08" w:rsidP="00275F5D">
            <w:pPr>
              <w:spacing w:after="160" w:line="276" w:lineRule="auto"/>
              <w:rPr>
                <w:rFonts w:asciiTheme="minorHAnsi" w:hAnsiTheme="minorHAnsi" w:cstheme="minorHAnsi"/>
              </w:rPr>
            </w:pPr>
            <w:permStart w:id="1959068284" w:edGrp="everyone"/>
            <w:permEnd w:id="1959068284"/>
          </w:p>
        </w:tc>
        <w:tc>
          <w:tcPr>
            <w:tcW w:w="3465" w:type="dxa"/>
          </w:tcPr>
          <w:p w14:paraId="6E5359DC" w14:textId="77777777" w:rsidR="00CD6D08" w:rsidRPr="00081FE3" w:rsidRDefault="00CD6D08" w:rsidP="00275F5D">
            <w:pPr>
              <w:spacing w:after="160" w:line="276" w:lineRule="auto"/>
              <w:rPr>
                <w:rFonts w:asciiTheme="minorHAnsi" w:hAnsiTheme="minorHAnsi" w:cstheme="minorHAnsi"/>
              </w:rPr>
            </w:pPr>
            <w:permStart w:id="631468136" w:edGrp="everyone"/>
            <w:permEnd w:id="631468136"/>
          </w:p>
        </w:tc>
        <w:tc>
          <w:tcPr>
            <w:tcW w:w="1935" w:type="dxa"/>
          </w:tcPr>
          <w:p w14:paraId="0EAB39DF" w14:textId="77777777" w:rsidR="00CD6D08" w:rsidRPr="00081FE3" w:rsidRDefault="00CD6D08" w:rsidP="00275F5D">
            <w:pPr>
              <w:spacing w:after="160" w:line="276" w:lineRule="auto"/>
              <w:rPr>
                <w:rFonts w:asciiTheme="minorHAnsi" w:hAnsiTheme="minorHAnsi" w:cstheme="minorHAnsi"/>
              </w:rPr>
            </w:pPr>
            <w:permStart w:id="1833179753" w:edGrp="everyone"/>
            <w:permEnd w:id="1833179753"/>
          </w:p>
        </w:tc>
      </w:tr>
      <w:tr w:rsidR="00F044F3" w14:paraId="3637481A" w14:textId="77777777" w:rsidTr="001F3746">
        <w:trPr>
          <w:trHeight w:val="454"/>
        </w:trPr>
        <w:tc>
          <w:tcPr>
            <w:tcW w:w="1443" w:type="dxa"/>
          </w:tcPr>
          <w:p w14:paraId="487A2CD7" w14:textId="22FBDA73" w:rsidR="00CD6D08" w:rsidRPr="00081FE3" w:rsidRDefault="00CD6D08" w:rsidP="00275F5D">
            <w:pPr>
              <w:spacing w:after="160" w:line="276" w:lineRule="auto"/>
              <w:rPr>
                <w:rFonts w:asciiTheme="minorHAnsi" w:hAnsiTheme="minorHAnsi" w:cstheme="minorHAnsi"/>
              </w:rPr>
            </w:pPr>
            <w:permStart w:id="1426393096" w:edGrp="everyone"/>
            <w:permEnd w:id="1426393096"/>
          </w:p>
        </w:tc>
        <w:tc>
          <w:tcPr>
            <w:tcW w:w="2126" w:type="dxa"/>
          </w:tcPr>
          <w:p w14:paraId="12170CE6" w14:textId="77777777" w:rsidR="00CD6D08" w:rsidRPr="00081FE3" w:rsidRDefault="00CD6D08" w:rsidP="00275F5D">
            <w:pPr>
              <w:spacing w:after="160" w:line="276" w:lineRule="auto"/>
              <w:rPr>
                <w:rFonts w:asciiTheme="minorHAnsi" w:hAnsiTheme="minorHAnsi" w:cstheme="minorHAnsi"/>
              </w:rPr>
            </w:pPr>
            <w:permStart w:id="1784444281" w:edGrp="everyone"/>
            <w:permEnd w:id="1784444281"/>
          </w:p>
        </w:tc>
        <w:tc>
          <w:tcPr>
            <w:tcW w:w="1496" w:type="dxa"/>
          </w:tcPr>
          <w:p w14:paraId="19569066" w14:textId="77777777" w:rsidR="00CD6D08" w:rsidRPr="00081FE3" w:rsidRDefault="00CD6D08" w:rsidP="00275F5D">
            <w:pPr>
              <w:spacing w:after="160" w:line="276" w:lineRule="auto"/>
              <w:rPr>
                <w:rFonts w:asciiTheme="minorHAnsi" w:hAnsiTheme="minorHAnsi" w:cstheme="minorHAnsi"/>
              </w:rPr>
            </w:pPr>
            <w:permStart w:id="1184044548" w:edGrp="everyone"/>
            <w:permEnd w:id="1184044548"/>
          </w:p>
        </w:tc>
        <w:tc>
          <w:tcPr>
            <w:tcW w:w="3465" w:type="dxa"/>
          </w:tcPr>
          <w:p w14:paraId="28EE5F6A" w14:textId="77777777" w:rsidR="00CD6D08" w:rsidRPr="00081FE3" w:rsidRDefault="00CD6D08" w:rsidP="00275F5D">
            <w:pPr>
              <w:spacing w:after="160" w:line="276" w:lineRule="auto"/>
              <w:rPr>
                <w:rFonts w:asciiTheme="minorHAnsi" w:hAnsiTheme="minorHAnsi" w:cstheme="minorHAnsi"/>
              </w:rPr>
            </w:pPr>
            <w:permStart w:id="939539314" w:edGrp="everyone"/>
            <w:permEnd w:id="939539314"/>
          </w:p>
        </w:tc>
        <w:tc>
          <w:tcPr>
            <w:tcW w:w="1935" w:type="dxa"/>
          </w:tcPr>
          <w:p w14:paraId="5BCF2E7D" w14:textId="77777777" w:rsidR="00CD6D08" w:rsidRPr="00081FE3" w:rsidRDefault="00CD6D08" w:rsidP="00275F5D">
            <w:pPr>
              <w:spacing w:after="160" w:line="276" w:lineRule="auto"/>
              <w:rPr>
                <w:rFonts w:asciiTheme="minorHAnsi" w:hAnsiTheme="minorHAnsi" w:cstheme="minorHAnsi"/>
              </w:rPr>
            </w:pPr>
            <w:permStart w:id="1073349756" w:edGrp="everyone"/>
            <w:permEnd w:id="1073349756"/>
          </w:p>
        </w:tc>
      </w:tr>
      <w:tr w:rsidR="00F044F3" w14:paraId="7BDE6630" w14:textId="77777777" w:rsidTr="001F3746">
        <w:trPr>
          <w:trHeight w:val="454"/>
        </w:trPr>
        <w:tc>
          <w:tcPr>
            <w:tcW w:w="1443" w:type="dxa"/>
          </w:tcPr>
          <w:p w14:paraId="01D5ED5C" w14:textId="32F829B9" w:rsidR="00CD6D08" w:rsidRPr="00081FE3" w:rsidRDefault="00CD6D08" w:rsidP="00275F5D">
            <w:pPr>
              <w:spacing w:after="160" w:line="276" w:lineRule="auto"/>
              <w:rPr>
                <w:rFonts w:asciiTheme="minorHAnsi" w:hAnsiTheme="minorHAnsi" w:cstheme="minorHAnsi"/>
              </w:rPr>
            </w:pPr>
            <w:permStart w:id="67839101" w:edGrp="everyone"/>
            <w:permEnd w:id="67839101"/>
          </w:p>
        </w:tc>
        <w:tc>
          <w:tcPr>
            <w:tcW w:w="2126" w:type="dxa"/>
          </w:tcPr>
          <w:p w14:paraId="06FF82B8" w14:textId="77777777" w:rsidR="00CD6D08" w:rsidRPr="00081FE3" w:rsidRDefault="00CD6D08" w:rsidP="00275F5D">
            <w:pPr>
              <w:spacing w:after="160" w:line="276" w:lineRule="auto"/>
              <w:rPr>
                <w:rFonts w:asciiTheme="minorHAnsi" w:hAnsiTheme="minorHAnsi" w:cstheme="minorHAnsi"/>
              </w:rPr>
            </w:pPr>
            <w:permStart w:id="1399865770" w:edGrp="everyone"/>
            <w:permEnd w:id="1399865770"/>
          </w:p>
        </w:tc>
        <w:tc>
          <w:tcPr>
            <w:tcW w:w="1496" w:type="dxa"/>
          </w:tcPr>
          <w:p w14:paraId="13468B57" w14:textId="77777777" w:rsidR="00CD6D08" w:rsidRPr="00081FE3" w:rsidRDefault="00CD6D08" w:rsidP="00275F5D">
            <w:pPr>
              <w:spacing w:after="160" w:line="276" w:lineRule="auto"/>
              <w:rPr>
                <w:rFonts w:asciiTheme="minorHAnsi" w:hAnsiTheme="minorHAnsi" w:cstheme="minorHAnsi"/>
              </w:rPr>
            </w:pPr>
            <w:permStart w:id="2070038899" w:edGrp="everyone"/>
            <w:permEnd w:id="2070038899"/>
          </w:p>
        </w:tc>
        <w:tc>
          <w:tcPr>
            <w:tcW w:w="3465" w:type="dxa"/>
          </w:tcPr>
          <w:p w14:paraId="145C3F72" w14:textId="77777777" w:rsidR="00CD6D08" w:rsidRPr="00081FE3" w:rsidRDefault="00CD6D08" w:rsidP="00275F5D">
            <w:pPr>
              <w:spacing w:after="160" w:line="276" w:lineRule="auto"/>
              <w:rPr>
                <w:rFonts w:asciiTheme="minorHAnsi" w:hAnsiTheme="minorHAnsi" w:cstheme="minorHAnsi"/>
              </w:rPr>
            </w:pPr>
            <w:permStart w:id="996092945" w:edGrp="everyone"/>
            <w:permEnd w:id="996092945"/>
          </w:p>
        </w:tc>
        <w:tc>
          <w:tcPr>
            <w:tcW w:w="1935" w:type="dxa"/>
          </w:tcPr>
          <w:p w14:paraId="31FAC182" w14:textId="77777777" w:rsidR="00CD6D08" w:rsidRPr="00081FE3" w:rsidRDefault="00CD6D08" w:rsidP="00275F5D">
            <w:pPr>
              <w:spacing w:after="160" w:line="276" w:lineRule="auto"/>
              <w:rPr>
                <w:rFonts w:asciiTheme="minorHAnsi" w:hAnsiTheme="minorHAnsi" w:cstheme="minorHAnsi"/>
              </w:rPr>
            </w:pPr>
            <w:permStart w:id="1885431410" w:edGrp="everyone"/>
            <w:permEnd w:id="1885431410"/>
          </w:p>
        </w:tc>
      </w:tr>
      <w:tr w:rsidR="00D143B7" w14:paraId="4D39DA04" w14:textId="77777777" w:rsidTr="001F3746">
        <w:trPr>
          <w:trHeight w:val="454"/>
        </w:trPr>
        <w:tc>
          <w:tcPr>
            <w:tcW w:w="1443" w:type="dxa"/>
          </w:tcPr>
          <w:p w14:paraId="09EEFE46" w14:textId="75655DAB" w:rsidR="00852398" w:rsidRPr="00081FE3" w:rsidRDefault="00852398" w:rsidP="00275F5D">
            <w:pPr>
              <w:spacing w:after="160" w:line="276" w:lineRule="auto"/>
              <w:rPr>
                <w:rFonts w:asciiTheme="minorHAnsi" w:hAnsiTheme="minorHAnsi" w:cstheme="minorHAnsi"/>
              </w:rPr>
            </w:pPr>
            <w:permStart w:id="831485827" w:edGrp="everyone"/>
            <w:permEnd w:id="831485827"/>
          </w:p>
        </w:tc>
        <w:tc>
          <w:tcPr>
            <w:tcW w:w="2126" w:type="dxa"/>
          </w:tcPr>
          <w:p w14:paraId="309D6B85" w14:textId="77777777" w:rsidR="00852398" w:rsidRPr="00081FE3" w:rsidRDefault="00852398" w:rsidP="00275F5D">
            <w:pPr>
              <w:spacing w:after="160" w:line="276" w:lineRule="auto"/>
              <w:rPr>
                <w:rFonts w:asciiTheme="minorHAnsi" w:hAnsiTheme="minorHAnsi" w:cstheme="minorHAnsi"/>
              </w:rPr>
            </w:pPr>
            <w:permStart w:id="1830581915" w:edGrp="everyone"/>
            <w:permEnd w:id="1830581915"/>
          </w:p>
        </w:tc>
        <w:tc>
          <w:tcPr>
            <w:tcW w:w="1496" w:type="dxa"/>
          </w:tcPr>
          <w:p w14:paraId="2232879D" w14:textId="77777777" w:rsidR="00852398" w:rsidRPr="00081FE3" w:rsidRDefault="00852398" w:rsidP="00275F5D">
            <w:pPr>
              <w:spacing w:after="160" w:line="276" w:lineRule="auto"/>
              <w:rPr>
                <w:rFonts w:asciiTheme="minorHAnsi" w:hAnsiTheme="minorHAnsi" w:cstheme="minorHAnsi"/>
              </w:rPr>
            </w:pPr>
            <w:permStart w:id="1155361877" w:edGrp="everyone"/>
            <w:permEnd w:id="1155361877"/>
          </w:p>
        </w:tc>
        <w:tc>
          <w:tcPr>
            <w:tcW w:w="3465" w:type="dxa"/>
          </w:tcPr>
          <w:p w14:paraId="078951A7" w14:textId="77777777" w:rsidR="00852398" w:rsidRPr="00081FE3" w:rsidRDefault="00852398" w:rsidP="00275F5D">
            <w:pPr>
              <w:spacing w:after="160" w:line="276" w:lineRule="auto"/>
              <w:rPr>
                <w:rFonts w:asciiTheme="minorHAnsi" w:hAnsiTheme="minorHAnsi" w:cstheme="minorHAnsi"/>
              </w:rPr>
            </w:pPr>
            <w:permStart w:id="252977190" w:edGrp="everyone"/>
            <w:permEnd w:id="252977190"/>
          </w:p>
        </w:tc>
        <w:tc>
          <w:tcPr>
            <w:tcW w:w="1935" w:type="dxa"/>
          </w:tcPr>
          <w:p w14:paraId="3A0E2F50" w14:textId="77777777" w:rsidR="00852398" w:rsidRPr="00081FE3" w:rsidRDefault="00852398" w:rsidP="00275F5D">
            <w:pPr>
              <w:spacing w:after="160" w:line="276" w:lineRule="auto"/>
              <w:rPr>
                <w:rFonts w:asciiTheme="minorHAnsi" w:hAnsiTheme="minorHAnsi" w:cstheme="minorHAnsi"/>
              </w:rPr>
            </w:pPr>
            <w:permStart w:id="1281703427" w:edGrp="everyone"/>
            <w:permEnd w:id="1281703427"/>
          </w:p>
        </w:tc>
      </w:tr>
      <w:tr w:rsidR="00D143B7" w14:paraId="705D4EED" w14:textId="77777777" w:rsidTr="001F3746">
        <w:trPr>
          <w:trHeight w:val="454"/>
        </w:trPr>
        <w:tc>
          <w:tcPr>
            <w:tcW w:w="1443" w:type="dxa"/>
          </w:tcPr>
          <w:p w14:paraId="3F6DB002" w14:textId="4CC7638E" w:rsidR="00852398" w:rsidRPr="00081FE3" w:rsidRDefault="00852398" w:rsidP="00275F5D">
            <w:pPr>
              <w:spacing w:after="160" w:line="276" w:lineRule="auto"/>
              <w:rPr>
                <w:rFonts w:asciiTheme="minorHAnsi" w:hAnsiTheme="minorHAnsi" w:cstheme="minorHAnsi"/>
              </w:rPr>
            </w:pPr>
            <w:permStart w:id="1617111955" w:edGrp="everyone"/>
            <w:permEnd w:id="1617111955"/>
          </w:p>
        </w:tc>
        <w:tc>
          <w:tcPr>
            <w:tcW w:w="2126" w:type="dxa"/>
          </w:tcPr>
          <w:p w14:paraId="6E060D6C" w14:textId="77777777" w:rsidR="00852398" w:rsidRPr="00081FE3" w:rsidRDefault="00852398" w:rsidP="00275F5D">
            <w:pPr>
              <w:spacing w:after="160" w:line="276" w:lineRule="auto"/>
              <w:rPr>
                <w:rFonts w:asciiTheme="minorHAnsi" w:hAnsiTheme="minorHAnsi" w:cstheme="minorHAnsi"/>
              </w:rPr>
            </w:pPr>
            <w:permStart w:id="502202971" w:edGrp="everyone"/>
            <w:permEnd w:id="502202971"/>
          </w:p>
        </w:tc>
        <w:tc>
          <w:tcPr>
            <w:tcW w:w="1496" w:type="dxa"/>
          </w:tcPr>
          <w:p w14:paraId="793DDA1F" w14:textId="77777777" w:rsidR="00852398" w:rsidRPr="00081FE3" w:rsidRDefault="00852398" w:rsidP="00275F5D">
            <w:pPr>
              <w:spacing w:after="160" w:line="276" w:lineRule="auto"/>
              <w:rPr>
                <w:rFonts w:asciiTheme="minorHAnsi" w:hAnsiTheme="minorHAnsi" w:cstheme="minorHAnsi"/>
              </w:rPr>
            </w:pPr>
            <w:permStart w:id="1976532492" w:edGrp="everyone"/>
            <w:permEnd w:id="1976532492"/>
          </w:p>
        </w:tc>
        <w:tc>
          <w:tcPr>
            <w:tcW w:w="3465" w:type="dxa"/>
          </w:tcPr>
          <w:p w14:paraId="54E5DB0F" w14:textId="77777777" w:rsidR="00852398" w:rsidRPr="00081FE3" w:rsidRDefault="00852398" w:rsidP="00275F5D">
            <w:pPr>
              <w:spacing w:after="160" w:line="276" w:lineRule="auto"/>
              <w:rPr>
                <w:rFonts w:asciiTheme="minorHAnsi" w:hAnsiTheme="minorHAnsi" w:cstheme="minorHAnsi"/>
              </w:rPr>
            </w:pPr>
            <w:permStart w:id="1339966733" w:edGrp="everyone"/>
            <w:permEnd w:id="1339966733"/>
          </w:p>
        </w:tc>
        <w:tc>
          <w:tcPr>
            <w:tcW w:w="1935" w:type="dxa"/>
          </w:tcPr>
          <w:p w14:paraId="1111BBC6" w14:textId="77777777" w:rsidR="00852398" w:rsidRPr="00081FE3" w:rsidRDefault="00852398" w:rsidP="00275F5D">
            <w:pPr>
              <w:spacing w:after="160" w:line="276" w:lineRule="auto"/>
              <w:rPr>
                <w:rFonts w:asciiTheme="minorHAnsi" w:hAnsiTheme="minorHAnsi" w:cstheme="minorHAnsi"/>
              </w:rPr>
            </w:pPr>
            <w:permStart w:id="1046424553" w:edGrp="everyone"/>
            <w:permEnd w:id="1046424553"/>
          </w:p>
        </w:tc>
      </w:tr>
      <w:tr w:rsidR="00F044F3" w14:paraId="7B9342E3" w14:textId="77777777" w:rsidTr="001F3746">
        <w:trPr>
          <w:trHeight w:val="454"/>
        </w:trPr>
        <w:tc>
          <w:tcPr>
            <w:tcW w:w="1443" w:type="dxa"/>
          </w:tcPr>
          <w:p w14:paraId="1E032C59" w14:textId="184310EF" w:rsidR="00CD6D08" w:rsidRPr="00081FE3" w:rsidRDefault="00CD6D08" w:rsidP="00275F5D">
            <w:pPr>
              <w:spacing w:after="160" w:line="276" w:lineRule="auto"/>
              <w:rPr>
                <w:rFonts w:asciiTheme="minorHAnsi" w:hAnsiTheme="minorHAnsi" w:cstheme="minorHAnsi"/>
              </w:rPr>
            </w:pPr>
            <w:permStart w:id="525403203" w:edGrp="everyone"/>
            <w:permEnd w:id="525403203"/>
          </w:p>
        </w:tc>
        <w:tc>
          <w:tcPr>
            <w:tcW w:w="2126" w:type="dxa"/>
          </w:tcPr>
          <w:p w14:paraId="7AC91996" w14:textId="77777777" w:rsidR="00CD6D08" w:rsidRPr="00081FE3" w:rsidRDefault="00CD6D08" w:rsidP="00275F5D">
            <w:pPr>
              <w:spacing w:after="160" w:line="276" w:lineRule="auto"/>
              <w:rPr>
                <w:rFonts w:asciiTheme="minorHAnsi" w:hAnsiTheme="minorHAnsi" w:cstheme="minorHAnsi"/>
              </w:rPr>
            </w:pPr>
            <w:permStart w:id="1645748124" w:edGrp="everyone"/>
            <w:permEnd w:id="1645748124"/>
          </w:p>
        </w:tc>
        <w:tc>
          <w:tcPr>
            <w:tcW w:w="1496" w:type="dxa"/>
          </w:tcPr>
          <w:p w14:paraId="0FE785BB" w14:textId="77777777" w:rsidR="00CD6D08" w:rsidRPr="00081FE3" w:rsidRDefault="00CD6D08" w:rsidP="00275F5D">
            <w:pPr>
              <w:spacing w:after="160" w:line="276" w:lineRule="auto"/>
              <w:rPr>
                <w:rFonts w:asciiTheme="minorHAnsi" w:hAnsiTheme="minorHAnsi" w:cstheme="minorHAnsi"/>
              </w:rPr>
            </w:pPr>
            <w:permStart w:id="2030698585" w:edGrp="everyone"/>
            <w:permEnd w:id="2030698585"/>
          </w:p>
        </w:tc>
        <w:tc>
          <w:tcPr>
            <w:tcW w:w="3465" w:type="dxa"/>
          </w:tcPr>
          <w:p w14:paraId="400222B0" w14:textId="77777777" w:rsidR="00CD6D08" w:rsidRPr="00081FE3" w:rsidRDefault="00CD6D08" w:rsidP="00275F5D">
            <w:pPr>
              <w:spacing w:after="160" w:line="276" w:lineRule="auto"/>
              <w:rPr>
                <w:rFonts w:asciiTheme="minorHAnsi" w:hAnsiTheme="minorHAnsi" w:cstheme="minorHAnsi"/>
              </w:rPr>
            </w:pPr>
            <w:permStart w:id="1616725896" w:edGrp="everyone"/>
            <w:permEnd w:id="1616725896"/>
          </w:p>
        </w:tc>
        <w:tc>
          <w:tcPr>
            <w:tcW w:w="1935" w:type="dxa"/>
          </w:tcPr>
          <w:p w14:paraId="2CF985EB" w14:textId="77777777" w:rsidR="00CD6D08" w:rsidRPr="00081FE3" w:rsidRDefault="00CD6D08" w:rsidP="00275F5D">
            <w:pPr>
              <w:spacing w:after="160" w:line="276" w:lineRule="auto"/>
              <w:rPr>
                <w:rFonts w:asciiTheme="minorHAnsi" w:hAnsiTheme="minorHAnsi" w:cstheme="minorHAnsi"/>
              </w:rPr>
            </w:pPr>
            <w:permStart w:id="238097852" w:edGrp="everyone"/>
            <w:permEnd w:id="238097852"/>
          </w:p>
        </w:tc>
      </w:tr>
      <w:tr w:rsidR="00AB2A8B" w14:paraId="35683319" w14:textId="77777777" w:rsidTr="001F3746">
        <w:trPr>
          <w:trHeight w:val="454"/>
        </w:trPr>
        <w:tc>
          <w:tcPr>
            <w:tcW w:w="1443" w:type="dxa"/>
          </w:tcPr>
          <w:p w14:paraId="19D43E48" w14:textId="77777777" w:rsidR="00AB2A8B" w:rsidRPr="00081FE3" w:rsidRDefault="00AB2A8B" w:rsidP="00275F5D">
            <w:pPr>
              <w:spacing w:after="160" w:line="276" w:lineRule="auto"/>
              <w:rPr>
                <w:rFonts w:asciiTheme="minorHAnsi" w:hAnsiTheme="minorHAnsi" w:cstheme="minorHAnsi"/>
              </w:rPr>
            </w:pPr>
            <w:permStart w:id="1923230605" w:edGrp="everyone"/>
            <w:permEnd w:id="1923230605"/>
          </w:p>
        </w:tc>
        <w:tc>
          <w:tcPr>
            <w:tcW w:w="2126" w:type="dxa"/>
          </w:tcPr>
          <w:p w14:paraId="7E66020E" w14:textId="77777777" w:rsidR="00AB2A8B" w:rsidRPr="00081FE3" w:rsidRDefault="00AB2A8B" w:rsidP="00275F5D">
            <w:pPr>
              <w:spacing w:after="160" w:line="276" w:lineRule="auto"/>
              <w:rPr>
                <w:rFonts w:asciiTheme="minorHAnsi" w:hAnsiTheme="minorHAnsi" w:cstheme="minorHAnsi"/>
              </w:rPr>
            </w:pPr>
            <w:permStart w:id="1733654731" w:edGrp="everyone"/>
            <w:permEnd w:id="1733654731"/>
          </w:p>
        </w:tc>
        <w:tc>
          <w:tcPr>
            <w:tcW w:w="1496" w:type="dxa"/>
          </w:tcPr>
          <w:p w14:paraId="2A69D23E" w14:textId="77777777" w:rsidR="00AB2A8B" w:rsidRPr="00081FE3" w:rsidRDefault="00AB2A8B" w:rsidP="00275F5D">
            <w:pPr>
              <w:spacing w:after="160" w:line="276" w:lineRule="auto"/>
              <w:rPr>
                <w:rFonts w:asciiTheme="minorHAnsi" w:hAnsiTheme="minorHAnsi" w:cstheme="minorHAnsi"/>
              </w:rPr>
            </w:pPr>
            <w:permStart w:id="2015264709" w:edGrp="everyone"/>
            <w:permEnd w:id="2015264709"/>
          </w:p>
        </w:tc>
        <w:tc>
          <w:tcPr>
            <w:tcW w:w="3465" w:type="dxa"/>
          </w:tcPr>
          <w:p w14:paraId="38B35171" w14:textId="77777777" w:rsidR="00AB2A8B" w:rsidRPr="00081FE3" w:rsidRDefault="00AB2A8B" w:rsidP="00275F5D">
            <w:pPr>
              <w:spacing w:after="160" w:line="276" w:lineRule="auto"/>
              <w:rPr>
                <w:rFonts w:asciiTheme="minorHAnsi" w:hAnsiTheme="minorHAnsi" w:cstheme="minorHAnsi"/>
              </w:rPr>
            </w:pPr>
            <w:permStart w:id="543979985" w:edGrp="everyone"/>
            <w:permEnd w:id="543979985"/>
          </w:p>
        </w:tc>
        <w:tc>
          <w:tcPr>
            <w:tcW w:w="1935" w:type="dxa"/>
          </w:tcPr>
          <w:p w14:paraId="52482960" w14:textId="77777777" w:rsidR="00AB2A8B" w:rsidRPr="00081FE3" w:rsidRDefault="00AB2A8B" w:rsidP="00275F5D">
            <w:pPr>
              <w:spacing w:after="160" w:line="276" w:lineRule="auto"/>
              <w:rPr>
                <w:rFonts w:asciiTheme="minorHAnsi" w:hAnsiTheme="minorHAnsi" w:cstheme="minorHAnsi"/>
              </w:rPr>
            </w:pPr>
            <w:permStart w:id="1262975803" w:edGrp="everyone"/>
            <w:permEnd w:id="1262975803"/>
          </w:p>
        </w:tc>
      </w:tr>
      <w:tr w:rsidR="00AB2A8B" w14:paraId="2A9A83F7" w14:textId="77777777" w:rsidTr="001F3746">
        <w:trPr>
          <w:trHeight w:val="454"/>
        </w:trPr>
        <w:tc>
          <w:tcPr>
            <w:tcW w:w="1443" w:type="dxa"/>
          </w:tcPr>
          <w:p w14:paraId="584C76FB" w14:textId="77777777" w:rsidR="00AB2A8B" w:rsidRPr="00081FE3" w:rsidRDefault="00AB2A8B" w:rsidP="00275F5D">
            <w:pPr>
              <w:spacing w:after="160" w:line="276" w:lineRule="auto"/>
              <w:rPr>
                <w:rFonts w:asciiTheme="minorHAnsi" w:hAnsiTheme="minorHAnsi" w:cstheme="minorHAnsi"/>
              </w:rPr>
            </w:pPr>
            <w:permStart w:id="386473732" w:edGrp="everyone"/>
            <w:permEnd w:id="386473732"/>
          </w:p>
        </w:tc>
        <w:tc>
          <w:tcPr>
            <w:tcW w:w="2126" w:type="dxa"/>
          </w:tcPr>
          <w:p w14:paraId="087D4F2F" w14:textId="77777777" w:rsidR="00AB2A8B" w:rsidRPr="00081FE3" w:rsidRDefault="00AB2A8B" w:rsidP="00275F5D">
            <w:pPr>
              <w:spacing w:after="160" w:line="276" w:lineRule="auto"/>
              <w:rPr>
                <w:rFonts w:asciiTheme="minorHAnsi" w:hAnsiTheme="minorHAnsi" w:cstheme="minorHAnsi"/>
              </w:rPr>
            </w:pPr>
            <w:permStart w:id="1959753545" w:edGrp="everyone"/>
            <w:permEnd w:id="1959753545"/>
          </w:p>
        </w:tc>
        <w:tc>
          <w:tcPr>
            <w:tcW w:w="1496" w:type="dxa"/>
          </w:tcPr>
          <w:p w14:paraId="4A5362F0" w14:textId="77777777" w:rsidR="00AB2A8B" w:rsidRPr="00081FE3" w:rsidRDefault="00AB2A8B" w:rsidP="00275F5D">
            <w:pPr>
              <w:spacing w:after="160" w:line="276" w:lineRule="auto"/>
              <w:rPr>
                <w:rFonts w:asciiTheme="minorHAnsi" w:hAnsiTheme="minorHAnsi" w:cstheme="minorHAnsi"/>
              </w:rPr>
            </w:pPr>
            <w:permStart w:id="1495990927" w:edGrp="everyone"/>
            <w:permEnd w:id="1495990927"/>
          </w:p>
        </w:tc>
        <w:tc>
          <w:tcPr>
            <w:tcW w:w="3465" w:type="dxa"/>
          </w:tcPr>
          <w:p w14:paraId="7C07791C" w14:textId="77777777" w:rsidR="00AB2A8B" w:rsidRPr="00081FE3" w:rsidRDefault="00AB2A8B" w:rsidP="00275F5D">
            <w:pPr>
              <w:spacing w:after="160" w:line="276" w:lineRule="auto"/>
              <w:rPr>
                <w:rFonts w:asciiTheme="minorHAnsi" w:hAnsiTheme="minorHAnsi" w:cstheme="minorHAnsi"/>
              </w:rPr>
            </w:pPr>
            <w:permStart w:id="571244286" w:edGrp="everyone"/>
            <w:permEnd w:id="571244286"/>
          </w:p>
        </w:tc>
        <w:tc>
          <w:tcPr>
            <w:tcW w:w="1935" w:type="dxa"/>
          </w:tcPr>
          <w:p w14:paraId="45BE24E7" w14:textId="77777777" w:rsidR="00AB2A8B" w:rsidRPr="00081FE3" w:rsidRDefault="00AB2A8B" w:rsidP="00275F5D">
            <w:pPr>
              <w:spacing w:after="160" w:line="276" w:lineRule="auto"/>
              <w:rPr>
                <w:rFonts w:asciiTheme="minorHAnsi" w:hAnsiTheme="minorHAnsi" w:cstheme="minorHAnsi"/>
              </w:rPr>
            </w:pPr>
            <w:permStart w:id="2115526825" w:edGrp="everyone"/>
            <w:permEnd w:id="2115526825"/>
          </w:p>
        </w:tc>
      </w:tr>
    </w:tbl>
    <w:p w14:paraId="554F4379" w14:textId="6BE45E17" w:rsidR="00512505" w:rsidRPr="0079412A" w:rsidRDefault="004073A1" w:rsidP="00420C9C">
      <w:pPr>
        <w:pStyle w:val="Heading2"/>
        <w:jc w:val="center"/>
        <w:rPr>
          <w:rFonts w:asciiTheme="minorHAnsi" w:hAnsiTheme="minorHAnsi" w:cstheme="minorHAnsi"/>
        </w:rPr>
      </w:pPr>
      <w:r>
        <w:rPr>
          <w:rFonts w:asciiTheme="minorHAnsi" w:hAnsiTheme="minorHAnsi" w:cstheme="minorHAnsi"/>
        </w:rPr>
        <w:br w:type="page"/>
      </w:r>
      <w:r w:rsidR="003749D2" w:rsidRPr="00420C9C">
        <w:rPr>
          <w:color w:val="auto"/>
        </w:rPr>
        <w:lastRenderedPageBreak/>
        <w:t>SECTION G: KEY ACHIEVEMENTS SECTION</w:t>
      </w:r>
    </w:p>
    <w:p w14:paraId="27E51324" w14:textId="77777777" w:rsidR="004E4D99" w:rsidRDefault="004E4D99" w:rsidP="009E19A0">
      <w:pPr>
        <w:spacing w:line="360" w:lineRule="auto"/>
      </w:pPr>
    </w:p>
    <w:p w14:paraId="4ABEEA79" w14:textId="69E24104" w:rsidR="009E19A0" w:rsidRDefault="00C2198E" w:rsidP="009E19A0">
      <w:pPr>
        <w:spacing w:line="360" w:lineRule="auto"/>
      </w:pPr>
      <w:r>
        <w:t>Before completing this section, p</w:t>
      </w:r>
      <w:r w:rsidR="009E19A0">
        <w:t>lease</w:t>
      </w:r>
      <w:r w:rsidR="00441B50">
        <w:t xml:space="preserve"> review</w:t>
      </w:r>
      <w:r w:rsidR="009E19A0">
        <w:t xml:space="preserve"> the Candidate Information Booklet, paying particular attention to the following</w:t>
      </w:r>
      <w:r w:rsidR="00314825">
        <w:t xml:space="preserve"> areas</w:t>
      </w:r>
      <w:r w:rsidR="009E19A0">
        <w:t>:</w:t>
      </w:r>
    </w:p>
    <w:p w14:paraId="1935F1BC" w14:textId="77777777" w:rsidR="009E19A0" w:rsidRDefault="009E19A0" w:rsidP="00ED7846">
      <w:pPr>
        <w:pStyle w:val="ListParagraph"/>
        <w:numPr>
          <w:ilvl w:val="0"/>
          <w:numId w:val="6"/>
        </w:numPr>
        <w:spacing w:line="360" w:lineRule="auto"/>
      </w:pPr>
      <w:r>
        <w:t>Job Description</w:t>
      </w:r>
    </w:p>
    <w:p w14:paraId="2F6845C3" w14:textId="77777777" w:rsidR="009E19A0" w:rsidRDefault="009E19A0" w:rsidP="00ED7846">
      <w:pPr>
        <w:pStyle w:val="ListParagraph"/>
        <w:numPr>
          <w:ilvl w:val="0"/>
          <w:numId w:val="6"/>
        </w:numPr>
        <w:spacing w:line="360" w:lineRule="auto"/>
      </w:pPr>
      <w:r>
        <w:t>Person Specification</w:t>
      </w:r>
    </w:p>
    <w:p w14:paraId="5DA2D47F" w14:textId="691AFE9F" w:rsidR="009E19A0" w:rsidRPr="00DC1C36" w:rsidRDefault="009E19A0" w:rsidP="00ED7846">
      <w:pPr>
        <w:pStyle w:val="ListParagraph"/>
        <w:numPr>
          <w:ilvl w:val="0"/>
          <w:numId w:val="6"/>
        </w:numPr>
        <w:spacing w:line="360" w:lineRule="auto"/>
      </w:pPr>
      <w:r w:rsidRPr="00DC1C36">
        <w:t>Competency Framework</w:t>
      </w:r>
    </w:p>
    <w:p w14:paraId="483D66F7" w14:textId="6165ED81" w:rsidR="00512505" w:rsidRPr="00FF582D" w:rsidRDefault="00512505" w:rsidP="009145DE">
      <w:pPr>
        <w:spacing w:line="360" w:lineRule="auto"/>
      </w:pPr>
      <w:r w:rsidRPr="009145DE">
        <w:t xml:space="preserve">In this section of the application form, we are interested in finding out what you consider to be </w:t>
      </w:r>
      <w:r w:rsidR="003179BB">
        <w:t>your</w:t>
      </w:r>
      <w:r w:rsidR="009145DE" w:rsidRPr="009145DE">
        <w:t xml:space="preserve"> </w:t>
      </w:r>
      <w:r w:rsidRPr="009145DE">
        <w:t>key strengths and achievements</w:t>
      </w:r>
      <w:r w:rsidRPr="00C33B34">
        <w:t xml:space="preserve"> </w:t>
      </w:r>
      <w:r w:rsidR="003179BB">
        <w:t xml:space="preserve">and how </w:t>
      </w:r>
      <w:r w:rsidR="00314825">
        <w:t xml:space="preserve">you feel </w:t>
      </w:r>
      <w:r w:rsidR="003179BB">
        <w:t xml:space="preserve">they demonstrate </w:t>
      </w:r>
      <w:r w:rsidR="00441B50">
        <w:t xml:space="preserve">your suitability for </w:t>
      </w:r>
      <w:r w:rsidRPr="007946F2">
        <w:t xml:space="preserve">the </w:t>
      </w:r>
      <w:r w:rsidRPr="00FF582D">
        <w:t xml:space="preserve">role of </w:t>
      </w:r>
      <w:r w:rsidR="00182FED" w:rsidRPr="00FF582D">
        <w:t xml:space="preserve">Executive Officer – Tax, Audit and Compliance </w:t>
      </w:r>
      <w:r w:rsidRPr="00FF582D">
        <w:t>in</w:t>
      </w:r>
      <w:r w:rsidRPr="00FF582D">
        <w:rPr>
          <w:rFonts w:asciiTheme="minorHAnsi" w:hAnsiTheme="minorHAnsi" w:cstheme="minorHAnsi"/>
        </w:rPr>
        <w:t xml:space="preserve"> Revenue.</w:t>
      </w:r>
    </w:p>
    <w:p w14:paraId="1EAFB055" w14:textId="668B5E88" w:rsidR="00315254" w:rsidRPr="00C2198E" w:rsidRDefault="00315254" w:rsidP="00315254">
      <w:pPr>
        <w:spacing w:line="360" w:lineRule="auto"/>
      </w:pPr>
      <w:r w:rsidRPr="00FF582D">
        <w:t xml:space="preserve">The information you provide </w:t>
      </w:r>
      <w:r w:rsidRPr="00FF582D">
        <w:rPr>
          <w:rStyle w:val="Strong"/>
          <w:rFonts w:asciiTheme="minorHAnsi" w:hAnsiTheme="minorHAnsi" w:cstheme="minorHAnsi"/>
        </w:rPr>
        <w:t xml:space="preserve">may </w:t>
      </w:r>
      <w:r w:rsidRPr="00FF582D">
        <w:t>form part of a preliminary stage</w:t>
      </w:r>
      <w:r w:rsidR="00012386">
        <w:t>,</w:t>
      </w:r>
      <w:r w:rsidRPr="00FF582D">
        <w:t xml:space="preserve"> such as a shortlisting process</w:t>
      </w:r>
      <w:r w:rsidR="00012386" w:rsidRPr="00012386">
        <w:t>,</w:t>
      </w:r>
      <w:r w:rsidRPr="00012386">
        <w:t xml:space="preserve"> in order</w:t>
      </w:r>
      <w:r w:rsidRPr="00C2198E">
        <w:t xml:space="preserve"> to identify and </w:t>
      </w:r>
      <w:r>
        <w:t xml:space="preserve">progress </w:t>
      </w:r>
      <w:r w:rsidRPr="00C2198E">
        <w:t>those who are most likely to attain the required standard at interview.</w:t>
      </w:r>
    </w:p>
    <w:p w14:paraId="550C6500" w14:textId="2FFA3DA6" w:rsidR="00315254" w:rsidRPr="00315254" w:rsidRDefault="00315254" w:rsidP="00315254">
      <w:pPr>
        <w:spacing w:line="360" w:lineRule="auto"/>
        <w:rPr>
          <w:strike/>
          <w:lang w:val="en-GB"/>
        </w:rPr>
      </w:pPr>
      <w:r w:rsidRPr="00441B50">
        <w:rPr>
          <w:lang w:val="en-GB"/>
        </w:rPr>
        <w:t xml:space="preserve">Should you reach the interview stage, an interview board will use your </w:t>
      </w:r>
      <w:r>
        <w:rPr>
          <w:lang w:val="en-GB"/>
        </w:rPr>
        <w:t>statements</w:t>
      </w:r>
      <w:r w:rsidRPr="00441B50">
        <w:rPr>
          <w:lang w:val="en-GB"/>
        </w:rPr>
        <w:t xml:space="preserve"> to establish the main topics for interview, with particular reference to the actions you took and your rationale</w:t>
      </w:r>
      <w:r w:rsidR="00674B40">
        <w:rPr>
          <w:lang w:val="en-GB"/>
        </w:rPr>
        <w:t>.</w:t>
      </w:r>
    </w:p>
    <w:p w14:paraId="4074DA39" w14:textId="0328AF59" w:rsidR="0001658B" w:rsidRDefault="0001658B" w:rsidP="00D711A9">
      <w:pPr>
        <w:spacing w:line="360" w:lineRule="auto"/>
        <w:rPr>
          <w:szCs w:val="24"/>
        </w:rPr>
      </w:pPr>
      <w:bookmarkStart w:id="7" w:name="_Hlk111814987"/>
      <w:r w:rsidRPr="0001658B">
        <w:rPr>
          <w:szCs w:val="24"/>
        </w:rPr>
        <w:t xml:space="preserve">In </w:t>
      </w:r>
      <w:r w:rsidR="00D711A9">
        <w:rPr>
          <w:szCs w:val="24"/>
        </w:rPr>
        <w:t>this section, you will be asked to g</w:t>
      </w:r>
      <w:r w:rsidRPr="0001658B">
        <w:rPr>
          <w:szCs w:val="24"/>
        </w:rPr>
        <w:t>ive a brief statement outlining an example of your experience under the requested topic, stating the nature of the task, your personal contribution</w:t>
      </w:r>
      <w:r w:rsidR="00420C9C">
        <w:rPr>
          <w:szCs w:val="24"/>
        </w:rPr>
        <w:t>,</w:t>
      </w:r>
      <w:r w:rsidRPr="0001658B">
        <w:rPr>
          <w:szCs w:val="24"/>
        </w:rPr>
        <w:t xml:space="preserve"> and the outcome.</w:t>
      </w:r>
      <w:bookmarkEnd w:id="7"/>
    </w:p>
    <w:p w14:paraId="4B099682" w14:textId="25575C42" w:rsidR="00D711A9" w:rsidRDefault="00D711A9" w:rsidP="00674B40">
      <w:pPr>
        <w:spacing w:line="360" w:lineRule="auto"/>
        <w:rPr>
          <w:szCs w:val="24"/>
        </w:rPr>
      </w:pPr>
      <w:r>
        <w:rPr>
          <w:szCs w:val="24"/>
        </w:rPr>
        <w:t xml:space="preserve">There </w:t>
      </w:r>
      <w:r w:rsidRPr="00FF582D">
        <w:rPr>
          <w:szCs w:val="24"/>
        </w:rPr>
        <w:t>are 5 tables in which</w:t>
      </w:r>
      <w:r>
        <w:rPr>
          <w:szCs w:val="24"/>
        </w:rPr>
        <w:t xml:space="preserve"> to enter your response</w:t>
      </w:r>
      <w:r w:rsidR="004E4D99">
        <w:rPr>
          <w:szCs w:val="24"/>
        </w:rPr>
        <w:t>s</w:t>
      </w:r>
      <w:r>
        <w:rPr>
          <w:szCs w:val="24"/>
        </w:rPr>
        <w:t>.</w:t>
      </w:r>
    </w:p>
    <w:p w14:paraId="0CB7C053" w14:textId="5D1350D2" w:rsidR="00A17178" w:rsidRDefault="00A17178">
      <w:pPr>
        <w:spacing w:before="0" w:after="160" w:line="259" w:lineRule="auto"/>
        <w:rPr>
          <w:szCs w:val="24"/>
        </w:rPr>
      </w:pPr>
      <w:r>
        <w:rPr>
          <w:szCs w:val="24"/>
        </w:rPr>
        <w:br w:type="page"/>
      </w:r>
    </w:p>
    <w:p w14:paraId="1C25426B" w14:textId="36151527" w:rsidR="00EE54CA" w:rsidRPr="00674B40" w:rsidRDefault="00A17178" w:rsidP="00674B40">
      <w:pPr>
        <w:pStyle w:val="Heading3"/>
        <w:spacing w:before="120" w:line="360" w:lineRule="auto"/>
        <w:rPr>
          <w:color w:val="auto"/>
        </w:rPr>
      </w:pPr>
      <w:r w:rsidRPr="00674B40">
        <w:rPr>
          <w:color w:val="auto"/>
        </w:rPr>
        <w:lastRenderedPageBreak/>
        <w:t>QUESTION 1</w:t>
      </w:r>
    </w:p>
    <w:tbl>
      <w:tblPr>
        <w:tblStyle w:val="TableGrid"/>
        <w:tblW w:w="10440" w:type="dxa"/>
        <w:tblInd w:w="-5" w:type="dxa"/>
        <w:tblLook w:val="04A0" w:firstRow="1" w:lastRow="0" w:firstColumn="1" w:lastColumn="0" w:noHBand="0" w:noVBand="1"/>
        <w:tblCaption w:val="Question 1 Answer Table"/>
      </w:tblPr>
      <w:tblGrid>
        <w:gridCol w:w="10440"/>
      </w:tblGrid>
      <w:tr w:rsidR="00D711A9" w14:paraId="7688614D" w14:textId="77777777" w:rsidTr="004E48B4">
        <w:tc>
          <w:tcPr>
            <w:tcW w:w="10440" w:type="dxa"/>
            <w:shd w:val="clear" w:color="auto" w:fill="F2F2F2" w:themeFill="background1" w:themeFillShade="F2"/>
          </w:tcPr>
          <w:p w14:paraId="3860D998" w14:textId="19E508F0" w:rsidR="00D711A9" w:rsidRPr="00947DE5" w:rsidRDefault="00947DE5" w:rsidP="004E48B4">
            <w:pPr>
              <w:pStyle w:val="ListParagraph"/>
              <w:numPr>
                <w:ilvl w:val="0"/>
                <w:numId w:val="20"/>
              </w:numPr>
              <w:tabs>
                <w:tab w:val="left" w:pos="5524"/>
              </w:tabs>
              <w:spacing w:line="360" w:lineRule="auto"/>
              <w:rPr>
                <w:rStyle w:val="Strong"/>
                <w:b w:val="0"/>
                <w:bCs w:val="0"/>
              </w:rPr>
            </w:pPr>
            <w:bookmarkStart w:id="8" w:name="_Hlk124326585"/>
            <w:r w:rsidRPr="00947DE5">
              <w:rPr>
                <w:bCs/>
                <w:szCs w:val="24"/>
              </w:rPr>
              <w:t>Give a brief statement of any management experience you have, including an example</w:t>
            </w:r>
            <w:r w:rsidR="00E440F6">
              <w:rPr>
                <w:bCs/>
                <w:szCs w:val="24"/>
              </w:rPr>
              <w:t xml:space="preserve"> which </w:t>
            </w:r>
            <w:r w:rsidRPr="00947DE5">
              <w:rPr>
                <w:bCs/>
                <w:szCs w:val="24"/>
              </w:rPr>
              <w:t>outlin</w:t>
            </w:r>
            <w:r w:rsidR="00E440F6">
              <w:rPr>
                <w:bCs/>
                <w:szCs w:val="24"/>
              </w:rPr>
              <w:t>es</w:t>
            </w:r>
            <w:r w:rsidRPr="00947DE5">
              <w:rPr>
                <w:bCs/>
                <w:szCs w:val="24"/>
              </w:rPr>
              <w:t xml:space="preserve"> your style</w:t>
            </w:r>
            <w:r w:rsidR="00AF2CAE">
              <w:rPr>
                <w:bCs/>
                <w:szCs w:val="24"/>
              </w:rPr>
              <w:t xml:space="preserve"> and approach,</w:t>
            </w:r>
            <w:r w:rsidRPr="00947DE5">
              <w:rPr>
                <w:bCs/>
                <w:szCs w:val="24"/>
              </w:rPr>
              <w:t xml:space="preserve"> and how you maximise </w:t>
            </w:r>
            <w:r>
              <w:rPr>
                <w:bCs/>
                <w:szCs w:val="24"/>
              </w:rPr>
              <w:t xml:space="preserve">and support </w:t>
            </w:r>
            <w:r w:rsidRPr="00947DE5">
              <w:rPr>
                <w:bCs/>
                <w:szCs w:val="24"/>
              </w:rPr>
              <w:t>the performance of your team</w:t>
            </w:r>
            <w:r w:rsidR="003E448B">
              <w:rPr>
                <w:bCs/>
                <w:szCs w:val="24"/>
              </w:rPr>
              <w:t xml:space="preserve"> (maximum 400 words).</w:t>
            </w:r>
          </w:p>
        </w:tc>
      </w:tr>
      <w:tr w:rsidR="00D711A9" w14:paraId="3422BE03" w14:textId="77777777" w:rsidTr="00A17178">
        <w:trPr>
          <w:trHeight w:val="4535"/>
        </w:trPr>
        <w:tc>
          <w:tcPr>
            <w:tcW w:w="10440" w:type="dxa"/>
          </w:tcPr>
          <w:p w14:paraId="6909B2F1" w14:textId="004D2C46" w:rsidR="003F6ABC" w:rsidRPr="002975EC" w:rsidRDefault="003F6ABC" w:rsidP="00243E44">
            <w:pPr>
              <w:tabs>
                <w:tab w:val="left" w:pos="5524"/>
              </w:tabs>
              <w:spacing w:line="360" w:lineRule="auto"/>
            </w:pPr>
            <w:permStart w:id="1345069153" w:edGrp="everyone"/>
            <w:permEnd w:id="1345069153"/>
          </w:p>
        </w:tc>
      </w:tr>
    </w:tbl>
    <w:bookmarkEnd w:id="8"/>
    <w:p w14:paraId="5991472E" w14:textId="4FEA1151" w:rsidR="00674B40" w:rsidRDefault="00420C9C" w:rsidP="00674B40">
      <w:pPr>
        <w:pStyle w:val="Heading3"/>
        <w:spacing w:before="120" w:line="360" w:lineRule="auto"/>
        <w:rPr>
          <w:color w:val="auto"/>
        </w:rPr>
      </w:pPr>
      <w:r w:rsidRPr="00674B40">
        <w:rPr>
          <w:color w:val="auto"/>
        </w:rPr>
        <w:t>QUESTION 2</w:t>
      </w:r>
    </w:p>
    <w:tbl>
      <w:tblPr>
        <w:tblStyle w:val="TableGrid"/>
        <w:tblW w:w="10440" w:type="dxa"/>
        <w:tblInd w:w="-5" w:type="dxa"/>
        <w:tblLook w:val="04A0" w:firstRow="1" w:lastRow="0" w:firstColumn="1" w:lastColumn="0" w:noHBand="0" w:noVBand="1"/>
        <w:tblCaption w:val="Question 2 Answer Table"/>
      </w:tblPr>
      <w:tblGrid>
        <w:gridCol w:w="10440"/>
      </w:tblGrid>
      <w:tr w:rsidR="00674B40" w14:paraId="6D795255" w14:textId="77777777" w:rsidTr="00EA7B90">
        <w:tc>
          <w:tcPr>
            <w:tcW w:w="10440" w:type="dxa"/>
            <w:shd w:val="clear" w:color="auto" w:fill="F2F2F2" w:themeFill="background1" w:themeFillShade="F2"/>
          </w:tcPr>
          <w:p w14:paraId="35648CC6" w14:textId="33FD5CFC" w:rsidR="00674B40" w:rsidRPr="003E448B" w:rsidRDefault="00674B40" w:rsidP="00EA7B90">
            <w:pPr>
              <w:spacing w:line="360" w:lineRule="auto"/>
              <w:rPr>
                <w:rStyle w:val="Strong"/>
                <w:b w:val="0"/>
                <w:szCs w:val="24"/>
              </w:rPr>
            </w:pPr>
            <w:r w:rsidRPr="00195524">
              <w:rPr>
                <w:bCs/>
                <w:szCs w:val="24"/>
              </w:rPr>
              <w:t>2. Give a brief statement</w:t>
            </w:r>
            <w:r w:rsidR="00AF2CAE">
              <w:rPr>
                <w:bCs/>
                <w:szCs w:val="24"/>
              </w:rPr>
              <w:t xml:space="preserve"> </w:t>
            </w:r>
            <w:r w:rsidRPr="00195524">
              <w:rPr>
                <w:bCs/>
                <w:szCs w:val="24"/>
              </w:rPr>
              <w:t xml:space="preserve">of any </w:t>
            </w:r>
            <w:r w:rsidR="00947DE5">
              <w:rPr>
                <w:bCs/>
                <w:szCs w:val="24"/>
              </w:rPr>
              <w:t xml:space="preserve">decision-making </w:t>
            </w:r>
            <w:r w:rsidRPr="00195524">
              <w:rPr>
                <w:bCs/>
                <w:szCs w:val="24"/>
              </w:rPr>
              <w:t>experience you have</w:t>
            </w:r>
            <w:r w:rsidR="00AA4E9E">
              <w:rPr>
                <w:bCs/>
                <w:szCs w:val="24"/>
              </w:rPr>
              <w:t>,</w:t>
            </w:r>
            <w:r w:rsidRPr="00195524">
              <w:rPr>
                <w:bCs/>
                <w:szCs w:val="24"/>
              </w:rPr>
              <w:t xml:space="preserve"> including an example </w:t>
            </w:r>
            <w:r w:rsidR="003E448B">
              <w:rPr>
                <w:bCs/>
                <w:szCs w:val="24"/>
              </w:rPr>
              <w:t xml:space="preserve">which demonstrates your ability to </w:t>
            </w:r>
            <w:r w:rsidRPr="00195524">
              <w:rPr>
                <w:bCs/>
                <w:szCs w:val="24"/>
              </w:rPr>
              <w:t>analyse</w:t>
            </w:r>
            <w:r w:rsidR="003E448B">
              <w:rPr>
                <w:bCs/>
                <w:szCs w:val="24"/>
              </w:rPr>
              <w:t>,</w:t>
            </w:r>
            <w:r w:rsidRPr="00195524">
              <w:rPr>
                <w:bCs/>
                <w:szCs w:val="24"/>
              </w:rPr>
              <w:t xml:space="preserve"> evaluate</w:t>
            </w:r>
            <w:r w:rsidR="003E448B">
              <w:rPr>
                <w:bCs/>
                <w:szCs w:val="24"/>
              </w:rPr>
              <w:t xml:space="preserve">, and make evidence-based recommendations on </w:t>
            </w:r>
            <w:r w:rsidRPr="00195524">
              <w:rPr>
                <w:bCs/>
                <w:szCs w:val="24"/>
              </w:rPr>
              <w:t xml:space="preserve">complex issues </w:t>
            </w:r>
            <w:r w:rsidR="003E448B">
              <w:rPr>
                <w:bCs/>
                <w:szCs w:val="24"/>
              </w:rPr>
              <w:t>to the benefit of your team/ divisional/ organisational objectives</w:t>
            </w:r>
            <w:r w:rsidR="00AF2CAE" w:rsidRPr="00195524">
              <w:rPr>
                <w:bCs/>
                <w:szCs w:val="24"/>
              </w:rPr>
              <w:t xml:space="preserve"> </w:t>
            </w:r>
            <w:r w:rsidR="00AF2CAE">
              <w:rPr>
                <w:bCs/>
                <w:szCs w:val="24"/>
              </w:rPr>
              <w:t>(maximum 400</w:t>
            </w:r>
            <w:r w:rsidR="00AF2CAE" w:rsidRPr="00195524">
              <w:rPr>
                <w:bCs/>
                <w:szCs w:val="24"/>
              </w:rPr>
              <w:t xml:space="preserve"> words</w:t>
            </w:r>
            <w:r w:rsidR="00AF2CAE">
              <w:rPr>
                <w:bCs/>
                <w:szCs w:val="24"/>
              </w:rPr>
              <w:t>).</w:t>
            </w:r>
          </w:p>
        </w:tc>
      </w:tr>
      <w:tr w:rsidR="00674B40" w14:paraId="75A28C12" w14:textId="77777777" w:rsidTr="00A17178">
        <w:trPr>
          <w:trHeight w:val="4535"/>
        </w:trPr>
        <w:tc>
          <w:tcPr>
            <w:tcW w:w="10440" w:type="dxa"/>
          </w:tcPr>
          <w:p w14:paraId="62586EE1" w14:textId="151446CA" w:rsidR="00AB6993" w:rsidRPr="002975EC" w:rsidRDefault="00AB6993" w:rsidP="00EA7B90">
            <w:pPr>
              <w:tabs>
                <w:tab w:val="left" w:pos="5524"/>
              </w:tabs>
              <w:spacing w:line="360" w:lineRule="auto"/>
            </w:pPr>
            <w:permStart w:id="964624398" w:edGrp="everyone"/>
            <w:permEnd w:id="964624398"/>
          </w:p>
        </w:tc>
      </w:tr>
    </w:tbl>
    <w:p w14:paraId="36EA9C9C" w14:textId="6837DFE7" w:rsidR="00674B40" w:rsidRDefault="00420C9C" w:rsidP="00674B40">
      <w:pPr>
        <w:pStyle w:val="Heading3"/>
        <w:spacing w:before="120" w:line="360" w:lineRule="auto"/>
        <w:rPr>
          <w:color w:val="auto"/>
        </w:rPr>
      </w:pPr>
      <w:r w:rsidRPr="00674B40">
        <w:rPr>
          <w:color w:val="auto"/>
        </w:rPr>
        <w:lastRenderedPageBreak/>
        <w:t>QUESTION 3</w:t>
      </w:r>
    </w:p>
    <w:tbl>
      <w:tblPr>
        <w:tblStyle w:val="TableGrid"/>
        <w:tblW w:w="10440" w:type="dxa"/>
        <w:tblInd w:w="-5" w:type="dxa"/>
        <w:tblLook w:val="04A0" w:firstRow="1" w:lastRow="0" w:firstColumn="1" w:lastColumn="0" w:noHBand="0" w:noVBand="1"/>
        <w:tblCaption w:val="Question 3 Answer Table"/>
      </w:tblPr>
      <w:tblGrid>
        <w:gridCol w:w="10440"/>
      </w:tblGrid>
      <w:tr w:rsidR="00674B40" w14:paraId="0ED5E64F" w14:textId="77777777" w:rsidTr="00EA7B90">
        <w:tc>
          <w:tcPr>
            <w:tcW w:w="10440" w:type="dxa"/>
            <w:shd w:val="clear" w:color="auto" w:fill="F2F2F2" w:themeFill="background1" w:themeFillShade="F2"/>
          </w:tcPr>
          <w:p w14:paraId="6186E396" w14:textId="4F041029" w:rsidR="00674B40" w:rsidRPr="006404EC" w:rsidRDefault="00674B40" w:rsidP="00EA7B90">
            <w:pPr>
              <w:spacing w:line="360" w:lineRule="auto"/>
              <w:rPr>
                <w:rStyle w:val="Strong"/>
                <w:rFonts w:asciiTheme="minorHAnsi" w:hAnsiTheme="minorHAnsi" w:cstheme="minorHAnsi"/>
                <w:b w:val="0"/>
                <w:bCs w:val="0"/>
              </w:rPr>
            </w:pPr>
            <w:r w:rsidRPr="00195524">
              <w:rPr>
                <w:rFonts w:asciiTheme="minorHAnsi" w:hAnsiTheme="minorHAnsi" w:cstheme="minorHAnsi"/>
                <w:bCs/>
              </w:rPr>
              <w:t>3. Give a brief statement</w:t>
            </w:r>
            <w:r w:rsidR="00AA4E9E">
              <w:rPr>
                <w:rFonts w:asciiTheme="minorHAnsi" w:hAnsiTheme="minorHAnsi" w:cstheme="minorHAnsi"/>
                <w:bCs/>
              </w:rPr>
              <w:t xml:space="preserve"> on your experience </w:t>
            </w:r>
            <w:r w:rsidRPr="00195524">
              <w:rPr>
                <w:rStyle w:val="Strong"/>
                <w:rFonts w:asciiTheme="minorHAnsi" w:hAnsiTheme="minorHAnsi" w:cstheme="minorHAnsi"/>
                <w:b w:val="0"/>
              </w:rPr>
              <w:t>in</w:t>
            </w:r>
            <w:r w:rsidR="00BD43E2">
              <w:rPr>
                <w:rStyle w:val="Strong"/>
                <w:rFonts w:asciiTheme="minorHAnsi" w:hAnsiTheme="minorHAnsi" w:cstheme="minorHAnsi"/>
                <w:b w:val="0"/>
              </w:rPr>
              <w:t xml:space="preserve"> </w:t>
            </w:r>
            <w:r w:rsidR="00BD43E2" w:rsidRPr="00BD43E2">
              <w:t>successfully</w:t>
            </w:r>
            <w:r w:rsidRPr="00BD43E2">
              <w:t xml:space="preserve"> delivering</w:t>
            </w:r>
            <w:r w:rsidRPr="00195524">
              <w:rPr>
                <w:rStyle w:val="Strong"/>
                <w:rFonts w:asciiTheme="minorHAnsi" w:hAnsiTheme="minorHAnsi" w:cstheme="minorHAnsi"/>
                <w:b w:val="0"/>
              </w:rPr>
              <w:t xml:space="preserve"> results, </w:t>
            </w:r>
            <w:r w:rsidR="00AA4E9E" w:rsidRPr="00AA4E9E">
              <w:rPr>
                <w:rStyle w:val="Strong"/>
                <w:rFonts w:asciiTheme="minorHAnsi" w:hAnsiTheme="minorHAnsi" w:cstheme="minorHAnsi"/>
                <w:b w:val="0"/>
              </w:rPr>
              <w:t>i</w:t>
            </w:r>
            <w:r w:rsidR="00AA4E9E" w:rsidRPr="00AA4E9E">
              <w:rPr>
                <w:rStyle w:val="Strong"/>
                <w:b w:val="0"/>
              </w:rPr>
              <w:t>ncluding an example which outlines your approach, how you take ownership</w:t>
            </w:r>
            <w:r w:rsidR="00AA4E9E">
              <w:rPr>
                <w:rStyle w:val="Strong"/>
                <w:b w:val="0"/>
              </w:rPr>
              <w:t>,</w:t>
            </w:r>
            <w:r w:rsidR="00AA4E9E" w:rsidRPr="00AA4E9E">
              <w:rPr>
                <w:rStyle w:val="Strong"/>
                <w:b w:val="0"/>
              </w:rPr>
              <w:t xml:space="preserve"> and how you see the task through to a satisfactory conclusion</w:t>
            </w:r>
            <w:r w:rsidR="00AA4E9E">
              <w:rPr>
                <w:rStyle w:val="Strong"/>
                <w:b w:val="0"/>
              </w:rPr>
              <w:t xml:space="preserve"> for all stakeholders</w:t>
            </w:r>
            <w:r w:rsidR="00AF2CAE">
              <w:rPr>
                <w:rFonts w:asciiTheme="minorHAnsi" w:hAnsiTheme="minorHAnsi" w:cstheme="minorHAnsi"/>
                <w:bCs/>
              </w:rPr>
              <w:t xml:space="preserve"> (maximum 400</w:t>
            </w:r>
            <w:r w:rsidR="00AF2CAE" w:rsidRPr="00195524">
              <w:rPr>
                <w:rFonts w:asciiTheme="minorHAnsi" w:hAnsiTheme="minorHAnsi" w:cstheme="minorHAnsi"/>
                <w:bCs/>
              </w:rPr>
              <w:t xml:space="preserve"> words</w:t>
            </w:r>
            <w:r w:rsidR="00AF2CAE">
              <w:rPr>
                <w:rFonts w:asciiTheme="minorHAnsi" w:hAnsiTheme="minorHAnsi" w:cstheme="minorHAnsi"/>
                <w:bCs/>
              </w:rPr>
              <w:t>)</w:t>
            </w:r>
            <w:r w:rsidRPr="00195524">
              <w:rPr>
                <w:rFonts w:asciiTheme="minorHAnsi" w:hAnsiTheme="minorHAnsi" w:cstheme="minorHAnsi"/>
                <w:bCs/>
              </w:rPr>
              <w:t>.</w:t>
            </w:r>
          </w:p>
        </w:tc>
      </w:tr>
      <w:tr w:rsidR="00674B40" w14:paraId="433EDC40" w14:textId="77777777" w:rsidTr="00420C9C">
        <w:trPr>
          <w:trHeight w:val="4535"/>
        </w:trPr>
        <w:tc>
          <w:tcPr>
            <w:tcW w:w="10440" w:type="dxa"/>
          </w:tcPr>
          <w:p w14:paraId="3EF11EFE" w14:textId="25330439" w:rsidR="00420C9C" w:rsidRPr="002975EC" w:rsidRDefault="00420C9C" w:rsidP="001E3463">
            <w:permStart w:id="1721466250" w:edGrp="everyone"/>
            <w:permEnd w:id="1721466250"/>
          </w:p>
        </w:tc>
      </w:tr>
    </w:tbl>
    <w:p w14:paraId="2E1153F8" w14:textId="7F92881B" w:rsidR="00674B40" w:rsidRDefault="00420C9C" w:rsidP="00521FFF">
      <w:pPr>
        <w:pStyle w:val="Heading3"/>
        <w:spacing w:before="120" w:line="360" w:lineRule="auto"/>
        <w:rPr>
          <w:color w:val="auto"/>
        </w:rPr>
      </w:pPr>
      <w:r w:rsidRPr="00521FFF">
        <w:rPr>
          <w:color w:val="auto"/>
        </w:rPr>
        <w:t>QUESTION 4</w:t>
      </w:r>
    </w:p>
    <w:tbl>
      <w:tblPr>
        <w:tblStyle w:val="TableGrid"/>
        <w:tblW w:w="10440" w:type="dxa"/>
        <w:tblInd w:w="-5" w:type="dxa"/>
        <w:tblLook w:val="04A0" w:firstRow="1" w:lastRow="0" w:firstColumn="1" w:lastColumn="0" w:noHBand="0" w:noVBand="1"/>
        <w:tblCaption w:val="Question 4 Answer Table"/>
      </w:tblPr>
      <w:tblGrid>
        <w:gridCol w:w="10440"/>
      </w:tblGrid>
      <w:tr w:rsidR="00521FFF" w:rsidRPr="006404EC" w14:paraId="3117EDA3" w14:textId="77777777" w:rsidTr="00EA7B90">
        <w:tc>
          <w:tcPr>
            <w:tcW w:w="10440" w:type="dxa"/>
            <w:shd w:val="clear" w:color="auto" w:fill="F2F2F2" w:themeFill="background1" w:themeFillShade="F2"/>
          </w:tcPr>
          <w:p w14:paraId="532AEECC" w14:textId="7EDA0925" w:rsidR="00521FFF" w:rsidRPr="006404EC" w:rsidRDefault="00521FFF" w:rsidP="00EA7B90">
            <w:pPr>
              <w:spacing w:line="360" w:lineRule="auto"/>
              <w:rPr>
                <w:rStyle w:val="Strong"/>
                <w:rFonts w:asciiTheme="minorHAnsi" w:hAnsiTheme="minorHAnsi" w:cstheme="minorHAnsi"/>
                <w:b w:val="0"/>
                <w:bCs w:val="0"/>
              </w:rPr>
            </w:pPr>
            <w:r w:rsidRPr="004119F1">
              <w:rPr>
                <w:bCs/>
              </w:rPr>
              <w:t xml:space="preserve">4. Give a brief statement of any experience you have including an example, </w:t>
            </w:r>
            <w:r w:rsidRPr="004119F1">
              <w:rPr>
                <w:rStyle w:val="Strong"/>
                <w:rFonts w:asciiTheme="minorHAnsi" w:hAnsiTheme="minorHAnsi" w:cstheme="minorHAnsi"/>
                <w:b w:val="0"/>
              </w:rPr>
              <w:t xml:space="preserve">which best demonstrates your ability to work effectively and communicate with others, either as part of a team or working </w:t>
            </w:r>
            <w:r w:rsidRPr="00355771">
              <w:rPr>
                <w:rStyle w:val="Strong"/>
                <w:rFonts w:asciiTheme="minorHAnsi" w:hAnsiTheme="minorHAnsi" w:cstheme="minorHAnsi"/>
                <w:b w:val="0"/>
              </w:rPr>
              <w:t>directly with customers</w:t>
            </w:r>
            <w:r w:rsidR="00AA4E9E" w:rsidRPr="00355771">
              <w:rPr>
                <w:rStyle w:val="Strong"/>
                <w:rFonts w:asciiTheme="minorHAnsi" w:hAnsiTheme="minorHAnsi" w:cstheme="minorHAnsi"/>
                <w:b w:val="0"/>
              </w:rPr>
              <w:t>, or where negotiations were required during an audit/compliance intervention (maximum 400 words)</w:t>
            </w:r>
            <w:r w:rsidRPr="00355771">
              <w:rPr>
                <w:rStyle w:val="Strong"/>
                <w:rFonts w:asciiTheme="minorHAnsi" w:hAnsiTheme="minorHAnsi" w:cstheme="minorHAnsi"/>
                <w:b w:val="0"/>
              </w:rPr>
              <w:t>.</w:t>
            </w:r>
          </w:p>
        </w:tc>
      </w:tr>
      <w:tr w:rsidR="00521FFF" w:rsidRPr="002975EC" w14:paraId="099AE29D" w14:textId="77777777" w:rsidTr="00420C9C">
        <w:trPr>
          <w:trHeight w:val="4535"/>
        </w:trPr>
        <w:tc>
          <w:tcPr>
            <w:tcW w:w="10440" w:type="dxa"/>
          </w:tcPr>
          <w:p w14:paraId="7E0464C5" w14:textId="43D42542" w:rsidR="00420C9C" w:rsidRPr="002975EC" w:rsidRDefault="00420C9C" w:rsidP="001E3463">
            <w:permStart w:id="1084103569" w:edGrp="everyone"/>
            <w:permEnd w:id="1084103569"/>
          </w:p>
        </w:tc>
      </w:tr>
    </w:tbl>
    <w:p w14:paraId="2B9D1B4D" w14:textId="4705B9A6" w:rsidR="00521FFF" w:rsidRDefault="00420C9C" w:rsidP="00521FFF">
      <w:pPr>
        <w:pStyle w:val="Heading3"/>
        <w:spacing w:before="120" w:line="360" w:lineRule="auto"/>
        <w:rPr>
          <w:color w:val="auto"/>
        </w:rPr>
      </w:pPr>
      <w:r w:rsidRPr="00521FFF">
        <w:rPr>
          <w:color w:val="auto"/>
        </w:rPr>
        <w:lastRenderedPageBreak/>
        <w:t>QUESTION 5</w:t>
      </w:r>
    </w:p>
    <w:tbl>
      <w:tblPr>
        <w:tblStyle w:val="TableGrid"/>
        <w:tblW w:w="10440" w:type="dxa"/>
        <w:tblInd w:w="-5" w:type="dxa"/>
        <w:tblLook w:val="04A0" w:firstRow="1" w:lastRow="0" w:firstColumn="1" w:lastColumn="0" w:noHBand="0" w:noVBand="1"/>
        <w:tblCaption w:val="Question 5 Answer Table"/>
      </w:tblPr>
      <w:tblGrid>
        <w:gridCol w:w="10440"/>
      </w:tblGrid>
      <w:tr w:rsidR="00521FFF" w:rsidRPr="006404EC" w14:paraId="4FF05917" w14:textId="77777777" w:rsidTr="00EA7B90">
        <w:tc>
          <w:tcPr>
            <w:tcW w:w="10440" w:type="dxa"/>
            <w:shd w:val="clear" w:color="auto" w:fill="F2F2F2" w:themeFill="background1" w:themeFillShade="F2"/>
          </w:tcPr>
          <w:p w14:paraId="5BA12409" w14:textId="2FD1897C" w:rsidR="00521FFF" w:rsidRPr="00521FFF" w:rsidRDefault="00521FFF" w:rsidP="00EA7B90">
            <w:pPr>
              <w:spacing w:line="360" w:lineRule="auto"/>
              <w:rPr>
                <w:rStyle w:val="Strong"/>
                <w:rFonts w:asciiTheme="minorHAnsi" w:hAnsiTheme="minorHAnsi" w:cstheme="minorHAnsi"/>
                <w:b w:val="0"/>
                <w:bCs w:val="0"/>
                <w:szCs w:val="24"/>
              </w:rPr>
            </w:pPr>
            <w:r w:rsidRPr="00521FFF">
              <w:rPr>
                <w:rStyle w:val="Strong"/>
                <w:rFonts w:asciiTheme="minorHAnsi" w:hAnsiTheme="minorHAnsi" w:cstheme="minorHAnsi"/>
                <w:b w:val="0"/>
                <w:bCs w:val="0"/>
                <w:szCs w:val="24"/>
              </w:rPr>
              <w:t>5.</w:t>
            </w:r>
            <w:r w:rsidRPr="00521FFF">
              <w:rPr>
                <w:rFonts w:asciiTheme="minorHAnsi" w:hAnsiTheme="minorHAnsi" w:cstheme="minorHAnsi"/>
                <w:szCs w:val="24"/>
              </w:rPr>
              <w:t xml:space="preserve"> </w:t>
            </w:r>
            <w:r w:rsidRPr="00AA4E9E">
              <w:t>Provide details and example</w:t>
            </w:r>
            <w:r w:rsidR="00AA4E9E">
              <w:t xml:space="preserve">s </w:t>
            </w:r>
            <w:r w:rsidRPr="00AA4E9E">
              <w:t>of your specialist knowledge, expertise</w:t>
            </w:r>
            <w:r w:rsidR="00BD43E2">
              <w:t>,</w:t>
            </w:r>
            <w:r w:rsidRPr="00AA4E9E">
              <w:t xml:space="preserve"> </w:t>
            </w:r>
            <w:r w:rsidR="00AA4E9E">
              <w:t>and</w:t>
            </w:r>
            <w:r w:rsidRPr="00AA4E9E">
              <w:t xml:space="preserve"> self-development, specifically </w:t>
            </w:r>
            <w:r w:rsidR="003B746A">
              <w:t xml:space="preserve">with a view to </w:t>
            </w:r>
            <w:r w:rsidRPr="00AA4E9E">
              <w:t xml:space="preserve">the role </w:t>
            </w:r>
            <w:r w:rsidR="00AA4E9E">
              <w:t>of</w:t>
            </w:r>
            <w:r w:rsidRPr="00AA4E9E">
              <w:t xml:space="preserve"> an EO in tax, audit &amp; compliance and </w:t>
            </w:r>
            <w:r w:rsidR="003B746A">
              <w:t xml:space="preserve">which </w:t>
            </w:r>
            <w:r w:rsidRPr="00AA4E9E">
              <w:t>clearly demonstrat</w:t>
            </w:r>
            <w:r w:rsidR="003B746A">
              <w:t>e</w:t>
            </w:r>
            <w:r w:rsidRPr="00AA4E9E">
              <w:t xml:space="preserve"> how you meet the requirements as outlined in the information booklet</w:t>
            </w:r>
            <w:r w:rsidR="00AA4E9E" w:rsidRPr="00AA4E9E">
              <w:t xml:space="preserve"> (maximum 500 words)</w:t>
            </w:r>
            <w:r w:rsidRPr="00AA4E9E">
              <w:t>.</w:t>
            </w:r>
          </w:p>
        </w:tc>
      </w:tr>
      <w:tr w:rsidR="00521FFF" w:rsidRPr="002975EC" w14:paraId="79E3539D" w14:textId="77777777" w:rsidTr="00420C9C">
        <w:trPr>
          <w:trHeight w:val="6293"/>
        </w:trPr>
        <w:tc>
          <w:tcPr>
            <w:tcW w:w="10440" w:type="dxa"/>
          </w:tcPr>
          <w:p w14:paraId="5296AFCE" w14:textId="3B968C45" w:rsidR="00420C9C" w:rsidRPr="002975EC" w:rsidRDefault="00420C9C" w:rsidP="00355771">
            <w:permStart w:id="445525822" w:edGrp="everyone"/>
            <w:permEnd w:id="445525822"/>
          </w:p>
        </w:tc>
      </w:tr>
    </w:tbl>
    <w:p w14:paraId="77B7F646" w14:textId="77777777" w:rsidR="00521FFF" w:rsidRDefault="00521FFF" w:rsidP="00420C9C"/>
    <w:p w14:paraId="2718086C" w14:textId="5DE47149" w:rsidR="00521FFF" w:rsidRPr="00521FFF" w:rsidRDefault="00521FFF" w:rsidP="00521FFF">
      <w:pPr>
        <w:pStyle w:val="Heading3"/>
        <w:spacing w:before="120" w:line="360" w:lineRule="auto"/>
        <w:rPr>
          <w:color w:val="auto"/>
        </w:rPr>
      </w:pPr>
      <w:r w:rsidRPr="00521FFF">
        <w:rPr>
          <w:color w:val="auto"/>
        </w:rPr>
        <w:t>DRIVE AND COMMITMENT TO PUBLIC SERVICE VALUES COMPETENCY</w:t>
      </w:r>
    </w:p>
    <w:p w14:paraId="6007EEF9" w14:textId="77777777" w:rsidR="00521FFF" w:rsidRDefault="00521FFF" w:rsidP="00521FFF">
      <w:pPr>
        <w:spacing w:line="360" w:lineRule="auto"/>
      </w:pPr>
      <w:r>
        <w:t>The competency Drive and Commitment to Public Service Values will be assessed throughout the interview.  For your reference, the competency descriptions are as follows:</w:t>
      </w:r>
    </w:p>
    <w:p w14:paraId="2B67BB32" w14:textId="77777777" w:rsidR="00521FFF" w:rsidRPr="00061C90" w:rsidRDefault="00521FFF" w:rsidP="00521FFF">
      <w:pPr>
        <w:rPr>
          <w:rStyle w:val="Strong"/>
        </w:rPr>
      </w:pPr>
      <w:r w:rsidRPr="00061C90">
        <w:rPr>
          <w:rStyle w:val="Strong"/>
        </w:rPr>
        <w:t>An Executive Officer</w:t>
      </w:r>
    </w:p>
    <w:p w14:paraId="458546DA" w14:textId="77777777" w:rsidR="00521FFF" w:rsidRPr="00061C90" w:rsidRDefault="00521FFF" w:rsidP="00521FFF">
      <w:pPr>
        <w:pStyle w:val="ListParagraph"/>
        <w:numPr>
          <w:ilvl w:val="0"/>
          <w:numId w:val="14"/>
        </w:numPr>
        <w:spacing w:line="360" w:lineRule="auto"/>
        <w:rPr>
          <w:rStyle w:val="Strong"/>
          <w:b w:val="0"/>
          <w:bCs w:val="0"/>
        </w:rPr>
      </w:pPr>
      <w:r w:rsidRPr="00061C90">
        <w:rPr>
          <w:rStyle w:val="Strong"/>
          <w:b w:val="0"/>
          <w:bCs w:val="0"/>
        </w:rPr>
        <w:t>Is committed to the role, consistently striving to perform at a high level</w:t>
      </w:r>
    </w:p>
    <w:p w14:paraId="24FC034C" w14:textId="77777777" w:rsidR="00521FFF" w:rsidRPr="00061C90" w:rsidRDefault="00521FFF" w:rsidP="00521FFF">
      <w:pPr>
        <w:pStyle w:val="ListParagraph"/>
        <w:numPr>
          <w:ilvl w:val="0"/>
          <w:numId w:val="14"/>
        </w:numPr>
        <w:spacing w:line="360" w:lineRule="auto"/>
        <w:rPr>
          <w:rStyle w:val="Strong"/>
          <w:b w:val="0"/>
          <w:bCs w:val="0"/>
        </w:rPr>
      </w:pPr>
      <w:r w:rsidRPr="00061C90">
        <w:rPr>
          <w:rStyle w:val="Strong"/>
          <w:b w:val="0"/>
          <w:bCs w:val="0"/>
        </w:rPr>
        <w:t>Demonstrates flexibility and openness to change</w:t>
      </w:r>
    </w:p>
    <w:p w14:paraId="731735E0" w14:textId="77777777" w:rsidR="00521FFF" w:rsidRPr="00061C90" w:rsidRDefault="00521FFF" w:rsidP="00521FFF">
      <w:pPr>
        <w:pStyle w:val="ListParagraph"/>
        <w:numPr>
          <w:ilvl w:val="0"/>
          <w:numId w:val="14"/>
        </w:numPr>
        <w:spacing w:line="360" w:lineRule="auto"/>
        <w:rPr>
          <w:rStyle w:val="Strong"/>
          <w:b w:val="0"/>
          <w:bCs w:val="0"/>
        </w:rPr>
      </w:pPr>
      <w:r w:rsidRPr="00061C90">
        <w:rPr>
          <w:rStyle w:val="Strong"/>
          <w:b w:val="0"/>
          <w:bCs w:val="0"/>
        </w:rPr>
        <w:t>Is resilient and perseveres to obtain objectives despite obstacles or setbacks</w:t>
      </w:r>
    </w:p>
    <w:p w14:paraId="5C7AC636" w14:textId="77777777" w:rsidR="00521FFF" w:rsidRPr="00061C90" w:rsidRDefault="00521FFF" w:rsidP="00521FFF">
      <w:pPr>
        <w:pStyle w:val="ListParagraph"/>
        <w:numPr>
          <w:ilvl w:val="0"/>
          <w:numId w:val="14"/>
        </w:numPr>
        <w:spacing w:line="360" w:lineRule="auto"/>
        <w:rPr>
          <w:rStyle w:val="Strong"/>
          <w:b w:val="0"/>
          <w:bCs w:val="0"/>
        </w:rPr>
      </w:pPr>
      <w:r w:rsidRPr="00061C90">
        <w:rPr>
          <w:rStyle w:val="Strong"/>
          <w:b w:val="0"/>
          <w:bCs w:val="0"/>
        </w:rPr>
        <w:t>Ensures that customer service is at the heart of own/</w:t>
      </w:r>
      <w:r>
        <w:rPr>
          <w:rStyle w:val="Strong"/>
          <w:b w:val="0"/>
          <w:bCs w:val="0"/>
        </w:rPr>
        <w:t xml:space="preserve"> </w:t>
      </w:r>
      <w:r w:rsidRPr="00061C90">
        <w:rPr>
          <w:rStyle w:val="Strong"/>
          <w:b w:val="0"/>
          <w:bCs w:val="0"/>
        </w:rPr>
        <w:t>team</w:t>
      </w:r>
      <w:r>
        <w:rPr>
          <w:rStyle w:val="Strong"/>
          <w:b w:val="0"/>
          <w:bCs w:val="0"/>
        </w:rPr>
        <w:t xml:space="preserve">’s </w:t>
      </w:r>
      <w:r w:rsidRPr="00061C90">
        <w:rPr>
          <w:rStyle w:val="Strong"/>
          <w:b w:val="0"/>
          <w:bCs w:val="0"/>
        </w:rPr>
        <w:t>work</w:t>
      </w:r>
    </w:p>
    <w:p w14:paraId="6D12FEEC" w14:textId="77777777" w:rsidR="00521FFF" w:rsidRPr="00061C90" w:rsidRDefault="00521FFF" w:rsidP="00521FFF">
      <w:pPr>
        <w:pStyle w:val="ListParagraph"/>
        <w:numPr>
          <w:ilvl w:val="0"/>
          <w:numId w:val="14"/>
        </w:numPr>
        <w:spacing w:line="360" w:lineRule="auto"/>
        <w:rPr>
          <w:rStyle w:val="Strong"/>
          <w:b w:val="0"/>
          <w:bCs w:val="0"/>
        </w:rPr>
      </w:pPr>
      <w:r w:rsidRPr="00061C90">
        <w:rPr>
          <w:rStyle w:val="Strong"/>
          <w:b w:val="0"/>
          <w:bCs w:val="0"/>
        </w:rPr>
        <w:t>Is personally honest and trustworthy</w:t>
      </w:r>
    </w:p>
    <w:p w14:paraId="638854CD" w14:textId="4C0B485B" w:rsidR="00561271" w:rsidRDefault="00521FFF" w:rsidP="00561271">
      <w:pPr>
        <w:pStyle w:val="ListParagraph"/>
        <w:numPr>
          <w:ilvl w:val="0"/>
          <w:numId w:val="14"/>
        </w:numPr>
        <w:spacing w:line="360" w:lineRule="auto"/>
        <w:rPr>
          <w:rStyle w:val="Strong"/>
          <w:b w:val="0"/>
          <w:bCs w:val="0"/>
        </w:rPr>
      </w:pPr>
      <w:r w:rsidRPr="00061C90">
        <w:rPr>
          <w:rStyle w:val="Strong"/>
          <w:b w:val="0"/>
          <w:bCs w:val="0"/>
        </w:rPr>
        <w:t>Acts with integrity and encourages this in others</w:t>
      </w:r>
      <w:r>
        <w:rPr>
          <w:rStyle w:val="Strong"/>
          <w:b w:val="0"/>
          <w:bCs w:val="0"/>
        </w:rPr>
        <w:t>.</w:t>
      </w:r>
    </w:p>
    <w:p w14:paraId="67E399E2" w14:textId="4666913A" w:rsidR="00420C9C" w:rsidRDefault="00420C9C">
      <w:pPr>
        <w:spacing w:before="0" w:after="160" w:line="259" w:lineRule="auto"/>
        <w:rPr>
          <w:rStyle w:val="Strong"/>
          <w:b w:val="0"/>
          <w:bCs w:val="0"/>
        </w:rPr>
      </w:pPr>
      <w:r>
        <w:rPr>
          <w:rStyle w:val="Strong"/>
          <w:b w:val="0"/>
          <w:bCs w:val="0"/>
        </w:rPr>
        <w:br w:type="page"/>
      </w:r>
    </w:p>
    <w:p w14:paraId="3033C56A" w14:textId="171A35A2" w:rsidR="00A56A7E" w:rsidRPr="00A56A7E" w:rsidRDefault="00A56A7E" w:rsidP="00561271">
      <w:pPr>
        <w:pStyle w:val="Heading2"/>
        <w:jc w:val="center"/>
      </w:pPr>
      <w:r w:rsidRPr="00A56A7E">
        <w:rPr>
          <w:color w:val="auto"/>
          <w:sz w:val="28"/>
          <w:szCs w:val="28"/>
        </w:rPr>
        <w:lastRenderedPageBreak/>
        <w:t>CHECKLIST</w:t>
      </w:r>
    </w:p>
    <w:p w14:paraId="657F9D4B" w14:textId="5E0F6C5D" w:rsidR="00A56A7E" w:rsidRPr="00A56A7E" w:rsidRDefault="00A56A7E" w:rsidP="00A56A7E">
      <w:pPr>
        <w:rPr>
          <w:bCs/>
        </w:rPr>
      </w:pPr>
      <w:r w:rsidRPr="00A56A7E">
        <w:rPr>
          <w:bCs/>
        </w:rPr>
        <w:t>Before submitting, please review your form and confirm each of the following by entering YES:</w:t>
      </w:r>
    </w:p>
    <w:p w14:paraId="30B3DA6F" w14:textId="77777777" w:rsidR="00482CE8" w:rsidRDefault="00482CE8" w:rsidP="000F252E">
      <w:pPr>
        <w:rPr>
          <w:bCs/>
        </w:rPr>
      </w:pPr>
    </w:p>
    <w:tbl>
      <w:tblPr>
        <w:tblStyle w:val="TableGrid"/>
        <w:tblW w:w="0" w:type="auto"/>
        <w:tblLook w:val="04A0" w:firstRow="1" w:lastRow="0" w:firstColumn="1" w:lastColumn="0" w:noHBand="0" w:noVBand="1"/>
        <w:tblCaption w:val="Form Checklist Item Table"/>
        <w:tblDescription w:val="Table has 2 columns and 7 rows including heading row.  Column 1 = the required information. Column 2 is for your answers."/>
      </w:tblPr>
      <w:tblGrid>
        <w:gridCol w:w="8455"/>
        <w:gridCol w:w="1980"/>
      </w:tblGrid>
      <w:tr w:rsidR="00482CE8" w14:paraId="0B6B69EF" w14:textId="77777777" w:rsidTr="00AB2A8B">
        <w:tc>
          <w:tcPr>
            <w:tcW w:w="8455" w:type="dxa"/>
            <w:shd w:val="clear" w:color="auto" w:fill="F2F2F2" w:themeFill="background1" w:themeFillShade="F2"/>
          </w:tcPr>
          <w:p w14:paraId="0E90EE63" w14:textId="13D5F87C" w:rsidR="00482CE8" w:rsidRPr="00482CE8" w:rsidRDefault="00436C64" w:rsidP="000F252E">
            <w:pPr>
              <w:rPr>
                <w:rStyle w:val="Strong"/>
              </w:rPr>
            </w:pPr>
            <w:r>
              <w:rPr>
                <w:rStyle w:val="Strong"/>
              </w:rPr>
              <w:t>FORM CHECKLIST ITEM</w:t>
            </w:r>
          </w:p>
        </w:tc>
        <w:tc>
          <w:tcPr>
            <w:tcW w:w="1980" w:type="dxa"/>
            <w:shd w:val="clear" w:color="auto" w:fill="F2F2F2" w:themeFill="background1" w:themeFillShade="F2"/>
          </w:tcPr>
          <w:p w14:paraId="6915FBD8" w14:textId="7F724E1B" w:rsidR="00482CE8" w:rsidRPr="00AB2A8B" w:rsidRDefault="00482CE8" w:rsidP="000F252E">
            <w:pPr>
              <w:rPr>
                <w:rStyle w:val="Strong"/>
              </w:rPr>
            </w:pPr>
            <w:r w:rsidRPr="00AB2A8B">
              <w:rPr>
                <w:rStyle w:val="Strong"/>
              </w:rPr>
              <w:t>YOUR ANSWER</w:t>
            </w:r>
          </w:p>
        </w:tc>
      </w:tr>
      <w:tr w:rsidR="00482CE8" w14:paraId="0121945F" w14:textId="77777777" w:rsidTr="00AB2A8B">
        <w:tc>
          <w:tcPr>
            <w:tcW w:w="8455" w:type="dxa"/>
            <w:shd w:val="clear" w:color="auto" w:fill="F2F2F2" w:themeFill="background1" w:themeFillShade="F2"/>
          </w:tcPr>
          <w:p w14:paraId="0AF1E11D" w14:textId="31C63EF0" w:rsidR="00482CE8" w:rsidRDefault="00482CE8" w:rsidP="000F252E">
            <w:pPr>
              <w:rPr>
                <w:bCs/>
              </w:rPr>
            </w:pPr>
            <w:r>
              <w:rPr>
                <w:bCs/>
              </w:rPr>
              <w:t>I have fully completed all sections of the form. (Incomplete forms will not be accepted.)</w:t>
            </w:r>
          </w:p>
        </w:tc>
        <w:tc>
          <w:tcPr>
            <w:tcW w:w="1980" w:type="dxa"/>
          </w:tcPr>
          <w:p w14:paraId="7C55C2DD" w14:textId="0E37B079" w:rsidR="00482CE8" w:rsidRDefault="00482CE8" w:rsidP="000F252E">
            <w:pPr>
              <w:rPr>
                <w:bCs/>
              </w:rPr>
            </w:pPr>
            <w:permStart w:id="670857731" w:edGrp="everyone"/>
            <w:permEnd w:id="670857731"/>
          </w:p>
        </w:tc>
      </w:tr>
      <w:tr w:rsidR="00482CE8" w14:paraId="7098AE63" w14:textId="77777777" w:rsidTr="00AB2A8B">
        <w:tc>
          <w:tcPr>
            <w:tcW w:w="8455" w:type="dxa"/>
            <w:shd w:val="clear" w:color="auto" w:fill="F2F2F2" w:themeFill="background1" w:themeFillShade="F2"/>
          </w:tcPr>
          <w:p w14:paraId="0045AC33" w14:textId="72D23BCA" w:rsidR="00482CE8" w:rsidRDefault="00482CE8" w:rsidP="000F252E">
            <w:pPr>
              <w:rPr>
                <w:bCs/>
              </w:rPr>
            </w:pPr>
            <w:r>
              <w:rPr>
                <w:bCs/>
              </w:rPr>
              <w:t>I have inserted a photograph into the textbox on page 1.</w:t>
            </w:r>
          </w:p>
        </w:tc>
        <w:tc>
          <w:tcPr>
            <w:tcW w:w="1980" w:type="dxa"/>
          </w:tcPr>
          <w:p w14:paraId="0BEBD009" w14:textId="2A80AC88" w:rsidR="00482CE8" w:rsidRDefault="00482CE8" w:rsidP="000F252E">
            <w:pPr>
              <w:rPr>
                <w:bCs/>
              </w:rPr>
            </w:pPr>
            <w:permStart w:id="37822202" w:edGrp="everyone"/>
            <w:permEnd w:id="37822202"/>
          </w:p>
        </w:tc>
      </w:tr>
      <w:tr w:rsidR="00482CE8" w14:paraId="08E71B50" w14:textId="77777777" w:rsidTr="00AB2A8B">
        <w:tc>
          <w:tcPr>
            <w:tcW w:w="8455" w:type="dxa"/>
            <w:shd w:val="clear" w:color="auto" w:fill="F2F2F2" w:themeFill="background1" w:themeFillShade="F2"/>
          </w:tcPr>
          <w:p w14:paraId="2C66FA7C" w14:textId="204940C2" w:rsidR="00482CE8" w:rsidRPr="00FF582D" w:rsidRDefault="00482CE8" w:rsidP="000F252E">
            <w:pPr>
              <w:rPr>
                <w:bCs/>
              </w:rPr>
            </w:pPr>
            <w:r w:rsidRPr="00FF582D">
              <w:rPr>
                <w:bCs/>
              </w:rPr>
              <w:t>I consulted the Information Booklet</w:t>
            </w:r>
            <w:r w:rsidR="007F06D3" w:rsidRPr="00FF582D">
              <w:rPr>
                <w:bCs/>
              </w:rPr>
              <w:t>, particularly Section 5 – Essential Entry Requirements, and have entered YES in Section B as a declaration of my eligibility.</w:t>
            </w:r>
          </w:p>
        </w:tc>
        <w:tc>
          <w:tcPr>
            <w:tcW w:w="1980" w:type="dxa"/>
          </w:tcPr>
          <w:p w14:paraId="05A43DE5" w14:textId="119D9F10" w:rsidR="00482CE8" w:rsidRDefault="00482CE8" w:rsidP="000F252E">
            <w:pPr>
              <w:rPr>
                <w:bCs/>
              </w:rPr>
            </w:pPr>
            <w:permStart w:id="696791123" w:edGrp="everyone"/>
            <w:permEnd w:id="696791123"/>
          </w:p>
        </w:tc>
      </w:tr>
      <w:tr w:rsidR="001E3463" w14:paraId="7C483034" w14:textId="77777777" w:rsidTr="00AB2A8B">
        <w:tc>
          <w:tcPr>
            <w:tcW w:w="8455" w:type="dxa"/>
            <w:shd w:val="clear" w:color="auto" w:fill="F2F2F2" w:themeFill="background1" w:themeFillShade="F2"/>
          </w:tcPr>
          <w:p w14:paraId="015D3A43" w14:textId="0CD78712" w:rsidR="001E3463" w:rsidRPr="00FF582D" w:rsidRDefault="001E3463" w:rsidP="000F252E">
            <w:pPr>
              <w:rPr>
                <w:bCs/>
              </w:rPr>
            </w:pPr>
            <w:r w:rsidRPr="00FF582D">
              <w:rPr>
                <w:bCs/>
              </w:rPr>
              <w:t>I consulted the Information Booklet, particularly S</w:t>
            </w:r>
            <w:r w:rsidRPr="00FF582D">
              <w:rPr>
                <w:rFonts w:asciiTheme="minorHAnsi" w:hAnsiTheme="minorHAnsi" w:cstheme="minorHAnsi"/>
              </w:rPr>
              <w:t>ection 15 - Eligibility to Compete and Certain Restrictions on Eligibility and have entered YES</w:t>
            </w:r>
            <w:r w:rsidR="00ED25A7">
              <w:rPr>
                <w:rFonts w:asciiTheme="minorHAnsi" w:hAnsiTheme="minorHAnsi" w:cstheme="minorHAnsi"/>
              </w:rPr>
              <w:t xml:space="preserve"> or EXPECT TO BE ELIGIBLE</w:t>
            </w:r>
            <w:r w:rsidRPr="00FF582D">
              <w:rPr>
                <w:rFonts w:asciiTheme="minorHAnsi" w:hAnsiTheme="minorHAnsi" w:cstheme="minorHAnsi"/>
              </w:rPr>
              <w:t xml:space="preserve"> as a declaration of my eligibility</w:t>
            </w:r>
            <w:r w:rsidRPr="00FF582D">
              <w:rPr>
                <w:bCs/>
              </w:rPr>
              <w:t>.</w:t>
            </w:r>
          </w:p>
        </w:tc>
        <w:tc>
          <w:tcPr>
            <w:tcW w:w="1980" w:type="dxa"/>
          </w:tcPr>
          <w:p w14:paraId="7090C0FA" w14:textId="55A827D5" w:rsidR="001E3463" w:rsidRDefault="001E3463" w:rsidP="000F252E">
            <w:pPr>
              <w:rPr>
                <w:bCs/>
              </w:rPr>
            </w:pPr>
            <w:permStart w:id="1571127293" w:edGrp="everyone"/>
            <w:permEnd w:id="1571127293"/>
          </w:p>
        </w:tc>
      </w:tr>
      <w:tr w:rsidR="00482CE8" w14:paraId="1E46F644" w14:textId="77777777" w:rsidTr="00AB2A8B">
        <w:tc>
          <w:tcPr>
            <w:tcW w:w="8455" w:type="dxa"/>
            <w:shd w:val="clear" w:color="auto" w:fill="F2F2F2" w:themeFill="background1" w:themeFillShade="F2"/>
          </w:tcPr>
          <w:p w14:paraId="250F8A7B" w14:textId="427E3594" w:rsidR="00482CE8" w:rsidRDefault="007F06D3" w:rsidP="000F252E">
            <w:pPr>
              <w:rPr>
                <w:bCs/>
              </w:rPr>
            </w:pPr>
            <w:r>
              <w:rPr>
                <w:bCs/>
              </w:rPr>
              <w:t xml:space="preserve">I have reviewed the wordcount in Section G and I confirm that I have not exceeded the stated limit as exceeding this limit </w:t>
            </w:r>
            <w:r w:rsidR="009E48D7">
              <w:rPr>
                <w:bCs/>
              </w:rPr>
              <w:t>will</w:t>
            </w:r>
            <w:r>
              <w:rPr>
                <w:bCs/>
              </w:rPr>
              <w:t xml:space="preserve"> result in my form not being processed.</w:t>
            </w:r>
          </w:p>
        </w:tc>
        <w:tc>
          <w:tcPr>
            <w:tcW w:w="1980" w:type="dxa"/>
          </w:tcPr>
          <w:p w14:paraId="60404FEC" w14:textId="2EC6A1D9" w:rsidR="00482CE8" w:rsidRDefault="00482CE8" w:rsidP="000F252E">
            <w:pPr>
              <w:rPr>
                <w:bCs/>
              </w:rPr>
            </w:pPr>
            <w:permStart w:id="679494187" w:edGrp="everyone"/>
            <w:permEnd w:id="679494187"/>
          </w:p>
        </w:tc>
      </w:tr>
      <w:tr w:rsidR="00482CE8" w14:paraId="127C881B" w14:textId="77777777" w:rsidTr="00AB2A8B">
        <w:tc>
          <w:tcPr>
            <w:tcW w:w="8455" w:type="dxa"/>
            <w:shd w:val="clear" w:color="auto" w:fill="F2F2F2" w:themeFill="background1" w:themeFillShade="F2"/>
          </w:tcPr>
          <w:p w14:paraId="236246E7" w14:textId="5E8809D3" w:rsidR="00482CE8" w:rsidRDefault="007F06D3" w:rsidP="000F252E">
            <w:pPr>
              <w:rPr>
                <w:bCs/>
              </w:rPr>
            </w:pPr>
            <w:r>
              <w:rPr>
                <w:bCs/>
              </w:rPr>
              <w:t xml:space="preserve">I have saved my form in MS Word Format with the title </w:t>
            </w:r>
            <w:r w:rsidRPr="00E139AA">
              <w:rPr>
                <w:rFonts w:cs="Arial"/>
              </w:rPr>
              <w:t>“</w:t>
            </w:r>
            <w:r w:rsidR="00ED7846" w:rsidRPr="00F4431D">
              <w:rPr>
                <w:rFonts w:cs="Arial"/>
              </w:rPr>
              <w:t>Executive Officer TAC</w:t>
            </w:r>
            <w:r w:rsidRPr="00F4431D">
              <w:rPr>
                <w:rFonts w:cs="Arial"/>
              </w:rPr>
              <w:t xml:space="preserve"> - your name”</w:t>
            </w:r>
          </w:p>
        </w:tc>
        <w:tc>
          <w:tcPr>
            <w:tcW w:w="1980" w:type="dxa"/>
          </w:tcPr>
          <w:p w14:paraId="0C46C83D" w14:textId="67761E74" w:rsidR="00482CE8" w:rsidRDefault="00482CE8" w:rsidP="000F252E">
            <w:pPr>
              <w:rPr>
                <w:bCs/>
              </w:rPr>
            </w:pPr>
            <w:permStart w:id="1191338195" w:edGrp="everyone"/>
            <w:permEnd w:id="1191338195"/>
          </w:p>
        </w:tc>
      </w:tr>
    </w:tbl>
    <w:p w14:paraId="671FF5EE" w14:textId="3FE294F5" w:rsidR="005D0388" w:rsidRDefault="005D0388" w:rsidP="005D0388">
      <w:pPr>
        <w:spacing w:after="160" w:line="259" w:lineRule="auto"/>
        <w:rPr>
          <w:rFonts w:cs="Arial"/>
          <w:bCs/>
          <w:lang w:eastAsia="en-GB"/>
        </w:rPr>
      </w:pPr>
      <w:bookmarkStart w:id="9" w:name="_GUIDANCE_ON_COMPLETING"/>
      <w:bookmarkEnd w:id="9"/>
    </w:p>
    <w:p w14:paraId="6D9F0A43" w14:textId="28BD22D8" w:rsidR="00BA7C57" w:rsidRPr="00561271" w:rsidRDefault="00BA7C57" w:rsidP="00561271">
      <w:pPr>
        <w:pStyle w:val="Heading2"/>
        <w:jc w:val="center"/>
        <w:rPr>
          <w:rFonts w:cstheme="majorHAnsi"/>
          <w:bCs/>
          <w:color w:val="auto"/>
          <w:sz w:val="28"/>
          <w:szCs w:val="28"/>
          <w:lang w:eastAsia="en-GB"/>
        </w:rPr>
      </w:pPr>
      <w:r w:rsidRPr="00561271">
        <w:rPr>
          <w:rFonts w:cstheme="majorHAnsi"/>
          <w:color w:val="auto"/>
          <w:sz w:val="28"/>
          <w:szCs w:val="28"/>
          <w:lang w:eastAsia="en-GB"/>
        </w:rPr>
        <w:t xml:space="preserve">GUIDANCE </w:t>
      </w:r>
      <w:r w:rsidR="000E4494" w:rsidRPr="00561271">
        <w:rPr>
          <w:rFonts w:cstheme="majorHAnsi"/>
          <w:color w:val="auto"/>
          <w:sz w:val="28"/>
          <w:szCs w:val="28"/>
          <w:lang w:eastAsia="en-GB"/>
        </w:rPr>
        <w:t>ON COMPLETING THE FORM</w:t>
      </w:r>
    </w:p>
    <w:p w14:paraId="31346B93" w14:textId="692404A0" w:rsidR="00447153" w:rsidRPr="00447153" w:rsidRDefault="00457916" w:rsidP="00447153">
      <w:pPr>
        <w:pStyle w:val="Heading3"/>
        <w:rPr>
          <w:color w:val="auto"/>
          <w:sz w:val="28"/>
          <w:szCs w:val="28"/>
        </w:rPr>
      </w:pPr>
      <w:r>
        <w:rPr>
          <w:color w:val="auto"/>
          <w:sz w:val="28"/>
          <w:szCs w:val="28"/>
        </w:rPr>
        <w:t>COMPLETING THE FORM</w:t>
      </w:r>
    </w:p>
    <w:p w14:paraId="01E4895C" w14:textId="288A22AD" w:rsidR="00E255EE" w:rsidRDefault="00E255EE" w:rsidP="00ED7846">
      <w:pPr>
        <w:pStyle w:val="ListParagraph"/>
        <w:numPr>
          <w:ilvl w:val="0"/>
          <w:numId w:val="2"/>
        </w:numPr>
        <w:spacing w:line="360" w:lineRule="auto"/>
        <w:contextualSpacing w:val="0"/>
        <w:rPr>
          <w:bCs/>
        </w:rPr>
      </w:pPr>
      <w:r>
        <w:rPr>
          <w:bCs/>
        </w:rPr>
        <w:t xml:space="preserve">We </w:t>
      </w:r>
      <w:r w:rsidR="00141F33">
        <w:rPr>
          <w:bCs/>
        </w:rPr>
        <w:t xml:space="preserve">strongly </w:t>
      </w:r>
      <w:r>
        <w:rPr>
          <w:bCs/>
        </w:rPr>
        <w:t>recommend saving a copy of the Information Booklet and the application form template for future reference.</w:t>
      </w:r>
    </w:p>
    <w:p w14:paraId="5661087C" w14:textId="44397BCA" w:rsidR="00B04CE2" w:rsidRDefault="00B04CE2" w:rsidP="00ED7846">
      <w:pPr>
        <w:pStyle w:val="ListParagraph"/>
        <w:numPr>
          <w:ilvl w:val="0"/>
          <w:numId w:val="2"/>
        </w:numPr>
        <w:spacing w:line="360" w:lineRule="auto"/>
        <w:contextualSpacing w:val="0"/>
        <w:rPr>
          <w:bCs/>
        </w:rPr>
      </w:pPr>
      <w:r w:rsidRPr="00CA7520">
        <w:rPr>
          <w:bCs/>
        </w:rPr>
        <w:t>This is a restricted editing document.</w:t>
      </w:r>
      <w:r w:rsidR="00542F64" w:rsidRPr="00CA7520">
        <w:rPr>
          <w:bCs/>
        </w:rPr>
        <w:t xml:space="preserve">  The fields you are required to enter information into are identifiable by brackets and a yellow highlight.  Should you </w:t>
      </w:r>
      <w:r w:rsidR="002A07D8" w:rsidRPr="00CA7520">
        <w:rPr>
          <w:bCs/>
        </w:rPr>
        <w:t xml:space="preserve">have difficulty viewing your content and </w:t>
      </w:r>
      <w:r w:rsidR="00542F64" w:rsidRPr="00CA7520">
        <w:rPr>
          <w:bCs/>
        </w:rPr>
        <w:t>wish to hide the brackets and highlights,</w:t>
      </w:r>
      <w:r w:rsidRPr="00CA7520">
        <w:rPr>
          <w:bCs/>
        </w:rPr>
        <w:t xml:space="preserve"> go to </w:t>
      </w:r>
      <w:r w:rsidR="0026132E" w:rsidRPr="00CA7520">
        <w:rPr>
          <w:bCs/>
        </w:rPr>
        <w:t>the REVIEW tab</w:t>
      </w:r>
      <w:r w:rsidRPr="00CA7520">
        <w:rPr>
          <w:bCs/>
        </w:rPr>
        <w:t xml:space="preserve">, select </w:t>
      </w:r>
      <w:r w:rsidR="0026132E" w:rsidRPr="00CA7520">
        <w:rPr>
          <w:bCs/>
        </w:rPr>
        <w:t>RESTRICT EDITING</w:t>
      </w:r>
      <w:r w:rsidR="0039025D" w:rsidRPr="00CA7520">
        <w:rPr>
          <w:bCs/>
        </w:rPr>
        <w:t>,</w:t>
      </w:r>
      <w:r w:rsidRPr="00CA7520">
        <w:rPr>
          <w:bCs/>
        </w:rPr>
        <w:t xml:space="preserve"> and </w:t>
      </w:r>
      <w:r w:rsidR="00542F64" w:rsidRPr="00CA7520">
        <w:rPr>
          <w:bCs/>
        </w:rPr>
        <w:t>deselect the “</w:t>
      </w:r>
      <w:r w:rsidR="0026132E" w:rsidRPr="00CA7520">
        <w:rPr>
          <w:bCs/>
        </w:rPr>
        <w:t>HIGHLIGHT THE REGIONS I CAN EDIT</w:t>
      </w:r>
      <w:r w:rsidR="00542F64" w:rsidRPr="00CA7520">
        <w:rPr>
          <w:bCs/>
        </w:rPr>
        <w:t>” field</w:t>
      </w:r>
      <w:r w:rsidRPr="00CA7520">
        <w:rPr>
          <w:bCs/>
        </w:rPr>
        <w:t>.</w:t>
      </w:r>
      <w:r w:rsidR="002A07D8" w:rsidRPr="00CA7520">
        <w:rPr>
          <w:bCs/>
        </w:rPr>
        <w:t xml:space="preserve">  When</w:t>
      </w:r>
      <w:r w:rsidR="002A07D8">
        <w:rPr>
          <w:bCs/>
        </w:rPr>
        <w:t xml:space="preserve"> you have finished entering your information, select the “HIGHLIGHT THE REGIONS I CAN EDIT” to ensure that you have completed all fields.</w:t>
      </w:r>
    </w:p>
    <w:p w14:paraId="6C4EC1A2" w14:textId="136C2A88" w:rsidR="002A07D8" w:rsidRPr="002A07D8" w:rsidRDefault="002A07D8" w:rsidP="002A07D8">
      <w:pPr>
        <w:pStyle w:val="ListParagraph"/>
        <w:numPr>
          <w:ilvl w:val="0"/>
          <w:numId w:val="2"/>
        </w:numPr>
        <w:spacing w:line="360" w:lineRule="auto"/>
        <w:contextualSpacing w:val="0"/>
        <w:rPr>
          <w:bCs/>
        </w:rPr>
      </w:pPr>
      <w:r w:rsidRPr="007B2D07">
        <w:rPr>
          <w:bCs/>
        </w:rPr>
        <w:t xml:space="preserve">You must fully </w:t>
      </w:r>
      <w:r w:rsidRPr="005A772E">
        <w:rPr>
          <w:rStyle w:val="Strong"/>
        </w:rPr>
        <w:t>complete all sections</w:t>
      </w:r>
      <w:r w:rsidRPr="007B2D07">
        <w:rPr>
          <w:bCs/>
        </w:rPr>
        <w:t xml:space="preserve"> of the form with the information requested. </w:t>
      </w:r>
      <w:r w:rsidRPr="0026132E">
        <w:rPr>
          <w:rStyle w:val="Strong"/>
        </w:rPr>
        <w:t>Please enter N/A if required</w:t>
      </w:r>
      <w:r w:rsidRPr="007B2D07">
        <w:rPr>
          <w:bCs/>
        </w:rPr>
        <w:t xml:space="preserve">. </w:t>
      </w:r>
      <w:r>
        <w:rPr>
          <w:bCs/>
        </w:rPr>
        <w:t xml:space="preserve"> </w:t>
      </w:r>
      <w:r w:rsidRPr="007B2D07">
        <w:rPr>
          <w:bCs/>
        </w:rPr>
        <w:t>Incomplete forms will not be accepted.</w:t>
      </w:r>
    </w:p>
    <w:p w14:paraId="534D4746" w14:textId="4CE91C95" w:rsidR="00AB6993" w:rsidRDefault="00AB6993" w:rsidP="00ED7846">
      <w:pPr>
        <w:pStyle w:val="ListParagraph"/>
        <w:numPr>
          <w:ilvl w:val="0"/>
          <w:numId w:val="2"/>
        </w:numPr>
        <w:spacing w:line="360" w:lineRule="auto"/>
        <w:contextualSpacing w:val="0"/>
        <w:rPr>
          <w:bCs/>
        </w:rPr>
      </w:pPr>
      <w:r>
        <w:rPr>
          <w:bCs/>
        </w:rPr>
        <w:t xml:space="preserve">If you wish to use bullet points, enter your content and press return so that the cursor is below the text.  </w:t>
      </w:r>
      <w:r w:rsidR="002A07D8">
        <w:rPr>
          <w:bCs/>
        </w:rPr>
        <w:t xml:space="preserve">Using the mouse, select </w:t>
      </w:r>
      <w:r>
        <w:rPr>
          <w:bCs/>
        </w:rPr>
        <w:t xml:space="preserve">the text you wish to </w:t>
      </w:r>
      <w:r w:rsidR="002A07D8">
        <w:rPr>
          <w:bCs/>
        </w:rPr>
        <w:t xml:space="preserve">apply the </w:t>
      </w:r>
      <w:r>
        <w:rPr>
          <w:bCs/>
        </w:rPr>
        <w:t>bullets</w:t>
      </w:r>
      <w:r w:rsidR="002A07D8">
        <w:rPr>
          <w:bCs/>
        </w:rPr>
        <w:t xml:space="preserve"> to.  Go to the Paragraph group and select the required bullet style.  Select the bullet points and use the Decrease Indent button in the Paragraph Group to set your preferred alignment.</w:t>
      </w:r>
    </w:p>
    <w:p w14:paraId="6FD289F1" w14:textId="11CE0B09" w:rsidR="00B04CE2" w:rsidRPr="00B04CE2" w:rsidRDefault="00457916" w:rsidP="00ED7846">
      <w:pPr>
        <w:pStyle w:val="ListParagraph"/>
        <w:numPr>
          <w:ilvl w:val="0"/>
          <w:numId w:val="2"/>
        </w:numPr>
        <w:spacing w:line="360" w:lineRule="auto"/>
        <w:contextualSpacing w:val="0"/>
        <w:rPr>
          <w:bCs/>
        </w:rPr>
      </w:pPr>
      <w:r>
        <w:rPr>
          <w:bCs/>
        </w:rPr>
        <w:lastRenderedPageBreak/>
        <w:t>The table fields</w:t>
      </w:r>
      <w:r w:rsidR="004E161B">
        <w:rPr>
          <w:bCs/>
        </w:rPr>
        <w:t xml:space="preserve"> will automatically expand as you enter content.</w:t>
      </w:r>
      <w:r w:rsidR="00E255EE">
        <w:rPr>
          <w:bCs/>
        </w:rPr>
        <w:t xml:space="preserve">  </w:t>
      </w:r>
      <w:r w:rsidRPr="00561271">
        <w:rPr>
          <w:bCs/>
        </w:rPr>
        <w:t>This document contains page-breaks.</w:t>
      </w:r>
    </w:p>
    <w:p w14:paraId="3A1D4823" w14:textId="15E92F9D" w:rsidR="004E161B" w:rsidRDefault="004E161B" w:rsidP="00ED7846">
      <w:pPr>
        <w:pStyle w:val="ListParagraph"/>
        <w:numPr>
          <w:ilvl w:val="0"/>
          <w:numId w:val="2"/>
        </w:numPr>
        <w:spacing w:line="360" w:lineRule="auto"/>
        <w:contextualSpacing w:val="0"/>
        <w:rPr>
          <w:bCs/>
        </w:rPr>
      </w:pPr>
      <w:r>
        <w:rPr>
          <w:bCs/>
        </w:rPr>
        <w:t xml:space="preserve">You are required to insert a passport-style headshot in the textbox located </w:t>
      </w:r>
      <w:r w:rsidR="001C5775">
        <w:rPr>
          <w:bCs/>
        </w:rPr>
        <w:t xml:space="preserve">on </w:t>
      </w:r>
      <w:r>
        <w:rPr>
          <w:bCs/>
        </w:rPr>
        <w:t xml:space="preserve">the </w:t>
      </w:r>
      <w:r w:rsidR="001C5775">
        <w:rPr>
          <w:bCs/>
        </w:rPr>
        <w:t>first page</w:t>
      </w:r>
      <w:r>
        <w:rPr>
          <w:bCs/>
        </w:rPr>
        <w:t>.</w:t>
      </w:r>
      <w:r w:rsidR="00833912">
        <w:rPr>
          <w:bCs/>
        </w:rPr>
        <w:t xml:space="preserve">  This will be used to confirm your identity should you be invited to interview.  </w:t>
      </w:r>
      <w:r>
        <w:rPr>
          <w:bCs/>
        </w:rPr>
        <w:t xml:space="preserve">For further information on how to do this, please </w:t>
      </w:r>
      <w:r w:rsidR="005A0931">
        <w:rPr>
          <w:bCs/>
        </w:rPr>
        <w:t>access our instruction</w:t>
      </w:r>
      <w:r w:rsidR="005A0931" w:rsidRPr="00F4431D">
        <w:rPr>
          <w:bCs/>
        </w:rPr>
        <w:t>s</w:t>
      </w:r>
      <w:r w:rsidRPr="00F4431D">
        <w:rPr>
          <w:bCs/>
        </w:rPr>
        <w:t xml:space="preserve"> </w:t>
      </w:r>
      <w:r w:rsidR="004B31A7">
        <w:t xml:space="preserve">on </w:t>
      </w:r>
      <w:hyperlink r:id="rId11" w:history="1">
        <w:r w:rsidR="004B31A7" w:rsidRPr="004B31A7">
          <w:rPr>
            <w:rStyle w:val="Hyperlink"/>
            <w:rFonts w:asciiTheme="minorHAnsi" w:hAnsiTheme="minorHAnsi" w:cstheme="minorHAnsi"/>
          </w:rPr>
          <w:t>Inserting a Photo</w:t>
        </w:r>
      </w:hyperlink>
      <w:r w:rsidR="004B31A7" w:rsidRPr="004B31A7">
        <w:rPr>
          <w:rFonts w:asciiTheme="minorHAnsi" w:hAnsiTheme="minorHAnsi" w:cstheme="minorHAnsi"/>
        </w:rPr>
        <w:t>.</w:t>
      </w:r>
      <w:r w:rsidR="004B31A7">
        <w:t> </w:t>
      </w:r>
    </w:p>
    <w:p w14:paraId="2D311FA9" w14:textId="10193465" w:rsidR="00E255EE" w:rsidRPr="00FF582D" w:rsidRDefault="00E255EE" w:rsidP="00ED7846">
      <w:pPr>
        <w:pStyle w:val="ListParagraph"/>
        <w:numPr>
          <w:ilvl w:val="0"/>
          <w:numId w:val="2"/>
        </w:numPr>
        <w:spacing w:line="360" w:lineRule="auto"/>
        <w:contextualSpacing w:val="0"/>
        <w:rPr>
          <w:rFonts w:asciiTheme="minorHAnsi" w:hAnsiTheme="minorHAnsi" w:cstheme="minorHAnsi"/>
        </w:rPr>
      </w:pPr>
      <w:r>
        <w:rPr>
          <w:rFonts w:asciiTheme="minorHAnsi" w:hAnsiTheme="minorHAnsi" w:cstheme="minorHAnsi"/>
        </w:rPr>
        <w:t xml:space="preserve">Consult the Information Booklet when completing this form, particularly </w:t>
      </w:r>
      <w:r w:rsidRPr="00FF582D">
        <w:rPr>
          <w:rFonts w:asciiTheme="minorHAnsi" w:hAnsiTheme="minorHAnsi" w:cstheme="minorHAnsi"/>
        </w:rPr>
        <w:t>Section 5 – Essential Entry Requirements and</w:t>
      </w:r>
      <w:r w:rsidRPr="00FF582D">
        <w:rPr>
          <w:rFonts w:cs="Arial"/>
        </w:rPr>
        <w:t xml:space="preserve"> Appendix 1 - Civil Service Competency Framework</w:t>
      </w:r>
      <w:r w:rsidR="001E3463" w:rsidRPr="00FF582D">
        <w:rPr>
          <w:rFonts w:cs="Arial"/>
        </w:rPr>
        <w:t xml:space="preserve"> and Section 15 - </w:t>
      </w:r>
      <w:r w:rsidR="001E3463" w:rsidRPr="00FF582D">
        <w:rPr>
          <w:rFonts w:asciiTheme="minorHAnsi" w:hAnsiTheme="minorHAnsi" w:cstheme="minorHAnsi"/>
        </w:rPr>
        <w:t>Eligibility to Compete and Certain Restrictions on Eligibility.</w:t>
      </w:r>
    </w:p>
    <w:p w14:paraId="2BFE2335" w14:textId="6995A587" w:rsidR="00457916" w:rsidRDefault="00457916" w:rsidP="00ED7846">
      <w:pPr>
        <w:pStyle w:val="ListParagraph"/>
        <w:numPr>
          <w:ilvl w:val="0"/>
          <w:numId w:val="2"/>
        </w:numPr>
        <w:spacing w:line="360" w:lineRule="auto"/>
        <w:contextualSpacing w:val="0"/>
        <w:rPr>
          <w:rFonts w:asciiTheme="minorHAnsi" w:hAnsiTheme="minorHAnsi" w:cstheme="minorHAnsi"/>
        </w:rPr>
      </w:pPr>
      <w:r w:rsidRPr="00B213F2">
        <w:rPr>
          <w:rStyle w:val="Strong"/>
        </w:rPr>
        <w:t>Do not exceed the wordcount limit</w:t>
      </w:r>
      <w:r w:rsidR="00E255EE" w:rsidRPr="00B213F2">
        <w:rPr>
          <w:rStyle w:val="Strong"/>
        </w:rPr>
        <w:t>s</w:t>
      </w:r>
      <w:r>
        <w:rPr>
          <w:rFonts w:asciiTheme="minorHAnsi" w:hAnsiTheme="minorHAnsi" w:cstheme="minorHAnsi"/>
        </w:rPr>
        <w:t xml:space="preserve"> set </w:t>
      </w:r>
      <w:r w:rsidRPr="00440B9F">
        <w:rPr>
          <w:rFonts w:asciiTheme="minorHAnsi" w:hAnsiTheme="minorHAnsi" w:cstheme="minorHAnsi"/>
        </w:rPr>
        <w:t xml:space="preserve">for Sections G </w:t>
      </w:r>
      <w:r w:rsidR="009C0395" w:rsidRPr="00440B9F">
        <w:rPr>
          <w:rFonts w:asciiTheme="minorHAnsi" w:hAnsiTheme="minorHAnsi" w:cstheme="minorHAnsi"/>
        </w:rPr>
        <w:t>as to do so</w:t>
      </w:r>
      <w:r>
        <w:rPr>
          <w:rFonts w:asciiTheme="minorHAnsi" w:hAnsiTheme="minorHAnsi" w:cstheme="minorHAnsi"/>
        </w:rPr>
        <w:t xml:space="preserve"> may prevent your application form from being proces</w:t>
      </w:r>
      <w:r w:rsidR="00E255EE">
        <w:rPr>
          <w:rFonts w:asciiTheme="minorHAnsi" w:hAnsiTheme="minorHAnsi" w:cstheme="minorHAnsi"/>
        </w:rPr>
        <w:t>sed.</w:t>
      </w:r>
      <w:r w:rsidR="0026132E">
        <w:rPr>
          <w:rFonts w:asciiTheme="minorHAnsi" w:hAnsiTheme="minorHAnsi" w:cstheme="minorHAnsi"/>
        </w:rPr>
        <w:t xml:space="preserve">  To check the wordcount </w:t>
      </w:r>
      <w:r w:rsidR="00110707">
        <w:rPr>
          <w:rFonts w:asciiTheme="minorHAnsi" w:hAnsiTheme="minorHAnsi" w:cstheme="minorHAnsi"/>
        </w:rPr>
        <w:t>go to the status bar at the bottom of your screen.  Right click the status bar and click to select the Word Count check box.  Highlight the text that you want to count and establish the number of words by viewing the status bar.</w:t>
      </w:r>
    </w:p>
    <w:p w14:paraId="4BFBC3D9" w14:textId="4C96729C" w:rsidR="00E255EE" w:rsidRPr="00FF582D" w:rsidRDefault="00E255EE" w:rsidP="00ED7846">
      <w:pPr>
        <w:pStyle w:val="ListParagraph"/>
        <w:numPr>
          <w:ilvl w:val="0"/>
          <w:numId w:val="2"/>
        </w:numPr>
        <w:spacing w:line="360" w:lineRule="auto"/>
        <w:contextualSpacing w:val="0"/>
        <w:rPr>
          <w:rFonts w:asciiTheme="minorHAnsi" w:hAnsiTheme="minorHAnsi" w:cstheme="minorHAnsi"/>
        </w:rPr>
      </w:pPr>
      <w:r w:rsidRPr="00FF582D">
        <w:rPr>
          <w:rFonts w:asciiTheme="minorHAnsi" w:hAnsiTheme="minorHAnsi" w:cstheme="minorHAnsi"/>
        </w:rPr>
        <w:t>Allow yourself plenty of time to complete and submit the form.</w:t>
      </w:r>
    </w:p>
    <w:p w14:paraId="27BC8616" w14:textId="0297E640" w:rsidR="00B04CE2" w:rsidRPr="00FF582D" w:rsidRDefault="00E255EE" w:rsidP="00ED7846">
      <w:pPr>
        <w:pStyle w:val="ListParagraph"/>
        <w:numPr>
          <w:ilvl w:val="0"/>
          <w:numId w:val="2"/>
        </w:numPr>
        <w:spacing w:after="360" w:line="360" w:lineRule="auto"/>
        <w:ind w:left="357" w:hanging="357"/>
        <w:contextualSpacing w:val="0"/>
        <w:rPr>
          <w:rFonts w:asciiTheme="minorHAnsi" w:hAnsiTheme="minorHAnsi" w:cstheme="minorHAnsi"/>
        </w:rPr>
      </w:pPr>
      <w:r w:rsidRPr="00FF582D">
        <w:rPr>
          <w:bCs/>
        </w:rPr>
        <w:t>S</w:t>
      </w:r>
      <w:r w:rsidR="00447153" w:rsidRPr="00FF582D">
        <w:rPr>
          <w:bCs/>
        </w:rPr>
        <w:t xml:space="preserve">ave the completed application form in </w:t>
      </w:r>
      <w:r w:rsidRPr="00FF582D">
        <w:rPr>
          <w:rStyle w:val="Strong"/>
        </w:rPr>
        <w:t xml:space="preserve">MS </w:t>
      </w:r>
      <w:r w:rsidR="00447153" w:rsidRPr="00FF582D">
        <w:rPr>
          <w:rStyle w:val="Strong"/>
        </w:rPr>
        <w:t>Word</w:t>
      </w:r>
      <w:r w:rsidR="00447153" w:rsidRPr="00FF582D">
        <w:rPr>
          <w:rStyle w:val="Strong"/>
          <w:rFonts w:asciiTheme="minorHAnsi" w:hAnsiTheme="minorHAnsi" w:cstheme="minorHAnsi"/>
          <w:b w:val="0"/>
          <w:bCs w:val="0"/>
        </w:rPr>
        <w:t xml:space="preserve"> format</w:t>
      </w:r>
      <w:r w:rsidR="00447153" w:rsidRPr="00FF582D">
        <w:rPr>
          <w:rFonts w:cs="Arial"/>
        </w:rPr>
        <w:t xml:space="preserve"> with the title “</w:t>
      </w:r>
      <w:r w:rsidR="00ED7846" w:rsidRPr="00FF582D">
        <w:rPr>
          <w:rFonts w:cs="Arial"/>
        </w:rPr>
        <w:t>Executive Officer TAC</w:t>
      </w:r>
      <w:r w:rsidR="00447153" w:rsidRPr="00FF582D">
        <w:rPr>
          <w:rFonts w:cs="Arial"/>
        </w:rPr>
        <w:t xml:space="preserve"> - your name” - other formats</w:t>
      </w:r>
      <w:r w:rsidR="0065446E" w:rsidRPr="00FF582D">
        <w:rPr>
          <w:rFonts w:cs="Arial"/>
        </w:rPr>
        <w:t>,</w:t>
      </w:r>
      <w:r w:rsidR="00447153" w:rsidRPr="00FF582D">
        <w:rPr>
          <w:rFonts w:cs="Arial"/>
        </w:rPr>
        <w:t xml:space="preserve"> </w:t>
      </w:r>
      <w:r w:rsidR="00ED7846" w:rsidRPr="00FF582D">
        <w:rPr>
          <w:rFonts w:cs="Arial"/>
        </w:rPr>
        <w:t>e.g.,</w:t>
      </w:r>
      <w:r w:rsidR="00447153" w:rsidRPr="00FF582D">
        <w:rPr>
          <w:rFonts w:cs="Arial"/>
        </w:rPr>
        <w:t xml:space="preserve"> PDF</w:t>
      </w:r>
      <w:r w:rsidR="0065446E" w:rsidRPr="00FF582D">
        <w:rPr>
          <w:rFonts w:cs="Arial"/>
        </w:rPr>
        <w:t>,</w:t>
      </w:r>
      <w:r w:rsidR="00447153" w:rsidRPr="00FF582D">
        <w:rPr>
          <w:rFonts w:cs="Arial"/>
        </w:rPr>
        <w:t xml:space="preserve"> will</w:t>
      </w:r>
      <w:r w:rsidR="00447153" w:rsidRPr="00FF582D">
        <w:rPr>
          <w:rStyle w:val="Strong"/>
          <w:rFonts w:asciiTheme="minorHAnsi" w:hAnsiTheme="minorHAnsi" w:cstheme="minorHAnsi"/>
        </w:rPr>
        <w:t xml:space="preserve"> not</w:t>
      </w:r>
      <w:r w:rsidR="00447153" w:rsidRPr="00FF582D">
        <w:rPr>
          <w:rFonts w:cs="Arial"/>
        </w:rPr>
        <w:t xml:space="preserve"> be accepted</w:t>
      </w:r>
      <w:r w:rsidR="00B04CE2" w:rsidRPr="00FF582D">
        <w:rPr>
          <w:rFonts w:cs="Arial"/>
        </w:rPr>
        <w:t>.</w:t>
      </w:r>
    </w:p>
    <w:p w14:paraId="56D3519E" w14:textId="3CB39824" w:rsidR="00E255EE" w:rsidRDefault="005A772E" w:rsidP="001215DC">
      <w:pPr>
        <w:pStyle w:val="Heading3"/>
        <w:rPr>
          <w:color w:val="auto"/>
          <w:sz w:val="28"/>
          <w:szCs w:val="24"/>
          <w:lang w:eastAsia="en-GB"/>
        </w:rPr>
      </w:pPr>
      <w:r w:rsidRPr="005A772E">
        <w:rPr>
          <w:color w:val="auto"/>
          <w:sz w:val="28"/>
          <w:szCs w:val="24"/>
          <w:lang w:eastAsia="en-GB"/>
        </w:rPr>
        <w:t>SUBMITTING THE FORM</w:t>
      </w:r>
    </w:p>
    <w:p w14:paraId="3481EAC5" w14:textId="45D2B14E" w:rsidR="005A772E" w:rsidRPr="00E139AA" w:rsidRDefault="005A772E" w:rsidP="00ED7846">
      <w:pPr>
        <w:pStyle w:val="ListParagraph"/>
        <w:keepNext/>
        <w:keepLines/>
        <w:numPr>
          <w:ilvl w:val="0"/>
          <w:numId w:val="2"/>
        </w:numPr>
        <w:spacing w:line="360" w:lineRule="auto"/>
        <w:contextualSpacing w:val="0"/>
        <w:rPr>
          <w:rFonts w:cs="Arial"/>
          <w:bCs/>
        </w:rPr>
      </w:pPr>
      <w:bookmarkStart w:id="10" w:name="_Hlk125551978"/>
      <w:r>
        <w:rPr>
          <w:rFonts w:asciiTheme="minorHAnsi" w:hAnsiTheme="minorHAnsi" w:cstheme="minorHAnsi"/>
          <w:bCs/>
        </w:rPr>
        <w:t>I</w:t>
      </w:r>
      <w:r w:rsidRPr="00E139AA">
        <w:rPr>
          <w:rFonts w:asciiTheme="minorHAnsi" w:hAnsiTheme="minorHAnsi" w:cstheme="minorHAnsi"/>
          <w:bCs/>
        </w:rPr>
        <w:t>ncomplete forms or forms submitted in the incorrect format will not be processed</w:t>
      </w:r>
      <w:r>
        <w:rPr>
          <w:rFonts w:asciiTheme="minorHAnsi" w:hAnsiTheme="minorHAnsi" w:cstheme="minorHAnsi"/>
          <w:bCs/>
        </w:rPr>
        <w:t>.</w:t>
      </w:r>
    </w:p>
    <w:p w14:paraId="2181C587" w14:textId="40F4C7E3" w:rsidR="005A772E" w:rsidRPr="00E139AA" w:rsidRDefault="005A772E" w:rsidP="00ED7846">
      <w:pPr>
        <w:pStyle w:val="ListParagraph"/>
        <w:keepNext/>
        <w:keepLines/>
        <w:numPr>
          <w:ilvl w:val="0"/>
          <w:numId w:val="2"/>
        </w:numPr>
        <w:spacing w:line="360" w:lineRule="auto"/>
        <w:contextualSpacing w:val="0"/>
        <w:rPr>
          <w:rFonts w:cs="Arial"/>
          <w:bCs/>
        </w:rPr>
      </w:pPr>
      <w:r>
        <w:rPr>
          <w:rFonts w:asciiTheme="minorHAnsi" w:hAnsiTheme="minorHAnsi" w:cstheme="minorHAnsi"/>
          <w:bCs/>
        </w:rPr>
        <w:t>I</w:t>
      </w:r>
      <w:r w:rsidRPr="00E139AA">
        <w:rPr>
          <w:rFonts w:asciiTheme="minorHAnsi" w:hAnsiTheme="minorHAnsi" w:cstheme="minorHAnsi"/>
          <w:bCs/>
        </w:rPr>
        <w:t xml:space="preserve">t is not advisable to submit more than one version of your application form.  If more than one version is received before the closing date and time, </w:t>
      </w:r>
      <w:r w:rsidRPr="00A228CF">
        <w:rPr>
          <w:rStyle w:val="Strong"/>
          <w:rFonts w:asciiTheme="minorHAnsi" w:hAnsiTheme="minorHAnsi" w:cstheme="minorHAnsi"/>
        </w:rPr>
        <w:t xml:space="preserve">only </w:t>
      </w:r>
      <w:r w:rsidRPr="00E139AA">
        <w:rPr>
          <w:rFonts w:asciiTheme="minorHAnsi" w:hAnsiTheme="minorHAnsi" w:cstheme="minorHAnsi"/>
          <w:bCs/>
        </w:rPr>
        <w:t>the most recent version will be used in the competition</w:t>
      </w:r>
      <w:r>
        <w:rPr>
          <w:rFonts w:asciiTheme="minorHAnsi" w:hAnsiTheme="minorHAnsi" w:cstheme="minorHAnsi"/>
          <w:bCs/>
        </w:rPr>
        <w:t>.</w:t>
      </w:r>
      <w:r w:rsidRPr="00E139AA">
        <w:rPr>
          <w:rFonts w:asciiTheme="minorHAnsi" w:hAnsiTheme="minorHAnsi" w:cstheme="minorHAnsi"/>
          <w:bCs/>
        </w:rPr>
        <w:t xml:space="preserve"> </w:t>
      </w:r>
    </w:p>
    <w:p w14:paraId="2BCE4829" w14:textId="77777777" w:rsidR="00B213F2" w:rsidRPr="00B213F2" w:rsidRDefault="005A772E" w:rsidP="00B213F2">
      <w:pPr>
        <w:pStyle w:val="ListParagraph"/>
        <w:numPr>
          <w:ilvl w:val="0"/>
          <w:numId w:val="2"/>
        </w:numPr>
        <w:spacing w:line="360" w:lineRule="auto"/>
        <w:ind w:left="357" w:hanging="357"/>
        <w:contextualSpacing w:val="0"/>
        <w:rPr>
          <w:rFonts w:cs="Arial"/>
          <w:bCs/>
          <w:szCs w:val="24"/>
        </w:rPr>
      </w:pPr>
      <w:r w:rsidRPr="00B213F2">
        <w:rPr>
          <w:rFonts w:asciiTheme="minorHAnsi" w:hAnsiTheme="minorHAnsi" w:cstheme="minorHAnsi"/>
          <w:bCs/>
          <w:szCs w:val="24"/>
        </w:rPr>
        <w:t xml:space="preserve">Earlier versions, although submitted, </w:t>
      </w:r>
      <w:r w:rsidRPr="00B213F2">
        <w:rPr>
          <w:rStyle w:val="Strong"/>
          <w:rFonts w:asciiTheme="minorHAnsi" w:hAnsiTheme="minorHAnsi" w:cstheme="minorHAnsi"/>
          <w:szCs w:val="24"/>
        </w:rPr>
        <w:t>will not be processed</w:t>
      </w:r>
      <w:r w:rsidRPr="00B213F2">
        <w:rPr>
          <w:rFonts w:asciiTheme="minorHAnsi" w:hAnsiTheme="minorHAnsi" w:cstheme="minorHAnsi"/>
          <w:bCs/>
          <w:szCs w:val="24"/>
        </w:rPr>
        <w:t xml:space="preserve"> after the closing date and time.</w:t>
      </w:r>
    </w:p>
    <w:p w14:paraId="5555FB81" w14:textId="51F584FD" w:rsidR="00B213F2" w:rsidRPr="00B213F2" w:rsidRDefault="00B213F2" w:rsidP="00B213F2">
      <w:pPr>
        <w:pStyle w:val="ListParagraph"/>
        <w:numPr>
          <w:ilvl w:val="0"/>
          <w:numId w:val="2"/>
        </w:numPr>
        <w:spacing w:line="360" w:lineRule="auto"/>
        <w:ind w:left="357" w:hanging="357"/>
        <w:contextualSpacing w:val="0"/>
        <w:rPr>
          <w:rStyle w:val="Strong"/>
        </w:rPr>
      </w:pPr>
      <w:r>
        <w:rPr>
          <w:rFonts w:asciiTheme="minorHAnsi" w:hAnsiTheme="minorHAnsi" w:cstheme="minorHAnsi"/>
          <w:bCs/>
          <w:szCs w:val="24"/>
        </w:rPr>
        <w:t>N</w:t>
      </w:r>
      <w:r w:rsidRPr="00B213F2">
        <w:rPr>
          <w:rFonts w:asciiTheme="minorHAnsi" w:hAnsiTheme="minorHAnsi" w:cstheme="minorHAnsi"/>
          <w:bCs/>
          <w:szCs w:val="24"/>
        </w:rPr>
        <w:t xml:space="preserve">o extensions will be given, and for this reason, it is crucial that you submit your application form </w:t>
      </w:r>
      <w:r w:rsidRPr="00B213F2">
        <w:rPr>
          <w:rStyle w:val="Strong"/>
        </w:rPr>
        <w:t>well in advance of the closing date and time</w:t>
      </w:r>
      <w:r>
        <w:rPr>
          <w:rStyle w:val="Strong"/>
        </w:rPr>
        <w:t>.</w:t>
      </w:r>
    </w:p>
    <w:p w14:paraId="29E5D494" w14:textId="2A12AF9A" w:rsidR="005D0388" w:rsidRPr="00234294" w:rsidRDefault="005A772E" w:rsidP="005D0388">
      <w:pPr>
        <w:pStyle w:val="ListParagraph"/>
        <w:numPr>
          <w:ilvl w:val="0"/>
          <w:numId w:val="2"/>
        </w:numPr>
        <w:spacing w:line="360" w:lineRule="auto"/>
        <w:ind w:left="357" w:hanging="357"/>
        <w:contextualSpacing w:val="0"/>
        <w:rPr>
          <w:szCs w:val="24"/>
          <w:lang w:eastAsia="en-GB"/>
        </w:rPr>
      </w:pPr>
      <w:r w:rsidRPr="00B213F2">
        <w:rPr>
          <w:rFonts w:cs="Arial"/>
          <w:bCs/>
          <w:szCs w:val="24"/>
          <w:lang w:eastAsia="en-GB"/>
        </w:rPr>
        <w:t>Do not send a link to a file-sharing platform.</w:t>
      </w:r>
    </w:p>
    <w:bookmarkEnd w:id="10"/>
    <w:p w14:paraId="29E780DC" w14:textId="77777777" w:rsidR="00234294" w:rsidRPr="00234294" w:rsidRDefault="00234294" w:rsidP="00234294">
      <w:pPr>
        <w:spacing w:line="360" w:lineRule="auto"/>
        <w:rPr>
          <w:szCs w:val="24"/>
          <w:lang w:eastAsia="en-GB"/>
        </w:rPr>
      </w:pPr>
    </w:p>
    <w:p w14:paraId="174EE2E1" w14:textId="105F60AC" w:rsidR="00A77005" w:rsidRPr="00A77005" w:rsidRDefault="00A77005" w:rsidP="001215DC">
      <w:pPr>
        <w:pStyle w:val="Heading3"/>
        <w:rPr>
          <w:color w:val="auto"/>
          <w:sz w:val="28"/>
          <w:szCs w:val="24"/>
          <w:lang w:eastAsia="en-GB"/>
        </w:rPr>
      </w:pPr>
      <w:r w:rsidRPr="00A77005">
        <w:rPr>
          <w:color w:val="auto"/>
          <w:sz w:val="28"/>
          <w:szCs w:val="24"/>
          <w:lang w:eastAsia="en-GB"/>
        </w:rPr>
        <w:t>DEADLINE</w:t>
      </w:r>
      <w:r>
        <w:rPr>
          <w:color w:val="auto"/>
          <w:sz w:val="28"/>
          <w:szCs w:val="24"/>
          <w:lang w:eastAsia="en-GB"/>
        </w:rPr>
        <w:t xml:space="preserve"> FOR SUBMISSION</w:t>
      </w:r>
    </w:p>
    <w:p w14:paraId="7EA197F8" w14:textId="2509E2C7" w:rsidR="00A77005" w:rsidRPr="00A77005" w:rsidRDefault="00A77005" w:rsidP="001215DC">
      <w:pPr>
        <w:keepNext/>
        <w:keepLines/>
        <w:spacing w:line="360" w:lineRule="auto"/>
        <w:rPr>
          <w:rStyle w:val="Hyperlink"/>
          <w:rFonts w:asciiTheme="minorHAnsi" w:hAnsiTheme="minorHAnsi" w:cstheme="minorHAnsi"/>
        </w:rPr>
      </w:pPr>
      <w:r w:rsidRPr="00A77005">
        <w:rPr>
          <w:rFonts w:asciiTheme="minorHAnsi" w:hAnsiTheme="minorHAnsi" w:cstheme="minorHAnsi"/>
        </w:rPr>
        <w:t>Please submit this form</w:t>
      </w:r>
      <w:r>
        <w:rPr>
          <w:rFonts w:asciiTheme="minorHAnsi" w:hAnsiTheme="minorHAnsi" w:cstheme="minorHAnsi"/>
        </w:rPr>
        <w:t xml:space="preserve"> by email</w:t>
      </w:r>
      <w:r w:rsidRPr="00A77005">
        <w:rPr>
          <w:rFonts w:asciiTheme="minorHAnsi" w:hAnsiTheme="minorHAnsi" w:cstheme="minorHAnsi"/>
        </w:rPr>
        <w:t xml:space="preserve"> as an </w:t>
      </w:r>
      <w:r w:rsidRPr="00A77005">
        <w:rPr>
          <w:rStyle w:val="Strong"/>
        </w:rPr>
        <w:t>MS Word</w:t>
      </w:r>
      <w:r>
        <w:rPr>
          <w:rStyle w:val="Strong"/>
        </w:rPr>
        <w:t xml:space="preserve"> </w:t>
      </w:r>
      <w:r w:rsidRPr="00A77005">
        <w:t>attachment</w:t>
      </w:r>
      <w:r w:rsidRPr="00A77005">
        <w:rPr>
          <w:rFonts w:cs="Arial"/>
        </w:rPr>
        <w:t xml:space="preserve"> with the subject line “</w:t>
      </w:r>
      <w:r w:rsidR="00ED7846">
        <w:rPr>
          <w:rFonts w:cs="Arial"/>
        </w:rPr>
        <w:t>Executive Officer TAC</w:t>
      </w:r>
      <w:r w:rsidRPr="00A77005">
        <w:rPr>
          <w:rFonts w:cs="Arial"/>
        </w:rPr>
        <w:t xml:space="preserve"> – Your Name” </w:t>
      </w:r>
      <w:r w:rsidRPr="00A77005">
        <w:rPr>
          <w:rFonts w:asciiTheme="minorHAnsi" w:hAnsiTheme="minorHAnsi" w:cstheme="minorHAnsi"/>
        </w:rPr>
        <w:t xml:space="preserve">to </w:t>
      </w:r>
      <w:r w:rsidRPr="00A77005">
        <w:rPr>
          <w:rFonts w:cs="Arial"/>
        </w:rPr>
        <w:t xml:space="preserve">the following </w:t>
      </w:r>
      <w:r w:rsidRPr="00FF582D">
        <w:rPr>
          <w:rFonts w:cs="Arial"/>
        </w:rPr>
        <w:t xml:space="preserve">address </w:t>
      </w:r>
      <w:hyperlink r:id="rId12" w:history="1">
        <w:r w:rsidR="005D0388" w:rsidRPr="00FF582D">
          <w:rPr>
            <w:rStyle w:val="Hyperlink"/>
            <w:rFonts w:asciiTheme="minorHAnsi" w:hAnsiTheme="minorHAnsi" w:cstheme="minorHAnsi"/>
          </w:rPr>
          <w:t>Revenue_Open_Recruitment2@revenue.ie</w:t>
        </w:r>
      </w:hyperlink>
    </w:p>
    <w:p w14:paraId="184FFBEF" w14:textId="12FBF00D" w:rsidR="00A77005" w:rsidRPr="00A77005" w:rsidRDefault="00A77005" w:rsidP="009C0395">
      <w:pPr>
        <w:spacing w:after="360" w:line="360" w:lineRule="auto"/>
        <w:rPr>
          <w:rFonts w:cs="Arial"/>
          <w:lang w:eastAsia="en-GB"/>
        </w:rPr>
      </w:pPr>
      <w:r w:rsidRPr="00A77005">
        <w:rPr>
          <w:rFonts w:cs="Arial"/>
          <w:lang w:eastAsia="en-GB"/>
        </w:rPr>
        <w:t>Closing Date and Time</w:t>
      </w:r>
      <w:r w:rsidRPr="00A77005">
        <w:rPr>
          <w:rFonts w:cs="Arial"/>
          <w:b/>
          <w:smallCaps/>
          <w:lang w:eastAsia="en-GB"/>
        </w:rPr>
        <w:t xml:space="preserve">:  </w:t>
      </w:r>
      <w:r w:rsidRPr="00A77005">
        <w:rPr>
          <w:rFonts w:cs="Arial"/>
          <w:lang w:eastAsia="en-GB"/>
        </w:rPr>
        <w:t xml:space="preserve"> </w:t>
      </w:r>
      <w:r w:rsidR="00020730">
        <w:rPr>
          <w:rStyle w:val="Strong"/>
        </w:rPr>
        <w:t>Thursday</w:t>
      </w:r>
      <w:r w:rsidR="00E459D3" w:rsidRPr="00F27168">
        <w:rPr>
          <w:rStyle w:val="Strong"/>
        </w:rPr>
        <w:t>,</w:t>
      </w:r>
      <w:r w:rsidRPr="00F27168">
        <w:rPr>
          <w:rStyle w:val="Strong"/>
        </w:rPr>
        <w:t xml:space="preserve"> </w:t>
      </w:r>
      <w:r w:rsidR="00012386">
        <w:rPr>
          <w:rStyle w:val="Strong"/>
        </w:rPr>
        <w:t>2</w:t>
      </w:r>
      <w:r w:rsidR="00020730">
        <w:rPr>
          <w:rStyle w:val="Strong"/>
        </w:rPr>
        <w:t>3</w:t>
      </w:r>
      <w:r w:rsidR="00F4431D" w:rsidRPr="00F27168">
        <w:rPr>
          <w:rStyle w:val="Strong"/>
        </w:rPr>
        <w:t xml:space="preserve"> March 2023</w:t>
      </w:r>
      <w:r w:rsidRPr="00F27168">
        <w:rPr>
          <w:rStyle w:val="Strong"/>
        </w:rPr>
        <w:t xml:space="preserve"> at 13.00.</w:t>
      </w:r>
      <w:r w:rsidR="0065446E">
        <w:rPr>
          <w:rStyle w:val="Strong"/>
        </w:rPr>
        <w:t xml:space="preserve"> </w:t>
      </w:r>
      <w:r w:rsidRPr="00A77005">
        <w:rPr>
          <w:rFonts w:cs="Arial"/>
          <w:lang w:eastAsia="en-GB"/>
        </w:rPr>
        <w:t xml:space="preserve"> Applications cannot be accepted after this </w:t>
      </w:r>
      <w:r w:rsidRPr="009511D0">
        <w:rPr>
          <w:rFonts w:cs="Arial"/>
          <w:lang w:eastAsia="en-GB"/>
        </w:rPr>
        <w:t>date</w:t>
      </w:r>
      <w:r w:rsidRPr="00A77005">
        <w:rPr>
          <w:rFonts w:cs="Arial"/>
          <w:lang w:eastAsia="en-GB"/>
        </w:rPr>
        <w:t xml:space="preserve"> and time.</w:t>
      </w:r>
    </w:p>
    <w:p w14:paraId="40CCC994" w14:textId="5165570D" w:rsidR="00113495" w:rsidRDefault="00E255EE" w:rsidP="001215DC">
      <w:pPr>
        <w:pStyle w:val="Heading3"/>
        <w:rPr>
          <w:color w:val="auto"/>
          <w:sz w:val="28"/>
          <w:szCs w:val="24"/>
          <w:lang w:eastAsia="en-GB"/>
        </w:rPr>
      </w:pPr>
      <w:r w:rsidRPr="00E255EE">
        <w:rPr>
          <w:color w:val="auto"/>
          <w:sz w:val="28"/>
          <w:szCs w:val="24"/>
          <w:lang w:eastAsia="en-GB"/>
        </w:rPr>
        <w:lastRenderedPageBreak/>
        <w:t>ACCESSIBILITY INFORMATION</w:t>
      </w:r>
    </w:p>
    <w:p w14:paraId="37C977BF" w14:textId="6530DC76" w:rsidR="00457651" w:rsidRPr="009511D0" w:rsidRDefault="00A76066" w:rsidP="001215DC">
      <w:pPr>
        <w:keepNext/>
        <w:keepLines/>
        <w:spacing w:line="360" w:lineRule="auto"/>
        <w:rPr>
          <w:lang w:eastAsia="en-GB"/>
        </w:rPr>
      </w:pPr>
      <w:r>
        <w:rPr>
          <w:lang w:eastAsia="en-GB"/>
        </w:rPr>
        <w:t xml:space="preserve">We hope this form is </w:t>
      </w:r>
      <w:r w:rsidR="0065446E">
        <w:rPr>
          <w:lang w:eastAsia="en-GB"/>
        </w:rPr>
        <w:t xml:space="preserve">as </w:t>
      </w:r>
      <w:r>
        <w:rPr>
          <w:lang w:eastAsia="en-GB"/>
        </w:rPr>
        <w:t>accessibl</w:t>
      </w:r>
      <w:r w:rsidR="009F08FC">
        <w:rPr>
          <w:lang w:eastAsia="en-GB"/>
        </w:rPr>
        <w:t>e</w:t>
      </w:r>
      <w:r w:rsidR="00F9104F">
        <w:rPr>
          <w:lang w:eastAsia="en-GB"/>
        </w:rPr>
        <w:t xml:space="preserve"> to as many users as possible</w:t>
      </w:r>
      <w:r w:rsidR="0065446E">
        <w:rPr>
          <w:lang w:eastAsia="en-GB"/>
        </w:rPr>
        <w:t>;</w:t>
      </w:r>
      <w:r w:rsidR="00F9104F">
        <w:rPr>
          <w:lang w:eastAsia="en-GB"/>
        </w:rPr>
        <w:t xml:space="preserve"> however, </w:t>
      </w:r>
      <w:r>
        <w:rPr>
          <w:lang w:eastAsia="en-GB"/>
        </w:rPr>
        <w:t>some m</w:t>
      </w:r>
      <w:r w:rsidR="001514A3">
        <w:rPr>
          <w:lang w:eastAsia="en-GB"/>
        </w:rPr>
        <w:t xml:space="preserve">ay require </w:t>
      </w:r>
      <w:r w:rsidR="00F9104F">
        <w:rPr>
          <w:lang w:eastAsia="en-GB"/>
        </w:rPr>
        <w:t xml:space="preserve">outside </w:t>
      </w:r>
      <w:r w:rsidR="001514A3" w:rsidRPr="009511D0">
        <w:rPr>
          <w:lang w:eastAsia="en-GB"/>
        </w:rPr>
        <w:t xml:space="preserve">assistance </w:t>
      </w:r>
      <w:r w:rsidR="00821573" w:rsidRPr="009511D0">
        <w:rPr>
          <w:lang w:eastAsia="en-GB"/>
        </w:rPr>
        <w:t>with certain aspects of the form, such as inserting the photograph.  Please note the following important information:</w:t>
      </w:r>
    </w:p>
    <w:p w14:paraId="5B5645F8" w14:textId="6CAF70E7" w:rsidR="0044653F" w:rsidRPr="009511D0" w:rsidRDefault="0044653F" w:rsidP="00ED7846">
      <w:pPr>
        <w:pStyle w:val="ListParagraph"/>
        <w:numPr>
          <w:ilvl w:val="0"/>
          <w:numId w:val="9"/>
        </w:numPr>
        <w:spacing w:line="360" w:lineRule="auto"/>
        <w:rPr>
          <w:lang w:eastAsia="en-GB"/>
        </w:rPr>
      </w:pPr>
      <w:r w:rsidRPr="009511D0">
        <w:rPr>
          <w:lang w:eastAsia="en-GB"/>
        </w:rPr>
        <w:t xml:space="preserve">Tab and Arrow Keys: Users with a preference for tab key navigation should note that the Restrict Editing setting on this document will limit </w:t>
      </w:r>
      <w:r w:rsidR="00110707" w:rsidRPr="009511D0">
        <w:rPr>
          <w:lang w:eastAsia="en-GB"/>
        </w:rPr>
        <w:t xml:space="preserve">your </w:t>
      </w:r>
      <w:r w:rsidRPr="009511D0">
        <w:rPr>
          <w:lang w:eastAsia="en-GB"/>
        </w:rPr>
        <w:t>tab key navigation to the tables</w:t>
      </w:r>
      <w:r w:rsidR="00542F64" w:rsidRPr="009511D0">
        <w:rPr>
          <w:lang w:eastAsia="en-GB"/>
        </w:rPr>
        <w:t>.</w:t>
      </w:r>
      <w:r w:rsidRPr="009511D0">
        <w:rPr>
          <w:lang w:eastAsia="en-GB"/>
        </w:rPr>
        <w:t xml:space="preserve">  You should use the up and down arrow keys to navigate the rest of the document.  You may also need to press the Control button to navigate some or all of the document.</w:t>
      </w:r>
    </w:p>
    <w:p w14:paraId="4916863C" w14:textId="6559850D" w:rsidR="000F305B" w:rsidRPr="00F27168" w:rsidRDefault="000F305B" w:rsidP="00ED7846">
      <w:pPr>
        <w:pStyle w:val="ListParagraph"/>
        <w:numPr>
          <w:ilvl w:val="0"/>
          <w:numId w:val="9"/>
        </w:numPr>
        <w:spacing w:line="360" w:lineRule="auto"/>
        <w:rPr>
          <w:lang w:eastAsia="en-GB"/>
        </w:rPr>
      </w:pPr>
      <w:r w:rsidRPr="009511D0">
        <w:rPr>
          <w:lang w:eastAsia="en-GB"/>
        </w:rPr>
        <w:t xml:space="preserve">Photograph: There is one textbox on the first page </w:t>
      </w:r>
      <w:r w:rsidR="002B2C4D" w:rsidRPr="009511D0">
        <w:rPr>
          <w:lang w:eastAsia="en-GB"/>
        </w:rPr>
        <w:t xml:space="preserve">where you need to </w:t>
      </w:r>
      <w:r w:rsidRPr="009511D0">
        <w:rPr>
          <w:lang w:eastAsia="en-GB"/>
        </w:rPr>
        <w:t xml:space="preserve">insert a photograph. The textbox is located on the left side of the page in the section entitled </w:t>
      </w:r>
      <w:hyperlink w:anchor="_PHOTOGRAPH_AND_OFFICIAL" w:history="1">
        <w:r w:rsidRPr="009511D0">
          <w:rPr>
            <w:rStyle w:val="Hyperlink"/>
            <w:rFonts w:ascii="Calibri" w:hAnsi="Calibri" w:cs="Calibri"/>
            <w:lang w:eastAsia="en-GB"/>
          </w:rPr>
          <w:t>PHOTOGRAPH AND OFFICIAL USE SECTION</w:t>
        </w:r>
      </w:hyperlink>
      <w:r w:rsidRPr="009511D0">
        <w:rPr>
          <w:lang w:eastAsia="en-GB"/>
        </w:rPr>
        <w:t xml:space="preserve">.  </w:t>
      </w:r>
      <w:r w:rsidR="0065446E" w:rsidRPr="009511D0">
        <w:rPr>
          <w:lang w:eastAsia="en-GB"/>
        </w:rPr>
        <w:t xml:space="preserve">For information on how to insert a photograph, </w:t>
      </w:r>
      <w:r w:rsidR="0065446E" w:rsidRPr="00F27168">
        <w:rPr>
          <w:lang w:eastAsia="en-GB"/>
        </w:rPr>
        <w:t xml:space="preserve">please </w:t>
      </w:r>
      <w:r w:rsidR="004B31A7" w:rsidRPr="004B31A7">
        <w:rPr>
          <w:rFonts w:asciiTheme="minorHAnsi" w:hAnsiTheme="minorHAnsi" w:cstheme="minorHAnsi"/>
          <w:lang w:eastAsia="en-GB"/>
        </w:rPr>
        <w:t xml:space="preserve">see </w:t>
      </w:r>
      <w:hyperlink r:id="rId13" w:history="1">
        <w:r w:rsidR="004B31A7" w:rsidRPr="004B31A7">
          <w:rPr>
            <w:rStyle w:val="Hyperlink"/>
            <w:rFonts w:asciiTheme="minorHAnsi" w:hAnsiTheme="minorHAnsi" w:cstheme="minorHAnsi"/>
          </w:rPr>
          <w:t>Inserting a Photo</w:t>
        </w:r>
      </w:hyperlink>
      <w:r w:rsidR="004B31A7">
        <w:t>.</w:t>
      </w:r>
      <w:r w:rsidR="0065446E" w:rsidRPr="00F27168">
        <w:rPr>
          <w:lang w:eastAsia="en-GB"/>
        </w:rPr>
        <w:t xml:space="preserve"> </w:t>
      </w:r>
      <w:r w:rsidRPr="00F27168">
        <w:rPr>
          <w:lang w:eastAsia="en-GB"/>
        </w:rPr>
        <w:t>To the right of th</w:t>
      </w:r>
      <w:r w:rsidR="0065446E" w:rsidRPr="00F27168">
        <w:rPr>
          <w:lang w:eastAsia="en-GB"/>
        </w:rPr>
        <w:t>e photo</w:t>
      </w:r>
      <w:r w:rsidRPr="00F27168">
        <w:rPr>
          <w:lang w:eastAsia="en-GB"/>
        </w:rPr>
        <w:t xml:space="preserve"> textbox, there is a table which is for official use only.  </w:t>
      </w:r>
    </w:p>
    <w:p w14:paraId="2FDF7B59" w14:textId="4638B13E" w:rsidR="00833912" w:rsidRDefault="00833912" w:rsidP="00ED7846">
      <w:pPr>
        <w:pStyle w:val="ListParagraph"/>
        <w:numPr>
          <w:ilvl w:val="0"/>
          <w:numId w:val="9"/>
        </w:numPr>
        <w:spacing w:line="360" w:lineRule="auto"/>
        <w:rPr>
          <w:lang w:eastAsia="en-GB"/>
        </w:rPr>
      </w:pPr>
      <w:r w:rsidRPr="00F27168">
        <w:rPr>
          <w:lang w:eastAsia="en-GB"/>
        </w:rPr>
        <w:t>Tables:  There is a total of 1</w:t>
      </w:r>
      <w:r w:rsidR="008A30AD" w:rsidRPr="00F27168">
        <w:rPr>
          <w:lang w:eastAsia="en-GB"/>
        </w:rPr>
        <w:t>5</w:t>
      </w:r>
      <w:r w:rsidRPr="00F27168">
        <w:rPr>
          <w:lang w:eastAsia="en-GB"/>
        </w:rPr>
        <w:t xml:space="preserve"> tables in this form</w:t>
      </w:r>
      <w:r w:rsidR="00353346" w:rsidRPr="00F27168">
        <w:rPr>
          <w:lang w:eastAsia="en-GB"/>
        </w:rPr>
        <w:t xml:space="preserve">, </w:t>
      </w:r>
      <w:r w:rsidR="000F305B" w:rsidRPr="00F27168">
        <w:rPr>
          <w:lang w:eastAsia="en-GB"/>
        </w:rPr>
        <w:t>including the one</w:t>
      </w:r>
      <w:r w:rsidR="00353346" w:rsidRPr="00F27168">
        <w:rPr>
          <w:lang w:eastAsia="en-GB"/>
        </w:rPr>
        <w:t xml:space="preserve"> for official use only</w:t>
      </w:r>
      <w:r>
        <w:rPr>
          <w:lang w:eastAsia="en-GB"/>
        </w:rPr>
        <w:t xml:space="preserve">.  </w:t>
      </w:r>
      <w:r w:rsidR="000F305B">
        <w:rPr>
          <w:lang w:eastAsia="en-GB"/>
        </w:rPr>
        <w:t>To navigate this form, p</w:t>
      </w:r>
      <w:r>
        <w:rPr>
          <w:lang w:eastAsia="en-GB"/>
        </w:rPr>
        <w:t>lease ensure that table mode is enabled if appropriate to your particular type of assistive technology.</w:t>
      </w:r>
      <w:r w:rsidR="0065446E">
        <w:rPr>
          <w:lang w:eastAsia="en-GB"/>
        </w:rPr>
        <w:t xml:space="preserve">  For example, if you use JAWS, please access the list of tables by</w:t>
      </w:r>
      <w:r w:rsidR="0065446E">
        <w:t xml:space="preserve"> using the keys Insert + Ctrl + T and navigate by using the up or down arrows. Select the table you wish to edit by pressing Enter.</w:t>
      </w:r>
      <w:r>
        <w:rPr>
          <w:lang w:eastAsia="en-GB"/>
        </w:rPr>
        <w:t xml:space="preserve"> </w:t>
      </w:r>
    </w:p>
    <w:p w14:paraId="644DF669" w14:textId="77777777" w:rsidR="00542F64" w:rsidRDefault="000F305B" w:rsidP="005D0388">
      <w:pPr>
        <w:pStyle w:val="ListParagraph"/>
        <w:numPr>
          <w:ilvl w:val="0"/>
          <w:numId w:val="9"/>
        </w:numPr>
        <w:spacing w:line="360" w:lineRule="auto"/>
        <w:rPr>
          <w:lang w:eastAsia="en-GB"/>
        </w:rPr>
      </w:pPr>
      <w:r>
        <w:rPr>
          <w:lang w:eastAsia="en-GB"/>
        </w:rPr>
        <w:t>Alternative Text (alt-text):  All textboxes and tables contain an alt-text for use with screen readers.</w:t>
      </w:r>
    </w:p>
    <w:p w14:paraId="5CBEF25E" w14:textId="7EE69647" w:rsidR="00463921" w:rsidRDefault="009F08FC" w:rsidP="005D0388">
      <w:pPr>
        <w:pStyle w:val="ListParagraph"/>
        <w:numPr>
          <w:ilvl w:val="0"/>
          <w:numId w:val="9"/>
        </w:numPr>
        <w:spacing w:line="360" w:lineRule="auto"/>
        <w:rPr>
          <w:lang w:eastAsia="en-GB"/>
        </w:rPr>
      </w:pPr>
      <w:r>
        <w:rPr>
          <w:lang w:eastAsia="en-GB"/>
        </w:rPr>
        <w:t>Should you have any queries about this form, please contact</w:t>
      </w:r>
      <w:r w:rsidR="00110707">
        <w:rPr>
          <w:lang w:eastAsia="en-GB"/>
        </w:rPr>
        <w:t xml:space="preserve"> </w:t>
      </w:r>
      <w:hyperlink r:id="rId14" w:history="1">
        <w:r w:rsidR="00110707" w:rsidRPr="00FF582D">
          <w:rPr>
            <w:rStyle w:val="Hyperlink"/>
            <w:rFonts w:ascii="Calibri" w:hAnsi="Calibri" w:cs="Calibri"/>
          </w:rPr>
          <w:t>CSDOpenRecruitment2@revenue.ie</w:t>
        </w:r>
      </w:hyperlink>
      <w:r w:rsidR="00110707">
        <w:rPr>
          <w:lang w:eastAsia="en-GB"/>
        </w:rPr>
        <w:t xml:space="preserve"> </w:t>
      </w:r>
      <w:r>
        <w:rPr>
          <w:lang w:eastAsia="en-GB"/>
        </w:rPr>
        <w:t xml:space="preserve"> .   </w:t>
      </w:r>
    </w:p>
    <w:p w14:paraId="100A93BE" w14:textId="77777777" w:rsidR="00542F64" w:rsidRDefault="00542F64" w:rsidP="005D0388">
      <w:pPr>
        <w:spacing w:line="360" w:lineRule="auto"/>
        <w:rPr>
          <w:lang w:eastAsia="en-GB"/>
        </w:rPr>
      </w:pPr>
    </w:p>
    <w:p w14:paraId="3F68A3F7" w14:textId="1DF30B70" w:rsidR="001346ED" w:rsidRDefault="001346ED" w:rsidP="005D0388">
      <w:pPr>
        <w:spacing w:line="360" w:lineRule="auto"/>
        <w:rPr>
          <w:lang w:eastAsia="en-GB"/>
        </w:rPr>
      </w:pPr>
      <w:r>
        <w:rPr>
          <w:lang w:eastAsia="en-GB"/>
        </w:rPr>
        <w:t xml:space="preserve">To return to the start of the form, please </w:t>
      </w:r>
      <w:r w:rsidR="00973F3C">
        <w:rPr>
          <w:lang w:eastAsia="en-GB"/>
        </w:rPr>
        <w:t xml:space="preserve">access </w:t>
      </w:r>
      <w:hyperlink w:anchor="_Competition_Application_Form" w:history="1">
        <w:r w:rsidRPr="001346ED">
          <w:rPr>
            <w:rStyle w:val="Hyperlink"/>
            <w:rFonts w:ascii="Calibri" w:hAnsi="Calibri" w:cs="Calibri"/>
            <w:lang w:eastAsia="en-GB"/>
          </w:rPr>
          <w:t>COMPETITION APPLICATION FORM</w:t>
        </w:r>
      </w:hyperlink>
    </w:p>
    <w:permEnd w:id="807091421"/>
    <w:permEnd w:id="863461867"/>
    <w:permEnd w:id="1296239711"/>
    <w:permEnd w:id="1707499952"/>
    <w:permEnd w:id="61693184"/>
    <w:permEnd w:id="1453138998"/>
    <w:permEnd w:id="188358584"/>
    <w:permEnd w:id="326571853"/>
    <w:permEnd w:id="838165154"/>
    <w:p w14:paraId="6653982C" w14:textId="04D5B5C2" w:rsidR="00AC691E" w:rsidRDefault="00AC691E" w:rsidP="009F08FC">
      <w:pPr>
        <w:spacing w:line="360" w:lineRule="auto"/>
        <w:rPr>
          <w:lang w:eastAsia="en-GB"/>
        </w:rPr>
      </w:pPr>
    </w:p>
    <w:sectPr w:rsidR="00AC691E" w:rsidSect="00782BAA">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1EED" w14:textId="77777777" w:rsidR="00DD7806" w:rsidRDefault="00DD7806" w:rsidP="00F11872">
      <w:r>
        <w:separator/>
      </w:r>
    </w:p>
  </w:endnote>
  <w:endnote w:type="continuationSeparator" w:id="0">
    <w:p w14:paraId="0FC51796" w14:textId="77777777" w:rsidR="00DD7806" w:rsidRDefault="00DD7806" w:rsidP="00F1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5216" w14:textId="77777777" w:rsidR="00DD7806" w:rsidRDefault="00DD7806" w:rsidP="00F11872">
      <w:r>
        <w:separator/>
      </w:r>
    </w:p>
  </w:footnote>
  <w:footnote w:type="continuationSeparator" w:id="0">
    <w:p w14:paraId="3EC7084B" w14:textId="77777777" w:rsidR="00DD7806" w:rsidRDefault="00DD7806" w:rsidP="00F1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E3C6" w14:textId="53EF2F76" w:rsidR="00211920" w:rsidRPr="00211920" w:rsidRDefault="00211920" w:rsidP="00211920">
    <w:pPr>
      <w:tabs>
        <w:tab w:val="left" w:pos="-720"/>
      </w:tabs>
      <w:suppressAutoHyphens/>
      <w:ind w:right="-9"/>
      <w:jc w:val="center"/>
      <w:rPr>
        <w:rFonts w:asciiTheme="minorHAnsi" w:hAnsiTheme="minorHAnsi" w:cstheme="minorHAnsi"/>
        <w:bCs/>
        <w:color w:val="000000"/>
        <w:sz w:val="22"/>
      </w:rPr>
    </w:pPr>
    <w:r w:rsidRPr="00211920">
      <w:rPr>
        <w:rFonts w:asciiTheme="minorHAnsi" w:hAnsiTheme="minorHAnsi" w:cstheme="minorHAnsi"/>
        <w:bCs/>
        <w:sz w:val="22"/>
      </w:rPr>
      <w:t xml:space="preserve">Revenue </w:t>
    </w:r>
    <w:r w:rsidR="00E1690C">
      <w:rPr>
        <w:rFonts w:asciiTheme="minorHAnsi" w:hAnsiTheme="minorHAnsi" w:cstheme="minorHAnsi"/>
        <w:bCs/>
        <w:sz w:val="22"/>
      </w:rPr>
      <w:t xml:space="preserve">Open </w:t>
    </w:r>
    <w:r w:rsidRPr="00211920">
      <w:rPr>
        <w:rFonts w:asciiTheme="minorHAnsi" w:hAnsiTheme="minorHAnsi" w:cstheme="minorHAnsi"/>
        <w:bCs/>
        <w:sz w:val="22"/>
      </w:rPr>
      <w:t xml:space="preserve">Competition for Appointment to the Position of </w:t>
    </w:r>
    <w:r w:rsidRPr="00211920">
      <w:rPr>
        <w:rFonts w:asciiTheme="minorHAnsi" w:hAnsiTheme="minorHAnsi" w:cstheme="minorHAnsi"/>
        <w:bCs/>
        <w:color w:val="000000"/>
        <w:sz w:val="22"/>
      </w:rPr>
      <w:t>Executive Officer (EO),</w:t>
    </w:r>
  </w:p>
  <w:p w14:paraId="0BD2AE29" w14:textId="4D10FABB" w:rsidR="00BD6551" w:rsidRPr="00211920" w:rsidRDefault="00211920" w:rsidP="00211920">
    <w:pPr>
      <w:tabs>
        <w:tab w:val="left" w:pos="-720"/>
      </w:tabs>
      <w:suppressAutoHyphens/>
      <w:ind w:right="-9"/>
      <w:jc w:val="center"/>
      <w:rPr>
        <w:rFonts w:asciiTheme="minorHAnsi" w:hAnsiTheme="minorHAnsi" w:cstheme="minorHAnsi"/>
        <w:bCs/>
        <w:color w:val="000000"/>
        <w:sz w:val="22"/>
      </w:rPr>
    </w:pPr>
    <w:r w:rsidRPr="00211920">
      <w:rPr>
        <w:rFonts w:asciiTheme="minorHAnsi" w:hAnsiTheme="minorHAnsi" w:cstheme="minorHAnsi"/>
        <w:bCs/>
        <w:color w:val="000000"/>
        <w:sz w:val="22"/>
      </w:rPr>
      <w:t xml:space="preserve"> Tax, Audit and Compliance </w:t>
    </w:r>
    <w:r w:rsidR="00E1690C">
      <w:rPr>
        <w:rFonts w:asciiTheme="minorHAnsi" w:hAnsiTheme="minorHAnsi" w:cstheme="minorHAnsi"/>
        <w:bCs/>
        <w:color w:val="000000"/>
        <w:sz w:val="22"/>
      </w:rPr>
      <w:t>– Nationwide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563"/>
    <w:multiLevelType w:val="hybridMultilevel"/>
    <w:tmpl w:val="5742060E"/>
    <w:lvl w:ilvl="0" w:tplc="1809000F">
      <w:start w:val="8"/>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9104A05"/>
    <w:multiLevelType w:val="hybridMultilevel"/>
    <w:tmpl w:val="8F10F4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AAB73D5"/>
    <w:multiLevelType w:val="hybridMultilevel"/>
    <w:tmpl w:val="48D4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BC1052"/>
    <w:multiLevelType w:val="hybridMultilevel"/>
    <w:tmpl w:val="6A2EC55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A81EDC"/>
    <w:multiLevelType w:val="hybridMultilevel"/>
    <w:tmpl w:val="329E2B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792EF1"/>
    <w:multiLevelType w:val="hybridMultilevel"/>
    <w:tmpl w:val="8CECA9E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E36A05"/>
    <w:multiLevelType w:val="hybridMultilevel"/>
    <w:tmpl w:val="2438C5A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0510519"/>
    <w:multiLevelType w:val="hybridMultilevel"/>
    <w:tmpl w:val="8E00F7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33441C3"/>
    <w:multiLevelType w:val="hybridMultilevel"/>
    <w:tmpl w:val="4A947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D26DEE"/>
    <w:multiLevelType w:val="hybridMultilevel"/>
    <w:tmpl w:val="E60ACF1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56B458D"/>
    <w:multiLevelType w:val="hybridMultilevel"/>
    <w:tmpl w:val="EF4A796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6EB371D"/>
    <w:multiLevelType w:val="hybridMultilevel"/>
    <w:tmpl w:val="29143E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8221DBB"/>
    <w:multiLevelType w:val="hybridMultilevel"/>
    <w:tmpl w:val="A9687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023F8B"/>
    <w:multiLevelType w:val="hybridMultilevel"/>
    <w:tmpl w:val="0360BA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A21111"/>
    <w:multiLevelType w:val="hybridMultilevel"/>
    <w:tmpl w:val="BF32901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62874C4"/>
    <w:multiLevelType w:val="hybridMultilevel"/>
    <w:tmpl w:val="A48C27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E1C7B0C"/>
    <w:multiLevelType w:val="hybridMultilevel"/>
    <w:tmpl w:val="8B166D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EA749F6"/>
    <w:multiLevelType w:val="hybridMultilevel"/>
    <w:tmpl w:val="2820CA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35C5955"/>
    <w:multiLevelType w:val="hybridMultilevel"/>
    <w:tmpl w:val="5D1685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C7B55B9"/>
    <w:multiLevelType w:val="hybridMultilevel"/>
    <w:tmpl w:val="5BBA5A7C"/>
    <w:lvl w:ilvl="0" w:tplc="C6789730">
      <w:start w:val="1"/>
      <w:numFmt w:val="decimal"/>
      <w:lvlText w:val="%1."/>
      <w:lvlJc w:val="left"/>
      <w:pPr>
        <w:ind w:left="360" w:hanging="360"/>
      </w:pPr>
      <w:rPr>
        <w:rFonts w:hint="default"/>
        <w:b w:val="0"/>
        <w:bCs w:val="0"/>
        <w:color w:val="auto"/>
        <w:sz w:val="28"/>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5"/>
  </w:num>
  <w:num w:numId="2">
    <w:abstractNumId w:val="10"/>
  </w:num>
  <w:num w:numId="3">
    <w:abstractNumId w:val="7"/>
  </w:num>
  <w:num w:numId="4">
    <w:abstractNumId w:val="6"/>
  </w:num>
  <w:num w:numId="5">
    <w:abstractNumId w:val="0"/>
  </w:num>
  <w:num w:numId="6">
    <w:abstractNumId w:val="12"/>
  </w:num>
  <w:num w:numId="7">
    <w:abstractNumId w:val="8"/>
  </w:num>
  <w:num w:numId="8">
    <w:abstractNumId w:val="19"/>
  </w:num>
  <w:num w:numId="9">
    <w:abstractNumId w:val="14"/>
  </w:num>
  <w:num w:numId="10">
    <w:abstractNumId w:val="4"/>
  </w:num>
  <w:num w:numId="11">
    <w:abstractNumId w:val="13"/>
  </w:num>
  <w:num w:numId="12">
    <w:abstractNumId w:val="16"/>
  </w:num>
  <w:num w:numId="13">
    <w:abstractNumId w:val="11"/>
  </w:num>
  <w:num w:numId="14">
    <w:abstractNumId w:val="17"/>
  </w:num>
  <w:num w:numId="15">
    <w:abstractNumId w:val="2"/>
  </w:num>
  <w:num w:numId="16">
    <w:abstractNumId w:val="3"/>
  </w:num>
  <w:num w:numId="17">
    <w:abstractNumId w:val="9"/>
  </w:num>
  <w:num w:numId="18">
    <w:abstractNumId w:val="5"/>
  </w:num>
  <w:num w:numId="19">
    <w:abstractNumId w:val="18"/>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1" w:cryptProviderType="rsaAES" w:cryptAlgorithmClass="hash" w:cryptAlgorithmType="typeAny" w:cryptAlgorithmSid="14" w:cryptSpinCount="100000" w:hash="D0+Cyqgl21DvYl0R6aIwfYX6da4DOabcy+0cFnwMYZxcbh4EZa4GLJ5RfddXLMpK+a0Bsqs8gWqkpELtfYUScg==" w:salt="KFavenUJO2Z1snAdzwoxwA=="/>
  <w:defaultTabStop w:val="720"/>
  <w:characterSpacingControl w:val="doNotCompress"/>
  <w:hdrShapeDefaults>
    <o:shapedefaults v:ext="edit" spidmax="10241">
      <o:colormru v:ext="edit" colors="#ffff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72"/>
    <w:rsid w:val="00012386"/>
    <w:rsid w:val="0001658B"/>
    <w:rsid w:val="00020730"/>
    <w:rsid w:val="000208D9"/>
    <w:rsid w:val="00024F5F"/>
    <w:rsid w:val="00026BDA"/>
    <w:rsid w:val="0003309F"/>
    <w:rsid w:val="00054A28"/>
    <w:rsid w:val="00061C90"/>
    <w:rsid w:val="000648EF"/>
    <w:rsid w:val="000679E3"/>
    <w:rsid w:val="0008052D"/>
    <w:rsid w:val="00081870"/>
    <w:rsid w:val="00081FE3"/>
    <w:rsid w:val="00082F00"/>
    <w:rsid w:val="00093484"/>
    <w:rsid w:val="00094564"/>
    <w:rsid w:val="00094E5A"/>
    <w:rsid w:val="000A6A43"/>
    <w:rsid w:val="000B1906"/>
    <w:rsid w:val="000C223A"/>
    <w:rsid w:val="000C6BA4"/>
    <w:rsid w:val="000C75B3"/>
    <w:rsid w:val="000E4494"/>
    <w:rsid w:val="000F252E"/>
    <w:rsid w:val="000F305B"/>
    <w:rsid w:val="00100232"/>
    <w:rsid w:val="00103D99"/>
    <w:rsid w:val="00110707"/>
    <w:rsid w:val="00113495"/>
    <w:rsid w:val="001155B3"/>
    <w:rsid w:val="001215DC"/>
    <w:rsid w:val="00124CAD"/>
    <w:rsid w:val="0012618F"/>
    <w:rsid w:val="001346ED"/>
    <w:rsid w:val="0013678C"/>
    <w:rsid w:val="00141F33"/>
    <w:rsid w:val="001452FD"/>
    <w:rsid w:val="00147A6F"/>
    <w:rsid w:val="001514A3"/>
    <w:rsid w:val="001522DC"/>
    <w:rsid w:val="00153223"/>
    <w:rsid w:val="00165F97"/>
    <w:rsid w:val="00174CCF"/>
    <w:rsid w:val="00175DE2"/>
    <w:rsid w:val="00182FED"/>
    <w:rsid w:val="00195524"/>
    <w:rsid w:val="00195CD4"/>
    <w:rsid w:val="001970DE"/>
    <w:rsid w:val="001A13C7"/>
    <w:rsid w:val="001A1D1D"/>
    <w:rsid w:val="001A5DBE"/>
    <w:rsid w:val="001B472D"/>
    <w:rsid w:val="001B6333"/>
    <w:rsid w:val="001B7B80"/>
    <w:rsid w:val="001C5775"/>
    <w:rsid w:val="001D0DF7"/>
    <w:rsid w:val="001E18A3"/>
    <w:rsid w:val="001E3463"/>
    <w:rsid w:val="001F3746"/>
    <w:rsid w:val="00202FEB"/>
    <w:rsid w:val="0021082D"/>
    <w:rsid w:val="00210FAE"/>
    <w:rsid w:val="00211920"/>
    <w:rsid w:val="002125A9"/>
    <w:rsid w:val="00222CC5"/>
    <w:rsid w:val="00227383"/>
    <w:rsid w:val="0023274C"/>
    <w:rsid w:val="00234294"/>
    <w:rsid w:val="0023569D"/>
    <w:rsid w:val="00241C34"/>
    <w:rsid w:val="00243E44"/>
    <w:rsid w:val="00244B88"/>
    <w:rsid w:val="00252E5B"/>
    <w:rsid w:val="00257C0E"/>
    <w:rsid w:val="0026132E"/>
    <w:rsid w:val="002659A2"/>
    <w:rsid w:val="00275F5D"/>
    <w:rsid w:val="002975EC"/>
    <w:rsid w:val="002A07D8"/>
    <w:rsid w:val="002B2AE5"/>
    <w:rsid w:val="002B2C4D"/>
    <w:rsid w:val="002B5EE4"/>
    <w:rsid w:val="002D1081"/>
    <w:rsid w:val="002E399D"/>
    <w:rsid w:val="002E4053"/>
    <w:rsid w:val="002F1609"/>
    <w:rsid w:val="002F4127"/>
    <w:rsid w:val="002F58F9"/>
    <w:rsid w:val="003147F6"/>
    <w:rsid w:val="00314825"/>
    <w:rsid w:val="00315254"/>
    <w:rsid w:val="00315A18"/>
    <w:rsid w:val="003179BB"/>
    <w:rsid w:val="003359FB"/>
    <w:rsid w:val="00344017"/>
    <w:rsid w:val="00345798"/>
    <w:rsid w:val="003474A7"/>
    <w:rsid w:val="00353346"/>
    <w:rsid w:val="00355771"/>
    <w:rsid w:val="0035610B"/>
    <w:rsid w:val="00357E95"/>
    <w:rsid w:val="003678CF"/>
    <w:rsid w:val="00371955"/>
    <w:rsid w:val="003731AF"/>
    <w:rsid w:val="003749D2"/>
    <w:rsid w:val="003772EB"/>
    <w:rsid w:val="003849F2"/>
    <w:rsid w:val="00385CCE"/>
    <w:rsid w:val="0039025D"/>
    <w:rsid w:val="003A6DEC"/>
    <w:rsid w:val="003B4FF5"/>
    <w:rsid w:val="003B746A"/>
    <w:rsid w:val="003C4EDD"/>
    <w:rsid w:val="003D69A9"/>
    <w:rsid w:val="003E448B"/>
    <w:rsid w:val="003F3586"/>
    <w:rsid w:val="003F5C40"/>
    <w:rsid w:val="003F6ABC"/>
    <w:rsid w:val="00405877"/>
    <w:rsid w:val="004073A1"/>
    <w:rsid w:val="004119F1"/>
    <w:rsid w:val="00414EA1"/>
    <w:rsid w:val="004175C5"/>
    <w:rsid w:val="00420C9C"/>
    <w:rsid w:val="0042391C"/>
    <w:rsid w:val="00426241"/>
    <w:rsid w:val="00436C64"/>
    <w:rsid w:val="00437429"/>
    <w:rsid w:val="00440B9F"/>
    <w:rsid w:val="00441B50"/>
    <w:rsid w:val="0044490E"/>
    <w:rsid w:val="004450AB"/>
    <w:rsid w:val="0044653F"/>
    <w:rsid w:val="00447153"/>
    <w:rsid w:val="00451350"/>
    <w:rsid w:val="004555D0"/>
    <w:rsid w:val="00457651"/>
    <w:rsid w:val="00457916"/>
    <w:rsid w:val="00463921"/>
    <w:rsid w:val="00464C26"/>
    <w:rsid w:val="004719B9"/>
    <w:rsid w:val="00471DED"/>
    <w:rsid w:val="004742C4"/>
    <w:rsid w:val="004823E6"/>
    <w:rsid w:val="00482CE8"/>
    <w:rsid w:val="00484346"/>
    <w:rsid w:val="004A03C9"/>
    <w:rsid w:val="004A09AB"/>
    <w:rsid w:val="004A4FA1"/>
    <w:rsid w:val="004B31A7"/>
    <w:rsid w:val="004B5076"/>
    <w:rsid w:val="004D5C31"/>
    <w:rsid w:val="004E161B"/>
    <w:rsid w:val="004E31F1"/>
    <w:rsid w:val="004E45BD"/>
    <w:rsid w:val="004E4D99"/>
    <w:rsid w:val="004F0D79"/>
    <w:rsid w:val="004F7256"/>
    <w:rsid w:val="005025A6"/>
    <w:rsid w:val="005026BA"/>
    <w:rsid w:val="00512505"/>
    <w:rsid w:val="00521FFF"/>
    <w:rsid w:val="005376EC"/>
    <w:rsid w:val="00542F64"/>
    <w:rsid w:val="005531F8"/>
    <w:rsid w:val="00560BA4"/>
    <w:rsid w:val="00561167"/>
    <w:rsid w:val="00561271"/>
    <w:rsid w:val="0056174B"/>
    <w:rsid w:val="00570A5A"/>
    <w:rsid w:val="00573C7A"/>
    <w:rsid w:val="005831C2"/>
    <w:rsid w:val="00593C9C"/>
    <w:rsid w:val="00597346"/>
    <w:rsid w:val="005A0931"/>
    <w:rsid w:val="005A772E"/>
    <w:rsid w:val="005C0F93"/>
    <w:rsid w:val="005C3A11"/>
    <w:rsid w:val="005C3AB5"/>
    <w:rsid w:val="005C4B4D"/>
    <w:rsid w:val="005D0388"/>
    <w:rsid w:val="005D04A6"/>
    <w:rsid w:val="005D4056"/>
    <w:rsid w:val="005E42F0"/>
    <w:rsid w:val="005F03C8"/>
    <w:rsid w:val="005F6B69"/>
    <w:rsid w:val="00606FCC"/>
    <w:rsid w:val="00612A5E"/>
    <w:rsid w:val="0062608E"/>
    <w:rsid w:val="006404EC"/>
    <w:rsid w:val="00644012"/>
    <w:rsid w:val="0065446E"/>
    <w:rsid w:val="00671916"/>
    <w:rsid w:val="00674B40"/>
    <w:rsid w:val="00682A3C"/>
    <w:rsid w:val="006876EC"/>
    <w:rsid w:val="006905B2"/>
    <w:rsid w:val="0069220D"/>
    <w:rsid w:val="006A1F9C"/>
    <w:rsid w:val="006A3801"/>
    <w:rsid w:val="006B5D1C"/>
    <w:rsid w:val="006C5735"/>
    <w:rsid w:val="006E2C70"/>
    <w:rsid w:val="006E6351"/>
    <w:rsid w:val="0070130F"/>
    <w:rsid w:val="00706102"/>
    <w:rsid w:val="007304A8"/>
    <w:rsid w:val="00737190"/>
    <w:rsid w:val="00747D43"/>
    <w:rsid w:val="00753C30"/>
    <w:rsid w:val="00755EE7"/>
    <w:rsid w:val="00763B77"/>
    <w:rsid w:val="00770F8C"/>
    <w:rsid w:val="00771981"/>
    <w:rsid w:val="0077207B"/>
    <w:rsid w:val="007728E8"/>
    <w:rsid w:val="00775DE6"/>
    <w:rsid w:val="00782BAA"/>
    <w:rsid w:val="0079412A"/>
    <w:rsid w:val="007946F2"/>
    <w:rsid w:val="007A05D7"/>
    <w:rsid w:val="007A7AE5"/>
    <w:rsid w:val="007B0B9F"/>
    <w:rsid w:val="007B19AD"/>
    <w:rsid w:val="007B2D07"/>
    <w:rsid w:val="007C5FAD"/>
    <w:rsid w:val="007F06D3"/>
    <w:rsid w:val="007F2E87"/>
    <w:rsid w:val="00800E17"/>
    <w:rsid w:val="008062E5"/>
    <w:rsid w:val="00812AE3"/>
    <w:rsid w:val="008158B5"/>
    <w:rsid w:val="00821573"/>
    <w:rsid w:val="00833912"/>
    <w:rsid w:val="008354B6"/>
    <w:rsid w:val="00843C0C"/>
    <w:rsid w:val="0084498A"/>
    <w:rsid w:val="00850ADB"/>
    <w:rsid w:val="00852398"/>
    <w:rsid w:val="00852E71"/>
    <w:rsid w:val="00856B96"/>
    <w:rsid w:val="00872233"/>
    <w:rsid w:val="00894C5E"/>
    <w:rsid w:val="008A30AD"/>
    <w:rsid w:val="008B5D0A"/>
    <w:rsid w:val="008C700D"/>
    <w:rsid w:val="008F3E6B"/>
    <w:rsid w:val="008F3F29"/>
    <w:rsid w:val="008F679E"/>
    <w:rsid w:val="00901736"/>
    <w:rsid w:val="00907A33"/>
    <w:rsid w:val="009145DE"/>
    <w:rsid w:val="0091761B"/>
    <w:rsid w:val="009207EC"/>
    <w:rsid w:val="00927178"/>
    <w:rsid w:val="00937222"/>
    <w:rsid w:val="00945986"/>
    <w:rsid w:val="00947DE5"/>
    <w:rsid w:val="009511D0"/>
    <w:rsid w:val="0095440D"/>
    <w:rsid w:val="009570F5"/>
    <w:rsid w:val="009645D4"/>
    <w:rsid w:val="009707AE"/>
    <w:rsid w:val="00973F3C"/>
    <w:rsid w:val="00977664"/>
    <w:rsid w:val="009813EB"/>
    <w:rsid w:val="00992AF2"/>
    <w:rsid w:val="009937FA"/>
    <w:rsid w:val="00995930"/>
    <w:rsid w:val="009A0C34"/>
    <w:rsid w:val="009B2F91"/>
    <w:rsid w:val="009C0395"/>
    <w:rsid w:val="009C2EB9"/>
    <w:rsid w:val="009C5BA6"/>
    <w:rsid w:val="009D7CB2"/>
    <w:rsid w:val="009E0BC1"/>
    <w:rsid w:val="009E19A0"/>
    <w:rsid w:val="009E48D7"/>
    <w:rsid w:val="009F08FC"/>
    <w:rsid w:val="009F7BE4"/>
    <w:rsid w:val="00A01889"/>
    <w:rsid w:val="00A05B50"/>
    <w:rsid w:val="00A146E5"/>
    <w:rsid w:val="00A17178"/>
    <w:rsid w:val="00A21349"/>
    <w:rsid w:val="00A228CF"/>
    <w:rsid w:val="00A300A1"/>
    <w:rsid w:val="00A31FCD"/>
    <w:rsid w:val="00A46085"/>
    <w:rsid w:val="00A52A0C"/>
    <w:rsid w:val="00A568E1"/>
    <w:rsid w:val="00A56A7E"/>
    <w:rsid w:val="00A56B0B"/>
    <w:rsid w:val="00A63826"/>
    <w:rsid w:val="00A76066"/>
    <w:rsid w:val="00A77005"/>
    <w:rsid w:val="00A839ED"/>
    <w:rsid w:val="00A920C6"/>
    <w:rsid w:val="00A9294E"/>
    <w:rsid w:val="00AA4E9E"/>
    <w:rsid w:val="00AB2A8B"/>
    <w:rsid w:val="00AB6993"/>
    <w:rsid w:val="00AC691E"/>
    <w:rsid w:val="00AF2CAE"/>
    <w:rsid w:val="00B04CE2"/>
    <w:rsid w:val="00B160DE"/>
    <w:rsid w:val="00B213F2"/>
    <w:rsid w:val="00B266B2"/>
    <w:rsid w:val="00B341C1"/>
    <w:rsid w:val="00B40465"/>
    <w:rsid w:val="00B41A06"/>
    <w:rsid w:val="00B43A6E"/>
    <w:rsid w:val="00B5236D"/>
    <w:rsid w:val="00B544B5"/>
    <w:rsid w:val="00B7205C"/>
    <w:rsid w:val="00B91700"/>
    <w:rsid w:val="00B92901"/>
    <w:rsid w:val="00B97190"/>
    <w:rsid w:val="00BA18C3"/>
    <w:rsid w:val="00BA7C57"/>
    <w:rsid w:val="00BB18A9"/>
    <w:rsid w:val="00BD33D7"/>
    <w:rsid w:val="00BD43E2"/>
    <w:rsid w:val="00BD6551"/>
    <w:rsid w:val="00BE06BA"/>
    <w:rsid w:val="00BE5B55"/>
    <w:rsid w:val="00BE76D3"/>
    <w:rsid w:val="00BF24F4"/>
    <w:rsid w:val="00BF322F"/>
    <w:rsid w:val="00C01245"/>
    <w:rsid w:val="00C0595F"/>
    <w:rsid w:val="00C073C7"/>
    <w:rsid w:val="00C132FA"/>
    <w:rsid w:val="00C218AB"/>
    <w:rsid w:val="00C2198E"/>
    <w:rsid w:val="00C33B34"/>
    <w:rsid w:val="00C41316"/>
    <w:rsid w:val="00C435FA"/>
    <w:rsid w:val="00C43A25"/>
    <w:rsid w:val="00C43AC3"/>
    <w:rsid w:val="00C44F90"/>
    <w:rsid w:val="00C63E65"/>
    <w:rsid w:val="00C64416"/>
    <w:rsid w:val="00C77E51"/>
    <w:rsid w:val="00C835A6"/>
    <w:rsid w:val="00C85F53"/>
    <w:rsid w:val="00C90C3C"/>
    <w:rsid w:val="00C921DC"/>
    <w:rsid w:val="00CA07A7"/>
    <w:rsid w:val="00CA7520"/>
    <w:rsid w:val="00CB543E"/>
    <w:rsid w:val="00CD4F2E"/>
    <w:rsid w:val="00CD6D08"/>
    <w:rsid w:val="00CE3D83"/>
    <w:rsid w:val="00CF0BE9"/>
    <w:rsid w:val="00CF45D7"/>
    <w:rsid w:val="00D004F9"/>
    <w:rsid w:val="00D05160"/>
    <w:rsid w:val="00D143B7"/>
    <w:rsid w:val="00D32D32"/>
    <w:rsid w:val="00D35167"/>
    <w:rsid w:val="00D4585A"/>
    <w:rsid w:val="00D47BE5"/>
    <w:rsid w:val="00D52C5B"/>
    <w:rsid w:val="00D67F1A"/>
    <w:rsid w:val="00D711A9"/>
    <w:rsid w:val="00D72BCA"/>
    <w:rsid w:val="00D862DF"/>
    <w:rsid w:val="00D96EF2"/>
    <w:rsid w:val="00DA2462"/>
    <w:rsid w:val="00DA25A5"/>
    <w:rsid w:val="00DA4607"/>
    <w:rsid w:val="00DB6EB5"/>
    <w:rsid w:val="00DC1C36"/>
    <w:rsid w:val="00DC1E03"/>
    <w:rsid w:val="00DD7806"/>
    <w:rsid w:val="00DE2296"/>
    <w:rsid w:val="00DF2EF5"/>
    <w:rsid w:val="00DF33E5"/>
    <w:rsid w:val="00E03778"/>
    <w:rsid w:val="00E05158"/>
    <w:rsid w:val="00E139AA"/>
    <w:rsid w:val="00E13AA8"/>
    <w:rsid w:val="00E1690C"/>
    <w:rsid w:val="00E238F0"/>
    <w:rsid w:val="00E23F3E"/>
    <w:rsid w:val="00E255EE"/>
    <w:rsid w:val="00E33381"/>
    <w:rsid w:val="00E34398"/>
    <w:rsid w:val="00E42627"/>
    <w:rsid w:val="00E43E6C"/>
    <w:rsid w:val="00E440F6"/>
    <w:rsid w:val="00E459D3"/>
    <w:rsid w:val="00E602B3"/>
    <w:rsid w:val="00E603FB"/>
    <w:rsid w:val="00E62081"/>
    <w:rsid w:val="00E66FB8"/>
    <w:rsid w:val="00E759B0"/>
    <w:rsid w:val="00E91C76"/>
    <w:rsid w:val="00EA0DB2"/>
    <w:rsid w:val="00EA0E65"/>
    <w:rsid w:val="00EA3AC0"/>
    <w:rsid w:val="00EB7167"/>
    <w:rsid w:val="00EB7439"/>
    <w:rsid w:val="00EB776D"/>
    <w:rsid w:val="00EC5259"/>
    <w:rsid w:val="00ED25A7"/>
    <w:rsid w:val="00ED5063"/>
    <w:rsid w:val="00ED7846"/>
    <w:rsid w:val="00EE54CA"/>
    <w:rsid w:val="00EF3D41"/>
    <w:rsid w:val="00F00C7A"/>
    <w:rsid w:val="00F01E04"/>
    <w:rsid w:val="00F0240B"/>
    <w:rsid w:val="00F044F3"/>
    <w:rsid w:val="00F05850"/>
    <w:rsid w:val="00F11872"/>
    <w:rsid w:val="00F11B6E"/>
    <w:rsid w:val="00F268B6"/>
    <w:rsid w:val="00F27168"/>
    <w:rsid w:val="00F4431D"/>
    <w:rsid w:val="00F500E4"/>
    <w:rsid w:val="00F534D6"/>
    <w:rsid w:val="00F67831"/>
    <w:rsid w:val="00F7003A"/>
    <w:rsid w:val="00F72269"/>
    <w:rsid w:val="00F83D9E"/>
    <w:rsid w:val="00F903D5"/>
    <w:rsid w:val="00F9104F"/>
    <w:rsid w:val="00FB1348"/>
    <w:rsid w:val="00FC0D67"/>
    <w:rsid w:val="00FC622D"/>
    <w:rsid w:val="00FD2780"/>
    <w:rsid w:val="00FD58F9"/>
    <w:rsid w:val="00FF34C2"/>
    <w:rsid w:val="00FF5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ffe6"/>
    </o:shapedefaults>
    <o:shapelayout v:ext="edit">
      <o:idmap v:ext="edit" data="1"/>
    </o:shapelayout>
  </w:shapeDefaults>
  <w:decimalSymbol w:val="."/>
  <w:listSeparator w:val=","/>
  <w14:docId w14:val="34C18342"/>
  <w15:chartTrackingRefBased/>
  <w15:docId w15:val="{F08894C1-B400-464C-9534-FF3415AE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F2"/>
    <w:pPr>
      <w:spacing w:before="120" w:after="120" w:line="240" w:lineRule="auto"/>
    </w:pPr>
  </w:style>
  <w:style w:type="paragraph" w:styleId="Heading1">
    <w:name w:val="heading 1"/>
    <w:basedOn w:val="Normal"/>
    <w:next w:val="Normal"/>
    <w:link w:val="Heading1Char"/>
    <w:uiPriority w:val="9"/>
    <w:qFormat/>
    <w:rsid w:val="00C0595F"/>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BAA"/>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178"/>
    <w:pPr>
      <w:keepNext/>
      <w:keepLines/>
      <w:spacing w:before="40"/>
      <w:outlineLvl w:val="2"/>
    </w:pPr>
    <w:rPr>
      <w:rFonts w:asciiTheme="majorHAnsi" w:eastAsiaTheme="majorEastAsia" w:hAnsiTheme="majorHAnsi" w:cstheme="majorBidi"/>
      <w:color w:val="1F3763" w:themeColor="accent1" w:themeShade="7F"/>
      <w:sz w:val="26"/>
    </w:rPr>
  </w:style>
  <w:style w:type="paragraph" w:styleId="Heading4">
    <w:name w:val="heading 4"/>
    <w:basedOn w:val="Normal"/>
    <w:next w:val="Normal"/>
    <w:link w:val="Heading4Char"/>
    <w:uiPriority w:val="9"/>
    <w:unhideWhenUsed/>
    <w:qFormat/>
    <w:rsid w:val="002108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76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872"/>
    <w:pPr>
      <w:tabs>
        <w:tab w:val="center" w:pos="4513"/>
        <w:tab w:val="right" w:pos="9026"/>
      </w:tabs>
    </w:pPr>
  </w:style>
  <w:style w:type="character" w:customStyle="1" w:styleId="HeaderChar">
    <w:name w:val="Header Char"/>
    <w:basedOn w:val="DefaultParagraphFont"/>
    <w:link w:val="Header"/>
    <w:uiPriority w:val="99"/>
    <w:rsid w:val="00F11872"/>
  </w:style>
  <w:style w:type="paragraph" w:styleId="Footer">
    <w:name w:val="footer"/>
    <w:basedOn w:val="Normal"/>
    <w:link w:val="FooterChar"/>
    <w:uiPriority w:val="99"/>
    <w:unhideWhenUsed/>
    <w:rsid w:val="00F11872"/>
    <w:pPr>
      <w:tabs>
        <w:tab w:val="center" w:pos="4513"/>
        <w:tab w:val="right" w:pos="9026"/>
      </w:tabs>
    </w:pPr>
  </w:style>
  <w:style w:type="character" w:customStyle="1" w:styleId="FooterChar">
    <w:name w:val="Footer Char"/>
    <w:basedOn w:val="DefaultParagraphFont"/>
    <w:link w:val="Footer"/>
    <w:uiPriority w:val="99"/>
    <w:rsid w:val="00F11872"/>
  </w:style>
  <w:style w:type="table" w:styleId="TableGrid">
    <w:name w:val="Table Grid"/>
    <w:basedOn w:val="TableNormal"/>
    <w:uiPriority w:val="39"/>
    <w:rsid w:val="00F1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2B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3678C"/>
    <w:pPr>
      <w:ind w:left="720"/>
      <w:contextualSpacing/>
    </w:pPr>
  </w:style>
  <w:style w:type="character" w:styleId="Hyperlink">
    <w:name w:val="Hyperlink"/>
    <w:basedOn w:val="DefaultParagraphFont"/>
    <w:uiPriority w:val="99"/>
    <w:rsid w:val="0012618F"/>
    <w:rPr>
      <w:rFonts w:ascii="Times New Roman" w:hAnsi="Times New Roman" w:cs="Times New Roman"/>
      <w:color w:val="0000FF"/>
      <w:u w:val="single"/>
    </w:rPr>
  </w:style>
  <w:style w:type="character" w:customStyle="1" w:styleId="Heading1Char">
    <w:name w:val="Heading 1 Char"/>
    <w:basedOn w:val="DefaultParagraphFont"/>
    <w:link w:val="Heading1"/>
    <w:uiPriority w:val="9"/>
    <w:rsid w:val="00C0595F"/>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99"/>
    <w:qFormat/>
    <w:rsid w:val="00512505"/>
    <w:pPr>
      <w:jc w:val="center"/>
    </w:pPr>
    <w:rPr>
      <w:b/>
      <w:bCs/>
      <w:lang w:val="en-US" w:eastAsia="en-GB"/>
    </w:rPr>
  </w:style>
  <w:style w:type="character" w:customStyle="1" w:styleId="TitleChar">
    <w:name w:val="Title Char"/>
    <w:basedOn w:val="DefaultParagraphFont"/>
    <w:link w:val="Title"/>
    <w:uiPriority w:val="99"/>
    <w:rsid w:val="00512505"/>
    <w:rPr>
      <w:rFonts w:ascii="Times New Roman" w:eastAsiaTheme="minorEastAsia" w:hAnsi="Times New Roman"/>
      <w:b/>
      <w:bCs/>
      <w:sz w:val="24"/>
      <w:szCs w:val="24"/>
      <w:lang w:val="en-US" w:eastAsia="en-GB"/>
    </w:rPr>
  </w:style>
  <w:style w:type="paragraph" w:styleId="NoSpacing">
    <w:name w:val="No Spacing"/>
    <w:uiPriority w:val="99"/>
    <w:qFormat/>
    <w:rsid w:val="00512505"/>
    <w:pPr>
      <w:spacing w:after="0" w:line="240" w:lineRule="auto"/>
    </w:pPr>
    <w:rPr>
      <w:rFonts w:eastAsiaTheme="minorEastAsia"/>
    </w:rPr>
  </w:style>
  <w:style w:type="paragraph" w:customStyle="1" w:styleId="Pa6">
    <w:name w:val="Pa6"/>
    <w:basedOn w:val="Normal"/>
    <w:next w:val="Normal"/>
    <w:uiPriority w:val="99"/>
    <w:rsid w:val="00512505"/>
    <w:pPr>
      <w:autoSpaceDE w:val="0"/>
      <w:autoSpaceDN w:val="0"/>
      <w:adjustRightInd w:val="0"/>
      <w:spacing w:line="181" w:lineRule="atLeast"/>
    </w:pPr>
    <w:rPr>
      <w:rFonts w:ascii="EC Square Sans Pro" w:eastAsia="Times New Roman" w:hAnsi="EC Square Sans Pro" w:cs="Times New Roman"/>
      <w:lang w:eastAsia="en-IE"/>
    </w:rPr>
  </w:style>
  <w:style w:type="character" w:customStyle="1" w:styleId="Heading3Char">
    <w:name w:val="Heading 3 Char"/>
    <w:basedOn w:val="DefaultParagraphFont"/>
    <w:link w:val="Heading3"/>
    <w:uiPriority w:val="9"/>
    <w:rsid w:val="00A17178"/>
    <w:rPr>
      <w:rFonts w:asciiTheme="majorHAnsi" w:eastAsiaTheme="majorEastAsia" w:hAnsiTheme="majorHAnsi" w:cstheme="majorBidi"/>
      <w:color w:val="1F3763" w:themeColor="accent1" w:themeShade="7F"/>
      <w:sz w:val="26"/>
    </w:rPr>
  </w:style>
  <w:style w:type="character" w:customStyle="1" w:styleId="Heading4Char">
    <w:name w:val="Heading 4 Char"/>
    <w:basedOn w:val="DefaultParagraphFont"/>
    <w:link w:val="Heading4"/>
    <w:uiPriority w:val="9"/>
    <w:rsid w:val="0021082D"/>
    <w:rPr>
      <w:rFonts w:asciiTheme="majorHAnsi" w:eastAsiaTheme="majorEastAsia" w:hAnsiTheme="majorHAnsi" w:cstheme="majorBidi"/>
      <w:i/>
      <w:iCs/>
      <w:color w:val="2F5496" w:themeColor="accent1" w:themeShade="BF"/>
      <w:sz w:val="24"/>
      <w:szCs w:val="24"/>
      <w:lang w:val="en-GB"/>
    </w:rPr>
  </w:style>
  <w:style w:type="paragraph" w:styleId="BalloonText">
    <w:name w:val="Balloon Text"/>
    <w:basedOn w:val="Normal"/>
    <w:link w:val="BalloonTextChar"/>
    <w:uiPriority w:val="99"/>
    <w:semiHidden/>
    <w:unhideWhenUsed/>
    <w:rsid w:val="001A5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DBE"/>
    <w:rPr>
      <w:rFonts w:ascii="Segoe UI" w:eastAsiaTheme="minorEastAsia" w:hAnsi="Segoe UI" w:cs="Segoe UI"/>
      <w:sz w:val="18"/>
      <w:szCs w:val="18"/>
      <w:lang w:val="en-GB"/>
    </w:rPr>
  </w:style>
  <w:style w:type="character" w:styleId="Strong">
    <w:name w:val="Strong"/>
    <w:basedOn w:val="DefaultParagraphFont"/>
    <w:uiPriority w:val="22"/>
    <w:qFormat/>
    <w:rsid w:val="005D4056"/>
    <w:rPr>
      <w:b/>
      <w:bCs/>
    </w:rPr>
  </w:style>
  <w:style w:type="character" w:styleId="IntenseEmphasis">
    <w:name w:val="Intense Emphasis"/>
    <w:basedOn w:val="DefaultParagraphFont"/>
    <w:uiPriority w:val="21"/>
    <w:qFormat/>
    <w:rsid w:val="005D4056"/>
    <w:rPr>
      <w:i/>
      <w:iCs/>
      <w:color w:val="4472C4" w:themeColor="accent1"/>
    </w:rPr>
  </w:style>
  <w:style w:type="character" w:styleId="UnresolvedMention">
    <w:name w:val="Unresolved Mention"/>
    <w:basedOn w:val="DefaultParagraphFont"/>
    <w:uiPriority w:val="99"/>
    <w:semiHidden/>
    <w:unhideWhenUsed/>
    <w:rsid w:val="00464C26"/>
    <w:rPr>
      <w:color w:val="605E5C"/>
      <w:shd w:val="clear" w:color="auto" w:fill="E1DFDD"/>
    </w:rPr>
  </w:style>
  <w:style w:type="character" w:customStyle="1" w:styleId="Heading5Char">
    <w:name w:val="Heading 5 Char"/>
    <w:basedOn w:val="DefaultParagraphFont"/>
    <w:link w:val="Heading5"/>
    <w:uiPriority w:val="9"/>
    <w:rsid w:val="00977664"/>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31FCD"/>
    <w:rPr>
      <w:color w:val="954F72" w:themeColor="followedHyperlink"/>
      <w:u w:val="single"/>
    </w:rPr>
  </w:style>
  <w:style w:type="paragraph" w:styleId="Caption">
    <w:name w:val="caption"/>
    <w:basedOn w:val="Normal"/>
    <w:next w:val="Normal"/>
    <w:uiPriority w:val="35"/>
    <w:semiHidden/>
    <w:unhideWhenUsed/>
    <w:qFormat/>
    <w:rsid w:val="00782BAA"/>
    <w:pPr>
      <w:spacing w:before="0" w:after="200"/>
    </w:pPr>
    <w:rPr>
      <w:i/>
      <w:iCs/>
      <w:color w:val="44546A" w:themeColor="text2"/>
      <w:sz w:val="18"/>
      <w:szCs w:val="18"/>
    </w:rPr>
  </w:style>
  <w:style w:type="paragraph" w:customStyle="1" w:styleId="Default">
    <w:name w:val="Default"/>
    <w:rsid w:val="00195524"/>
    <w:pPr>
      <w:widowControl w:val="0"/>
      <w:autoSpaceDE w:val="0"/>
      <w:autoSpaceDN w:val="0"/>
      <w:adjustRightInd w:val="0"/>
      <w:spacing w:after="0" w:line="240" w:lineRule="auto"/>
    </w:pPr>
    <w:rPr>
      <w:rFonts w:ascii="Myriad Pro" w:eastAsiaTheme="minorEastAsia" w:hAnsi="Myriad Pro" w:cs="Myriad Pro"/>
      <w:color w:val="000000"/>
      <w:szCs w:val="24"/>
      <w:lang w:eastAsia="en-IE"/>
    </w:rPr>
  </w:style>
  <w:style w:type="table" w:customStyle="1" w:styleId="TableGrid1">
    <w:name w:val="Table Grid1"/>
    <w:basedOn w:val="TableNormal"/>
    <w:next w:val="TableGrid"/>
    <w:uiPriority w:val="39"/>
    <w:rsid w:val="00A5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254"/>
    <w:rPr>
      <w:sz w:val="16"/>
      <w:szCs w:val="16"/>
    </w:rPr>
  </w:style>
  <w:style w:type="paragraph" w:styleId="CommentText">
    <w:name w:val="annotation text"/>
    <w:basedOn w:val="Normal"/>
    <w:link w:val="CommentTextChar"/>
    <w:uiPriority w:val="99"/>
    <w:semiHidden/>
    <w:unhideWhenUsed/>
    <w:rsid w:val="00315254"/>
    <w:rPr>
      <w:sz w:val="20"/>
      <w:szCs w:val="20"/>
    </w:rPr>
  </w:style>
  <w:style w:type="character" w:customStyle="1" w:styleId="CommentTextChar">
    <w:name w:val="Comment Text Char"/>
    <w:basedOn w:val="DefaultParagraphFont"/>
    <w:link w:val="CommentText"/>
    <w:uiPriority w:val="99"/>
    <w:semiHidden/>
    <w:rsid w:val="00315254"/>
    <w:rPr>
      <w:sz w:val="20"/>
      <w:szCs w:val="20"/>
    </w:rPr>
  </w:style>
  <w:style w:type="paragraph" w:styleId="CommentSubject">
    <w:name w:val="annotation subject"/>
    <w:basedOn w:val="CommentText"/>
    <w:next w:val="CommentText"/>
    <w:link w:val="CommentSubjectChar"/>
    <w:uiPriority w:val="99"/>
    <w:semiHidden/>
    <w:unhideWhenUsed/>
    <w:rsid w:val="00315254"/>
    <w:rPr>
      <w:b/>
      <w:bCs/>
    </w:rPr>
  </w:style>
  <w:style w:type="character" w:customStyle="1" w:styleId="CommentSubjectChar">
    <w:name w:val="Comment Subject Char"/>
    <w:basedOn w:val="CommentTextChar"/>
    <w:link w:val="CommentSubject"/>
    <w:uiPriority w:val="99"/>
    <w:semiHidden/>
    <w:rsid w:val="003152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OpenRecruitment2@revenue.ie" TargetMode="External"/><Relationship Id="rId13" Type="http://schemas.openxmlformats.org/officeDocument/2006/relationships/hyperlink" Target="https://revenue.ie/en/corporate/documents/careers/resize-insert-photo-restricted-edit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enue_Open_Recruitment2@revenu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enue.ie/en/corporate/documents/careers/resize-insert-photo-restricted-editing.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rldefense.com/v3/__https:/www.qqi.ie/what-we-do/the-qualifications-system/national-framework-of-qualifications__;!!Lbhp7Nn6!R7X6zCcfZQhuAa8HKlUZ7NOQBaVuptdYUK6IFCYv_DczsEXbWekd3UTbPb9XPLxa7NZ0pbqw-IsY5H5QwvpEfsUxL4k$" TargetMode="External"/><Relationship Id="rId4" Type="http://schemas.openxmlformats.org/officeDocument/2006/relationships/settings" Target="settings.xml"/><Relationship Id="rId9" Type="http://schemas.openxmlformats.org/officeDocument/2006/relationships/hyperlink" Target="https://urldefense.com/v3/__https:/www.qqi.ie/what-we-do/the-qualifications-system/national-framework-of-qualifications__;!!Lbhp7Nn6!R7X6zCcfZQhuAa8HKlUZ7NOQBaVuptdYUK6IFCYv_DczsEXbWekd3UTbPb9XPLxa7NZ0pbqw-IsY5H5QwvpEfsUxL4k$" TargetMode="External"/><Relationship Id="rId14" Type="http://schemas.openxmlformats.org/officeDocument/2006/relationships/hyperlink" Target="mailto:CSDOpenRecruitment2@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9883-C18E-44CB-8020-7DBD2F3C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62</Words>
  <Characters>12898</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Accessible EO TAC 2023 AF</vt:lpstr>
    </vt:vector>
  </TitlesOfParts>
  <Manager>Rachel McKenna</Manager>
  <Company>The Office of the Revenue Commissioners.</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xective Officer Tax Audit Compliance 2023 Application Form</dc:title>
  <dc:subject>Accessible Exective Officer Tax Audit Compliance 2023 Application Form</dc:subject>
  <dc:creator>Derivan Lee, Sarah</dc:creator>
  <cp:keywords>appliction form, eo, tac</cp:keywords>
  <dc:description/>
  <cp:lastModifiedBy>Spencer, Carmen</cp:lastModifiedBy>
  <cp:revision>2</cp:revision>
  <cp:lastPrinted>2023-01-25T15:01:00Z</cp:lastPrinted>
  <dcterms:created xsi:type="dcterms:W3CDTF">2023-03-02T15:29:00Z</dcterms:created>
  <dcterms:modified xsi:type="dcterms:W3CDTF">2023-03-02T15:29:00Z</dcterms:modified>
</cp:coreProperties>
</file>